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2101DB3B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2101DB3A" w14:textId="77777777" w:rsidR="00F96255" w:rsidRDefault="004038FC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2101DCCD" wp14:editId="1AAB5A0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01DB3C" w14:textId="77777777" w:rsidR="0094044B" w:rsidRPr="00D0546C" w:rsidRDefault="004468F4" w:rsidP="00450835">
      <w:pPr>
        <w:pStyle w:val="ny-lesson-header"/>
      </w:pPr>
      <w:r>
        <w:t>Lesson 19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Computing Actual Areas from a Scale Drawing</w:t>
      </w:r>
      <w:r w:rsidR="0011336A">
        <w:t xml:space="preserve"> </w:t>
      </w:r>
    </w:p>
    <w:p w14:paraId="2101DB3D" w14:textId="77777777" w:rsidR="004038FC" w:rsidRDefault="004038FC" w:rsidP="004468F4">
      <w:pPr>
        <w:pStyle w:val="ny-callout-hdr"/>
        <w:spacing w:after="60"/>
      </w:pPr>
    </w:p>
    <w:p w14:paraId="2101DB3E" w14:textId="77777777" w:rsidR="004468F4" w:rsidRPr="00107E72" w:rsidRDefault="004468F4" w:rsidP="004468F4">
      <w:pPr>
        <w:pStyle w:val="ny-callout-hdr"/>
        <w:spacing w:after="60"/>
      </w:pPr>
      <w:r w:rsidRPr="00107E72">
        <w:t>Student Outcomes</w:t>
      </w:r>
    </w:p>
    <w:p w14:paraId="2101DB3F" w14:textId="77777777" w:rsidR="004468F4" w:rsidRPr="002E4131" w:rsidRDefault="004468F4" w:rsidP="004468F4">
      <w:pPr>
        <w:pStyle w:val="ny-lesson-bullet"/>
        <w:numPr>
          <w:ilvl w:val="0"/>
          <w:numId w:val="1"/>
        </w:numPr>
        <w:ind w:left="806" w:hanging="403"/>
      </w:pPr>
      <w:r w:rsidRPr="002E4131">
        <w:t xml:space="preserve">Students identify the scale factor. </w:t>
      </w:r>
    </w:p>
    <w:p w14:paraId="2101DB40" w14:textId="77777777" w:rsidR="004468F4" w:rsidRPr="002E4131" w:rsidRDefault="004468F4" w:rsidP="004468F4">
      <w:pPr>
        <w:pStyle w:val="ny-lesson-bullet"/>
        <w:numPr>
          <w:ilvl w:val="0"/>
          <w:numId w:val="1"/>
        </w:numPr>
        <w:ind w:left="806" w:hanging="403"/>
      </w:pPr>
      <w:r w:rsidRPr="002E4131">
        <w:t xml:space="preserve">Given a scale drawing, students compute the area in the actual picture. </w:t>
      </w:r>
    </w:p>
    <w:p w14:paraId="2101DB41" w14:textId="77777777" w:rsidR="004468F4" w:rsidRDefault="004468F4" w:rsidP="004038FC">
      <w:pPr>
        <w:pStyle w:val="ny-lesson-paragraph"/>
      </w:pPr>
    </w:p>
    <w:p w14:paraId="2101DB42" w14:textId="77777777" w:rsidR="004468F4" w:rsidRDefault="004468F4" w:rsidP="004468F4">
      <w:pPr>
        <w:pStyle w:val="ny-callout-hdr"/>
        <w:spacing w:after="60"/>
      </w:pPr>
      <w:r>
        <w:t>Classwork</w:t>
      </w:r>
    </w:p>
    <w:p w14:paraId="2101DB43" w14:textId="714C9F0E" w:rsidR="004468F4" w:rsidRPr="0038225B" w:rsidRDefault="004468F4" w:rsidP="004468F4">
      <w:pPr>
        <w:pStyle w:val="ny-lesson-paragraph"/>
        <w:rPr>
          <w:rStyle w:val="ny-lesson-hdr-3"/>
        </w:rPr>
      </w:pPr>
      <w:r w:rsidRPr="0038225B">
        <w:rPr>
          <w:rStyle w:val="ny-lesson-hdr-3"/>
        </w:rPr>
        <w:t>Examples (13 minutes):  Exploring Area Relationships</w:t>
      </w:r>
    </w:p>
    <w:p w14:paraId="2101DB44" w14:textId="37E2B89C" w:rsidR="004468F4" w:rsidRDefault="004468F4" w:rsidP="004468F4">
      <w:pPr>
        <w:pStyle w:val="ny-lesson-paragraph"/>
      </w:pPr>
      <w:r w:rsidRPr="003809AC">
        <w:t>In this series of examples, students will identify the scale factor.  Student</w:t>
      </w:r>
      <w:r w:rsidR="00D4514D">
        <w:t>s</w:t>
      </w:r>
      <w:r w:rsidRPr="003809AC">
        <w:t xml:space="preserve"> can find the areas of the two figures and calculate the ratio of the areas.</w:t>
      </w:r>
      <w:r w:rsidR="004038FC">
        <w:t xml:space="preserve"> </w:t>
      </w:r>
      <w:r w:rsidRPr="003809AC">
        <w:t xml:space="preserve"> As students complete a </w:t>
      </w:r>
      <w:r w:rsidR="007303A8">
        <w:t>few</w:t>
      </w:r>
      <w:r w:rsidR="007303A8" w:rsidRPr="003809AC">
        <w:t xml:space="preserve"> </w:t>
      </w:r>
      <w:r w:rsidRPr="003809AC">
        <w:t>more examples, they can be guided to the understanding that the ratio of areas is the square of the scale factor.</w:t>
      </w:r>
    </w:p>
    <w:p w14:paraId="2F097AC3" w14:textId="55C749C4" w:rsidR="00264647" w:rsidRDefault="00810CAA" w:rsidP="00B8625F">
      <w:pPr>
        <w:pStyle w:val="ny-lesson-SFinsert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2101DCCF" wp14:editId="3AA8C815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5303520" cy="4340225"/>
                <wp:effectExtent l="0" t="0" r="11430" b="22225"/>
                <wp:wrapNone/>
                <wp:docPr id="30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3402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7E5461" id="Rectangle 25" o:spid="_x0000_s1026" style="position:absolute;margin-left:0;margin-top:5.4pt;width:417.6pt;height:341.75pt;z-index:-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472385">
        <w:br/>
      </w:r>
      <w:r w:rsidR="00264647">
        <w:t>Examples:  Exploring Area Relationships</w:t>
      </w:r>
    </w:p>
    <w:p w14:paraId="2101DB46" w14:textId="3AE6E184" w:rsidR="004468F4" w:rsidRPr="00D840E7" w:rsidRDefault="004468F4" w:rsidP="00B8625F">
      <w:pPr>
        <w:pStyle w:val="ny-lesson-SFinsert"/>
      </w:pPr>
      <w:r w:rsidRPr="00D840E7">
        <w:t>Use the diagrams below to find the scale factor</w:t>
      </w:r>
      <w:r w:rsidR="007303A8">
        <w:t xml:space="preserve"> and t</w:t>
      </w:r>
      <w:r w:rsidRPr="00D840E7">
        <w:t xml:space="preserve">hen find the area of each figure. </w:t>
      </w:r>
    </w:p>
    <w:p w14:paraId="2101DB47" w14:textId="5965C3A9" w:rsidR="004468F4" w:rsidRDefault="00472385" w:rsidP="00B8625F">
      <w:pPr>
        <w:pStyle w:val="ny-lesson-SFinsert"/>
      </w:pPr>
      <w:r w:rsidRPr="003A191F">
        <w:rPr>
          <w:b w:val="0"/>
          <w:noProof/>
          <w:szCs w:val="16"/>
        </w:rPr>
        <w:drawing>
          <wp:anchor distT="0" distB="0" distL="114300" distR="114300" simplePos="0" relativeHeight="251638272" behindDoc="0" locked="0" layoutInCell="1" allowOverlap="1" wp14:anchorId="4B146213" wp14:editId="7810A0CC">
            <wp:simplePos x="0" y="0"/>
            <wp:positionH relativeFrom="column">
              <wp:posOffset>514350</wp:posOffset>
            </wp:positionH>
            <wp:positionV relativeFrom="paragraph">
              <wp:posOffset>177165</wp:posOffset>
            </wp:positionV>
            <wp:extent cx="2149475" cy="1678940"/>
            <wp:effectExtent l="0" t="0" r="3175" b="0"/>
            <wp:wrapThrough wrapText="bothSides">
              <wp:wrapPolygon edited="0">
                <wp:start x="0" y="0"/>
                <wp:lineTo x="0" y="21322"/>
                <wp:lineTo x="21440" y="21322"/>
                <wp:lineTo x="21440" y="0"/>
                <wp:lineTo x="0" y="0"/>
              </wp:wrapPolygon>
            </wp:wrapThrough>
            <wp:docPr id="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8EB">
        <w:t>Example 1</w:t>
      </w:r>
    </w:p>
    <w:p w14:paraId="2101DB48" w14:textId="510F9B55" w:rsidR="004468F4" w:rsidRPr="00387EFE" w:rsidRDefault="004468F4" w:rsidP="00472385">
      <w:pPr>
        <w:pStyle w:val="ny-lesson-paragraph"/>
        <w:ind w:left="4320"/>
        <w:rPr>
          <w:rStyle w:val="ny-lesson-SFChar"/>
          <w:b/>
          <w:i/>
          <w:szCs w:val="16"/>
          <w:u w:val="single"/>
        </w:rPr>
      </w:pPr>
      <w:r w:rsidRPr="00387EFE">
        <w:rPr>
          <w:b/>
          <w:sz w:val="16"/>
          <w:szCs w:val="16"/>
        </w:rPr>
        <w:t xml:space="preserve">Scale factor: </w:t>
      </w:r>
      <m:oMath>
        <m:r>
          <m:rPr>
            <m:sty m:val="bi"/>
          </m:rPr>
          <w:rPr>
            <w:rStyle w:val="ny-lesson-SFinsertChar"/>
            <w:rFonts w:ascii="Cambria Math" w:hAnsi="Cambria Math"/>
            <w:color w:val="005A76"/>
            <w:u w:val="single"/>
          </w:rPr>
          <m:t>2</m:t>
        </m:r>
      </m:oMath>
    </w:p>
    <w:p w14:paraId="4BAA788B" w14:textId="54AC07CF" w:rsidR="00810CAA" w:rsidRPr="00387EFE" w:rsidRDefault="00B8625F" w:rsidP="00472385">
      <w:pPr>
        <w:pStyle w:val="ny-lesson-paragraph"/>
        <w:ind w:left="4320"/>
        <w:rPr>
          <w:b/>
          <w:sz w:val="16"/>
          <w:szCs w:val="16"/>
        </w:rPr>
      </w:pPr>
      <w:r w:rsidRPr="00387EFE">
        <w:rPr>
          <w:b/>
          <w:sz w:val="16"/>
          <w:szCs w:val="16"/>
        </w:rPr>
        <w:t xml:space="preserve">  </w:t>
      </w:r>
      <w:r w:rsidR="004468F4" w:rsidRPr="00387EFE">
        <w:rPr>
          <w:b/>
          <w:sz w:val="16"/>
          <w:szCs w:val="16"/>
        </w:rPr>
        <w:t>A</w:t>
      </w:r>
      <w:r w:rsidR="00FC758E">
        <w:rPr>
          <w:b/>
          <w:sz w:val="16"/>
          <w:szCs w:val="16"/>
        </w:rPr>
        <w:t>ctual A</w:t>
      </w:r>
      <w:r w:rsidR="004468F4" w:rsidRPr="00387EFE">
        <w:rPr>
          <w:b/>
          <w:sz w:val="16"/>
          <w:szCs w:val="16"/>
        </w:rPr>
        <w:t xml:space="preserve">rea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</m:oMath>
      <w:r w:rsidR="004468F4" w:rsidRPr="00387EFE">
        <w:rPr>
          <w:b/>
          <w:sz w:val="16"/>
          <w:szCs w:val="16"/>
        </w:rPr>
        <w:t xml:space="preserve"> </w:t>
      </w:r>
      <m:oMath>
        <m:r>
          <m:rPr>
            <m:sty m:val="b"/>
          </m:rPr>
          <w:rPr>
            <w:rStyle w:val="ny-lesson-SFinsertChar"/>
            <w:rFonts w:ascii="Cambria Math" w:hAnsi="Cambria Math"/>
            <w:color w:val="005A76"/>
            <w:u w:val="single"/>
          </w:rPr>
          <m:t>12</m:t>
        </m:r>
      </m:oMath>
      <w:r w:rsidR="004468F4" w:rsidRPr="00C759A6">
        <w:rPr>
          <w:rStyle w:val="ny-lesson-SFinsertChar"/>
          <w:color w:val="005A76"/>
          <w:u w:val="single"/>
        </w:rPr>
        <w:t xml:space="preserve"> square units</w:t>
      </w:r>
      <w:r w:rsidR="00810CAA" w:rsidRPr="00FC758E">
        <w:rPr>
          <w:b/>
          <w:szCs w:val="16"/>
        </w:rPr>
        <w:tab/>
      </w:r>
    </w:p>
    <w:p w14:paraId="2101DB4A" w14:textId="582A961F" w:rsidR="004468F4" w:rsidRPr="00387EFE" w:rsidRDefault="004468F4" w:rsidP="003A191F">
      <w:pPr>
        <w:pStyle w:val="ny-lesson-paragraph"/>
        <w:ind w:left="4320"/>
        <w:rPr>
          <w:b/>
          <w:sz w:val="16"/>
          <w:szCs w:val="16"/>
        </w:rPr>
      </w:pPr>
      <w:r w:rsidRPr="00387EFE">
        <w:rPr>
          <w:b/>
          <w:sz w:val="16"/>
          <w:szCs w:val="16"/>
        </w:rPr>
        <w:t xml:space="preserve">Scale Drawing Area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</m:oMath>
      <w:r w:rsidRPr="00387EFE">
        <w:rPr>
          <w:b/>
          <w:sz w:val="16"/>
          <w:szCs w:val="16"/>
        </w:rPr>
        <w:t xml:space="preserve"> </w:t>
      </w:r>
      <m:oMath>
        <m:r>
          <m:rPr>
            <m:sty m:val="bi"/>
          </m:rPr>
          <w:rPr>
            <w:rStyle w:val="ny-lesson-SFinsertChar"/>
            <w:rFonts w:ascii="Cambria Math" w:hAnsi="Cambria Math"/>
            <w:color w:val="005A76"/>
            <w:u w:val="single"/>
          </w:rPr>
          <m:t>48</m:t>
        </m:r>
      </m:oMath>
      <w:r w:rsidRPr="00C759A6">
        <w:rPr>
          <w:rStyle w:val="ny-lesson-SFinsertChar"/>
          <w:i/>
          <w:color w:val="005A76"/>
          <w:u w:val="single"/>
        </w:rPr>
        <w:t xml:space="preserve"> square units</w:t>
      </w:r>
    </w:p>
    <w:p w14:paraId="4382CCEE" w14:textId="2EFC81C5" w:rsidR="00810CAA" w:rsidRPr="00387EFE" w:rsidRDefault="00531778" w:rsidP="003A191F">
      <w:pPr>
        <w:pStyle w:val="ny-lesson-paragraph"/>
        <w:ind w:left="4320"/>
        <w:rPr>
          <w:b/>
          <w:sz w:val="16"/>
          <w:szCs w:val="16"/>
        </w:rPr>
      </w:pPr>
      <w:r w:rsidRPr="00387EFE">
        <w:rPr>
          <w:b/>
          <w:sz w:val="16"/>
          <w:szCs w:val="16"/>
        </w:rPr>
        <w:t>Value of the R</w:t>
      </w:r>
      <w:r w:rsidR="004468F4" w:rsidRPr="00387EFE">
        <w:rPr>
          <w:b/>
          <w:sz w:val="16"/>
          <w:szCs w:val="16"/>
        </w:rPr>
        <w:t xml:space="preserve">atio of </w:t>
      </w:r>
      <w:r w:rsidR="00A0691C" w:rsidRPr="00387EFE">
        <w:rPr>
          <w:b/>
          <w:sz w:val="16"/>
          <w:szCs w:val="16"/>
        </w:rPr>
        <w:t xml:space="preserve">the </w:t>
      </w:r>
      <w:r w:rsidR="004468F4" w:rsidRPr="00387EFE">
        <w:rPr>
          <w:b/>
          <w:sz w:val="16"/>
          <w:szCs w:val="16"/>
        </w:rPr>
        <w:t xml:space="preserve">Scale Drawing Area to </w:t>
      </w:r>
      <w:r w:rsidR="004E1047" w:rsidRPr="00387EFE">
        <w:rPr>
          <w:b/>
          <w:sz w:val="16"/>
          <w:szCs w:val="16"/>
        </w:rPr>
        <w:t xml:space="preserve">the </w:t>
      </w:r>
      <w:r w:rsidR="004468F4" w:rsidRPr="00387EFE">
        <w:rPr>
          <w:b/>
          <w:sz w:val="16"/>
          <w:szCs w:val="16"/>
        </w:rPr>
        <w:t>Actual Area:</w:t>
      </w:r>
      <w:r w:rsidR="00810CAA" w:rsidRPr="00387EFE">
        <w:rPr>
          <w:b/>
          <w:sz w:val="16"/>
          <w:szCs w:val="16"/>
        </w:rPr>
        <w:tab/>
      </w:r>
    </w:p>
    <w:p w14:paraId="2101DB4B" w14:textId="24408D7D" w:rsidR="004468F4" w:rsidRPr="00FC758E" w:rsidRDefault="00810CAA" w:rsidP="003A191F">
      <w:pPr>
        <w:pStyle w:val="ny-lesson-paragraph"/>
        <w:ind w:left="4680"/>
        <w:rPr>
          <w:b/>
          <w:sz w:val="16"/>
          <w:szCs w:val="16"/>
        </w:rPr>
      </w:pPr>
      <w:r w:rsidRPr="003B0E2C">
        <w:rPr>
          <w:b/>
          <w:szCs w:val="16"/>
        </w:rPr>
        <w:t xml:space="preserve">            </w:t>
      </w:r>
      <m:oMath>
        <m:f>
          <m:fPr>
            <m:ctrlPr>
              <w:rPr>
                <w:rStyle w:val="ny-lesson-SFinsertChar"/>
                <w:rFonts w:ascii="Cambria Math" w:hAnsi="Cambria Math"/>
                <w:b w:val="0"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Style w:val="ny-lesson-SFinsertChar"/>
                <w:rFonts w:ascii="Cambria Math" w:hAnsi="Cambria Math"/>
                <w:color w:val="005A76"/>
                <w:sz w:val="20"/>
                <w:szCs w:val="20"/>
              </w:rPr>
              <m:t>48</m:t>
            </m:r>
          </m:num>
          <m:den>
            <m:r>
              <m:rPr>
                <m:sty m:val="bi"/>
              </m:rPr>
              <w:rPr>
                <w:rStyle w:val="ny-lesson-SFinsertChar"/>
                <w:rFonts w:ascii="Cambria Math" w:hAnsi="Cambria Math"/>
                <w:color w:val="005A76"/>
                <w:sz w:val="20"/>
                <w:szCs w:val="20"/>
              </w:rPr>
              <m:t>12</m:t>
            </m:r>
          </m:den>
        </m:f>
        <m:r>
          <m:rPr>
            <m:sty m:val="bi"/>
          </m:rPr>
          <w:rPr>
            <w:rStyle w:val="ny-lesson-SFinsertChar"/>
            <w:rFonts w:ascii="Cambria Math" w:hAnsi="Cambria Math"/>
            <w:color w:val="005A76"/>
            <w:szCs w:val="16"/>
          </w:rPr>
          <m:t>=4</m:t>
        </m:r>
        <m:r>
          <m:rPr>
            <m:sty m:val="bi"/>
          </m:rPr>
          <w:rPr>
            <w:rStyle w:val="ny-lesson-SFinsertChar"/>
            <w:rFonts w:ascii="Cambria Math" w:hAnsi="Cambria Math"/>
            <w:color w:val="005A76"/>
            <w:sz w:val="20"/>
            <w:szCs w:val="20"/>
          </w:rPr>
          <m:t xml:space="preserve"> </m:t>
        </m:r>
      </m:oMath>
    </w:p>
    <w:p w14:paraId="2101DB4C" w14:textId="77777777" w:rsidR="004468F4" w:rsidRDefault="004468F4" w:rsidP="004468F4">
      <w:pPr>
        <w:pStyle w:val="ny-lesson-paragraph"/>
        <w:rPr>
          <w:b/>
          <w:sz w:val="16"/>
          <w:szCs w:val="16"/>
        </w:rPr>
      </w:pPr>
    </w:p>
    <w:p w14:paraId="2101DB4D" w14:textId="027A5002" w:rsidR="004468F4" w:rsidRDefault="004468F4" w:rsidP="004468F4">
      <w:pPr>
        <w:pStyle w:val="ny-lesson-paragraph"/>
        <w:rPr>
          <w:b/>
          <w:sz w:val="16"/>
          <w:szCs w:val="16"/>
        </w:rPr>
      </w:pPr>
    </w:p>
    <w:p w14:paraId="2101DB4E" w14:textId="41E906DA" w:rsidR="004468F4" w:rsidRDefault="004468F4" w:rsidP="004468F4">
      <w:pPr>
        <w:pStyle w:val="ny-lesson-paragraph"/>
        <w:rPr>
          <w:b/>
          <w:sz w:val="16"/>
          <w:szCs w:val="16"/>
        </w:rPr>
      </w:pPr>
    </w:p>
    <w:p w14:paraId="2101DB4F" w14:textId="330819A5" w:rsidR="004468F4" w:rsidRPr="00D840E7" w:rsidRDefault="007E48EB" w:rsidP="00D347FB">
      <w:pPr>
        <w:pStyle w:val="ny-lesson-SFinsert"/>
      </w:pPr>
      <w:r>
        <w:t>Example 2</w:t>
      </w:r>
      <w:r w:rsidR="004468F4" w:rsidRPr="00D840E7">
        <w:tab/>
      </w:r>
    </w:p>
    <w:p w14:paraId="2101DB50" w14:textId="07EB188B" w:rsidR="004468F4" w:rsidRPr="00D840E7" w:rsidRDefault="00472385">
      <w:pPr>
        <w:pStyle w:val="ny-lesson-SFinsert"/>
        <w:ind w:left="4410"/>
      </w:pPr>
      <w:r>
        <w:rPr>
          <w:noProof/>
        </w:rPr>
        <w:drawing>
          <wp:anchor distT="0" distB="0" distL="114300" distR="114300" simplePos="0" relativeHeight="251635200" behindDoc="1" locked="0" layoutInCell="1" allowOverlap="1" wp14:anchorId="043A9C22" wp14:editId="30F5A3C7">
            <wp:simplePos x="0" y="0"/>
            <wp:positionH relativeFrom="column">
              <wp:posOffset>568325</wp:posOffset>
            </wp:positionH>
            <wp:positionV relativeFrom="paragraph">
              <wp:posOffset>6350</wp:posOffset>
            </wp:positionV>
            <wp:extent cx="1844675" cy="1725295"/>
            <wp:effectExtent l="0" t="0" r="3175" b="8255"/>
            <wp:wrapThrough wrapText="bothSides">
              <wp:wrapPolygon edited="0">
                <wp:start x="0" y="0"/>
                <wp:lineTo x="0" y="21465"/>
                <wp:lineTo x="21414" y="21465"/>
                <wp:lineTo x="21414" y="0"/>
                <wp:lineTo x="0" y="0"/>
              </wp:wrapPolygon>
            </wp:wrapThrough>
            <wp:docPr id="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8F4" w:rsidRPr="00D840E7">
        <w:t>Scale factor:</w:t>
      </w:r>
      <w:r w:rsidR="00D8564F">
        <w:t xml:space="preserve"> </w:t>
      </w:r>
      <w:r w:rsidR="004468F4" w:rsidRPr="00D840E7"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3</m:t>
            </m:r>
          </m:den>
        </m:f>
      </m:oMath>
      <w:r w:rsidR="004468F4" w:rsidRPr="00D347FB">
        <w:t xml:space="preserve"> </w:t>
      </w:r>
    </w:p>
    <w:p w14:paraId="36955738" w14:textId="2052EE87" w:rsidR="00810CAA" w:rsidRDefault="004468F4">
      <w:pPr>
        <w:pStyle w:val="ny-lesson-SFinsert"/>
        <w:ind w:left="4410"/>
      </w:pPr>
      <w:r w:rsidRPr="00D840E7">
        <w:t xml:space="preserve">Actual Area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Pr="00D840E7"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54</m:t>
        </m:r>
      </m:oMath>
      <w:r w:rsidRPr="00C759A6">
        <w:rPr>
          <w:i/>
          <w:color w:val="005A76"/>
          <w:u w:val="single"/>
        </w:rPr>
        <w:t xml:space="preserve"> square units</w:t>
      </w:r>
    </w:p>
    <w:p w14:paraId="1EF46C51" w14:textId="070C568D" w:rsidR="00810CAA" w:rsidRDefault="00FA03BF" w:rsidP="00472385">
      <w:pPr>
        <w:pStyle w:val="ny-lesson-SFinsert"/>
        <w:ind w:left="4410"/>
        <w:rPr>
          <w:i/>
          <w:color w:val="005A76"/>
        </w:rPr>
      </w:pPr>
      <w:r>
        <w:t xml:space="preserve"> </w:t>
      </w:r>
      <w:r w:rsidR="004468F4" w:rsidRPr="00D840E7">
        <w:t xml:space="preserve">Scale Drawing Area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531778"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6</m:t>
        </m:r>
      </m:oMath>
      <w:r w:rsidR="004468F4" w:rsidRPr="00C759A6">
        <w:rPr>
          <w:i/>
          <w:color w:val="005A76"/>
          <w:u w:val="single"/>
        </w:rPr>
        <w:t xml:space="preserve"> square units</w:t>
      </w:r>
    </w:p>
    <w:p w14:paraId="368306B1" w14:textId="5C43E00C" w:rsidR="00472385" w:rsidRDefault="00531778">
      <w:pPr>
        <w:pStyle w:val="ny-lesson-SFinsert"/>
        <w:ind w:left="4410"/>
      </w:pPr>
      <w:r>
        <w:t>Value of the R</w:t>
      </w:r>
      <w:r w:rsidRPr="00D840E7">
        <w:t xml:space="preserve">atio </w:t>
      </w:r>
      <w:r w:rsidR="004468F4" w:rsidRPr="00D840E7">
        <w:t xml:space="preserve">of </w:t>
      </w:r>
      <w:r w:rsidR="004E1047">
        <w:t xml:space="preserve">the </w:t>
      </w:r>
      <w:r w:rsidR="004468F4" w:rsidRPr="00D840E7">
        <w:t xml:space="preserve">Scale Drawing Area to </w:t>
      </w:r>
      <w:r w:rsidR="004E1047">
        <w:t xml:space="preserve">the </w:t>
      </w:r>
      <w:r w:rsidR="004468F4" w:rsidRPr="00D840E7">
        <w:t>Actual Area:</w:t>
      </w:r>
    </w:p>
    <w:p w14:paraId="2101DB55" w14:textId="7B4693E8" w:rsidR="004468F4" w:rsidRPr="00D840E7" w:rsidRDefault="00EA4EE2" w:rsidP="003A191F">
      <w:pPr>
        <w:pStyle w:val="ny-lesson-SFinsert"/>
        <w:ind w:left="4680"/>
      </w:pP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54</m:t>
            </m:r>
          </m:den>
        </m:f>
        <m:r>
          <m:rPr>
            <m:sty m:val="bi"/>
          </m:rPr>
          <w:rPr>
            <w:rFonts w:ascii="Cambria Math" w:hAnsi="Cambria Math"/>
            <w:color w:val="005A7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9</m:t>
            </m:r>
          </m:den>
        </m:f>
      </m:oMath>
      <w:r w:rsidR="007303A8">
        <w:t xml:space="preserve">  </w:t>
      </w:r>
    </w:p>
    <w:p w14:paraId="2101DB56" w14:textId="77777777" w:rsidR="004468F4" w:rsidRPr="00D840E7" w:rsidRDefault="004468F4" w:rsidP="004468F4">
      <w:pPr>
        <w:pStyle w:val="ny-lesson-paragraph"/>
        <w:rPr>
          <w:b/>
          <w:sz w:val="16"/>
          <w:szCs w:val="16"/>
        </w:rPr>
      </w:pPr>
    </w:p>
    <w:p w14:paraId="2101DB57" w14:textId="77777777" w:rsidR="004468F4" w:rsidRDefault="004468F4" w:rsidP="004468F4">
      <w:pPr>
        <w:pStyle w:val="ny-lesson-paragraph"/>
        <w:rPr>
          <w:b/>
          <w:sz w:val="16"/>
          <w:szCs w:val="16"/>
        </w:rPr>
      </w:pPr>
    </w:p>
    <w:p w14:paraId="7F80A803" w14:textId="77777777" w:rsidR="00472385" w:rsidRDefault="00472385" w:rsidP="004468F4">
      <w:pPr>
        <w:pStyle w:val="ny-lesson-paragraph"/>
        <w:rPr>
          <w:b/>
          <w:sz w:val="16"/>
          <w:szCs w:val="16"/>
        </w:rPr>
      </w:pPr>
    </w:p>
    <w:p w14:paraId="2101DB58" w14:textId="77777777" w:rsidR="004468F4" w:rsidRDefault="004468F4" w:rsidP="004468F4">
      <w:pPr>
        <w:pStyle w:val="ny-lesson-paragraph"/>
        <w:rPr>
          <w:b/>
          <w:sz w:val="16"/>
          <w:szCs w:val="16"/>
        </w:rPr>
      </w:pPr>
    </w:p>
    <w:p w14:paraId="2101DB5C" w14:textId="5DA53094" w:rsidR="004468F4" w:rsidRPr="00D840E7" w:rsidRDefault="00472385" w:rsidP="00355193">
      <w:pPr>
        <w:pStyle w:val="ny-lesson-SFinsert"/>
      </w:pPr>
      <w:r>
        <w:rPr>
          <w:b w:val="0"/>
          <w:noProof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2101DCD7" wp14:editId="5A98D1E6">
                <wp:simplePos x="0" y="0"/>
                <wp:positionH relativeFrom="margin">
                  <wp:align>center</wp:align>
                </wp:positionH>
                <wp:positionV relativeFrom="paragraph">
                  <wp:posOffset>-59055</wp:posOffset>
                </wp:positionV>
                <wp:extent cx="5303520" cy="2085975"/>
                <wp:effectExtent l="0" t="0" r="11430" b="28575"/>
                <wp:wrapNone/>
                <wp:docPr id="30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0859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8593E2" id="Rectangle 29" o:spid="_x0000_s1026" style="position:absolute;margin-left:0;margin-top:-4.65pt;width:417.6pt;height:164.25pt;z-index:-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296" behindDoc="0" locked="0" layoutInCell="1" allowOverlap="1" wp14:anchorId="7F1C7814" wp14:editId="33B93EC5">
            <wp:simplePos x="0" y="0"/>
            <wp:positionH relativeFrom="column">
              <wp:posOffset>527050</wp:posOffset>
            </wp:positionH>
            <wp:positionV relativeFrom="paragraph">
              <wp:posOffset>128905</wp:posOffset>
            </wp:positionV>
            <wp:extent cx="1844040" cy="1838325"/>
            <wp:effectExtent l="0" t="0" r="3810" b="9525"/>
            <wp:wrapThrough wrapText="bothSides">
              <wp:wrapPolygon edited="0">
                <wp:start x="0" y="0"/>
                <wp:lineTo x="0" y="21488"/>
                <wp:lineTo x="21421" y="21488"/>
                <wp:lineTo x="21421" y="0"/>
                <wp:lineTo x="0" y="0"/>
              </wp:wrapPolygon>
            </wp:wrapThrough>
            <wp:docPr id="3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8EB">
        <w:t>Example 3</w:t>
      </w:r>
    </w:p>
    <w:p w14:paraId="2101DB5D" w14:textId="75D93DAA" w:rsidR="004468F4" w:rsidRPr="00D840E7" w:rsidRDefault="004468F4" w:rsidP="004468F4">
      <w:pPr>
        <w:pStyle w:val="ny-lesson-paragraph"/>
        <w:rPr>
          <w:b/>
          <w:sz w:val="16"/>
          <w:szCs w:val="16"/>
        </w:rPr>
      </w:pPr>
    </w:p>
    <w:p w14:paraId="2101DB5E" w14:textId="53E4BEA7" w:rsidR="004468F4" w:rsidRPr="00D840E7" w:rsidRDefault="00542CB2" w:rsidP="003A191F">
      <w:pPr>
        <w:pStyle w:val="ny-lesson-SFinsert"/>
        <w:ind w:left="4410"/>
      </w:pPr>
      <w:r w:rsidRPr="00542CB2">
        <w:t xml:space="preserve"> </w:t>
      </w:r>
      <w:r w:rsidR="004468F4" w:rsidRPr="00D840E7">
        <w:t>Scale</w:t>
      </w:r>
      <w:r>
        <w:t xml:space="preserve"> </w:t>
      </w:r>
      <w:r w:rsidR="004468F4" w:rsidRPr="00D840E7">
        <w:t xml:space="preserve">factor: </w:t>
      </w:r>
      <w:r w:rsidR="002F31F8"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3</m:t>
            </m:r>
          </m:den>
        </m:f>
      </m:oMath>
      <w:r w:rsidR="004468F4" w:rsidRPr="00355193">
        <w:t xml:space="preserve"> </w:t>
      </w:r>
      <w:r w:rsidR="007303A8">
        <w:t xml:space="preserve"> </w:t>
      </w:r>
    </w:p>
    <w:p w14:paraId="2101DB60" w14:textId="780FA940" w:rsidR="004468F4" w:rsidRPr="00D840E7" w:rsidRDefault="004468F4" w:rsidP="003A191F">
      <w:pPr>
        <w:pStyle w:val="ny-lesson-SFinsert"/>
        <w:ind w:left="4410"/>
      </w:pPr>
      <w:r>
        <w:t xml:space="preserve">Actual Area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27</m:t>
        </m:r>
      </m:oMath>
      <w:r w:rsidRPr="00355193">
        <w:rPr>
          <w:i/>
          <w:color w:val="005A76"/>
        </w:rPr>
        <w:t xml:space="preserve"> square units</w:t>
      </w:r>
      <w:r w:rsidRPr="00D840E7">
        <w:t xml:space="preserve"> </w:t>
      </w:r>
    </w:p>
    <w:p w14:paraId="2101DB62" w14:textId="41920CE6" w:rsidR="004468F4" w:rsidRPr="005B0CCA" w:rsidRDefault="00355193" w:rsidP="003A191F">
      <w:pPr>
        <w:pStyle w:val="ny-lesson-SFinsert"/>
        <w:ind w:left="4410"/>
        <w:rPr>
          <w:rStyle w:val="ny-lesson-SFChar"/>
          <w:b w:val="0"/>
          <w:i/>
          <w:szCs w:val="16"/>
          <w:u w:val="single"/>
        </w:rPr>
      </w:pPr>
      <w:r>
        <w:t xml:space="preserve"> </w:t>
      </w:r>
      <w:r w:rsidR="004468F4" w:rsidRPr="00D840E7">
        <w:t xml:space="preserve">Scale Drawing Area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2F31F8"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48</m:t>
        </m:r>
      </m:oMath>
      <w:r w:rsidR="004468F4" w:rsidRPr="00355193">
        <w:rPr>
          <w:i/>
          <w:color w:val="005A76"/>
        </w:rPr>
        <w:t xml:space="preserve"> square units</w:t>
      </w:r>
    </w:p>
    <w:p w14:paraId="46057DD9" w14:textId="77777777" w:rsidR="003A191F" w:rsidRDefault="00FA03BF" w:rsidP="003A191F">
      <w:pPr>
        <w:pStyle w:val="ny-lesson-SFinsert"/>
        <w:ind w:left="4410"/>
      </w:pPr>
      <w:r>
        <w:t xml:space="preserve">Value of the </w:t>
      </w:r>
      <w:r w:rsidR="004468F4" w:rsidRPr="00D840E7">
        <w:t xml:space="preserve">Ratio of Scale Drawing Area to Actual Area: </w:t>
      </w:r>
    </w:p>
    <w:p w14:paraId="2101DB64" w14:textId="5BB9CABE" w:rsidR="004468F4" w:rsidRPr="00D840E7" w:rsidRDefault="002F31F8" w:rsidP="003A191F">
      <w:pPr>
        <w:pStyle w:val="ny-lesson-SFinsert"/>
        <w:ind w:left="468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48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27</m:t>
            </m:r>
          </m:den>
        </m:f>
        <m:r>
          <m:rPr>
            <m:sty m:val="bi"/>
          </m:rPr>
          <w:rPr>
            <w:rFonts w:ascii="Cambria Math" w:hAnsi="Cambria Math"/>
            <w:color w:val="005A7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9</m:t>
            </m:r>
          </m:den>
        </m:f>
      </m:oMath>
      <w:r w:rsidR="007303A8">
        <w:t xml:space="preserve">  </w:t>
      </w:r>
    </w:p>
    <w:p w14:paraId="2101DB65" w14:textId="77777777" w:rsidR="004468F4" w:rsidRDefault="004468F4" w:rsidP="00B82652">
      <w:pPr>
        <w:pStyle w:val="ny-lesson-paragraph"/>
      </w:pPr>
    </w:p>
    <w:p w14:paraId="0DE25F70" w14:textId="77777777" w:rsidR="00472385" w:rsidRDefault="00472385" w:rsidP="00B82652">
      <w:pPr>
        <w:pStyle w:val="ny-lesson-paragraph"/>
      </w:pPr>
    </w:p>
    <w:p w14:paraId="2101DB66" w14:textId="740B663C" w:rsidR="004468F4" w:rsidRDefault="00387EFE" w:rsidP="003A191F">
      <w:pPr>
        <w:pStyle w:val="ny-lesson-paragraph"/>
        <w:spacing w:before="180"/>
      </w:pPr>
      <w:r>
        <w:br/>
      </w:r>
      <w:r w:rsidR="004468F4">
        <w:t xml:space="preserve">Guide students through completing the results statements on the student materials.  </w:t>
      </w:r>
    </w:p>
    <w:p w14:paraId="2101DB68" w14:textId="29BA6A11" w:rsidR="00CD5F22" w:rsidRPr="00CD5F22" w:rsidRDefault="001634BE">
      <w:pPr>
        <w:pStyle w:val="ny-lesson-SFinsert"/>
        <w:tabs>
          <w:tab w:val="left" w:pos="1530"/>
        </w:tabs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2101DCDB" wp14:editId="64A9D9B7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5303520" cy="1863725"/>
                <wp:effectExtent l="0" t="0" r="11430" b="22225"/>
                <wp:wrapNone/>
                <wp:docPr id="6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8637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72BC52" id="Rectangle 44" o:spid="_x0000_s1026" style="position:absolute;margin-left:0;margin-top:5.3pt;width:417.6pt;height:146.75pt;z-index:-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472385">
        <w:br/>
      </w:r>
      <w:r w:rsidR="00CD5F22">
        <w:t xml:space="preserve">Results:  </w:t>
      </w:r>
      <w:r w:rsidR="00472385">
        <w:tab/>
      </w:r>
      <w:r w:rsidR="00CD5F22" w:rsidRPr="001B7F6A">
        <w:t>What do you notice about the ratio of the areas in Examples 1</w:t>
      </w:r>
      <w:r w:rsidR="00472385">
        <w:t>–</w:t>
      </w:r>
      <w:r w:rsidR="00CD5F22" w:rsidRPr="001B7F6A">
        <w:t xml:space="preserve">3? </w:t>
      </w:r>
      <w:r w:rsidR="00196EA3">
        <w:t xml:space="preserve"> </w:t>
      </w:r>
      <w:r w:rsidR="00CD5F22">
        <w:t xml:space="preserve">Complete the statements below. </w:t>
      </w:r>
    </w:p>
    <w:p w14:paraId="2101DB69" w14:textId="4879EFF8" w:rsidR="004468F4" w:rsidRPr="00F42E8B" w:rsidRDefault="004468F4" w:rsidP="003A191F">
      <w:pPr>
        <w:pStyle w:val="ny-lesson-SFinsert"/>
        <w:ind w:left="1512"/>
      </w:pPr>
      <w:r w:rsidRPr="00F42E8B">
        <w:t xml:space="preserve">When the scale factor of the sides </w:t>
      </w:r>
      <w:proofErr w:type="gramStart"/>
      <w:r w:rsidRPr="00F42E8B">
        <w:t xml:space="preserve">wa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F42E8B">
        <w:t xml:space="preserve">, then the </w:t>
      </w:r>
      <w:r w:rsidR="00196EA3">
        <w:t xml:space="preserve">value of the </w:t>
      </w:r>
      <w:r w:rsidRPr="00F42E8B">
        <w:t xml:space="preserve">ratio of </w:t>
      </w:r>
      <w:r w:rsidR="004E1047">
        <w:t xml:space="preserve">the </w:t>
      </w:r>
      <w:r w:rsidRPr="00F42E8B">
        <w:t>area</w:t>
      </w:r>
      <w:r w:rsidR="004E1047">
        <w:t>s</w:t>
      </w:r>
      <w:r w:rsidRPr="00F42E8B">
        <w:t xml:space="preserve"> was </w:t>
      </w:r>
      <w:r w:rsidR="00472385" w:rsidRPr="003A191F">
        <w:rPr>
          <w:u w:val="single"/>
        </w:rPr>
        <w:t xml:space="preserve">   </w:t>
      </w:r>
      <w:r w:rsidR="00472385">
        <w:rPr>
          <w:u w:val="single"/>
        </w:rPr>
        <w:t xml:space="preserve">     </w:t>
      </w:r>
      <w:r w:rsidR="00472385" w:rsidRPr="003A191F">
        <w:rPr>
          <w:u w:val="single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 xml:space="preserve">4 </m:t>
        </m:r>
      </m:oMath>
      <w:r w:rsidR="00472385" w:rsidRPr="003A191F">
        <w:rPr>
          <w:u w:val="single"/>
        </w:rPr>
        <w:t xml:space="preserve"> </w:t>
      </w:r>
      <w:r w:rsidR="00472385">
        <w:rPr>
          <w:u w:val="single"/>
        </w:rPr>
        <w:t xml:space="preserve">    </w:t>
      </w:r>
      <w:r w:rsidR="00472385" w:rsidRPr="003A191F">
        <w:rPr>
          <w:u w:val="single"/>
        </w:rPr>
        <w:t xml:space="preserve">    </w:t>
      </w:r>
      <w:r w:rsidR="00472385">
        <w:t>.</w:t>
      </w:r>
    </w:p>
    <w:p w14:paraId="2101DB6A" w14:textId="288CEE86" w:rsidR="004468F4" w:rsidRPr="00F42E8B" w:rsidRDefault="004468F4" w:rsidP="003A191F">
      <w:pPr>
        <w:pStyle w:val="ny-lesson-SFinsert"/>
        <w:ind w:left="1512"/>
      </w:pPr>
      <w:r w:rsidRPr="00F42E8B">
        <w:t xml:space="preserve">When the scale factor of the sides </w:t>
      </w:r>
      <w:proofErr w:type="gramStart"/>
      <w:r w:rsidRPr="00F42E8B">
        <w:t xml:space="preserve">was </w:t>
      </w:r>
      <w:proofErr w:type="gramEnd"/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196EA3">
        <w:t xml:space="preserve">, </w:t>
      </w:r>
      <w:r w:rsidRPr="00F42E8B">
        <w:t xml:space="preserve">then the </w:t>
      </w:r>
      <w:r w:rsidR="00196EA3">
        <w:t xml:space="preserve">value of the </w:t>
      </w:r>
      <w:r w:rsidRPr="00F42E8B">
        <w:t xml:space="preserve">ratio of </w:t>
      </w:r>
      <w:r w:rsidR="00196EA3">
        <w:t xml:space="preserve">the </w:t>
      </w:r>
      <w:r w:rsidRPr="00F42E8B">
        <w:t>area</w:t>
      </w:r>
      <w:r w:rsidR="00196EA3">
        <w:t>s</w:t>
      </w:r>
      <w:r w:rsidRPr="00F42E8B">
        <w:t xml:space="preserve"> was ____</w:t>
      </w:r>
      <w:r w:rsidR="007303A8"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9</m:t>
            </m:r>
          </m:den>
        </m:f>
      </m:oMath>
      <w:r w:rsidRPr="00F42E8B">
        <w:t xml:space="preserve"> ____. </w:t>
      </w:r>
    </w:p>
    <w:p w14:paraId="2101DB6B" w14:textId="485BB274" w:rsidR="004468F4" w:rsidRPr="00F42E8B" w:rsidRDefault="004468F4" w:rsidP="003A191F">
      <w:pPr>
        <w:pStyle w:val="ny-lesson-SFinsert"/>
        <w:ind w:left="1512"/>
      </w:pPr>
      <w:r w:rsidRPr="00F42E8B">
        <w:t xml:space="preserve">When the scale factor of the sides </w:t>
      </w:r>
      <w:proofErr w:type="gramStart"/>
      <w:r w:rsidRPr="00F42E8B">
        <w:t>was</w:t>
      </w:r>
      <w:r w:rsidR="001615E0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="001615E0">
        <w:t>,</w:t>
      </w:r>
      <w:r w:rsidRPr="00F42E8B">
        <w:t xml:space="preserve"> then the </w:t>
      </w:r>
      <w:r w:rsidR="00196EA3">
        <w:t xml:space="preserve">value of the </w:t>
      </w:r>
      <w:r w:rsidRPr="00F42E8B">
        <w:t xml:space="preserve">ratio of </w:t>
      </w:r>
      <w:r w:rsidR="00196EA3">
        <w:t xml:space="preserve">the </w:t>
      </w:r>
      <w:r w:rsidRPr="00F42E8B">
        <w:t>area</w:t>
      </w:r>
      <w:r w:rsidR="00196EA3">
        <w:t>s</w:t>
      </w:r>
      <w:r w:rsidRPr="00F42E8B">
        <w:t xml:space="preserve"> was ___</w:t>
      </w:r>
      <w:r w:rsidR="007303A8">
        <w:t xml:space="preserve">_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9</m:t>
            </m:r>
          </m:den>
        </m:f>
      </m:oMath>
      <w:r w:rsidRPr="00F42E8B">
        <w:t>____.</w:t>
      </w:r>
    </w:p>
    <w:p w14:paraId="2101DB6C" w14:textId="77777777" w:rsidR="004468F4" w:rsidRPr="00F42E8B" w:rsidRDefault="004468F4" w:rsidP="003A191F">
      <w:pPr>
        <w:pStyle w:val="ny-lesson-SFinsert"/>
        <w:ind w:left="1512"/>
      </w:pPr>
      <w:r w:rsidRPr="00F42E8B">
        <w:t xml:space="preserve">Based on these observations, what conclusion can you draw about scale factor and area? </w:t>
      </w:r>
    </w:p>
    <w:p w14:paraId="2101DB6D" w14:textId="5D188B0E" w:rsidR="004468F4" w:rsidRPr="00CD5F22" w:rsidRDefault="004468F4" w:rsidP="003A191F">
      <w:pPr>
        <w:pStyle w:val="ny-lesson-SFinsert-response"/>
        <w:ind w:left="1512"/>
      </w:pPr>
      <w:r>
        <w:t xml:space="preserve">The ratio </w:t>
      </w:r>
      <w:r w:rsidR="00196EA3">
        <w:t xml:space="preserve">of the </w:t>
      </w:r>
      <w:r>
        <w:t>area</w:t>
      </w:r>
      <w:r w:rsidR="00196EA3">
        <w:t>s</w:t>
      </w:r>
      <w:r>
        <w:t xml:space="preserve"> is the scale factor multiplied by </w:t>
      </w:r>
      <w:proofErr w:type="gramStart"/>
      <w:r>
        <w:t>itself</w:t>
      </w:r>
      <w:proofErr w:type="gramEnd"/>
      <w:r>
        <w:t xml:space="preserve"> or squared. </w:t>
      </w:r>
    </w:p>
    <w:p w14:paraId="2101DB6E" w14:textId="416E4F73" w:rsidR="004468F4" w:rsidRDefault="00472385" w:rsidP="003A191F">
      <w:pPr>
        <w:pStyle w:val="ny-lesson-SFinsert"/>
        <w:ind w:left="1512"/>
      </w:pPr>
      <w:r>
        <w:br/>
      </w:r>
      <w:r w:rsidR="004468F4" w:rsidRPr="005631E5">
        <w:t>If the scale factor is</w:t>
      </w:r>
      <m:oMath>
        <m:r>
          <m:rPr>
            <m:sty m:val="bi"/>
          </m:rPr>
          <w:rPr>
            <w:rFonts w:ascii="Cambria Math" w:hAnsi="Cambria Math"/>
          </w:rPr>
          <m:t xml:space="preserve"> r</m:t>
        </m:r>
      </m:oMath>
      <w:r w:rsidR="004468F4" w:rsidRPr="005631E5">
        <w:t xml:space="preserve">, then the ratio of </w:t>
      </w:r>
      <w:r w:rsidR="003365A3">
        <w:t xml:space="preserve">the </w:t>
      </w:r>
      <w:r w:rsidR="004468F4" w:rsidRPr="005631E5">
        <w:t>area</w:t>
      </w:r>
      <w:r w:rsidR="003365A3">
        <w:t>s</w:t>
      </w:r>
      <w:r w:rsidR="004468F4" w:rsidRPr="005631E5">
        <w:t xml:space="preserve"> is </w:t>
      </w:r>
      <w:r w:rsidRPr="003A191F">
        <w:rPr>
          <w:u w:val="single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color w:val="005A76"/>
                <w:u w:val="single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5A76"/>
                <w:u w:val="single"/>
                <w:vertAlign w:val="superscript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5A76"/>
                <w:u w:val="single"/>
                <w:vertAlign w:val="superscript"/>
              </w:rPr>
              <m:t>2</m:t>
            </m:r>
          </m:sup>
        </m:sSup>
      </m:oMath>
      <w:r w:rsidR="004468F4" w:rsidRPr="003A191F">
        <w:rPr>
          <w:i/>
          <w:color w:val="005A76"/>
          <w:u w:val="single"/>
        </w:rPr>
        <w:t xml:space="preserve"> to </w:t>
      </w:r>
      <m:oMath>
        <m:r>
          <m:rPr>
            <m:sty m:val="bi"/>
          </m:rPr>
          <w:rPr>
            <w:rFonts w:ascii="Cambria Math" w:hAnsi="Cambria Math"/>
            <w:color w:val="005A76"/>
            <w:u w:val="single"/>
          </w:rPr>
          <m:t>1</m:t>
        </m:r>
      </m:oMath>
      <w:r w:rsidR="007303A8" w:rsidRPr="003A191F">
        <w:rPr>
          <w:i/>
          <w:color w:val="005A76"/>
          <w:u w:val="single"/>
        </w:rPr>
        <w:t xml:space="preserve"> </w:t>
      </w:r>
      <w:r w:rsidRPr="003A191F">
        <w:rPr>
          <w:u w:val="single"/>
        </w:rPr>
        <w:t xml:space="preserve">        </w:t>
      </w:r>
      <w:r w:rsidRPr="00CD5F22">
        <w:t>.</w:t>
      </w:r>
      <w:r w:rsidRPr="005631E5">
        <w:t xml:space="preserve"> </w:t>
      </w:r>
    </w:p>
    <w:p w14:paraId="2101DB6F" w14:textId="77777777" w:rsidR="00B84941" w:rsidRPr="005631E5" w:rsidRDefault="00B84941" w:rsidP="00B84941">
      <w:pPr>
        <w:pStyle w:val="ny-lesson-paragraph"/>
      </w:pPr>
    </w:p>
    <w:p w14:paraId="2101DB70" w14:textId="4B417848" w:rsidR="00F53AFE" w:rsidRPr="00F53AFE" w:rsidRDefault="004468F4" w:rsidP="00F53AFE">
      <w:pPr>
        <w:pStyle w:val="ny-lesson-bullet"/>
      </w:pPr>
      <w:r w:rsidRPr="00F53AFE">
        <w:t>Why do you think this is?</w:t>
      </w:r>
      <w:r w:rsidR="00AA78C7">
        <w:t xml:space="preserve"> </w:t>
      </w:r>
      <w:r w:rsidRPr="00F53AFE">
        <w:t xml:space="preserve"> Why do you think it is squared (opposed to cubed or something else)?  </w:t>
      </w:r>
    </w:p>
    <w:p w14:paraId="2101DB71" w14:textId="77777777" w:rsidR="004468F4" w:rsidRPr="00F53AFE" w:rsidRDefault="004468F4" w:rsidP="00F53AFE">
      <w:pPr>
        <w:pStyle w:val="ny-lesson-bullet"/>
        <w:numPr>
          <w:ilvl w:val="1"/>
          <w:numId w:val="23"/>
        </w:numPr>
        <w:rPr>
          <w:i/>
        </w:rPr>
      </w:pPr>
      <w:r w:rsidRPr="00F53AFE">
        <w:rPr>
          <w:i/>
        </w:rPr>
        <w:t xml:space="preserve">When you are comparing areas, you are dealing with two dimensions </w:t>
      </w:r>
      <w:r w:rsidR="00F53AFE" w:rsidRPr="00F53AFE">
        <w:rPr>
          <w:i/>
        </w:rPr>
        <w:t xml:space="preserve">instead of comparing one linear </w:t>
      </w:r>
      <w:r w:rsidRPr="00F53AFE">
        <w:rPr>
          <w:i/>
        </w:rPr>
        <w:t>measurement to another</w:t>
      </w:r>
      <w:r w:rsidR="00F53AFE">
        <w:rPr>
          <w:i/>
        </w:rPr>
        <w:t>.</w:t>
      </w:r>
    </w:p>
    <w:p w14:paraId="2101DB72" w14:textId="77777777" w:rsidR="004468F4" w:rsidRPr="00F53AFE" w:rsidRDefault="004468F4" w:rsidP="00F53AFE">
      <w:pPr>
        <w:pStyle w:val="ny-lesson-bullet"/>
      </w:pPr>
      <w:r w:rsidRPr="00F53AFE">
        <w:t xml:space="preserve">How might you use this information in working with scale drawings? </w:t>
      </w:r>
    </w:p>
    <w:p w14:paraId="2101DB73" w14:textId="207FC127" w:rsidR="004468F4" w:rsidRPr="00F53AFE" w:rsidRDefault="004468F4" w:rsidP="00F53AFE">
      <w:pPr>
        <w:pStyle w:val="ny-lesson-bullet"/>
        <w:numPr>
          <w:ilvl w:val="1"/>
          <w:numId w:val="23"/>
        </w:numPr>
        <w:rPr>
          <w:rStyle w:val="ny-lesson-SFChar"/>
          <w:i/>
          <w:color w:val="231F20"/>
          <w:szCs w:val="22"/>
        </w:rPr>
      </w:pPr>
      <w:r w:rsidRPr="00F53AFE">
        <w:rPr>
          <w:rStyle w:val="ny-lesson-SFChar"/>
          <w:i/>
          <w:color w:val="231F20"/>
          <w:szCs w:val="22"/>
        </w:rPr>
        <w:t>In working with scale drawings, you could take the scale factor</w:t>
      </w:r>
      <w:proofErr w:type="gramStart"/>
      <w:r w:rsidR="00AA78C7">
        <w:rPr>
          <w:rStyle w:val="ny-lesson-SFChar"/>
          <w:i/>
          <w:color w:val="231F20"/>
          <w:szCs w:val="22"/>
        </w:rPr>
        <w:t>,</w:t>
      </w:r>
      <w:r w:rsidRPr="00F53AFE">
        <w:rPr>
          <w:rStyle w:val="ny-lesson-SFChar"/>
          <w:i/>
          <w:color w:val="231F20"/>
          <w:szCs w:val="22"/>
        </w:rPr>
        <w:t xml:space="preserve"> </w:t>
      </w:r>
      <w:proofErr w:type="gramEnd"/>
      <m:oMath>
        <m:r>
          <w:rPr>
            <w:rStyle w:val="ny-lesson-SFChar"/>
            <w:rFonts w:ascii="Cambria Math" w:hAnsi="Cambria Math"/>
            <w:color w:val="231F20"/>
            <w:szCs w:val="22"/>
          </w:rPr>
          <m:t>r</m:t>
        </m:r>
      </m:oMath>
      <w:r w:rsidRPr="00F53AFE">
        <w:rPr>
          <w:rStyle w:val="ny-lesson-SFChar"/>
          <w:i/>
          <w:color w:val="231F20"/>
          <w:szCs w:val="22"/>
        </w:rPr>
        <w:t xml:space="preserve">, </w:t>
      </w:r>
      <w:r w:rsidR="00AA78C7">
        <w:rPr>
          <w:rStyle w:val="ny-lesson-SFChar"/>
          <w:i/>
          <w:color w:val="231F20"/>
          <w:szCs w:val="22"/>
        </w:rPr>
        <w:t xml:space="preserve">and </w:t>
      </w:r>
      <w:r w:rsidRPr="00F53AFE">
        <w:rPr>
          <w:rStyle w:val="ny-lesson-SFChar"/>
          <w:i/>
          <w:color w:val="231F20"/>
          <w:szCs w:val="22"/>
        </w:rPr>
        <w:t xml:space="preserve">calculate </w:t>
      </w:r>
      <m:oMath>
        <m:sSup>
          <m:sSupPr>
            <m:ctrlPr>
              <w:rPr>
                <w:rStyle w:val="ny-lesson-SFChar"/>
                <w:rFonts w:ascii="Cambria Math" w:hAnsi="Cambria Math"/>
                <w:i/>
                <w:color w:val="231F20"/>
                <w:szCs w:val="22"/>
              </w:rPr>
            </m:ctrlPr>
          </m:sSupPr>
          <m:e>
            <m:r>
              <w:rPr>
                <w:rStyle w:val="ny-lesson-SFChar"/>
                <w:rFonts w:ascii="Cambria Math" w:hAnsi="Cambria Math"/>
                <w:color w:val="231F20"/>
                <w:szCs w:val="22"/>
              </w:rPr>
              <m:t>r</m:t>
            </m:r>
          </m:e>
          <m:sup>
            <m:r>
              <w:rPr>
                <w:rStyle w:val="ny-lesson-SFChar"/>
                <w:rFonts w:ascii="Cambria Math" w:hAnsi="Cambria Math"/>
                <w:color w:val="231F20"/>
                <w:szCs w:val="22"/>
              </w:rPr>
              <m:t>2</m:t>
            </m:r>
          </m:sup>
        </m:sSup>
      </m:oMath>
      <w:r w:rsidRPr="00F53AFE">
        <w:rPr>
          <w:rStyle w:val="ny-lesson-SFChar"/>
          <w:i/>
          <w:color w:val="231F20"/>
          <w:szCs w:val="22"/>
        </w:rPr>
        <w:t xml:space="preserve"> to determine the relationship between </w:t>
      </w:r>
      <w:r w:rsidR="00AA78C7">
        <w:rPr>
          <w:rStyle w:val="ny-lesson-SFChar"/>
          <w:i/>
          <w:color w:val="231F20"/>
          <w:szCs w:val="22"/>
        </w:rPr>
        <w:t xml:space="preserve">the </w:t>
      </w:r>
      <w:r w:rsidRPr="00F53AFE">
        <w:rPr>
          <w:rStyle w:val="ny-lesson-SFChar"/>
          <w:i/>
          <w:color w:val="231F20"/>
          <w:szCs w:val="22"/>
        </w:rPr>
        <w:t>area of the scale</w:t>
      </w:r>
      <w:r w:rsidR="001615E0">
        <w:rPr>
          <w:rStyle w:val="ny-lesson-SFChar"/>
          <w:i/>
          <w:color w:val="231F20"/>
          <w:szCs w:val="22"/>
        </w:rPr>
        <w:t xml:space="preserve"> </w:t>
      </w:r>
      <w:r w:rsidRPr="00F53AFE">
        <w:rPr>
          <w:rStyle w:val="ny-lesson-SFChar"/>
          <w:i/>
          <w:color w:val="231F20"/>
          <w:szCs w:val="22"/>
        </w:rPr>
        <w:t xml:space="preserve">drawing and the </w:t>
      </w:r>
      <w:r w:rsidR="00AA78C7">
        <w:rPr>
          <w:rStyle w:val="ny-lesson-SFChar"/>
          <w:i/>
          <w:color w:val="231F20"/>
          <w:szCs w:val="22"/>
        </w:rPr>
        <w:t xml:space="preserve">area of the </w:t>
      </w:r>
      <w:r w:rsidRPr="00F53AFE">
        <w:rPr>
          <w:rStyle w:val="ny-lesson-SFChar"/>
          <w:i/>
          <w:color w:val="231F20"/>
          <w:szCs w:val="22"/>
        </w:rPr>
        <w:t xml:space="preserve">actual picture. </w:t>
      </w:r>
      <w:r w:rsidR="00F53AFE">
        <w:rPr>
          <w:rStyle w:val="ny-lesson-SFChar"/>
          <w:i/>
          <w:color w:val="231F20"/>
          <w:szCs w:val="22"/>
        </w:rPr>
        <w:t xml:space="preserve"> </w:t>
      </w:r>
      <w:r w:rsidRPr="00F53AFE">
        <w:rPr>
          <w:rStyle w:val="ny-lesson-SFChar"/>
          <w:i/>
          <w:color w:val="231F20"/>
          <w:szCs w:val="22"/>
        </w:rPr>
        <w:t>Given a blueprint for a room, the scale drawing dimensions could be used to find</w:t>
      </w:r>
      <w:r w:rsidR="00AA78C7">
        <w:rPr>
          <w:rStyle w:val="ny-lesson-SFChar"/>
          <w:i/>
          <w:color w:val="231F20"/>
          <w:szCs w:val="22"/>
        </w:rPr>
        <w:t xml:space="preserve"> the</w:t>
      </w:r>
      <w:r w:rsidRPr="00F53AFE">
        <w:rPr>
          <w:rStyle w:val="ny-lesson-SFChar"/>
          <w:i/>
          <w:color w:val="231F20"/>
          <w:szCs w:val="22"/>
        </w:rPr>
        <w:t xml:space="preserve"> scale drawing area</w:t>
      </w:r>
      <w:r w:rsidR="001615E0">
        <w:rPr>
          <w:rStyle w:val="ny-lesson-SFChar"/>
          <w:i/>
          <w:color w:val="231F20"/>
          <w:szCs w:val="22"/>
        </w:rPr>
        <w:t xml:space="preserve"> and</w:t>
      </w:r>
      <w:r w:rsidRPr="00F53AFE">
        <w:rPr>
          <w:rStyle w:val="ny-lesson-SFChar"/>
          <w:i/>
          <w:color w:val="231F20"/>
          <w:szCs w:val="22"/>
        </w:rPr>
        <w:t xml:space="preserve"> </w:t>
      </w:r>
      <w:r w:rsidR="00AA78C7">
        <w:rPr>
          <w:rStyle w:val="ny-lesson-SFChar"/>
          <w:i/>
          <w:color w:val="231F20"/>
          <w:szCs w:val="22"/>
        </w:rPr>
        <w:t xml:space="preserve">could </w:t>
      </w:r>
      <w:r w:rsidRPr="00F53AFE">
        <w:rPr>
          <w:rStyle w:val="ny-lesson-SFChar"/>
          <w:i/>
          <w:color w:val="231F20"/>
          <w:szCs w:val="22"/>
        </w:rPr>
        <w:t>then</w:t>
      </w:r>
      <w:r w:rsidR="00AA78C7">
        <w:rPr>
          <w:rStyle w:val="ny-lesson-SFChar"/>
          <w:i/>
          <w:color w:val="231F20"/>
          <w:szCs w:val="22"/>
        </w:rPr>
        <w:t xml:space="preserve"> be</w:t>
      </w:r>
      <w:r w:rsidRPr="00F53AFE">
        <w:rPr>
          <w:rStyle w:val="ny-lesson-SFChar"/>
          <w:i/>
          <w:color w:val="231F20"/>
          <w:szCs w:val="22"/>
        </w:rPr>
        <w:t xml:space="preserve"> appl</w:t>
      </w:r>
      <w:r w:rsidR="001615E0">
        <w:rPr>
          <w:rStyle w:val="ny-lesson-SFChar"/>
          <w:i/>
          <w:color w:val="231F20"/>
          <w:szCs w:val="22"/>
        </w:rPr>
        <w:t xml:space="preserve">ied </w:t>
      </w:r>
      <w:r w:rsidR="00542CB2">
        <w:rPr>
          <w:rStyle w:val="ny-lesson-SFChar"/>
          <w:i/>
          <w:color w:val="231F20"/>
          <w:szCs w:val="22"/>
        </w:rPr>
        <w:t xml:space="preserve">to </w:t>
      </w:r>
      <w:r w:rsidRPr="00F53AFE">
        <w:rPr>
          <w:rStyle w:val="ny-lesson-SFChar"/>
          <w:i/>
          <w:color w:val="231F20"/>
          <w:szCs w:val="22"/>
        </w:rPr>
        <w:t>determine the actual area</w:t>
      </w:r>
      <w:r w:rsidR="00FB1E2C">
        <w:rPr>
          <w:rStyle w:val="ny-lesson-SFChar"/>
          <w:i/>
          <w:color w:val="231F20"/>
          <w:szCs w:val="22"/>
        </w:rPr>
        <w:t xml:space="preserve">.  </w:t>
      </w:r>
      <w:r w:rsidR="00694752">
        <w:rPr>
          <w:rStyle w:val="ny-lesson-SFChar"/>
          <w:i/>
          <w:color w:val="231F20"/>
          <w:szCs w:val="22"/>
        </w:rPr>
        <w:t>The actual dimensions would not be needed.</w:t>
      </w:r>
    </w:p>
    <w:p w14:paraId="2101DB74" w14:textId="35ADF59A" w:rsidR="004468F4" w:rsidRPr="00F53AFE" w:rsidRDefault="004468F4" w:rsidP="00F53AFE">
      <w:pPr>
        <w:pStyle w:val="ny-lesson-bullet"/>
      </w:pPr>
      <w:r w:rsidRPr="00F53AFE">
        <w:t xml:space="preserve">Suppose a rectangle has an area of </w:t>
      </w:r>
      <m:oMath>
        <m:r>
          <w:rPr>
            <w:rFonts w:ascii="Cambria Math" w:hAnsi="Cambria Math"/>
          </w:rPr>
          <m:t>12</m:t>
        </m:r>
      </m:oMath>
      <w:r w:rsidRPr="00F53AFE">
        <w:t xml:space="preserve"> square m</w:t>
      </w:r>
      <w:proofErr w:type="spellStart"/>
      <w:r w:rsidR="0011780D">
        <w:t>eters</w:t>
      </w:r>
      <w:proofErr w:type="spellEnd"/>
      <w:r w:rsidRPr="00F53AFE">
        <w:t xml:space="preserve">.  If </w:t>
      </w:r>
      <w:r w:rsidR="0011780D">
        <w:t>the rectangle</w:t>
      </w:r>
      <w:r w:rsidR="0011780D" w:rsidRPr="00F53AFE">
        <w:t xml:space="preserve"> </w:t>
      </w:r>
      <w:r w:rsidRPr="00F53AFE">
        <w:t xml:space="preserve">is enlarged by a scale factor of three, </w:t>
      </w:r>
      <w:r w:rsidR="0090597D">
        <w:t>what is the area of</w:t>
      </w:r>
      <w:r w:rsidRPr="00F53AFE">
        <w:t xml:space="preserve"> the enlarged rectangle based on </w:t>
      </w:r>
      <w:r w:rsidR="001634BE">
        <w:t>Examples 1</w:t>
      </w:r>
      <w:r w:rsidR="00472385">
        <w:t>–</w:t>
      </w:r>
      <w:r w:rsidR="001634BE">
        <w:t>3</w:t>
      </w:r>
      <w:r w:rsidR="001615E0">
        <w:t>?</w:t>
      </w:r>
      <w:r w:rsidRPr="00F53AFE">
        <w:t xml:space="preserve">  Look and think carefully! </w:t>
      </w:r>
    </w:p>
    <w:p w14:paraId="2101DB75" w14:textId="37D0E459" w:rsidR="004468F4" w:rsidRPr="00F53AFE" w:rsidRDefault="004468F4" w:rsidP="00F53AFE">
      <w:pPr>
        <w:pStyle w:val="ny-lesson-bullet"/>
        <w:numPr>
          <w:ilvl w:val="1"/>
          <w:numId w:val="23"/>
        </w:numPr>
        <w:rPr>
          <w:i/>
        </w:rPr>
      </w:pPr>
      <w:r w:rsidRPr="00F53AFE">
        <w:rPr>
          <w:i/>
        </w:rPr>
        <w:t xml:space="preserve">If the scale factor </w:t>
      </w:r>
      <w:proofErr w:type="gramStart"/>
      <w:r w:rsidRPr="00F53AFE">
        <w:rPr>
          <w:i/>
        </w:rPr>
        <w:t xml:space="preserve">is </w:t>
      </w:r>
      <w:proofErr w:type="gramEnd"/>
      <m:oMath>
        <m:r>
          <w:rPr>
            <w:rFonts w:ascii="Cambria Math" w:hAnsi="Cambria Math"/>
          </w:rPr>
          <m:t>3</m:t>
        </m:r>
      </m:oMath>
      <w:r w:rsidRPr="00F53AFE">
        <w:rPr>
          <w:i/>
        </w:rPr>
        <w:t xml:space="preserve">, then the ratio of scale drawing area to actual area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F1AC1">
        <w:rPr>
          <w:i/>
          <w:vertAlign w:val="superscript"/>
        </w:rPr>
        <w:t xml:space="preserve"> </w:t>
      </w:r>
      <w:r w:rsidRPr="00F53AFE">
        <w:rPr>
          <w:i/>
        </w:rPr>
        <w:t xml:space="preserve">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A191F">
        <w:rPr>
          <w:i/>
        </w:rPr>
        <w:t xml:space="preserve"> </w:t>
      </w:r>
      <w:r w:rsidRPr="00F53AFE">
        <w:rPr>
          <w:i/>
        </w:rPr>
        <w:t xml:space="preserve">or </w:t>
      </w:r>
      <m:oMath>
        <m:r>
          <w:rPr>
            <w:rFonts w:ascii="Cambria Math" w:hAnsi="Cambria Math"/>
          </w:rPr>
          <m:t>9</m:t>
        </m:r>
      </m:oMath>
      <w:r w:rsidRPr="00F53AFE">
        <w:rPr>
          <w:i/>
        </w:rPr>
        <w:t xml:space="preserve"> to </w:t>
      </w:r>
      <m:oMath>
        <m:r>
          <w:rPr>
            <w:rFonts w:ascii="Cambria Math" w:hAnsi="Cambria Math"/>
          </w:rPr>
          <m:t>1</m:t>
        </m:r>
      </m:oMath>
      <w:r w:rsidRPr="00F53AFE">
        <w:rPr>
          <w:i/>
        </w:rPr>
        <w:t>.</w:t>
      </w:r>
      <w:r w:rsidR="00F53AFE">
        <w:rPr>
          <w:i/>
        </w:rPr>
        <w:t xml:space="preserve"> </w:t>
      </w:r>
      <w:r w:rsidRPr="00F53AFE">
        <w:rPr>
          <w:i/>
        </w:rPr>
        <w:t xml:space="preserve"> So, if its area is </w:t>
      </w:r>
      <m:oMath>
        <m:r>
          <w:rPr>
            <w:rFonts w:ascii="Cambria Math" w:hAnsi="Cambria Math"/>
          </w:rPr>
          <m:t>12</m:t>
        </m:r>
      </m:oMath>
      <w:r w:rsidRPr="00F53AFE">
        <w:rPr>
          <w:i/>
        </w:rPr>
        <w:t xml:space="preserve"> square meters b</w:t>
      </w:r>
      <w:proofErr w:type="spellStart"/>
      <w:r w:rsidR="00F53AFE">
        <w:rPr>
          <w:i/>
        </w:rPr>
        <w:t>efore</w:t>
      </w:r>
      <w:proofErr w:type="spellEnd"/>
      <w:r w:rsidR="00F53AFE">
        <w:rPr>
          <w:i/>
        </w:rPr>
        <w:t xml:space="preserve"> it is enlarged to scale, </w:t>
      </w:r>
      <w:r w:rsidRPr="00F53AFE">
        <w:rPr>
          <w:i/>
        </w:rPr>
        <w:t xml:space="preserve">then the enlarged rectangle will have an area of </w:t>
      </w:r>
      <m:oMath>
        <m:r>
          <w:rPr>
            <w:rFonts w:ascii="Cambria Math" w:hAnsi="Cambria Math"/>
          </w:rPr>
          <m:t>12•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d>
      </m:oMath>
      <w:r w:rsidRPr="00F53AFE">
        <w:rPr>
          <w:i/>
        </w:rPr>
        <w:t xml:space="preserve">, or </w:t>
      </w:r>
      <m:oMath>
        <m:r>
          <w:rPr>
            <w:rFonts w:ascii="Cambria Math" w:hAnsi="Cambria Math"/>
          </w:rPr>
          <m:t>12•9</m:t>
        </m:r>
      </m:oMath>
      <w:r w:rsidRPr="00F53AFE">
        <w:rPr>
          <w:i/>
        </w:rPr>
        <w:t xml:space="preserve">, resulting in an area of </w:t>
      </w:r>
      <m:oMath>
        <m:r>
          <w:rPr>
            <w:rFonts w:ascii="Cambria Math" w:hAnsi="Cambria Math"/>
          </w:rPr>
          <m:t>108</m:t>
        </m:r>
      </m:oMath>
      <w:r w:rsidRPr="00F53AFE">
        <w:rPr>
          <w:i/>
        </w:rPr>
        <w:t xml:space="preserve"> square meters. </w:t>
      </w:r>
    </w:p>
    <w:p w14:paraId="2101DB76" w14:textId="77777777" w:rsidR="004468F4" w:rsidRDefault="004468F4" w:rsidP="004468F4">
      <w:pPr>
        <w:pStyle w:val="ny-lesson-paragraph"/>
        <w:ind w:left="810"/>
        <w:rPr>
          <w:i/>
        </w:rPr>
      </w:pPr>
    </w:p>
    <w:p w14:paraId="2101DB77" w14:textId="77777777" w:rsidR="004468F4" w:rsidRDefault="004468F4" w:rsidP="004468F4">
      <w:pPr>
        <w:pStyle w:val="ny-lesson-paragraph"/>
        <w:ind w:left="810"/>
        <w:rPr>
          <w:i/>
        </w:rPr>
      </w:pPr>
    </w:p>
    <w:p w14:paraId="2101DB78" w14:textId="63D4EF7D" w:rsidR="004468F4" w:rsidRPr="009B3E31" w:rsidRDefault="006C156C" w:rsidP="004468F4">
      <w:pPr>
        <w:pStyle w:val="ny-lesson-paragraph"/>
        <w:rPr>
          <w:rStyle w:val="ny-lesson-hdr-3"/>
        </w:rPr>
      </w:pPr>
      <w:r>
        <w:rPr>
          <w:rStyle w:val="ny-lesson-hdr-3"/>
        </w:rPr>
        <w:lastRenderedPageBreak/>
        <w:t>Example 4 (10 minutes):  They Said Y</w:t>
      </w:r>
      <w:r w:rsidR="004468F4" w:rsidRPr="009B3E31">
        <w:rPr>
          <w:rStyle w:val="ny-lesson-hdr-3"/>
        </w:rPr>
        <w:t>es!</w:t>
      </w:r>
    </w:p>
    <w:p w14:paraId="2101DB79" w14:textId="1113259A" w:rsidR="004468F4" w:rsidRPr="009B3E31" w:rsidRDefault="004468F4" w:rsidP="009B3E31">
      <w:pPr>
        <w:pStyle w:val="ny-lesson-paragraph"/>
      </w:pPr>
      <w:r w:rsidRPr="009B3E31">
        <w:t xml:space="preserve">Complete </w:t>
      </w:r>
      <w:r w:rsidR="00036E1F">
        <w:t xml:space="preserve">Example </w:t>
      </w:r>
      <w:r w:rsidR="00E01A45">
        <w:t>4</w:t>
      </w:r>
      <w:r w:rsidRPr="009B3E31">
        <w:t xml:space="preserve"> as a class</w:t>
      </w:r>
      <w:r w:rsidR="00036E1F">
        <w:t>,</w:t>
      </w:r>
      <w:r w:rsidRPr="009B3E31">
        <w:t xml:space="preserve"> asking the guiding questions below. </w:t>
      </w:r>
      <w:r w:rsidR="004038FC">
        <w:t xml:space="preserve"> </w:t>
      </w:r>
      <w:r w:rsidRPr="009B3E31">
        <w:t xml:space="preserve">Have students use the space in their student materials to record calculations and work. </w:t>
      </w:r>
    </w:p>
    <w:p w14:paraId="2101DB7A" w14:textId="2E2EC3A1" w:rsidR="004468F4" w:rsidRPr="004038FC" w:rsidRDefault="00472385" w:rsidP="004468F4">
      <w:pPr>
        <w:pStyle w:val="ny-lesson-paragraph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2101DCDC" wp14:editId="63122CA0">
                <wp:simplePos x="0" y="0"/>
                <wp:positionH relativeFrom="column">
                  <wp:posOffset>-228600</wp:posOffset>
                </wp:positionH>
                <wp:positionV relativeFrom="paragraph">
                  <wp:posOffset>33655</wp:posOffset>
                </wp:positionV>
                <wp:extent cx="164592" cy="6766560"/>
                <wp:effectExtent l="0" t="0" r="26035" b="34290"/>
                <wp:wrapNone/>
                <wp:docPr id="57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92" cy="6766560"/>
                          <a:chOff x="1778" y="0"/>
                          <a:chExt cx="1645" cy="10058"/>
                        </a:xfrm>
                      </wpg:grpSpPr>
                      <wps:wsp>
                        <wps:cNvPr id="58" name="Straight Connector 157"/>
                        <wps:cNvCnPr/>
                        <wps:spPr bwMode="auto">
                          <a:xfrm>
                            <a:off x="1778" y="0"/>
                            <a:ext cx="0" cy="1005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8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Straight Connector 158"/>
                        <wps:cNvCnPr/>
                        <wps:spPr bwMode="auto">
                          <a:xfrm>
                            <a:off x="1778" y="0"/>
                            <a:ext cx="16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8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FED9BF3" id="Group 156" o:spid="_x0000_s1026" style="position:absolute;margin-left:-18pt;margin-top:2.65pt;width:12.95pt;height:532.8pt;z-index:251582464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">
                <v:line id="Straight Connector 157" o:spid="_x0000_s1027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AIk8IAAADbAAAADwAAAGRycy9kb3ducmV2LnhtbERPu27CMBTdkfgH61ZiAweqpm3ARAiV&#10;0iFDS7uwXcWXJGp8HcXO6+/xUKnj0Xnv0tHUoqfWVZYVrFcRCOLc6ooLBT/fp+ULCOeRNdaWScFE&#10;DtL9fLbDRNuBv6i/+EKEEHYJKii9bxIpXV6SQbeyDXHgbrY16ANsC6lbHEK4qeUmimJpsOLQUGJD&#10;x5Ly30tnFLxdP9e37pGyuOLX+jwNWff+nCm1eBgPWxCeRv8v/nN/aAVPYWz4En6A3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AIk8IAAADbAAAADwAAAAAAAAAAAAAA&#10;AAChAgAAZHJzL2Rvd25yZXYueG1sUEsFBgAAAAAEAAQA+QAAAJADAAAAAA==&#10;" strokecolor="#00789c" strokeweight=".5pt"/>
                <v:line id="Straight Connector 158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ytCMUAAADbAAAADwAAAGRycy9kb3ducmV2LnhtbESPT2vCQBTE74V+h+UVems2tmhrmlWK&#10;qPWQg7VevD2yL39o9m3Ibkz89m5B8DjMzG+YdDmaRpypc7VlBZMoBkGcW11zqeD4u3n5AOE8ssbG&#10;Mim4kIPl4vEhxUTbgX/ofPClCBB2CSqovG8TKV1ekUEX2ZY4eIXtDPogu1LqDocAN418jeOZNFhz&#10;WKiwpVVF+d+hNwrWp/2k6N8om9U8b74vQ9Zv3zOlnp/Gr08QnkZ/D9/aO61gOof/L+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ytCMUAAADbAAAADwAAAAAAAAAA&#10;AAAAAAChAgAAZHJzL2Rvd25yZXYueG1sUEsFBgAAAAAEAAQA+QAAAJMDAAAAAA==&#10;" strokecolor="#00789c" strokeweight=".5pt"/>
              </v:group>
            </w:pict>
          </mc:Fallback>
        </mc:AlternateContent>
      </w:r>
      <w:r w:rsidR="004468F4" w:rsidRPr="004038FC">
        <w:rPr>
          <w:szCs w:val="20"/>
        </w:rPr>
        <w:t>Give students time to answer the question, possibly choosing to apply what was dis</w:t>
      </w:r>
      <w:r w:rsidR="00EB2729" w:rsidRPr="004038FC">
        <w:rPr>
          <w:szCs w:val="20"/>
        </w:rPr>
        <w:t>covered in Examples 1–</w:t>
      </w:r>
      <w:r w:rsidR="004468F4" w:rsidRPr="004038FC">
        <w:rPr>
          <w:szCs w:val="20"/>
        </w:rPr>
        <w:t xml:space="preserve">3. </w:t>
      </w:r>
      <w:r w:rsidR="004038FC">
        <w:rPr>
          <w:szCs w:val="20"/>
        </w:rPr>
        <w:t xml:space="preserve"> </w:t>
      </w:r>
      <w:r w:rsidR="004468F4" w:rsidRPr="004038FC">
        <w:rPr>
          <w:szCs w:val="20"/>
        </w:rPr>
        <w:t>Allow for discussion of approaches described below</w:t>
      </w:r>
      <w:r w:rsidR="006C3FBB">
        <w:rPr>
          <w:szCs w:val="20"/>
        </w:rPr>
        <w:t xml:space="preserve"> and</w:t>
      </w:r>
      <w:r w:rsidR="004468F4" w:rsidRPr="004038FC">
        <w:rPr>
          <w:szCs w:val="20"/>
        </w:rPr>
        <w:t xml:space="preserve"> for students to decide what method they prefer. </w:t>
      </w:r>
    </w:p>
    <w:p w14:paraId="591D811E" w14:textId="0D3FCD2B" w:rsidR="006C156C" w:rsidRDefault="006C156C" w:rsidP="009B3E31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2101DCDD" wp14:editId="1DCCC5FE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5303520" cy="2856865"/>
                <wp:effectExtent l="0" t="0" r="30480" b="13335"/>
                <wp:wrapNone/>
                <wp:docPr id="5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85686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7A39DD" id="Rectangle 46" o:spid="_x0000_s1026" style="position:absolute;margin-left:0;margin-top:3.05pt;width:417.6pt;height:224.95pt;z-index:-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4038FC" w:rsidRPr="006C156C">
        <w:rPr>
          <w:sz w:val="12"/>
          <w:szCs w:val="12"/>
        </w:rPr>
        <w:br/>
      </w:r>
      <w:r>
        <w:t>Example 4:  They Said Yes!</w:t>
      </w:r>
    </w:p>
    <w:p w14:paraId="2101DB7B" w14:textId="6D3D93FC" w:rsidR="004468F4" w:rsidRPr="004038FC" w:rsidRDefault="004468F4" w:rsidP="009B3E31">
      <w:pPr>
        <w:pStyle w:val="ny-lesson-SFinsert"/>
      </w:pPr>
      <w:r w:rsidRPr="004038FC">
        <w:t xml:space="preserve">The Student Government liked your half-court basketball plan. </w:t>
      </w:r>
      <w:r w:rsidR="00036E1F">
        <w:t xml:space="preserve"> </w:t>
      </w:r>
      <w:r w:rsidRPr="004038FC">
        <w:t xml:space="preserve">They have asked you to calculate the actual area of the court so that they can estimate the cost of the project. </w:t>
      </w:r>
    </w:p>
    <w:p w14:paraId="2101DB7C" w14:textId="73B9895F" w:rsidR="004468F4" w:rsidRPr="004038FC" w:rsidRDefault="004468F4" w:rsidP="009B3E31">
      <w:pPr>
        <w:pStyle w:val="ny-lesson-SFinsert"/>
      </w:pPr>
      <w:r w:rsidRPr="004038FC">
        <w:t xml:space="preserve">Based on the drawing below, what </w:t>
      </w:r>
      <w:r w:rsidR="00036E1F">
        <w:t xml:space="preserve">will </w:t>
      </w:r>
      <w:r w:rsidRPr="004038FC">
        <w:t xml:space="preserve">the area of the planned half-court be? </w:t>
      </w:r>
    </w:p>
    <w:p w14:paraId="2101DB7D" w14:textId="530A91E7" w:rsidR="009B3E31" w:rsidRPr="002B7B50" w:rsidRDefault="009B3E31" w:rsidP="009B3E31">
      <w:pPr>
        <w:pStyle w:val="ny-lesson-SFinsert"/>
        <w:jc w:val="center"/>
      </w:pPr>
      <w:r w:rsidRPr="004038FC">
        <w:t xml:space="preserve">Scale Drawing: 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4038FC">
        <w:t xml:space="preserve"> inch on </w:t>
      </w:r>
      <w:r w:rsidR="00036E1F">
        <w:t xml:space="preserve">the </w:t>
      </w:r>
      <w:r w:rsidRPr="004038FC">
        <w:t xml:space="preserve">drawing corresponds to </w:t>
      </w:r>
      <m:oMath>
        <m:r>
          <m:rPr>
            <m:sty m:val="bi"/>
          </m:rPr>
          <w:rPr>
            <w:rFonts w:ascii="Cambria Math" w:hAnsi="Cambria Math"/>
          </w:rPr>
          <m:t>15</m:t>
        </m:r>
      </m:oMath>
      <w:r w:rsidRPr="004038FC">
        <w:t xml:space="preserve"> feet of actual length</w:t>
      </w:r>
      <w:r w:rsidR="006C3FBB">
        <w:t>.</w:t>
      </w:r>
    </w:p>
    <w:p w14:paraId="2101DB7E" w14:textId="1A2CAA1C" w:rsidR="009B3E31" w:rsidRPr="00381156" w:rsidRDefault="00FC758E" w:rsidP="009B3E31">
      <w:pPr>
        <w:pStyle w:val="ny-lesson-SFinsert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5524032" wp14:editId="00429B03">
            <wp:simplePos x="0" y="0"/>
            <wp:positionH relativeFrom="column">
              <wp:posOffset>1955800</wp:posOffset>
            </wp:positionH>
            <wp:positionV relativeFrom="paragraph">
              <wp:posOffset>13335</wp:posOffset>
            </wp:positionV>
            <wp:extent cx="1783080" cy="1143000"/>
            <wp:effectExtent l="0" t="0" r="0" b="0"/>
            <wp:wrapThrough wrapText="bothSides">
              <wp:wrapPolygon edited="0">
                <wp:start x="0" y="0"/>
                <wp:lineTo x="0" y="21120"/>
                <wp:lineTo x="21231" y="21120"/>
                <wp:lineTo x="21231" y="0"/>
                <wp:lineTo x="0" y="0"/>
              </wp:wrapPolygon>
            </wp:wrapThrough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B7F" w14:textId="77777777" w:rsidR="004468F4" w:rsidRPr="005631E5" w:rsidRDefault="004468F4" w:rsidP="004468F4">
      <w:pPr>
        <w:pStyle w:val="ny-lesson-paragraph"/>
        <w:rPr>
          <w:sz w:val="16"/>
          <w:szCs w:val="16"/>
        </w:rPr>
      </w:pPr>
    </w:p>
    <w:p w14:paraId="2101DB80" w14:textId="4854631E" w:rsidR="004468F4" w:rsidRPr="005631E5" w:rsidRDefault="004468F4" w:rsidP="004468F4">
      <w:pPr>
        <w:pStyle w:val="ny-lesson-paragraph"/>
        <w:rPr>
          <w:sz w:val="16"/>
          <w:szCs w:val="16"/>
        </w:rPr>
      </w:pPr>
    </w:p>
    <w:p w14:paraId="2101DB81" w14:textId="77777777" w:rsidR="004468F4" w:rsidRPr="005631E5" w:rsidRDefault="004468F4" w:rsidP="004468F4">
      <w:pPr>
        <w:pStyle w:val="ny-lesson-paragraph"/>
        <w:rPr>
          <w:sz w:val="16"/>
          <w:szCs w:val="16"/>
        </w:rPr>
      </w:pPr>
    </w:p>
    <w:p w14:paraId="2101DB82" w14:textId="77777777" w:rsidR="004468F4" w:rsidRPr="00930B55" w:rsidRDefault="004468F4" w:rsidP="00930B55">
      <w:pPr>
        <w:pStyle w:val="ny-lesson-paragraph"/>
        <w:rPr>
          <w:i/>
          <w:sz w:val="16"/>
          <w:szCs w:val="16"/>
        </w:rPr>
      </w:pPr>
    </w:p>
    <w:p w14:paraId="2101DB84" w14:textId="77777777" w:rsidR="00EB2729" w:rsidRDefault="00EB2729" w:rsidP="006C156C">
      <w:pPr>
        <w:pStyle w:val="ny-lesson-SFinsert"/>
        <w:ind w:left="0"/>
        <w:rPr>
          <w:highlight w:val="yellow"/>
        </w:rPr>
      </w:pPr>
    </w:p>
    <w:p w14:paraId="2101DB85" w14:textId="22EA5A21" w:rsidR="004468F4" w:rsidRPr="004038FC" w:rsidRDefault="004468F4" w:rsidP="00C759A6">
      <w:pPr>
        <w:pStyle w:val="ny-lesson-SFinsert-response"/>
        <w:ind w:left="144" w:firstLine="720"/>
      </w:pPr>
      <w:r w:rsidRPr="004038FC">
        <w:t xml:space="preserve">Method 1: </w:t>
      </w:r>
      <w:r w:rsidR="00930B55" w:rsidRPr="004038FC">
        <w:t xml:space="preserve"> </w:t>
      </w:r>
      <w:r w:rsidRPr="004038FC">
        <w:t>Use the measurements we found in yesterday’s lesson to calculate the area of the half-court</w:t>
      </w:r>
      <w:r w:rsidR="00472385">
        <w:t>.</w:t>
      </w:r>
    </w:p>
    <w:p w14:paraId="2101DB87" w14:textId="0ACD5632" w:rsidR="004468F4" w:rsidRPr="004038FC" w:rsidRDefault="00472385" w:rsidP="00492C9B">
      <w:pPr>
        <w:pStyle w:val="ny-lesson-SFinsert-response"/>
      </w:pPr>
      <w:r>
        <w:rPr>
          <w:b w:val="0"/>
          <w:i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101DCE0" wp14:editId="4152330A">
                <wp:simplePos x="0" y="0"/>
                <wp:positionH relativeFrom="column">
                  <wp:posOffset>-408940</wp:posOffset>
                </wp:positionH>
                <wp:positionV relativeFrom="paragraph">
                  <wp:posOffset>406400</wp:posOffset>
                </wp:positionV>
                <wp:extent cx="356235" cy="219075"/>
                <wp:effectExtent l="0" t="0" r="5715" b="9525"/>
                <wp:wrapNone/>
                <wp:docPr id="3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21907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1DD79" w14:textId="77777777" w:rsidR="00501A3F" w:rsidRPr="00005567" w:rsidRDefault="00501A3F" w:rsidP="004468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01DCE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32.2pt;margin-top:32pt;width:28.05pt;height:17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" fillcolor="#00789c" stroked="f">
                <v:textbox inset="3pt,3pt,3pt,3pt">
                  <w:txbxContent>
                    <w:p w14:paraId="2101DD79" w14:textId="77777777" w:rsidR="00501A3F" w:rsidRPr="00005567" w:rsidRDefault="00501A3F" w:rsidP="004468F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4468F4" w:rsidRPr="004038FC">
        <w:t>Actual area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="004468F4" w:rsidRPr="004038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="004468F4" w:rsidRPr="004038FC">
        <w:t xml:space="preserve"> feet 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="004468F4" w:rsidRPr="004038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="004468F4" w:rsidRPr="004038FC">
        <w:t xml:space="preserve"> feet</w:t>
      </w:r>
      <w:r w:rsidR="00492C9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750</m:t>
        </m:r>
      </m:oMath>
      <w:r w:rsidR="004468F4" w:rsidRPr="004038FC">
        <w:t xml:space="preserve"> square feet</w:t>
      </w:r>
    </w:p>
    <w:p w14:paraId="2101DB88" w14:textId="5C40CFFB" w:rsidR="004468F4" w:rsidRPr="004038FC" w:rsidRDefault="004468F4" w:rsidP="006C156C">
      <w:pPr>
        <w:pStyle w:val="ny-lesson-SFinsert-response"/>
      </w:pPr>
      <w:r w:rsidRPr="004038FC">
        <w:t xml:space="preserve">Method 2: </w:t>
      </w:r>
      <w:r w:rsidR="00930B55" w:rsidRPr="004038FC">
        <w:t xml:space="preserve"> </w:t>
      </w:r>
      <w:r w:rsidRPr="004038FC">
        <w:t xml:space="preserve">Apply </w:t>
      </w:r>
      <w:r w:rsidR="00492C9B">
        <w:t xml:space="preserve">the </w:t>
      </w:r>
      <w:r w:rsidRPr="004038FC">
        <w:t>newly discovered Ratio of Area relationship</w:t>
      </w:r>
      <w:r w:rsidR="006C3FBB">
        <w:t>.</w:t>
      </w:r>
      <w:r w:rsidRPr="004038FC">
        <w:t xml:space="preserve"> </w:t>
      </w:r>
    </w:p>
    <w:p w14:paraId="2101DB89" w14:textId="2C5870B2" w:rsidR="004468F4" w:rsidRPr="00EB2729" w:rsidRDefault="00472385" w:rsidP="003A191F">
      <w:pPr>
        <w:pStyle w:val="ny-lesson-paragraph"/>
      </w:pPr>
      <w:r w:rsidRPr="00954D7F">
        <w:rPr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6DB067B1" wp14:editId="097CF0F6">
                <wp:simplePos x="0" y="0"/>
                <wp:positionH relativeFrom="margin">
                  <wp:align>center</wp:align>
                </wp:positionH>
                <wp:positionV relativeFrom="paragraph">
                  <wp:posOffset>829310</wp:posOffset>
                </wp:positionV>
                <wp:extent cx="5303520" cy="2759075"/>
                <wp:effectExtent l="0" t="0" r="11430" b="22225"/>
                <wp:wrapNone/>
                <wp:docPr id="3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7590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14689F" id="Rectangle 46" o:spid="_x0000_s1026" style="position:absolute;margin-left:0;margin-top:65.3pt;width:417.6pt;height:217.25pt;z-index:-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513760">
        <w:t xml:space="preserve">Note to teachers: </w:t>
      </w:r>
      <w:r w:rsidR="00954D7F">
        <w:t xml:space="preserve"> </w:t>
      </w:r>
      <w:r w:rsidR="004468F4" w:rsidRPr="004038FC">
        <w:t>This can be applied to the given scale</w:t>
      </w:r>
      <w:r w:rsidR="006C3FBB">
        <w:t xml:space="preserve"> with</w:t>
      </w:r>
      <w:r w:rsidR="004468F4" w:rsidRPr="004038FC">
        <w:t xml:space="preserve"> no unit conversions</w:t>
      </w:r>
      <w:r w:rsidR="006C3FBB">
        <w:t xml:space="preserve"> </w:t>
      </w:r>
      <w:r w:rsidR="004468F4" w:rsidRPr="004038FC">
        <w:t>(shown on left) or to the scale factor</w:t>
      </w:r>
      <w:r w:rsidR="006C3FBB">
        <w:t xml:space="preserve"> </w:t>
      </w:r>
      <w:r w:rsidR="004468F4" w:rsidRPr="004038FC">
        <w:t xml:space="preserve">(shown on right). </w:t>
      </w:r>
      <w:r w:rsidR="00930B55" w:rsidRPr="004038FC">
        <w:t xml:space="preserve"> </w:t>
      </w:r>
      <w:r w:rsidR="004468F4" w:rsidRPr="004038FC">
        <w:t xml:space="preserve">Both options are included here as possible student work and would provide for a rich discussion of why they both work and what method is preferred. </w:t>
      </w:r>
      <w:r w:rsidR="00930B55" w:rsidRPr="004038FC">
        <w:t xml:space="preserve"> </w:t>
      </w:r>
      <w:r w:rsidR="00EB2729" w:rsidRPr="004038FC">
        <w:t xml:space="preserve">See </w:t>
      </w:r>
      <w:r>
        <w:t>guiding questions</w:t>
      </w:r>
      <w:r w:rsidRPr="004038FC">
        <w:t xml:space="preserve"> </w:t>
      </w:r>
      <w:r w:rsidR="00EB2729" w:rsidRPr="004038FC">
        <w:t>below</w:t>
      </w:r>
      <w:r w:rsidR="006C3FBB">
        <w:t>.</w:t>
      </w:r>
      <w:r>
        <w:br/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4468F4" w14:paraId="2101DB9D" w14:textId="77777777" w:rsidTr="003A191F">
        <w:tc>
          <w:tcPr>
            <w:tcW w:w="4176" w:type="dxa"/>
          </w:tcPr>
          <w:p w14:paraId="2101DB8A" w14:textId="77777777" w:rsidR="004468F4" w:rsidRPr="00EB2729" w:rsidRDefault="004468F4" w:rsidP="003A191F">
            <w:pPr>
              <w:pStyle w:val="ny-lesson-SF"/>
              <w:spacing w:before="0"/>
              <w:rPr>
                <w:b/>
                <w:i/>
                <w:color w:val="005A76"/>
                <w:sz w:val="16"/>
                <w:szCs w:val="16"/>
              </w:rPr>
            </w:pPr>
            <w:r w:rsidRPr="00EB2729">
              <w:rPr>
                <w:b/>
                <w:i/>
                <w:color w:val="005A76"/>
                <w:sz w:val="16"/>
                <w:szCs w:val="16"/>
              </w:rPr>
              <w:t>Using Scale</w:t>
            </w:r>
            <w:r w:rsidR="00F96F00">
              <w:rPr>
                <w:b/>
                <w:i/>
                <w:color w:val="005A76"/>
                <w:sz w:val="16"/>
                <w:szCs w:val="16"/>
              </w:rPr>
              <w:t>:</w:t>
            </w:r>
          </w:p>
          <w:p w14:paraId="2101DB8B" w14:textId="203DE726" w:rsidR="004468F4" w:rsidRPr="00EB2729" w:rsidRDefault="004468F4" w:rsidP="00953164">
            <w:pPr>
              <w:pStyle w:val="ny-lesson-SF"/>
              <w:rPr>
                <w:b/>
                <w:i/>
                <w:color w:val="005A76"/>
                <w:sz w:val="16"/>
                <w:szCs w:val="16"/>
              </w:rPr>
            </w:pPr>
            <w:r w:rsidRPr="00EB2729">
              <w:rPr>
                <w:b/>
                <w:i/>
                <w:color w:val="005A76"/>
                <w:sz w:val="16"/>
                <w:szCs w:val="16"/>
              </w:rPr>
              <w:t>The</w:t>
            </w:r>
            <w:r w:rsidR="00492C9B">
              <w:rPr>
                <w:b/>
                <w:i/>
                <w:color w:val="005A76"/>
                <w:sz w:val="16"/>
                <w:szCs w:val="16"/>
              </w:rPr>
              <w:t xml:space="preserve"> Value of the</w:t>
            </w:r>
            <w:r w:rsidRPr="00EB2729">
              <w:rPr>
                <w:b/>
                <w:i/>
                <w:color w:val="005A76"/>
                <w:sz w:val="16"/>
                <w:szCs w:val="16"/>
              </w:rPr>
              <w:t xml:space="preserve"> </w:t>
            </w:r>
            <w:r w:rsidR="00492C9B">
              <w:rPr>
                <w:b/>
                <w:i/>
                <w:color w:val="005A76"/>
                <w:sz w:val="16"/>
                <w:szCs w:val="16"/>
              </w:rPr>
              <w:t>R</w:t>
            </w:r>
            <w:r w:rsidRPr="00EB2729">
              <w:rPr>
                <w:b/>
                <w:i/>
                <w:color w:val="005A76"/>
                <w:sz w:val="16"/>
                <w:szCs w:val="16"/>
              </w:rPr>
              <w:t>atio of Area</w:t>
            </w:r>
            <w:r w:rsidR="00492C9B">
              <w:rPr>
                <w:b/>
                <w:i/>
                <w:color w:val="005A76"/>
                <w:sz w:val="16"/>
                <w:szCs w:val="16"/>
              </w:rPr>
              <w:t>s</w:t>
            </w:r>
            <w:r w:rsidRPr="00EB2729">
              <w:rPr>
                <w:b/>
                <w:i/>
                <w:color w:val="005A76"/>
                <w:sz w:val="16"/>
                <w:szCs w:val="16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16"/>
                  <w:szCs w:val="1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5A76"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5A76"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5A76"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1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 w:val="16"/>
                              <w:szCs w:val="16"/>
                            </w:rPr>
                            <m:t>1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 w:val="16"/>
                      <w:szCs w:val="1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16"/>
                  <w:szCs w:val="16"/>
                </w:rPr>
                <m:t>=225</m:t>
              </m:r>
            </m:oMath>
          </w:p>
          <w:p w14:paraId="2101DB8C" w14:textId="280AC87D" w:rsidR="004468F4" w:rsidRPr="00EB2729" w:rsidRDefault="004468F4" w:rsidP="00953164">
            <w:pPr>
              <w:pStyle w:val="ny-lesson-SF"/>
              <w:rPr>
                <w:b/>
                <w:i/>
                <w:color w:val="005A76"/>
                <w:sz w:val="16"/>
                <w:szCs w:val="16"/>
              </w:rPr>
            </w:pPr>
            <w:r w:rsidRPr="00EB2729">
              <w:rPr>
                <w:b/>
                <w:i/>
                <w:color w:val="005A76"/>
                <w:sz w:val="16"/>
                <w:szCs w:val="16"/>
              </w:rPr>
              <w:t>Scale Drawing Area</w:t>
            </w:r>
            <w:r w:rsidR="00472385">
              <w:rPr>
                <w:b/>
                <w:i/>
                <w:color w:val="005A76"/>
                <w:sz w:val="16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16"/>
                  <w:szCs w:val="16"/>
                </w:rPr>
                <m:t>=2</m:t>
              </m:r>
              <m:r>
                <m:rPr>
                  <m:nor/>
                </m:rPr>
                <w:rPr>
                  <w:rFonts w:asciiTheme="minorHAnsi" w:hAnsiTheme="minorHAnsi"/>
                  <w:b/>
                  <w:i/>
                  <w:color w:val="005A76"/>
                  <w:sz w:val="16"/>
                  <w:szCs w:val="16"/>
                </w:rPr>
                <m:t xml:space="preserve"> in.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16"/>
                  <w:szCs w:val="16"/>
                </w:rPr>
                <m:t>×1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5A76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2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2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  <w:b/>
                  <w:i/>
                  <w:color w:val="005A76"/>
                  <w:sz w:val="16"/>
                  <w:szCs w:val="16"/>
                </w:rPr>
                <m:t>in.</m:t>
              </m:r>
            </m:oMath>
          </w:p>
          <w:p w14:paraId="2101DB8D" w14:textId="7D99D565" w:rsidR="004468F4" w:rsidRPr="00EB2729" w:rsidRDefault="004038FC" w:rsidP="00953164">
            <w:pPr>
              <w:pStyle w:val="ny-lesson-SF"/>
              <w:rPr>
                <w:b/>
                <w:i/>
                <w:color w:val="005A76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16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1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/>
                    <w:b/>
                    <w:i/>
                    <w:color w:val="005A76"/>
                    <w:sz w:val="16"/>
                    <w:szCs w:val="16"/>
                  </w:rPr>
                  <m:t>square inches</m:t>
                </m:r>
              </m:oMath>
            </m:oMathPara>
          </w:p>
          <w:p w14:paraId="2101DB8E" w14:textId="40DE53AD" w:rsidR="004468F4" w:rsidRPr="00EB2729" w:rsidRDefault="004468F4" w:rsidP="00953164">
            <w:pPr>
              <w:pStyle w:val="ny-lesson-SF"/>
              <w:rPr>
                <w:b/>
                <w:i/>
                <w:color w:val="005A76"/>
                <w:sz w:val="16"/>
                <w:szCs w:val="16"/>
              </w:rPr>
            </w:pPr>
            <w:r w:rsidRPr="00EB2729">
              <w:rPr>
                <w:b/>
                <w:i/>
                <w:color w:val="005A76"/>
                <w:sz w:val="16"/>
                <w:szCs w:val="16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16"/>
                  <w:szCs w:val="16"/>
                </w:rPr>
                <m:t>x</m:t>
              </m:r>
            </m:oMath>
            <w:r w:rsidRPr="00EB2729">
              <w:rPr>
                <w:b/>
                <w:i/>
                <w:color w:val="005A76"/>
                <w:sz w:val="16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16"/>
                  <w:szCs w:val="16"/>
                </w:rPr>
                <m:t>=</m:t>
              </m:r>
            </m:oMath>
            <w:r w:rsidRPr="00EB2729">
              <w:rPr>
                <w:b/>
                <w:i/>
                <w:color w:val="005A76"/>
                <w:sz w:val="16"/>
                <w:szCs w:val="16"/>
              </w:rPr>
              <w:t xml:space="preserve"> </w:t>
            </w:r>
            <w:r w:rsidR="00513760">
              <w:rPr>
                <w:b/>
                <w:i/>
                <w:color w:val="005A76"/>
                <w:sz w:val="16"/>
                <w:szCs w:val="16"/>
              </w:rPr>
              <w:t>scale drawing area</w:t>
            </w:r>
            <w:r w:rsidRPr="00EB2729">
              <w:rPr>
                <w:b/>
                <w:i/>
                <w:color w:val="005A76"/>
                <w:sz w:val="16"/>
                <w:szCs w:val="16"/>
              </w:rPr>
              <w:t xml:space="preserve"> and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16"/>
                  <w:szCs w:val="16"/>
                </w:rPr>
                <m:t>y</m:t>
              </m:r>
            </m:oMath>
            <w:r w:rsidRPr="00EB2729">
              <w:rPr>
                <w:b/>
                <w:i/>
                <w:color w:val="005A76"/>
                <w:sz w:val="16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16"/>
                  <w:szCs w:val="16"/>
                </w:rPr>
                <m:t>=</m:t>
              </m:r>
            </m:oMath>
            <w:r w:rsidRPr="00EB2729">
              <w:rPr>
                <w:b/>
                <w:i/>
                <w:color w:val="005A76"/>
                <w:sz w:val="16"/>
                <w:szCs w:val="16"/>
              </w:rPr>
              <w:t xml:space="preserve"> </w:t>
            </w:r>
            <w:r w:rsidR="00513760">
              <w:rPr>
                <w:b/>
                <w:i/>
                <w:color w:val="005A76"/>
                <w:sz w:val="16"/>
                <w:szCs w:val="16"/>
              </w:rPr>
              <w:t>actual area</w:t>
            </w:r>
          </w:p>
          <w:p w14:paraId="2101DB92" w14:textId="638FAC05" w:rsidR="004468F4" w:rsidRPr="00EB2729" w:rsidRDefault="00472385" w:rsidP="00954D7F">
            <w:pPr>
              <w:pStyle w:val="ny-lesson-SF"/>
              <w:spacing w:line="324" w:lineRule="auto"/>
              <w:rPr>
                <w:color w:val="005A76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=k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=225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</w:rPr>
                          <m:t>1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color w:val="005A76"/>
                    <w:sz w:val="16"/>
                    <w:szCs w:val="1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16"/>
                      </w:rPr>
                      <m:t>22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16"/>
                      </w:rPr>
                      <m:t>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16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16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y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 xml:space="preserve">=750 </m:t>
                </m:r>
                <m:r>
                  <m:rPr>
                    <m:nor/>
                  </m:rPr>
                  <w:rPr>
                    <w:rFonts w:asciiTheme="minorHAnsi" w:hAnsiTheme="minorHAnsi"/>
                    <w:b/>
                    <w:i/>
                    <w:color w:val="005A76"/>
                    <w:sz w:val="16"/>
                    <w:szCs w:val="16"/>
                  </w:rPr>
                  <m:t>square feet</m:t>
                </m:r>
              </m:oMath>
            </m:oMathPara>
          </w:p>
        </w:tc>
        <w:tc>
          <w:tcPr>
            <w:tcW w:w="4176" w:type="dxa"/>
          </w:tcPr>
          <w:p w14:paraId="2101DB93" w14:textId="77777777" w:rsidR="004468F4" w:rsidRPr="00EB2729" w:rsidRDefault="004468F4" w:rsidP="003A191F">
            <w:pPr>
              <w:pStyle w:val="ny-lesson-SF"/>
              <w:spacing w:before="0"/>
              <w:rPr>
                <w:b/>
                <w:i/>
                <w:color w:val="005A76"/>
                <w:sz w:val="16"/>
                <w:szCs w:val="16"/>
              </w:rPr>
            </w:pPr>
            <w:r w:rsidRPr="00EB2729">
              <w:rPr>
                <w:b/>
                <w:i/>
                <w:color w:val="005A76"/>
                <w:sz w:val="16"/>
                <w:szCs w:val="16"/>
              </w:rPr>
              <w:t>Using Scale Factor</w:t>
            </w:r>
            <w:r w:rsidR="00F96F00">
              <w:rPr>
                <w:b/>
                <w:i/>
                <w:color w:val="005A76"/>
                <w:sz w:val="16"/>
                <w:szCs w:val="16"/>
              </w:rPr>
              <w:t>:</w:t>
            </w:r>
          </w:p>
          <w:p w14:paraId="2101DB94" w14:textId="389CA8EE" w:rsidR="004468F4" w:rsidRPr="00EB2729" w:rsidRDefault="004468F4" w:rsidP="00953164">
            <w:pPr>
              <w:pStyle w:val="ny-lesson-SF"/>
              <w:rPr>
                <w:b/>
                <w:i/>
                <w:color w:val="005A76"/>
                <w:sz w:val="16"/>
                <w:szCs w:val="16"/>
              </w:rPr>
            </w:pPr>
            <w:r w:rsidRPr="00EB2729">
              <w:rPr>
                <w:b/>
                <w:i/>
                <w:color w:val="005A76"/>
                <w:sz w:val="16"/>
                <w:szCs w:val="16"/>
              </w:rPr>
              <w:t xml:space="preserve">The </w:t>
            </w:r>
            <w:r w:rsidR="00492C9B">
              <w:rPr>
                <w:b/>
                <w:i/>
                <w:color w:val="005A76"/>
                <w:sz w:val="16"/>
                <w:szCs w:val="16"/>
              </w:rPr>
              <w:t>Value of the</w:t>
            </w:r>
            <w:r w:rsidR="00492C9B" w:rsidRPr="00EB2729">
              <w:rPr>
                <w:b/>
                <w:i/>
                <w:color w:val="005A76"/>
                <w:sz w:val="16"/>
                <w:szCs w:val="16"/>
              </w:rPr>
              <w:t xml:space="preserve"> </w:t>
            </w:r>
            <w:r w:rsidR="00492C9B">
              <w:rPr>
                <w:b/>
                <w:i/>
                <w:color w:val="005A76"/>
                <w:sz w:val="16"/>
                <w:szCs w:val="16"/>
              </w:rPr>
              <w:t>R</w:t>
            </w:r>
            <w:r w:rsidR="00492C9B" w:rsidRPr="00EB2729">
              <w:rPr>
                <w:b/>
                <w:i/>
                <w:color w:val="005A76"/>
                <w:sz w:val="16"/>
                <w:szCs w:val="16"/>
              </w:rPr>
              <w:t>atio of Area</w:t>
            </w:r>
            <w:r w:rsidR="00492C9B">
              <w:rPr>
                <w:b/>
                <w:i/>
                <w:color w:val="005A76"/>
                <w:sz w:val="16"/>
                <w:szCs w:val="16"/>
              </w:rPr>
              <w:t>s</w:t>
            </w:r>
            <w:r w:rsidRPr="00EB2729">
              <w:rPr>
                <w:b/>
                <w:i/>
                <w:color w:val="005A76"/>
                <w:sz w:val="16"/>
                <w:szCs w:val="1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5A76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5A76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5A76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Cs w:val="20"/>
                            </w:rPr>
                            <m:t>18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5A76"/>
                              <w:szCs w:val="20"/>
                            </w:rPr>
                            <m:t>1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16"/>
                  <w:szCs w:val="16"/>
                </w:rPr>
                <m:t>=32,400</m:t>
              </m:r>
            </m:oMath>
          </w:p>
          <w:p w14:paraId="2101DB95" w14:textId="5E7422B9" w:rsidR="004468F4" w:rsidRPr="00EB2729" w:rsidRDefault="004468F4" w:rsidP="00953164">
            <w:pPr>
              <w:pStyle w:val="ny-lesson-SF"/>
              <w:rPr>
                <w:b/>
                <w:i/>
                <w:color w:val="005A76"/>
                <w:sz w:val="16"/>
                <w:szCs w:val="16"/>
              </w:rPr>
            </w:pPr>
            <w:r w:rsidRPr="00EB2729">
              <w:rPr>
                <w:b/>
                <w:i/>
                <w:color w:val="005A76"/>
                <w:sz w:val="16"/>
                <w:szCs w:val="16"/>
              </w:rPr>
              <w:t xml:space="preserve">Scale Drawing Area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16"/>
                  <w:szCs w:val="16"/>
                </w:rPr>
                <m:t>=</m:t>
              </m:r>
            </m:oMath>
            <w:r w:rsidRPr="003A191F">
              <w:rPr>
                <w:rFonts w:asciiTheme="minorHAnsi" w:hAnsiTheme="minorHAnsi"/>
                <w:b/>
                <w:i/>
                <w:color w:val="005A76"/>
                <w:sz w:val="16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16"/>
                  <w:szCs w:val="16"/>
                </w:rPr>
                <m:t xml:space="preserve">2 </m:t>
              </m:r>
              <m:r>
                <m:rPr>
                  <m:nor/>
                </m:rPr>
                <w:rPr>
                  <w:rFonts w:asciiTheme="minorHAnsi" w:hAnsiTheme="minorHAnsi"/>
                  <w:b/>
                  <w:i/>
                  <w:color w:val="005A76"/>
                  <w:sz w:val="16"/>
                  <w:szCs w:val="16"/>
                </w:rPr>
                <m:t>in.</m:t>
              </m:r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16"/>
                  <w:szCs w:val="16"/>
                </w:rPr>
                <m:t>×1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5A76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20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Cs w:val="20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5A76"/>
                  <w:szCs w:val="20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  <w:b/>
                  <w:i/>
                  <w:color w:val="005A76"/>
                  <w:sz w:val="16"/>
                  <w:szCs w:val="16"/>
                </w:rPr>
                <m:t>in.</m:t>
              </m:r>
            </m:oMath>
          </w:p>
          <w:p w14:paraId="2101DB96" w14:textId="2A0002B6" w:rsidR="004468F4" w:rsidRPr="003A191F" w:rsidRDefault="004038FC" w:rsidP="00953164">
            <w:pPr>
              <w:pStyle w:val="ny-lesson-SF"/>
              <w:rPr>
                <w:rFonts w:asciiTheme="minorHAnsi" w:hAnsiTheme="minorHAnsi"/>
                <w:b/>
                <w:i/>
                <w:color w:val="005A76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16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1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 xml:space="preserve"> </m:t>
                </m:r>
                <m:r>
                  <m:rPr>
                    <m:nor/>
                  </m:rPr>
                  <w:rPr>
                    <w:rFonts w:asciiTheme="minorHAnsi" w:hAnsiTheme="minorHAnsi"/>
                    <w:b/>
                    <w:i/>
                    <w:color w:val="005A76"/>
                    <w:sz w:val="16"/>
                    <w:szCs w:val="16"/>
                  </w:rPr>
                  <m:t>square inches</m:t>
                </m:r>
              </m:oMath>
            </m:oMathPara>
          </w:p>
          <w:p w14:paraId="2101DB97" w14:textId="08632335" w:rsidR="000F5E7A" w:rsidRDefault="004468F4" w:rsidP="00953164">
            <w:pPr>
              <w:pStyle w:val="ny-lesson-SF"/>
              <w:rPr>
                <w:b/>
                <w:i/>
                <w:color w:val="005A76"/>
                <w:sz w:val="16"/>
                <w:szCs w:val="16"/>
              </w:rPr>
            </w:pPr>
            <w:r w:rsidRPr="00EB2729">
              <w:rPr>
                <w:b/>
                <w:i/>
                <w:color w:val="005A76"/>
                <w:sz w:val="16"/>
                <w:szCs w:val="16"/>
              </w:rPr>
              <w:t xml:space="preserve">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16"/>
                  <w:szCs w:val="16"/>
                </w:rPr>
                <m:t>x</m:t>
              </m:r>
            </m:oMath>
            <w:r w:rsidRPr="00EB2729">
              <w:rPr>
                <w:b/>
                <w:i/>
                <w:color w:val="005A76"/>
                <w:sz w:val="16"/>
                <w:szCs w:val="16"/>
              </w:rPr>
              <w:t xml:space="preserve"> = </w:t>
            </w:r>
            <w:r w:rsidR="00513760">
              <w:rPr>
                <w:b/>
                <w:i/>
                <w:color w:val="005A76"/>
                <w:sz w:val="16"/>
                <w:szCs w:val="16"/>
              </w:rPr>
              <w:t>scale drawing area</w:t>
            </w:r>
            <w:r w:rsidRPr="00EB2729">
              <w:rPr>
                <w:b/>
                <w:i/>
                <w:color w:val="005A76"/>
                <w:sz w:val="16"/>
                <w:szCs w:val="16"/>
              </w:rPr>
              <w:t xml:space="preserve"> and l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16"/>
                  <w:szCs w:val="16"/>
                </w:rPr>
                <m:t>y</m:t>
              </m:r>
            </m:oMath>
            <w:r w:rsidRPr="00EB2729">
              <w:rPr>
                <w:b/>
                <w:i/>
                <w:color w:val="005A76"/>
                <w:sz w:val="16"/>
                <w:szCs w:val="16"/>
              </w:rPr>
              <w:t xml:space="preserve"> = </w:t>
            </w:r>
            <w:r w:rsidR="00513760">
              <w:rPr>
                <w:b/>
                <w:i/>
                <w:color w:val="005A76"/>
                <w:sz w:val="16"/>
                <w:szCs w:val="16"/>
              </w:rPr>
              <w:t>actual</w:t>
            </w:r>
            <w:r w:rsidRPr="00EB2729">
              <w:rPr>
                <w:b/>
                <w:i/>
                <w:color w:val="005A76"/>
                <w:sz w:val="16"/>
                <w:szCs w:val="16"/>
              </w:rPr>
              <w:t xml:space="preserve"> area</w:t>
            </w:r>
            <w:r w:rsidR="00492C9B">
              <w:rPr>
                <w:b/>
                <w:i/>
                <w:color w:val="005A76"/>
                <w:sz w:val="16"/>
                <w:szCs w:val="16"/>
              </w:rPr>
              <w:t>.</w:t>
            </w:r>
          </w:p>
          <w:p w14:paraId="299F63C7" w14:textId="7FECDEA2" w:rsidR="0070432D" w:rsidRPr="003A191F" w:rsidRDefault="00954D7F" w:rsidP="003A191F">
            <w:pPr>
              <w:pStyle w:val="ny-lesson-SF"/>
              <w:spacing w:line="324" w:lineRule="auto"/>
              <w:rPr>
                <w:b/>
                <w:i/>
                <w:color w:val="005A76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y = kx</m:t>
                </m:r>
                <m:r>
                  <m:rPr>
                    <m:sty m:val="p"/>
                  </m:rPr>
                  <w:rPr>
                    <w:color w:val="005A76"/>
                    <w:sz w:val="16"/>
                    <w:szCs w:val="1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y =32,400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5A76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</w:rPr>
                          <m:t>1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5A76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5A76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16"/>
                      </w:rPr>
                      <m:t>324,0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5A76"/>
                        <w:sz w:val="16"/>
                        <w:szCs w:val="16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 xml:space="preserve"> </m:t>
                </m:r>
                <m:r>
                  <m:rPr>
                    <m:sty m:val="p"/>
                  </m:rPr>
                  <w:rPr>
                    <w:color w:val="005A76"/>
                    <w:sz w:val="16"/>
                    <w:szCs w:val="16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5A76"/>
                    <w:sz w:val="16"/>
                    <w:szCs w:val="16"/>
                  </w:rPr>
                  <m:t>y=108,000</m:t>
                </m:r>
              </m:oMath>
            </m:oMathPara>
          </w:p>
          <w:p w14:paraId="2101DB9B" w14:textId="7C0C1C2C" w:rsidR="00EB2729" w:rsidRDefault="004468F4" w:rsidP="00953164">
            <w:pPr>
              <w:pStyle w:val="ny-lesson-SF"/>
              <w:rPr>
                <w:b/>
                <w:i/>
                <w:color w:val="005A76"/>
                <w:sz w:val="16"/>
                <w:szCs w:val="16"/>
              </w:rPr>
            </w:pPr>
            <w:r w:rsidRPr="00EB2729">
              <w:rPr>
                <w:b/>
                <w:i/>
                <w:color w:val="005A76"/>
                <w:sz w:val="16"/>
                <w:szCs w:val="16"/>
              </w:rPr>
              <w:t xml:space="preserve">The actual area i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16"/>
                  <w:szCs w:val="16"/>
                </w:rPr>
                <m:t xml:space="preserve">108,000 </m:t>
              </m:r>
            </m:oMath>
            <w:r w:rsidRPr="00EB2729">
              <w:rPr>
                <w:b/>
                <w:i/>
                <w:color w:val="005A76"/>
                <w:sz w:val="16"/>
                <w:szCs w:val="16"/>
              </w:rPr>
              <w:t xml:space="preserve">square inches, </w:t>
            </w:r>
          </w:p>
          <w:p w14:paraId="2101DB9C" w14:textId="6817EACC" w:rsidR="004468F4" w:rsidRPr="00EB2729" w:rsidRDefault="00412320" w:rsidP="003A191F">
            <w:pPr>
              <w:pStyle w:val="ny-lesson-SF"/>
              <w:rPr>
                <w:b/>
                <w:i/>
                <w:color w:val="005A76"/>
                <w:sz w:val="16"/>
                <w:szCs w:val="16"/>
              </w:rPr>
            </w:pPr>
            <w:r>
              <w:rPr>
                <w:b/>
                <w:i/>
                <w:color w:val="005A76"/>
                <w:sz w:val="16"/>
                <w:szCs w:val="16"/>
              </w:rPr>
              <w:t>o</w:t>
            </w:r>
            <w:r w:rsidR="004038FC">
              <w:rPr>
                <w:b/>
                <w:i/>
                <w:color w:val="005A76"/>
                <w:sz w:val="16"/>
                <w:szCs w:val="16"/>
              </w:rPr>
              <w:t>r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16"/>
                  <w:szCs w:val="1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5A76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5A76"/>
                      <w:sz w:val="16"/>
                      <w:szCs w:val="16"/>
                    </w:rPr>
                    <m:t>108,00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16"/>
                  <w:szCs w:val="16"/>
                </w:rPr>
                <m:t xml:space="preserve">÷(144) </m:t>
              </m:r>
            </m:oMath>
            <w:r w:rsidR="004468F4" w:rsidRPr="00EB2729">
              <w:rPr>
                <w:b/>
                <w:i/>
                <w:color w:val="005A76"/>
                <w:sz w:val="16"/>
                <w:szCs w:val="16"/>
              </w:rPr>
              <w:t xml:space="preserve">fee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5A76"/>
                  <w:sz w:val="16"/>
                  <w:szCs w:val="16"/>
                </w:rPr>
                <m:t>=750</m:t>
              </m:r>
            </m:oMath>
            <w:r w:rsidR="004468F4" w:rsidRPr="00EB2729">
              <w:rPr>
                <w:b/>
                <w:i/>
                <w:color w:val="005A76"/>
                <w:sz w:val="16"/>
                <w:szCs w:val="16"/>
              </w:rPr>
              <w:t xml:space="preserve"> square feet</w:t>
            </w:r>
          </w:p>
        </w:tc>
      </w:tr>
    </w:tbl>
    <w:p w14:paraId="2101DB9E" w14:textId="78979030" w:rsidR="004468F4" w:rsidRPr="004038FC" w:rsidRDefault="001634BE" w:rsidP="004468F4">
      <w:pPr>
        <w:pStyle w:val="ny-lesson-paragraph"/>
        <w:rPr>
          <w:szCs w:val="20"/>
        </w:rPr>
      </w:pPr>
      <w:r>
        <w:rPr>
          <w:b/>
          <w:noProof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101DCE1" wp14:editId="1934B72E">
                <wp:simplePos x="0" y="0"/>
                <wp:positionH relativeFrom="column">
                  <wp:posOffset>-228600</wp:posOffset>
                </wp:positionH>
                <wp:positionV relativeFrom="paragraph">
                  <wp:posOffset>13970</wp:posOffset>
                </wp:positionV>
                <wp:extent cx="164592" cy="4754880"/>
                <wp:effectExtent l="0" t="0" r="26035" b="26670"/>
                <wp:wrapNone/>
                <wp:docPr id="3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92" cy="4754880"/>
                          <a:chOff x="471" y="1849"/>
                          <a:chExt cx="259" cy="7200"/>
                        </a:xfrm>
                      </wpg:grpSpPr>
                      <wps:wsp>
                        <wps:cNvPr id="44" name="Straight Connector 155"/>
                        <wps:cNvCnPr/>
                        <wps:spPr bwMode="auto">
                          <a:xfrm>
                            <a:off x="471" y="9049"/>
                            <a:ext cx="2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8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Straight Connector 157"/>
                        <wps:cNvCnPr/>
                        <wps:spPr bwMode="auto">
                          <a:xfrm>
                            <a:off x="471" y="1849"/>
                            <a:ext cx="0" cy="720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789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E8811A" id="Group 107" o:spid="_x0000_s1026" style="position:absolute;margin-left:-18pt;margin-top:1.1pt;width:12.95pt;height:374.4pt;z-index:251793408" coordorigin="471,1849" coordsize="259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">
                <v:line id="Straight Connector 155" o:spid="_x0000_s1027" style="position:absolute;visibility:visible;mso-wrap-style:square" from="471,9049" to="730,9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SUS8UAAADbAAAADwAAAGRycy9kb3ducmV2LnhtbESPS2vDMBCE74H+B7GF3hI5bcjDtRxK&#10;aZscfMjr0ttibWxTa2UsOXb+fRUI5DjMzDdMsh5MLS7UusqygukkAkGcW11xoeB0/B4vQTiPrLG2&#10;TAqu5GCdPo0SjLXteU+Xgy9EgLCLUUHpfRNL6fKSDLqJbYiDd7atQR9kW0jdYh/gppavUTSXBisO&#10;CyU29FlS/nfojIKv39303L1RNq94VW+ufdb9LDKlXp6Hj3cQngb/CN/bW61gNoPbl/ADZ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SUS8UAAADbAAAADwAAAAAAAAAA&#10;AAAAAAChAgAAZHJzL2Rvd25yZXYueG1sUEsFBgAAAAAEAAQA+QAAAJMDAAAAAA==&#10;" strokecolor="#00789c" strokeweight=".5pt"/>
                <v:line id="Straight Connector 157" o:spid="_x0000_s1028" style="position:absolute;visibility:visible;mso-wrap-style:square" from="471,1849" to="471,9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qvp8QAAADbAAAADwAAAGRycy9kb3ducmV2LnhtbESPQWvCQBSE7wX/w/KE3upGK2mNriKi&#10;1kMOre3F2yP7TILZtyG7MfHfuwXB4zAz3zCLVW8qcaXGlZYVjEcRCOLM6pJzBX+/u7dPEM4ja6ws&#10;k4IbOVgtBy8LTLTt+IeuR5+LAGGXoILC+zqR0mUFGXQjWxMH72wbgz7IJpe6wS7ATSUnURRLgyWH&#10;hQJr2hSUXY6tUbA9fY/P7Tulccmz6uvWpe3+I1Xqddiv5yA89f4ZfrQPWsE0hv8v4QfI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+q+nxAAAANsAAAAPAAAAAAAAAAAA&#10;AAAAAKECAABkcnMvZG93bnJldi54bWxQSwUGAAAAAAQABAD5AAAAkgMAAAAA&#10;" strokecolor="#00789c" strokeweight=".5pt"/>
              </v:group>
            </w:pict>
          </mc:Fallback>
        </mc:AlternateContent>
      </w:r>
      <w:r w:rsidR="004468F4" w:rsidRPr="004038FC">
        <w:rPr>
          <w:szCs w:val="20"/>
        </w:rPr>
        <w:t xml:space="preserve">Ask students to share how they found their answer. </w:t>
      </w:r>
      <w:r w:rsidR="00DD0A02" w:rsidRPr="004038FC">
        <w:rPr>
          <w:szCs w:val="20"/>
        </w:rPr>
        <w:t xml:space="preserve"> </w:t>
      </w:r>
      <w:r w:rsidR="004468F4" w:rsidRPr="004038FC">
        <w:rPr>
          <w:szCs w:val="20"/>
        </w:rPr>
        <w:t xml:space="preserve">Use guiding questions to find all three options as noted above. </w:t>
      </w:r>
    </w:p>
    <w:p w14:paraId="2101DB9F" w14:textId="77777777" w:rsidR="004468F4" w:rsidRPr="004038FC" w:rsidRDefault="004468F4" w:rsidP="00DD0A02">
      <w:pPr>
        <w:pStyle w:val="ny-lesson-bullet"/>
      </w:pPr>
      <w:r w:rsidRPr="004038FC">
        <w:t xml:space="preserve">What method do you prefer? </w:t>
      </w:r>
    </w:p>
    <w:p w14:paraId="2101DBA0" w14:textId="77777777" w:rsidR="004468F4" w:rsidRPr="004038FC" w:rsidRDefault="004468F4" w:rsidP="00DD0A02">
      <w:pPr>
        <w:pStyle w:val="ny-lesson-bullet"/>
      </w:pPr>
      <w:r w:rsidRPr="004038FC">
        <w:t xml:space="preserve">Is there a time you would choose one method over the other? </w:t>
      </w:r>
    </w:p>
    <w:p w14:paraId="2101DBA1" w14:textId="73E64FC6" w:rsidR="004468F4" w:rsidRPr="004038FC" w:rsidRDefault="004468F4" w:rsidP="00DD0A02">
      <w:pPr>
        <w:pStyle w:val="ny-lesson-bullet"/>
        <w:numPr>
          <w:ilvl w:val="1"/>
          <w:numId w:val="23"/>
        </w:numPr>
        <w:rPr>
          <w:szCs w:val="20"/>
        </w:rPr>
      </w:pPr>
      <w:r w:rsidRPr="004038FC">
        <w:rPr>
          <w:i/>
          <w:szCs w:val="20"/>
        </w:rPr>
        <w:t>If we don’t already know the actual dimensions, it might be faster to use Method 1 (ratio of areas)</w:t>
      </w:r>
      <w:r w:rsidR="00501A3F" w:rsidRPr="004038FC">
        <w:rPr>
          <w:i/>
          <w:szCs w:val="20"/>
        </w:rPr>
        <w:t xml:space="preserve">.  </w:t>
      </w:r>
      <w:r w:rsidRPr="004038FC">
        <w:rPr>
          <w:i/>
          <w:szCs w:val="20"/>
        </w:rPr>
        <w:t>If we are re</w:t>
      </w:r>
      <w:r w:rsidR="00D610FD">
        <w:rPr>
          <w:i/>
          <w:szCs w:val="20"/>
        </w:rPr>
        <w:t>-</w:t>
      </w:r>
      <w:r w:rsidRPr="004038FC">
        <w:rPr>
          <w:i/>
          <w:szCs w:val="20"/>
        </w:rPr>
        <w:t xml:space="preserve">carpeting a room based upon a scale drawing, we could just take the dimensions from the scale drawing, calculate area, </w:t>
      </w:r>
      <w:r w:rsidR="00501A3F" w:rsidRPr="004038FC">
        <w:rPr>
          <w:i/>
          <w:szCs w:val="20"/>
        </w:rPr>
        <w:t>and then</w:t>
      </w:r>
      <w:r w:rsidRPr="004038FC">
        <w:rPr>
          <w:i/>
          <w:szCs w:val="20"/>
        </w:rPr>
        <w:t xml:space="preserve"> apply the ratio of areas to find the actual amount of carpet we need to buy.   </w:t>
      </w:r>
    </w:p>
    <w:p w14:paraId="2101DBA2" w14:textId="77777777" w:rsidR="004468F4" w:rsidRPr="004038FC" w:rsidRDefault="004468F4" w:rsidP="00DD0A02">
      <w:pPr>
        <w:pStyle w:val="ny-lesson-paragraph"/>
      </w:pPr>
      <w:r w:rsidRPr="004038FC">
        <w:t xml:space="preserve">Guide students to complete the follow-up question in their student materials. </w:t>
      </w:r>
    </w:p>
    <w:p w14:paraId="2101DBA4" w14:textId="658F45E1" w:rsidR="004468F4" w:rsidRPr="004038FC" w:rsidRDefault="001634BE" w:rsidP="00DD0A0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2101DCE2" wp14:editId="166420D4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5303520" cy="1343025"/>
                <wp:effectExtent l="0" t="0" r="11430" b="28575"/>
                <wp:wrapNone/>
                <wp:docPr id="320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3430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DAFAEFD" id="Rectangle 320" o:spid="_x0000_s1026" style="position:absolute;margin-left:0;margin-top:5.3pt;width:417.6pt;height:105.75pt;z-index:-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501A3F">
        <w:br/>
      </w:r>
      <w:r w:rsidR="004468F4" w:rsidRPr="004038FC">
        <w:t>Does the actual area you found reflect the r</w:t>
      </w:r>
      <w:r w:rsidR="00DD0A02" w:rsidRPr="004038FC">
        <w:t>esults we found from Examples 1–</w:t>
      </w:r>
      <w:r w:rsidR="004468F4" w:rsidRPr="004038FC">
        <w:t xml:space="preserve">3? </w:t>
      </w:r>
      <w:r w:rsidR="00DD0A02" w:rsidRPr="004038FC">
        <w:t xml:space="preserve"> </w:t>
      </w:r>
      <w:r w:rsidR="004468F4" w:rsidRPr="004038FC">
        <w:t xml:space="preserve">Explain how you know. </w:t>
      </w:r>
    </w:p>
    <w:p w14:paraId="2101DBA5" w14:textId="2BC4C483" w:rsidR="004468F4" w:rsidRPr="003A191F" w:rsidRDefault="001634BE" w:rsidP="00DD0A02">
      <w:pPr>
        <w:pStyle w:val="ny-lesson-SFinsert-response"/>
        <w:rPr>
          <w:szCs w:val="16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101DCE3" wp14:editId="1A4C1293">
                <wp:simplePos x="0" y="0"/>
                <wp:positionH relativeFrom="column">
                  <wp:posOffset>-408940</wp:posOffset>
                </wp:positionH>
                <wp:positionV relativeFrom="paragraph">
                  <wp:posOffset>337820</wp:posOffset>
                </wp:positionV>
                <wp:extent cx="356616" cy="219456"/>
                <wp:effectExtent l="0" t="0" r="5715" b="9525"/>
                <wp:wrapNone/>
                <wp:docPr id="30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" cy="219456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1DD7A" w14:textId="77777777" w:rsidR="00501A3F" w:rsidRPr="00005567" w:rsidRDefault="00501A3F" w:rsidP="004468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38100" tIns="38100" rIns="38100" bIns="381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1DCE3" id="Text Box 1" o:spid="_x0000_s1027" type="#_x0000_t202" style="position:absolute;left:0;text-align:left;margin-left:-32.2pt;margin-top:26.6pt;width:28.1pt;height:17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" fillcolor="#00789c" stroked="f">
                <v:textbox inset="3pt,3pt,3pt,3pt">
                  <w:txbxContent>
                    <w:p w14:paraId="2101DD7A" w14:textId="77777777" w:rsidR="00501A3F" w:rsidRPr="00005567" w:rsidRDefault="00501A3F" w:rsidP="004468F4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4468F4" w:rsidRPr="004038FC">
        <w:t xml:space="preserve">Yes, the scale of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4468F4" w:rsidRPr="004038FC">
        <w:t xml:space="preserve"> inch t</w:t>
      </w:r>
      <w:r w:rsidR="004468F4" w:rsidRPr="003A191F">
        <w:rPr>
          <w:szCs w:val="16"/>
        </w:rPr>
        <w:t xml:space="preserve">o </w:t>
      </w:r>
      <m:oMath>
        <m:r>
          <m:rPr>
            <m:sty m:val="bi"/>
          </m:rPr>
          <w:rPr>
            <w:rFonts w:ascii="Cambria Math" w:hAnsi="Cambria Math"/>
            <w:szCs w:val="16"/>
          </w:rPr>
          <m:t>15</m:t>
        </m:r>
      </m:oMath>
      <w:r w:rsidR="004468F4" w:rsidRPr="003A191F">
        <w:rPr>
          <w:szCs w:val="16"/>
        </w:rPr>
        <w:t xml:space="preserve"> feet has a scale factor </w:t>
      </w:r>
      <w:proofErr w:type="gramStart"/>
      <w:r w:rsidR="004468F4" w:rsidRPr="003A191F">
        <w:rPr>
          <w:szCs w:val="16"/>
        </w:rPr>
        <w:t>of</w:t>
      </w:r>
      <w:r w:rsidR="00D610FD" w:rsidRPr="003A191F">
        <w:rPr>
          <w:szCs w:val="16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  <w:szCs w:val="16"/>
          </w:rPr>
          <m:t>180</m:t>
        </m:r>
      </m:oMath>
      <w:r w:rsidR="004468F4" w:rsidRPr="003A191F">
        <w:rPr>
          <w:szCs w:val="16"/>
        </w:rPr>
        <w:t xml:space="preserve">, so the ratio of area should be </w:t>
      </w:r>
      <m:oMath>
        <m:sSup>
          <m:sSupPr>
            <m:ctrlPr>
              <w:rPr>
                <w:rFonts w:ascii="Cambria Math" w:hAnsi="Cambria Math"/>
                <w:szCs w:val="16"/>
                <w:vertAlign w:val="superscri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16"/>
                  </w:rPr>
                  <m:t>180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Cs w:val="16"/>
                <w:vertAlign w:val="superscript"/>
              </w:rPr>
              <m:t>2</m:t>
            </m:r>
          </m:sup>
        </m:sSup>
      </m:oMath>
      <w:r w:rsidR="00501A3F" w:rsidRPr="003A191F">
        <w:rPr>
          <w:szCs w:val="16"/>
        </w:rPr>
        <w:t>,</w:t>
      </w:r>
      <w:r w:rsidR="004038FC" w:rsidRPr="003A191F">
        <w:rPr>
          <w:szCs w:val="16"/>
        </w:rPr>
        <w:t xml:space="preserve"> or </w:t>
      </w:r>
      <m:oMath>
        <m:r>
          <m:rPr>
            <m:sty m:val="bi"/>
          </m:rPr>
          <w:rPr>
            <w:rFonts w:ascii="Cambria Math" w:hAnsi="Cambria Math"/>
            <w:szCs w:val="16"/>
          </w:rPr>
          <m:t>32.400</m:t>
        </m:r>
      </m:oMath>
    </w:p>
    <w:p w14:paraId="2101DBA6" w14:textId="23448454" w:rsidR="004468F4" w:rsidRPr="004038FC" w:rsidRDefault="004468F4" w:rsidP="00DD0A02">
      <w:pPr>
        <w:pStyle w:val="ny-lesson-SFinsert-response"/>
      </w:pPr>
      <w:r w:rsidRPr="004038FC">
        <w:t xml:space="preserve"> The drawing </w:t>
      </w:r>
      <w:proofErr w:type="gramStart"/>
      <w:r w:rsidRPr="004038FC">
        <w:t xml:space="preserve">area i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den>
            </m:f>
          </m:e>
        </m:d>
      </m:oMath>
      <w:r w:rsidR="00501A3F" w:rsidRPr="003A191F">
        <w:t>,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4038FC">
        <w:t xml:space="preserve">or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4038FC">
        <w:t xml:space="preserve">  square inches. </w:t>
      </w:r>
    </w:p>
    <w:p w14:paraId="2101DBA7" w14:textId="1695566C" w:rsidR="004468F4" w:rsidRPr="004038FC" w:rsidRDefault="004468F4" w:rsidP="00DD0A02">
      <w:pPr>
        <w:pStyle w:val="ny-lesson-SFinsert-response"/>
      </w:pPr>
      <w:r w:rsidRPr="004038FC">
        <w:t xml:space="preserve">The actual area is </w:t>
      </w:r>
      <m:oMath>
        <m:r>
          <m:rPr>
            <m:sty m:val="bi"/>
          </m:rPr>
          <w:rPr>
            <w:rFonts w:ascii="Cambria Math" w:hAnsi="Cambria Math"/>
          </w:rPr>
          <m:t>25</m:t>
        </m:r>
      </m:oMath>
      <w:r w:rsidRPr="004038FC">
        <w:t xml:space="preserve"> feet by </w:t>
      </w:r>
      <m:oMath>
        <m:r>
          <m:rPr>
            <m:sty m:val="bi"/>
          </m:rPr>
          <w:rPr>
            <w:rFonts w:ascii="Cambria Math" w:hAnsi="Cambria Math"/>
          </w:rPr>
          <m:t>30</m:t>
        </m:r>
      </m:oMath>
      <w:r w:rsidRPr="004038FC">
        <w:t xml:space="preserve"> feet, or </w:t>
      </w:r>
      <m:oMath>
        <m:r>
          <m:rPr>
            <m:sty m:val="bi"/>
          </m:rPr>
          <w:rPr>
            <w:rFonts w:ascii="Cambria Math" w:hAnsi="Cambria Math"/>
          </w:rPr>
          <m:t>750</m:t>
        </m:r>
      </m:oMath>
      <w:r w:rsidRPr="004038FC">
        <w:t xml:space="preserve"> square feet, or </w:t>
      </w:r>
      <m:oMath>
        <m:r>
          <m:rPr>
            <m:sty m:val="bi"/>
          </m:rPr>
          <w:rPr>
            <w:rFonts w:ascii="Cambria Math" w:hAnsi="Cambria Math"/>
          </w:rPr>
          <m:t>108,000</m:t>
        </m:r>
      </m:oMath>
      <w:r w:rsidRPr="004038FC">
        <w:t xml:space="preserve"> square inches.</w:t>
      </w:r>
    </w:p>
    <w:p w14:paraId="2101DBA8" w14:textId="2F33067E" w:rsidR="004468F4" w:rsidRPr="004038FC" w:rsidRDefault="004468F4" w:rsidP="00DD0A02">
      <w:pPr>
        <w:pStyle w:val="ny-lesson-SFinsert-response"/>
      </w:pPr>
      <w:r w:rsidRPr="004038FC">
        <w:t xml:space="preserve">The </w:t>
      </w:r>
      <w:r w:rsidR="008F63E1">
        <w:t xml:space="preserve">value of the </w:t>
      </w:r>
      <w:r w:rsidRPr="004038FC">
        <w:t xml:space="preserve">ratio of </w:t>
      </w:r>
      <w:r w:rsidR="0070432D">
        <w:t>the areas</w:t>
      </w:r>
      <w:r w:rsidR="0070432D" w:rsidRPr="004038FC">
        <w:t xml:space="preserve"> </w:t>
      </w:r>
      <w:proofErr w:type="gramStart"/>
      <w:r w:rsidRPr="004038FC"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8,000</m:t>
            </m:r>
          </m:num>
          <m:den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</m:den>
        </m:f>
      </m:oMath>
      <w:r w:rsidRPr="004038FC">
        <w:t xml:space="preserve">, or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24,0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</m:oMath>
      <w:r w:rsidRPr="004038FC">
        <w:t xml:space="preserve">, or </w:t>
      </w:r>
      <m:oMath>
        <m:r>
          <m:rPr>
            <m:sty m:val="bi"/>
          </m:rPr>
          <w:rPr>
            <w:rFonts w:ascii="Cambria Math" w:hAnsi="Cambria Math"/>
            <w:szCs w:val="16"/>
          </w:rPr>
          <m:t>32,400</m:t>
        </m:r>
      </m:oMath>
      <w:r w:rsidRPr="004038FC">
        <w:t>.</w:t>
      </w:r>
      <w:r w:rsidR="004856E2" w:rsidRPr="004038FC">
        <w:rPr>
          <w:b w:val="0"/>
          <w:noProof/>
          <w:szCs w:val="16"/>
        </w:rPr>
        <w:t xml:space="preserve"> </w:t>
      </w:r>
    </w:p>
    <w:p w14:paraId="2101DBA9" w14:textId="77777777" w:rsidR="00DD0A02" w:rsidRPr="004038FC" w:rsidRDefault="00DD0A02" w:rsidP="00DD0A02">
      <w:pPr>
        <w:pStyle w:val="ny-lesson-paragraph"/>
      </w:pPr>
    </w:p>
    <w:p w14:paraId="2101DBAA" w14:textId="538CE4D1" w:rsidR="004468F4" w:rsidRPr="004038FC" w:rsidRDefault="00501A3F" w:rsidP="004468F4">
      <w:pPr>
        <w:pStyle w:val="ny-lesson-paragraph"/>
        <w:rPr>
          <w:szCs w:val="20"/>
        </w:rPr>
      </w:pPr>
      <w:r w:rsidRPr="003A191F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101DCE4" wp14:editId="737155A9">
                <wp:simplePos x="0" y="0"/>
                <wp:positionH relativeFrom="column">
                  <wp:posOffset>4800600</wp:posOffset>
                </wp:positionH>
                <wp:positionV relativeFrom="paragraph">
                  <wp:posOffset>1905</wp:posOffset>
                </wp:positionV>
                <wp:extent cx="1828800" cy="1495425"/>
                <wp:effectExtent l="0" t="0" r="19050" b="28575"/>
                <wp:wrapSquare wrapText="bothSides"/>
                <wp:docPr id="30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DD7B" w14:textId="77777777" w:rsidR="00501A3F" w:rsidRPr="005A2281" w:rsidRDefault="00501A3F" w:rsidP="005A2281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A2281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Scaffolding: </w:t>
                            </w:r>
                          </w:p>
                          <w:p w14:paraId="2101DD7C" w14:textId="15DA69E2" w:rsidR="00501A3F" w:rsidRPr="005A2281" w:rsidRDefault="00501A3F" w:rsidP="008751BD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 w:rsidRPr="005A2281">
                              <w:rPr>
                                <w:szCs w:val="20"/>
                              </w:rPr>
                              <w:t xml:space="preserve">What do you think the relationship is when considering three dimensions? For example, if the scale factor comparing length on a pair of cubes </w:t>
                            </w:r>
                            <w:proofErr w:type="gramStart"/>
                            <w:r w:rsidRPr="005A2281">
                              <w:rPr>
                                <w:szCs w:val="20"/>
                              </w:rPr>
                              <w:t xml:space="preserve">is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5A2281">
                              <w:rPr>
                                <w:szCs w:val="20"/>
                              </w:rPr>
                              <w:t xml:space="preserve">, what is the ratio of volumes for the same cubes? </w:t>
                            </w:r>
                          </w:p>
                          <w:p w14:paraId="2101DD7D" w14:textId="77777777" w:rsidR="00501A3F" w:rsidRPr="001418D4" w:rsidRDefault="00501A3F" w:rsidP="004468F4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01DCE4" id="Rectangle 3" o:spid="_x0000_s1028" style="position:absolute;margin-left:378pt;margin-top:.15pt;width:2in;height:117.7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" strokecolor="#00789c">
                <v:textbox>
                  <w:txbxContent>
                    <w:p w14:paraId="2101DD7B" w14:textId="77777777" w:rsidR="00501A3F" w:rsidRPr="005A2281" w:rsidRDefault="00501A3F" w:rsidP="005A2281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5A2281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Scaffolding: </w:t>
                      </w:r>
                    </w:p>
                    <w:p w14:paraId="2101DD7C" w14:textId="15DA69E2" w:rsidR="00501A3F" w:rsidRPr="005A2281" w:rsidRDefault="00501A3F" w:rsidP="008751BD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 w:rsidRPr="005A2281">
                        <w:rPr>
                          <w:szCs w:val="20"/>
                        </w:rPr>
                        <w:t xml:space="preserve">What do you think the relationship is when considering three dimensions? For example, if the scale factor comparing length on a pair of cubes i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den>
                        </m:f>
                      </m:oMath>
                      <w:r w:rsidRPr="005A2281">
                        <w:rPr>
                          <w:szCs w:val="20"/>
                        </w:rPr>
                        <w:t xml:space="preserve">, what is the ratio of volumes for the same cubes? </w:t>
                      </w:r>
                    </w:p>
                    <w:p w14:paraId="2101DD7D" w14:textId="77777777" w:rsidR="00501A3F" w:rsidRPr="001418D4" w:rsidRDefault="00501A3F" w:rsidP="004468F4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D968A6">
        <w:rPr>
          <w:szCs w:val="20"/>
        </w:rPr>
        <w:t>It</w:t>
      </w:r>
      <w:r w:rsidR="004468F4" w:rsidRPr="004038FC">
        <w:rPr>
          <w:szCs w:val="20"/>
        </w:rPr>
        <w:t xml:space="preserve"> would be more efficient to apply this understanding to the scale, eliminating the need to convert units. </w:t>
      </w:r>
    </w:p>
    <w:p w14:paraId="2101DBAB" w14:textId="125641AE" w:rsidR="004468F4" w:rsidRPr="003A191F" w:rsidRDefault="004468F4" w:rsidP="004468F4">
      <w:pPr>
        <w:pStyle w:val="ny-lesson-paragraph"/>
        <w:ind w:left="720"/>
        <w:rPr>
          <w:szCs w:val="20"/>
        </w:rPr>
      </w:pPr>
      <w:r w:rsidRPr="003A191F">
        <w:rPr>
          <w:szCs w:val="20"/>
        </w:rPr>
        <w:t xml:space="preserve">If we use the scale </w:t>
      </w:r>
      <w:proofErr w:type="gramStart"/>
      <w:r w:rsidRPr="003A191F">
        <w:rPr>
          <w:szCs w:val="20"/>
        </w:rPr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den>
        </m:f>
      </m:oMath>
      <w:r w:rsidRPr="003A191F">
        <w:rPr>
          <w:szCs w:val="20"/>
        </w:rPr>
        <w:t xml:space="preserve">, then the ratio of area is 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2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1</m:t>
            </m:r>
          </m:den>
        </m:f>
      </m:oMath>
      <w:r w:rsidRPr="003A191F">
        <w:rPr>
          <w:szCs w:val="20"/>
        </w:rPr>
        <w:t xml:space="preserve">. </w:t>
      </w:r>
    </w:p>
    <w:p w14:paraId="2101DBAC" w14:textId="43796924" w:rsidR="004468F4" w:rsidRPr="003A191F" w:rsidRDefault="004468F4" w:rsidP="004468F4">
      <w:pPr>
        <w:pStyle w:val="ny-lesson-paragraph"/>
        <w:ind w:left="720"/>
        <w:rPr>
          <w:szCs w:val="20"/>
        </w:rPr>
      </w:pPr>
      <w:r w:rsidRPr="003A191F">
        <w:rPr>
          <w:szCs w:val="20"/>
        </w:rPr>
        <w:t xml:space="preserve">The drawing area </w:t>
      </w:r>
      <w:proofErr w:type="gramStart"/>
      <w:r w:rsidRPr="003A191F">
        <w:rPr>
          <w:szCs w:val="20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Cs w:val="20"/>
          </w:rPr>
          <m:t>(2)(1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Cs w:val="20"/>
          </w:rPr>
          <m:t>)</m:t>
        </m:r>
      </m:oMath>
      <w:r w:rsidRPr="003A191F">
        <w:rPr>
          <w:szCs w:val="20"/>
        </w:rPr>
        <w:t xml:space="preserve">, or </w:t>
      </w:r>
      <m:oMath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0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0"/>
              </w:rPr>
              <m:t>3</m:t>
            </m:r>
          </m:den>
        </m:f>
      </m:oMath>
      <w:r w:rsidRPr="003A191F">
        <w:rPr>
          <w:szCs w:val="20"/>
        </w:rPr>
        <w:t xml:space="preserve"> square inches. </w:t>
      </w:r>
    </w:p>
    <w:p w14:paraId="2101DBAD" w14:textId="23C366B1" w:rsidR="004468F4" w:rsidRPr="003A191F" w:rsidRDefault="004468F4" w:rsidP="004468F4">
      <w:pPr>
        <w:pStyle w:val="ny-lesson-paragraph"/>
        <w:ind w:left="720"/>
        <w:rPr>
          <w:szCs w:val="20"/>
        </w:rPr>
      </w:pPr>
      <w:r w:rsidRPr="003A191F">
        <w:rPr>
          <w:szCs w:val="20"/>
        </w:rPr>
        <w:t>The actual area is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25</m:t>
        </m:r>
      </m:oMath>
      <w:r w:rsidRPr="003A191F">
        <w:rPr>
          <w:szCs w:val="20"/>
        </w:rPr>
        <w:t xml:space="preserve"> feet by </w:t>
      </w:r>
      <m:oMath>
        <m:r>
          <m:rPr>
            <m:sty m:val="p"/>
          </m:rPr>
          <w:rPr>
            <w:rFonts w:ascii="Cambria Math" w:hAnsi="Cambria Math"/>
            <w:szCs w:val="20"/>
          </w:rPr>
          <m:t>30</m:t>
        </m:r>
      </m:oMath>
      <w:r w:rsidRPr="003A191F">
        <w:rPr>
          <w:szCs w:val="20"/>
        </w:rPr>
        <w:t xml:space="preserve"> feet or </w:t>
      </w:r>
      <m:oMath>
        <m:r>
          <m:rPr>
            <m:sty m:val="p"/>
          </m:rPr>
          <w:rPr>
            <w:rFonts w:ascii="Cambria Math" w:hAnsi="Cambria Math"/>
            <w:szCs w:val="20"/>
          </w:rPr>
          <m:t>750</m:t>
        </m:r>
      </m:oMath>
      <w:r w:rsidRPr="003A191F">
        <w:rPr>
          <w:szCs w:val="20"/>
        </w:rPr>
        <w:t xml:space="preserve"> square feet. </w:t>
      </w:r>
    </w:p>
    <w:p w14:paraId="2101DBAF" w14:textId="578C370A" w:rsidR="004468F4" w:rsidRPr="003A191F" w:rsidRDefault="004468F4" w:rsidP="00C759A6">
      <w:pPr>
        <w:pStyle w:val="ny-lesson-paragraph"/>
        <w:ind w:left="720"/>
      </w:pPr>
      <w:r w:rsidRPr="003A191F">
        <w:rPr>
          <w:szCs w:val="20"/>
        </w:rPr>
        <w:t xml:space="preserve">The ratio of area </w:t>
      </w:r>
      <w:proofErr w:type="gramStart"/>
      <w:r w:rsidRPr="003A191F">
        <w:rPr>
          <w:szCs w:val="20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50</m:t>
            </m:r>
          </m:num>
          <m:den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den>
        </m:f>
      </m:oMath>
      <w:r w:rsidRPr="003A191F">
        <w:rPr>
          <w:szCs w:val="20"/>
        </w:rPr>
        <w:t xml:space="preserve">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2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</m:oMath>
      <w:r w:rsidRPr="003A191F">
        <w:rPr>
          <w:szCs w:val="20"/>
        </w:rPr>
        <w:t xml:space="preserve">, or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</m:oMath>
      <w:r w:rsidRPr="003A191F">
        <w:rPr>
          <w:szCs w:val="20"/>
        </w:rPr>
        <w:t>.</w:t>
      </w:r>
    </w:p>
    <w:p w14:paraId="2101DBB0" w14:textId="77777777" w:rsidR="004468F4" w:rsidRPr="00F81280" w:rsidRDefault="004468F4" w:rsidP="00390041">
      <w:pPr>
        <w:pStyle w:val="ny-lesson-hdr-1"/>
      </w:pPr>
      <w:r w:rsidRPr="00F81280">
        <w:t>Exercises (15 minutes)</w:t>
      </w:r>
    </w:p>
    <w:p w14:paraId="2101DBB1" w14:textId="4A76CE5C" w:rsidR="004468F4" w:rsidRDefault="004468F4" w:rsidP="003A191F">
      <w:pPr>
        <w:pStyle w:val="ny-lesson-paragraph"/>
      </w:pPr>
      <w:r>
        <w:t>Allow time for students to answer independently then share results.</w:t>
      </w:r>
      <w:r w:rsidR="00567600">
        <w:t xml:space="preserve"> </w:t>
      </w:r>
    </w:p>
    <w:p w14:paraId="62E76B02" w14:textId="4AD77716" w:rsidR="0077776D" w:rsidRDefault="00501A3F" w:rsidP="0077776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 wp14:anchorId="2101DCE5" wp14:editId="224EB0D5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5303520" cy="2175510"/>
                <wp:effectExtent l="0" t="0" r="11430" b="15240"/>
                <wp:wrapNone/>
                <wp:docPr id="321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1755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32641E" id="Rectangle 321" o:spid="_x0000_s1026" style="position:absolute;margin-left:0;margin-top:5.45pt;width:417.6pt;height:171.3pt;z-index:-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br/>
      </w:r>
      <w:r w:rsidR="0077776D">
        <w:t>Exercises</w:t>
      </w:r>
    </w:p>
    <w:p w14:paraId="2101DBB2" w14:textId="7D0D5255" w:rsidR="004468F4" w:rsidRDefault="004468F4" w:rsidP="004038FC">
      <w:pPr>
        <w:pStyle w:val="ny-lesson-SFinsert-number-list"/>
      </w:pPr>
      <w:r w:rsidRPr="004E07F9">
        <w:t xml:space="preserve">The triangle depicted by the drawing has an actual area of </w:t>
      </w:r>
      <m:oMath>
        <m:r>
          <m:rPr>
            <m:sty m:val="bi"/>
          </m:rPr>
          <w:rPr>
            <w:rFonts w:ascii="Cambria Math" w:hAnsi="Cambria Math"/>
          </w:rPr>
          <m:t>36</m:t>
        </m:r>
      </m:oMath>
      <w:r w:rsidRPr="004E07F9">
        <w:t xml:space="preserve"> square units. </w:t>
      </w:r>
      <w:r w:rsidR="00567600">
        <w:t xml:space="preserve"> </w:t>
      </w:r>
      <w:r w:rsidRPr="004E07F9">
        <w:t>What is the scale of the drawing?</w:t>
      </w:r>
      <w:r w:rsidR="00567600">
        <w:t xml:space="preserve"> </w:t>
      </w:r>
      <w:r w:rsidRPr="004E07F9">
        <w:t xml:space="preserve"> (Note:  </w:t>
      </w:r>
      <w:r w:rsidR="00501A3F">
        <w:t>E</w:t>
      </w:r>
      <w:r w:rsidRPr="004E07F9">
        <w:t xml:space="preserve">ach square on </w:t>
      </w:r>
      <w:r w:rsidR="00FC758E">
        <w:t xml:space="preserve">the </w:t>
      </w:r>
      <w:r w:rsidRPr="004E07F9">
        <w:t xml:space="preserve">grid has a length of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4E07F9">
        <w:t xml:space="preserve"> unit</w:t>
      </w:r>
      <w:r w:rsidR="00BF4D12">
        <w:t>.</w:t>
      </w:r>
      <w:r w:rsidRPr="004E07F9">
        <w:t>)</w:t>
      </w:r>
    </w:p>
    <w:p w14:paraId="675846D2" w14:textId="031C8A88" w:rsidR="00FC758E" w:rsidRDefault="00FC758E" w:rsidP="00016F57">
      <w:pPr>
        <w:pStyle w:val="ny-lesson-SFinsert-response"/>
        <w:ind w:left="3870"/>
      </w:pPr>
      <w:r>
        <w:rPr>
          <w:noProof/>
          <w:szCs w:val="20"/>
        </w:rPr>
        <w:drawing>
          <wp:anchor distT="0" distB="0" distL="114300" distR="114300" simplePos="0" relativeHeight="251662848" behindDoc="1" locked="0" layoutInCell="1" allowOverlap="1" wp14:anchorId="2101DCE6" wp14:editId="78FB3C6C">
            <wp:simplePos x="0" y="0"/>
            <wp:positionH relativeFrom="column">
              <wp:posOffset>2514600</wp:posOffset>
            </wp:positionH>
            <wp:positionV relativeFrom="paragraph">
              <wp:posOffset>33020</wp:posOffset>
            </wp:positionV>
            <wp:extent cx="1280160" cy="762635"/>
            <wp:effectExtent l="0" t="0" r="0" b="0"/>
            <wp:wrapThrough wrapText="bothSides">
              <wp:wrapPolygon edited="0">
                <wp:start x="0" y="0"/>
                <wp:lineTo x="0" y="20863"/>
                <wp:lineTo x="21000" y="20863"/>
                <wp:lineTo x="21000" y="0"/>
                <wp:lineTo x="0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A1E358" w14:textId="77777777" w:rsidR="00FC758E" w:rsidRDefault="00FC758E" w:rsidP="00016F57">
      <w:pPr>
        <w:pStyle w:val="ny-lesson-SFinsert-response"/>
        <w:ind w:left="3870"/>
      </w:pPr>
    </w:p>
    <w:p w14:paraId="1D9B86E1" w14:textId="77777777" w:rsidR="00FC758E" w:rsidRDefault="00FC758E" w:rsidP="00016F57">
      <w:pPr>
        <w:pStyle w:val="ny-lesson-SFinsert-response"/>
        <w:ind w:left="3870"/>
      </w:pPr>
    </w:p>
    <w:p w14:paraId="72922C65" w14:textId="77777777" w:rsidR="00FC758E" w:rsidRDefault="00FC758E" w:rsidP="00016F57">
      <w:pPr>
        <w:pStyle w:val="ny-lesson-SFinsert-response"/>
        <w:ind w:left="3870"/>
      </w:pPr>
    </w:p>
    <w:p w14:paraId="41DFAD66" w14:textId="676E551B" w:rsidR="00FC758E" w:rsidRDefault="004468F4" w:rsidP="00C759A6">
      <w:pPr>
        <w:pStyle w:val="ny-lesson-SFinsert-response"/>
        <w:ind w:left="1224"/>
      </w:pPr>
      <w:r>
        <w:t>Scale Drawing Area</w:t>
      </w:r>
      <w:r w:rsidR="00016F57">
        <w:t xml:space="preserve">: 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4038F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∙ 6∙ 3=9</m:t>
        </m:r>
      </m:oMath>
      <w:r w:rsidR="00016F57">
        <w:t xml:space="preserve"> square units</w:t>
      </w:r>
      <w:r w:rsidR="00FC758E">
        <w:t>.</w:t>
      </w:r>
      <w:r w:rsidR="00C759A6">
        <w:t xml:space="preserve">  </w:t>
      </w:r>
      <w:r>
        <w:t>Ratio of Scale Drawing Area to Actual Area:</w:t>
      </w:r>
      <w:r w:rsidR="00016F57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6</m:t>
            </m:r>
          </m:den>
        </m:f>
      </m:oMath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</w:p>
    <w:p w14:paraId="2101DBB8" w14:textId="0323EA1E" w:rsidR="004468F4" w:rsidRPr="007233AE" w:rsidRDefault="004468F4" w:rsidP="00C759A6">
      <w:pPr>
        <w:pStyle w:val="ny-lesson-SFinsert-response"/>
        <w:ind w:left="1224"/>
      </w:pPr>
      <w:r>
        <w:t>Therefor</w:t>
      </w:r>
      <w:r w:rsidR="00E01A45">
        <w:t>e</w:t>
      </w:r>
      <w:r w:rsidR="00016F57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r </m:t>
        </m:r>
      </m:oMath>
      <w:r w:rsidR="00A70EC6">
        <w:t xml:space="preserve">(scale factor)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</m:oMath>
      <w:r>
        <w:t xml:space="preserve">  </w:t>
      </w:r>
      <w:proofErr w:type="gramStart"/>
      <w:r w:rsidR="00FB1E2C">
        <w:t xml:space="preserve">since </w:t>
      </w:r>
      <w:proofErr w:type="gramEnd"/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∙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6</m:t>
            </m:r>
          </m:den>
        </m:f>
      </m:oMath>
      <w:r w:rsidR="00016F57" w:rsidRPr="003A191F">
        <w:rPr>
          <w:szCs w:val="16"/>
        </w:rPr>
        <w:t>.</w:t>
      </w:r>
      <w:r w:rsidR="00C759A6">
        <w:t xml:space="preserve">  </w:t>
      </w:r>
      <w:r>
        <w:t xml:space="preserve">The scale factor </w:t>
      </w:r>
      <w:proofErr w:type="gramStart"/>
      <w:r>
        <w:t xml:space="preserve">is  </w:t>
      </w:r>
      <w:proofErr w:type="gramEnd"/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>
        <w:t xml:space="preserve">. </w:t>
      </w:r>
      <w:r w:rsidR="00C759A6">
        <w:t xml:space="preserve"> </w:t>
      </w:r>
      <w:r>
        <w:t xml:space="preserve">The scale i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unit of drawing length represents</w:t>
      </w:r>
      <m:oMath>
        <m:r>
          <m:rPr>
            <m:sty m:val="bi"/>
          </m:rPr>
          <w:rPr>
            <w:rFonts w:ascii="Cambria Math" w:hAnsi="Cambria Math"/>
          </w:rPr>
          <m:t xml:space="preserve"> 2</m:t>
        </m:r>
      </m:oMath>
      <w:r>
        <w:t xml:space="preserve"> units of actual length</w:t>
      </w:r>
      <w:r w:rsidR="00BF4D12">
        <w:t>.</w:t>
      </w:r>
    </w:p>
    <w:p w14:paraId="2101DBB9" w14:textId="3E07592B" w:rsidR="004468F4" w:rsidRDefault="001634BE" w:rsidP="009722AD">
      <w:pPr>
        <w:pStyle w:val="ny-lesson-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101DCE8" wp14:editId="54F40548">
                <wp:simplePos x="0" y="0"/>
                <wp:positionH relativeFrom="column">
                  <wp:posOffset>4800600</wp:posOffset>
                </wp:positionH>
                <wp:positionV relativeFrom="paragraph">
                  <wp:posOffset>14605</wp:posOffset>
                </wp:positionV>
                <wp:extent cx="1828800" cy="1428750"/>
                <wp:effectExtent l="0" t="0" r="19050" b="19050"/>
                <wp:wrapSquare wrapText="bothSides"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DD7E" w14:textId="77777777" w:rsidR="00501A3F" w:rsidRDefault="00501A3F" w:rsidP="0002198A">
                            <w:pPr>
                              <w:spacing w:after="6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Scaffolding: </w:t>
                            </w:r>
                          </w:p>
                          <w:p w14:paraId="2101DD7F" w14:textId="7740577E" w:rsidR="00501A3F" w:rsidRPr="00DB4BC1" w:rsidRDefault="00501A3F" w:rsidP="004468F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 w:rsidRPr="00DB4BC1">
                              <w:rPr>
                                <w:szCs w:val="20"/>
                              </w:rPr>
                              <w:t xml:space="preserve">Guide students to choose measuring units based upon how the scale is stated. </w:t>
                            </w:r>
                            <w:r w:rsidR="00A70EC6">
                              <w:rPr>
                                <w:szCs w:val="20"/>
                              </w:rPr>
                              <w:t xml:space="preserve"> </w:t>
                            </w:r>
                            <w:r w:rsidRPr="00DB4BC1">
                              <w:rPr>
                                <w:szCs w:val="20"/>
                              </w:rPr>
                              <w:t xml:space="preserve">For example, sinc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oMath>
                            <w:r w:rsidRPr="00DB4BC1">
                              <w:rPr>
                                <w:szCs w:val="20"/>
                              </w:rPr>
                              <w:t xml:space="preserve"> inch represent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2</m:t>
                              </m:r>
                            </m:oMath>
                            <w:r w:rsidRPr="00DB4BC1">
                              <w:rPr>
                                <w:szCs w:val="20"/>
                              </w:rPr>
                              <w:t xml:space="preserve"> feet, it would make sense to measure the drawing in inche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01DCE8" id="Rectangle 2" o:spid="_x0000_s1029" style="position:absolute;margin-left:378pt;margin-top:1.15pt;width:2in;height:11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" fillcolor="white [3212]" strokecolor="#00789c">
                <v:textbox>
                  <w:txbxContent>
                    <w:p w14:paraId="2101DD7E" w14:textId="77777777" w:rsidR="00501A3F" w:rsidRDefault="00501A3F" w:rsidP="0002198A">
                      <w:pPr>
                        <w:spacing w:after="6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 xml:space="preserve">Scaffolding: </w:t>
                      </w:r>
                    </w:p>
                    <w:p w14:paraId="2101DD7F" w14:textId="7740577E" w:rsidR="00501A3F" w:rsidRPr="00DB4BC1" w:rsidRDefault="00501A3F" w:rsidP="004468F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 w:rsidRPr="00DB4BC1">
                        <w:rPr>
                          <w:szCs w:val="20"/>
                        </w:rPr>
                        <w:t xml:space="preserve">Guide students to choose measuring units based upon how the scale is stated. </w:t>
                      </w:r>
                      <w:r w:rsidR="00A70EC6">
                        <w:rPr>
                          <w:szCs w:val="20"/>
                        </w:rPr>
                        <w:t xml:space="preserve"> </w:t>
                      </w:r>
                      <w:r w:rsidRPr="00DB4BC1">
                        <w:rPr>
                          <w:szCs w:val="20"/>
                        </w:rPr>
                        <w:t xml:space="preserve">For example, since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oMath>
                      <w:r w:rsidRPr="00DB4BC1">
                        <w:rPr>
                          <w:szCs w:val="20"/>
                        </w:rPr>
                        <w:t xml:space="preserve"> inch represents 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>12</m:t>
                        </m:r>
                      </m:oMath>
                      <w:r w:rsidRPr="00DB4BC1">
                        <w:rPr>
                          <w:szCs w:val="20"/>
                        </w:rPr>
                        <w:t xml:space="preserve"> feet, it would make sense to measure the drawing in inches. 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468F4">
        <w:t xml:space="preserve">For Exercise 2, </w:t>
      </w:r>
      <w:r w:rsidR="004038FC">
        <w:t>a</w:t>
      </w:r>
      <w:r w:rsidR="004468F4">
        <w:t xml:space="preserve">llow students time to measure </w:t>
      </w:r>
      <w:r w:rsidR="00D4514D">
        <w:t xml:space="preserve">the </w:t>
      </w:r>
      <w:r w:rsidR="00016F57">
        <w:t xml:space="preserve">drawings of the </w:t>
      </w:r>
      <w:r w:rsidR="004468F4">
        <w:t>apartment</w:t>
      </w:r>
      <w:r w:rsidR="00016F57">
        <w:t>s</w:t>
      </w:r>
      <w:r w:rsidR="004468F4">
        <w:t xml:space="preserve"> using a ruler</w:t>
      </w:r>
      <w:r w:rsidR="00016F57">
        <w:t xml:space="preserve"> and </w:t>
      </w:r>
      <w:r w:rsidR="004468F4">
        <w:t xml:space="preserve">then compare measurements with </w:t>
      </w:r>
      <w:r w:rsidR="00016F57">
        <w:t>a</w:t>
      </w:r>
      <w:r w:rsidR="004468F4">
        <w:t xml:space="preserve"> partner. </w:t>
      </w:r>
      <w:r w:rsidR="001617EB">
        <w:t xml:space="preserve"> </w:t>
      </w:r>
      <w:r w:rsidR="004468F4">
        <w:t>Students</w:t>
      </w:r>
      <w:r w:rsidR="00016F57">
        <w:t xml:space="preserve"> </w:t>
      </w:r>
      <w:r w:rsidR="004468F4">
        <w:t xml:space="preserve">then continue to complete parts </w:t>
      </w:r>
      <w:r w:rsidR="00016F57">
        <w:t>(</w:t>
      </w:r>
      <w:r w:rsidR="004468F4">
        <w:t>a</w:t>
      </w:r>
      <w:r w:rsidR="00A70EC6">
        <w:t>)–(</w:t>
      </w:r>
      <w:r w:rsidR="004468F4">
        <w:t>f</w:t>
      </w:r>
      <w:r w:rsidR="00016F57">
        <w:t>)</w:t>
      </w:r>
      <w:r w:rsidR="004468F4">
        <w:t xml:space="preserve"> with </w:t>
      </w:r>
      <w:r w:rsidR="00016F57">
        <w:t>a</w:t>
      </w:r>
      <w:r w:rsidR="004468F4">
        <w:t xml:space="preserve"> partner. </w:t>
      </w:r>
      <w:r w:rsidR="001617EB">
        <w:t xml:space="preserve"> </w:t>
      </w:r>
      <w:r w:rsidR="004468F4">
        <w:t>Allow students time to share responses</w:t>
      </w:r>
      <w:r w:rsidR="00016F57">
        <w:t xml:space="preserve">.  </w:t>
      </w:r>
      <w:r w:rsidR="004468F4">
        <w:t xml:space="preserve">Sample answers to questions are given below. </w:t>
      </w:r>
    </w:p>
    <w:p w14:paraId="2101DBBA" w14:textId="1A2A0A02" w:rsidR="009722AD" w:rsidRDefault="00A70EC6" w:rsidP="003A191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2101DCE9" wp14:editId="6276A79A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5303520" cy="6924675"/>
                <wp:effectExtent l="0" t="0" r="11430" b="28575"/>
                <wp:wrapNone/>
                <wp:docPr id="323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9246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9DD0BF" id="Rectangle 323" o:spid="_x0000_s1026" style="position:absolute;margin-left:0;margin-top:10.85pt;width:417.6pt;height:545.25pt;z-index:-2518097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2101DBBB" w14:textId="7AA07B1C" w:rsidR="005E2438" w:rsidRDefault="005E2438" w:rsidP="005E2438">
      <w:pPr>
        <w:pStyle w:val="ny-lesson-SFinsert-number-list"/>
      </w:pPr>
      <w:r w:rsidRPr="00E86341">
        <w:t xml:space="preserve">Use the scale drawings of two different apartments to answer the questions. </w:t>
      </w:r>
      <w:r>
        <w:t xml:space="preserve"> </w:t>
      </w:r>
      <w:r w:rsidRPr="00E86341">
        <w:t xml:space="preserve">Use a ruler to measure. </w:t>
      </w:r>
    </w:p>
    <w:p w14:paraId="2101DBBC" w14:textId="3AF49107" w:rsidR="009722AD" w:rsidRPr="009722AD" w:rsidRDefault="00A70EC6" w:rsidP="009722AD">
      <w:pPr>
        <w:rPr>
          <w:sz w:val="20"/>
          <w:szCs w:val="20"/>
        </w:rPr>
      </w:pPr>
      <w:r w:rsidRPr="003A191F">
        <w:rPr>
          <w:noProof/>
          <w:sz w:val="20"/>
          <w:szCs w:val="20"/>
        </w:rPr>
        <w:drawing>
          <wp:anchor distT="0" distB="0" distL="114300" distR="114300" simplePos="0" relativeHeight="251648512" behindDoc="0" locked="0" layoutInCell="1" allowOverlap="1" wp14:anchorId="0EF91D5D" wp14:editId="3DCF20C1">
            <wp:simplePos x="0" y="0"/>
            <wp:positionH relativeFrom="column">
              <wp:posOffset>762000</wp:posOffset>
            </wp:positionH>
            <wp:positionV relativeFrom="paragraph">
              <wp:posOffset>9525</wp:posOffset>
            </wp:positionV>
            <wp:extent cx="4051300" cy="2258695"/>
            <wp:effectExtent l="0" t="0" r="12700" b="1905"/>
            <wp:wrapThrough wrapText="bothSides">
              <wp:wrapPolygon edited="0">
                <wp:start x="0" y="0"/>
                <wp:lineTo x="0" y="21375"/>
                <wp:lineTo x="21532" y="21375"/>
                <wp:lineTo x="21532" y="0"/>
                <wp:lineTo x="0" y="0"/>
              </wp:wrapPolygon>
            </wp:wrapThrough>
            <wp:docPr id="3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BBD" w14:textId="77777777" w:rsidR="004468F4" w:rsidRDefault="004468F4" w:rsidP="004468F4">
      <w:pPr>
        <w:rPr>
          <w:sz w:val="20"/>
          <w:szCs w:val="20"/>
        </w:rPr>
      </w:pPr>
    </w:p>
    <w:p w14:paraId="2101DBBE" w14:textId="4DA1A6E9" w:rsidR="004468F4" w:rsidRDefault="001634BE" w:rsidP="004468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101DCEC" wp14:editId="0F6BBC76">
                <wp:simplePos x="0" y="0"/>
                <wp:positionH relativeFrom="column">
                  <wp:posOffset>4800600</wp:posOffset>
                </wp:positionH>
                <wp:positionV relativeFrom="paragraph">
                  <wp:posOffset>163195</wp:posOffset>
                </wp:positionV>
                <wp:extent cx="1828800" cy="1261872"/>
                <wp:effectExtent l="0" t="0" r="19050" b="14605"/>
                <wp:wrapThrough wrapText="bothSides">
                  <wp:wrapPolygon edited="0">
                    <wp:start x="0" y="0"/>
                    <wp:lineTo x="0" y="21524"/>
                    <wp:lineTo x="21600" y="21524"/>
                    <wp:lineTo x="21600" y="0"/>
                    <wp:lineTo x="0" y="0"/>
                  </wp:wrapPolygon>
                </wp:wrapThrough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61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DD80" w14:textId="77777777" w:rsidR="00501A3F" w:rsidRPr="0077776D" w:rsidRDefault="00501A3F" w:rsidP="005A2281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77776D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Scaffolding: </w:t>
                            </w:r>
                          </w:p>
                          <w:p w14:paraId="2101DD81" w14:textId="7088904A" w:rsidR="00501A3F" w:rsidRPr="0077776D" w:rsidRDefault="00501A3F" w:rsidP="004468F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 w:rsidRPr="0077776D">
                              <w:rPr>
                                <w:szCs w:val="20"/>
                              </w:rPr>
                              <w:t xml:space="preserve">Since the given scale is different for each drawing, it is necessary </w:t>
                            </w:r>
                            <w:r>
                              <w:rPr>
                                <w:szCs w:val="20"/>
                              </w:rPr>
                              <w:t xml:space="preserve">that students </w:t>
                            </w:r>
                            <w:r w:rsidRPr="0077776D">
                              <w:rPr>
                                <w:szCs w:val="20"/>
                              </w:rPr>
                              <w:t xml:space="preserve">compute </w:t>
                            </w:r>
                            <w:r>
                              <w:rPr>
                                <w:szCs w:val="20"/>
                              </w:rPr>
                              <w:t xml:space="preserve">the </w:t>
                            </w:r>
                            <w:r w:rsidRPr="0077776D">
                              <w:rPr>
                                <w:szCs w:val="20"/>
                              </w:rPr>
                              <w:t xml:space="preserve">actual areas before comparing </w:t>
                            </w:r>
                            <w:r>
                              <w:rPr>
                                <w:szCs w:val="20"/>
                              </w:rPr>
                              <w:t xml:space="preserve">the </w:t>
                            </w:r>
                            <w:r w:rsidRPr="0077776D">
                              <w:rPr>
                                <w:szCs w:val="20"/>
                              </w:rPr>
                              <w:t xml:space="preserve">areas in </w:t>
                            </w:r>
                            <w:r w:rsidR="00A70EC6">
                              <w:rPr>
                                <w:szCs w:val="20"/>
                              </w:rPr>
                              <w:t>Exercise 2 parts (a)–(c).</w:t>
                            </w:r>
                            <w:r w:rsidRPr="0077776D">
                              <w:rPr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01DCEC" id="_x0000_s1030" style="position:absolute;margin-left:378pt;margin-top:12.85pt;width:2in;height:99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" strokecolor="#00789c">
                <v:textbox>
                  <w:txbxContent>
                    <w:p w14:paraId="2101DD80" w14:textId="77777777" w:rsidR="00501A3F" w:rsidRPr="0077776D" w:rsidRDefault="00501A3F" w:rsidP="005A2281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77776D">
                        <w:rPr>
                          <w:i/>
                          <w:color w:val="231F20"/>
                          <w:sz w:val="20"/>
                          <w:szCs w:val="20"/>
                        </w:rPr>
                        <w:t xml:space="preserve">Scaffolding: </w:t>
                      </w:r>
                    </w:p>
                    <w:p w14:paraId="2101DD81" w14:textId="7088904A" w:rsidR="00501A3F" w:rsidRPr="0077776D" w:rsidRDefault="00501A3F" w:rsidP="004468F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 w:rsidRPr="0077776D">
                        <w:rPr>
                          <w:szCs w:val="20"/>
                        </w:rPr>
                        <w:t xml:space="preserve">Since the given scale is different for each drawing, it is necessary </w:t>
                      </w:r>
                      <w:r>
                        <w:rPr>
                          <w:szCs w:val="20"/>
                        </w:rPr>
                        <w:t xml:space="preserve">that students </w:t>
                      </w:r>
                      <w:r w:rsidRPr="0077776D">
                        <w:rPr>
                          <w:szCs w:val="20"/>
                        </w:rPr>
                        <w:t xml:space="preserve">compute </w:t>
                      </w:r>
                      <w:r>
                        <w:rPr>
                          <w:szCs w:val="20"/>
                        </w:rPr>
                        <w:t xml:space="preserve">the </w:t>
                      </w:r>
                      <w:r w:rsidRPr="0077776D">
                        <w:rPr>
                          <w:szCs w:val="20"/>
                        </w:rPr>
                        <w:t xml:space="preserve">actual areas before comparing </w:t>
                      </w:r>
                      <w:r>
                        <w:rPr>
                          <w:szCs w:val="20"/>
                        </w:rPr>
                        <w:t xml:space="preserve">the </w:t>
                      </w:r>
                      <w:r w:rsidRPr="0077776D">
                        <w:rPr>
                          <w:szCs w:val="20"/>
                        </w:rPr>
                        <w:t xml:space="preserve">areas in </w:t>
                      </w:r>
                      <w:r w:rsidR="00A70EC6">
                        <w:rPr>
                          <w:szCs w:val="20"/>
                        </w:rPr>
                        <w:t>Exercise 2 parts (a)–(c).</w:t>
                      </w:r>
                      <w:r w:rsidRPr="0077776D">
                        <w:rPr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101DBBF" w14:textId="77777777" w:rsidR="004468F4" w:rsidRDefault="004468F4" w:rsidP="004468F4">
      <w:pPr>
        <w:rPr>
          <w:sz w:val="20"/>
          <w:szCs w:val="20"/>
        </w:rPr>
      </w:pPr>
    </w:p>
    <w:p w14:paraId="2101DBC0" w14:textId="77777777" w:rsidR="004468F4" w:rsidRDefault="004468F4" w:rsidP="004468F4">
      <w:pPr>
        <w:rPr>
          <w:sz w:val="20"/>
          <w:szCs w:val="20"/>
        </w:rPr>
      </w:pPr>
    </w:p>
    <w:p w14:paraId="2101DBC1" w14:textId="77777777" w:rsidR="004468F4" w:rsidRDefault="004468F4" w:rsidP="004468F4">
      <w:pPr>
        <w:rPr>
          <w:sz w:val="20"/>
          <w:szCs w:val="20"/>
        </w:rPr>
      </w:pPr>
    </w:p>
    <w:p w14:paraId="2101DBC2" w14:textId="77777777" w:rsidR="004468F4" w:rsidRDefault="004468F4" w:rsidP="004468F4">
      <w:pPr>
        <w:rPr>
          <w:sz w:val="20"/>
          <w:szCs w:val="20"/>
        </w:rPr>
      </w:pPr>
    </w:p>
    <w:p w14:paraId="2101DBC3" w14:textId="77777777" w:rsidR="004468F4" w:rsidRDefault="004468F4" w:rsidP="003A191F">
      <w:pPr>
        <w:pStyle w:val="ny-lesson-SFinsert-number-list"/>
        <w:numPr>
          <w:ilvl w:val="0"/>
          <w:numId w:val="0"/>
        </w:numPr>
        <w:ind w:left="1224"/>
      </w:pPr>
    </w:p>
    <w:p w14:paraId="2101DBC5" w14:textId="77777777" w:rsidR="004468F4" w:rsidRDefault="004468F4" w:rsidP="003A191F">
      <w:pPr>
        <w:pStyle w:val="ny-lesson-SFinsert-number-list"/>
        <w:numPr>
          <w:ilvl w:val="1"/>
          <w:numId w:val="31"/>
        </w:numPr>
        <w:spacing w:after="120"/>
      </w:pPr>
      <w:r w:rsidRPr="00C13CE9">
        <w:t xml:space="preserve">Find the scale drawing area for both apartments, and then use it to find the actual area of both apartments.  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2364"/>
        <w:gridCol w:w="2196"/>
        <w:gridCol w:w="2196"/>
      </w:tblGrid>
      <w:tr w:rsidR="004468F4" w14:paraId="2101DBC9" w14:textId="77777777" w:rsidTr="003A191F">
        <w:trPr>
          <w:trHeight w:val="174"/>
        </w:trPr>
        <w:tc>
          <w:tcPr>
            <w:tcW w:w="2364" w:type="dxa"/>
          </w:tcPr>
          <w:p w14:paraId="2101DBC6" w14:textId="77777777" w:rsidR="004468F4" w:rsidRPr="00C13CE9" w:rsidRDefault="004468F4" w:rsidP="005E2438">
            <w:pPr>
              <w:pStyle w:val="ny-lesson-SFinsert-response-table"/>
              <w:jc w:val="center"/>
            </w:pPr>
          </w:p>
        </w:tc>
        <w:tc>
          <w:tcPr>
            <w:tcW w:w="2196" w:type="dxa"/>
          </w:tcPr>
          <w:p w14:paraId="2101DBC7" w14:textId="77777777" w:rsidR="004468F4" w:rsidRPr="00C13CE9" w:rsidRDefault="004468F4" w:rsidP="005E2438">
            <w:pPr>
              <w:pStyle w:val="ny-lesson-SFinsert-response-table"/>
              <w:jc w:val="center"/>
            </w:pPr>
            <w:r w:rsidRPr="00C13CE9">
              <w:t>Suburban</w:t>
            </w:r>
          </w:p>
        </w:tc>
        <w:tc>
          <w:tcPr>
            <w:tcW w:w="2196" w:type="dxa"/>
          </w:tcPr>
          <w:p w14:paraId="2101DBC8" w14:textId="77777777" w:rsidR="004468F4" w:rsidRPr="00C13CE9" w:rsidRDefault="004468F4" w:rsidP="005E2438">
            <w:pPr>
              <w:pStyle w:val="ny-lesson-SFinsert-response-table"/>
              <w:jc w:val="center"/>
            </w:pPr>
            <w:r w:rsidRPr="00C13CE9">
              <w:t>City</w:t>
            </w:r>
          </w:p>
        </w:tc>
      </w:tr>
      <w:tr w:rsidR="004468F4" w14:paraId="2101DBCF" w14:textId="77777777" w:rsidTr="003A191F">
        <w:trPr>
          <w:trHeight w:val="474"/>
        </w:trPr>
        <w:tc>
          <w:tcPr>
            <w:tcW w:w="2364" w:type="dxa"/>
            <w:vAlign w:val="center"/>
          </w:tcPr>
          <w:p w14:paraId="2101DBCA" w14:textId="77777777" w:rsidR="004468F4" w:rsidRPr="00C13CE9" w:rsidRDefault="004468F4" w:rsidP="003A191F">
            <w:pPr>
              <w:pStyle w:val="ny-lesson-SFinsert-response-table"/>
              <w:jc w:val="center"/>
            </w:pPr>
            <w:r w:rsidRPr="00C13CE9">
              <w:t>Scale Drawing Area</w:t>
            </w:r>
          </w:p>
        </w:tc>
        <w:tc>
          <w:tcPr>
            <w:tcW w:w="2196" w:type="dxa"/>
            <w:vAlign w:val="center"/>
          </w:tcPr>
          <w:p w14:paraId="2101DBCB" w14:textId="536C7B2E" w:rsidR="004468F4" w:rsidRPr="003A191F" w:rsidRDefault="00EA4EE2" w:rsidP="003A191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(2)</m:t>
                </m:r>
              </m:oMath>
            </m:oMathPara>
          </w:p>
          <w:p w14:paraId="2101DBCC" w14:textId="1C128FC6" w:rsidR="004468F4" w:rsidRPr="00C13CE9" w:rsidRDefault="00A70EC6" w:rsidP="003A191F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  <w:r w:rsidR="004468F4" w:rsidRPr="00C13CE9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oMath>
            <w:r w:rsidR="004468F4" w:rsidRPr="00C13CE9">
              <w:t xml:space="preserve"> square inches</w:t>
            </w:r>
          </w:p>
        </w:tc>
        <w:tc>
          <w:tcPr>
            <w:tcW w:w="2196" w:type="dxa"/>
            <w:vAlign w:val="center"/>
          </w:tcPr>
          <w:p w14:paraId="2101DBCD" w14:textId="3C2A0423" w:rsidR="004468F4" w:rsidRPr="003A191F" w:rsidRDefault="00EA4EE2" w:rsidP="003A191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2101DBCE" w14:textId="78464C22" w:rsidR="004468F4" w:rsidRPr="00C13CE9" w:rsidRDefault="00A70EC6" w:rsidP="003A191F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  <w:r w:rsidR="004468F4" w:rsidRPr="00C13CE9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oMath>
            <w:r w:rsidR="004468F4" w:rsidRPr="00C13CE9">
              <w:t xml:space="preserve"> square inches</w:t>
            </w:r>
          </w:p>
        </w:tc>
      </w:tr>
      <w:tr w:rsidR="004468F4" w14:paraId="2101DBD5" w14:textId="77777777" w:rsidTr="003A191F">
        <w:trPr>
          <w:trHeight w:val="507"/>
        </w:trPr>
        <w:tc>
          <w:tcPr>
            <w:tcW w:w="2364" w:type="dxa"/>
            <w:vAlign w:val="center"/>
          </w:tcPr>
          <w:p w14:paraId="2101DBD0" w14:textId="77777777" w:rsidR="004468F4" w:rsidRPr="00C13CE9" w:rsidRDefault="004468F4" w:rsidP="003A191F">
            <w:pPr>
              <w:pStyle w:val="ny-lesson-SFinsert-response-table"/>
              <w:jc w:val="center"/>
            </w:pPr>
            <w:r w:rsidRPr="00C13CE9">
              <w:t>Actual Area</w:t>
            </w:r>
          </w:p>
        </w:tc>
        <w:tc>
          <w:tcPr>
            <w:tcW w:w="2196" w:type="dxa"/>
            <w:vAlign w:val="center"/>
          </w:tcPr>
          <w:p w14:paraId="2101DBD1" w14:textId="5B955385" w:rsidR="004468F4" w:rsidRPr="003A191F" w:rsidRDefault="0024614C" w:rsidP="003A191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(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101DBD2" w14:textId="67E89AED" w:rsidR="004468F4" w:rsidRPr="00C13CE9" w:rsidRDefault="0024614C" w:rsidP="003A191F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5(144)=720</m:t>
              </m:r>
            </m:oMath>
            <w:r w:rsidR="004468F4" w:rsidRPr="00C13CE9">
              <w:t xml:space="preserve"> square feet</w:t>
            </w:r>
          </w:p>
        </w:tc>
        <w:tc>
          <w:tcPr>
            <w:tcW w:w="2196" w:type="dxa"/>
            <w:vAlign w:val="center"/>
          </w:tcPr>
          <w:p w14:paraId="2101DBD3" w14:textId="5F8A345B" w:rsidR="004468F4" w:rsidRPr="003A191F" w:rsidRDefault="0024614C" w:rsidP="003A191F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(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2101DBD4" w14:textId="3E78770C" w:rsidR="004468F4" w:rsidRPr="00C13CE9" w:rsidRDefault="0024614C" w:rsidP="003A191F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3(256)=768</m:t>
              </m:r>
            </m:oMath>
            <w:r w:rsidR="004468F4" w:rsidRPr="00C13CE9">
              <w:t xml:space="preserve"> square feet</w:t>
            </w:r>
          </w:p>
        </w:tc>
      </w:tr>
    </w:tbl>
    <w:p w14:paraId="2101DBD6" w14:textId="77777777" w:rsidR="004468F4" w:rsidRPr="00A02EC7" w:rsidRDefault="004468F4" w:rsidP="003A191F">
      <w:pPr>
        <w:pStyle w:val="ny-lesson-SFinsert-number-list"/>
        <w:numPr>
          <w:ilvl w:val="0"/>
          <w:numId w:val="0"/>
        </w:numPr>
        <w:ind w:left="1224"/>
      </w:pPr>
    </w:p>
    <w:p w14:paraId="2101DBD7" w14:textId="7715A51D" w:rsidR="004468F4" w:rsidRPr="00A02EC7" w:rsidRDefault="004468F4" w:rsidP="003A191F">
      <w:pPr>
        <w:pStyle w:val="ny-lesson-SFinsert-number-list"/>
        <w:numPr>
          <w:ilvl w:val="1"/>
          <w:numId w:val="31"/>
        </w:numPr>
        <w:spacing w:after="120"/>
      </w:pPr>
      <w:r w:rsidRPr="00C13CE9">
        <w:t xml:space="preserve">Which apartment has </w:t>
      </w:r>
      <w:r w:rsidR="004A6F02">
        <w:t>closets</w:t>
      </w:r>
      <w:r w:rsidRPr="00C13CE9">
        <w:t xml:space="preserve"> with more square footage?  Justify your thinking. 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1980"/>
        <w:gridCol w:w="2448"/>
        <w:gridCol w:w="2448"/>
      </w:tblGrid>
      <w:tr w:rsidR="004468F4" w:rsidRPr="00CC3BAD" w14:paraId="2101DBDB" w14:textId="77777777" w:rsidTr="004038FC">
        <w:tc>
          <w:tcPr>
            <w:tcW w:w="1980" w:type="dxa"/>
            <w:vAlign w:val="center"/>
          </w:tcPr>
          <w:p w14:paraId="2101DBD8" w14:textId="77777777" w:rsidR="004468F4" w:rsidRPr="00CC3BAD" w:rsidRDefault="004468F4" w:rsidP="004038FC">
            <w:pPr>
              <w:pStyle w:val="ny-lesson-SFinsert-response-table"/>
              <w:jc w:val="center"/>
            </w:pPr>
          </w:p>
        </w:tc>
        <w:tc>
          <w:tcPr>
            <w:tcW w:w="2448" w:type="dxa"/>
            <w:vAlign w:val="center"/>
          </w:tcPr>
          <w:p w14:paraId="2101DBD9" w14:textId="77777777" w:rsidR="004468F4" w:rsidRPr="00CC3BAD" w:rsidRDefault="004468F4" w:rsidP="004038FC">
            <w:pPr>
              <w:pStyle w:val="ny-lesson-SFinsert-response-table"/>
              <w:jc w:val="center"/>
            </w:pPr>
            <w:r w:rsidRPr="00CC3BAD">
              <w:t>Suburban</w:t>
            </w:r>
          </w:p>
        </w:tc>
        <w:tc>
          <w:tcPr>
            <w:tcW w:w="2448" w:type="dxa"/>
            <w:vAlign w:val="center"/>
          </w:tcPr>
          <w:p w14:paraId="2101DBDA" w14:textId="77777777" w:rsidR="004468F4" w:rsidRPr="00CC3BAD" w:rsidRDefault="004468F4" w:rsidP="004038FC">
            <w:pPr>
              <w:pStyle w:val="ny-lesson-SFinsert-response-table"/>
              <w:jc w:val="center"/>
            </w:pPr>
            <w:r w:rsidRPr="00CC3BAD">
              <w:t>City</w:t>
            </w:r>
          </w:p>
        </w:tc>
      </w:tr>
      <w:tr w:rsidR="004468F4" w:rsidRPr="00CC3BAD" w14:paraId="2101DBE1" w14:textId="77777777" w:rsidTr="003A191F">
        <w:trPr>
          <w:trHeight w:val="720"/>
        </w:trPr>
        <w:tc>
          <w:tcPr>
            <w:tcW w:w="1980" w:type="dxa"/>
            <w:vAlign w:val="center"/>
          </w:tcPr>
          <w:p w14:paraId="2101DBDC" w14:textId="77777777" w:rsidR="004468F4" w:rsidRPr="00CC3BAD" w:rsidRDefault="004468F4" w:rsidP="004038FC">
            <w:pPr>
              <w:pStyle w:val="ny-lesson-SFinsert-response-table"/>
              <w:jc w:val="center"/>
            </w:pPr>
            <w:r w:rsidRPr="00CC3BAD">
              <w:t>Scale Drawing Area</w:t>
            </w:r>
          </w:p>
        </w:tc>
        <w:tc>
          <w:tcPr>
            <w:tcW w:w="2448" w:type="dxa"/>
            <w:vAlign w:val="center"/>
          </w:tcPr>
          <w:p w14:paraId="2101DBDD" w14:textId="77777777" w:rsidR="004468F4" w:rsidRPr="00CC3BAD" w:rsidRDefault="00EA4EE2" w:rsidP="004038FC">
            <w:pPr>
              <w:pStyle w:val="ny-lesson-SFinsert-response-table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14:paraId="2101DBDE" w14:textId="63415EC4" w:rsidR="004468F4" w:rsidRPr="00CC3BAD" w:rsidRDefault="00EA4EE2" w:rsidP="004038FC">
            <w:pPr>
              <w:pStyle w:val="ny-lesson-SFinsert-response-table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den>
              </m:f>
            </m:oMath>
            <w:r w:rsidR="00470B86">
              <w:rPr>
                <w:rFonts w:eastAsiaTheme="minorEastAsia"/>
                <w:sz w:val="20"/>
                <w:szCs w:val="20"/>
              </w:rPr>
              <w:t xml:space="preserve"> </w:t>
            </w:r>
            <w:r w:rsidR="0024614C" w:rsidRPr="003A191F">
              <w:rPr>
                <w:rFonts w:eastAsiaTheme="minorEastAsia"/>
              </w:rPr>
              <w:t>square inches</w:t>
            </w:r>
          </w:p>
        </w:tc>
        <w:tc>
          <w:tcPr>
            <w:tcW w:w="2448" w:type="dxa"/>
            <w:vAlign w:val="center"/>
          </w:tcPr>
          <w:p w14:paraId="2101DBDF" w14:textId="77777777" w:rsidR="004468F4" w:rsidRPr="00CC3BAD" w:rsidRDefault="00EA4EE2" w:rsidP="004038FC">
            <w:pPr>
              <w:pStyle w:val="ny-lesson-SFinsert-response-table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14:paraId="2101DBE0" w14:textId="10AAF9A3" w:rsidR="004468F4" w:rsidRPr="00CC3BAD" w:rsidRDefault="00EA4EE2" w:rsidP="004038FC">
            <w:pPr>
              <w:pStyle w:val="ny-lesson-SFinsert-response-table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6</m:t>
                  </m:r>
                </m:den>
              </m:f>
            </m:oMath>
            <w:r w:rsidR="00470B86">
              <w:rPr>
                <w:rFonts w:eastAsiaTheme="minorEastAsia"/>
                <w:sz w:val="20"/>
                <w:szCs w:val="20"/>
              </w:rPr>
              <w:t xml:space="preserve"> </w:t>
            </w:r>
            <w:r w:rsidR="0024614C" w:rsidRPr="003A191F">
              <w:rPr>
                <w:rFonts w:eastAsiaTheme="minorEastAsia"/>
              </w:rPr>
              <w:t>square inches</w:t>
            </w:r>
          </w:p>
        </w:tc>
      </w:tr>
      <w:tr w:rsidR="004468F4" w:rsidRPr="00CC3BAD" w14:paraId="2101DBE5" w14:textId="77777777" w:rsidTr="004038FC">
        <w:trPr>
          <w:trHeight w:val="432"/>
        </w:trPr>
        <w:tc>
          <w:tcPr>
            <w:tcW w:w="1980" w:type="dxa"/>
            <w:vAlign w:val="center"/>
          </w:tcPr>
          <w:p w14:paraId="2101DBE2" w14:textId="77777777" w:rsidR="004468F4" w:rsidRPr="00CC3BAD" w:rsidRDefault="004468F4" w:rsidP="004038FC">
            <w:pPr>
              <w:pStyle w:val="ny-lesson-SFinsert-response-table"/>
              <w:jc w:val="center"/>
            </w:pPr>
            <w:r w:rsidRPr="00CC3BAD">
              <w:t>Actual Area</w:t>
            </w:r>
          </w:p>
        </w:tc>
        <w:tc>
          <w:tcPr>
            <w:tcW w:w="2448" w:type="dxa"/>
            <w:vAlign w:val="center"/>
          </w:tcPr>
          <w:p w14:paraId="2101DBE3" w14:textId="0A379AA4" w:rsidR="004468F4" w:rsidRPr="00CC3BAD" w:rsidRDefault="00EA4EE2" w:rsidP="004038FC">
            <w:pPr>
              <w:pStyle w:val="ny-lesson-SFinsert-response-table"/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8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4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90 </m:t>
              </m:r>
            </m:oMath>
            <w:r w:rsidR="0024614C" w:rsidRPr="003A191F">
              <w:t>square feet</w:t>
            </w:r>
          </w:p>
        </w:tc>
        <w:tc>
          <w:tcPr>
            <w:tcW w:w="2448" w:type="dxa"/>
            <w:vAlign w:val="center"/>
          </w:tcPr>
          <w:p w14:paraId="2101DBE4" w14:textId="12343071" w:rsidR="004468F4" w:rsidRPr="00CC3BAD" w:rsidRDefault="00EA4EE2" w:rsidP="004038FC">
            <w:pPr>
              <w:pStyle w:val="ny-lesson-SFinsert-response-table"/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16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5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80 </m:t>
              </m:r>
            </m:oMath>
            <w:r w:rsidR="0024614C" w:rsidRPr="003A191F">
              <w:t>square feet</w:t>
            </w:r>
          </w:p>
        </w:tc>
      </w:tr>
    </w:tbl>
    <w:p w14:paraId="2101DBE6" w14:textId="77330EA1" w:rsidR="004468F4" w:rsidRDefault="004468F4" w:rsidP="003A191F">
      <w:pPr>
        <w:pStyle w:val="ny-lesson-SFinsert-response"/>
        <w:spacing w:after="0"/>
        <w:ind w:left="1714"/>
      </w:pPr>
      <w:r w:rsidRPr="00CC3BAD">
        <w:t xml:space="preserve">The </w:t>
      </w:r>
      <w:r w:rsidR="00D428CF">
        <w:t>s</w:t>
      </w:r>
      <w:r w:rsidR="00D4514D">
        <w:t>uburban</w:t>
      </w:r>
      <w:r w:rsidRPr="00CC3BAD">
        <w:t xml:space="preserve"> apartment has greater square footage in the closet floors. </w:t>
      </w:r>
    </w:p>
    <w:p w14:paraId="2101DBEC" w14:textId="4BA6A175" w:rsidR="00A061B1" w:rsidRPr="00A061B1" w:rsidRDefault="00A061B1" w:rsidP="003A191F">
      <w:pPr>
        <w:pStyle w:val="ny-lesson-SFinsert-number-list"/>
        <w:numPr>
          <w:ilvl w:val="0"/>
          <w:numId w:val="0"/>
        </w:numPr>
        <w:ind w:left="1224"/>
      </w:pPr>
    </w:p>
    <w:p w14:paraId="2101DBED" w14:textId="53599B4A" w:rsidR="004468F4" w:rsidRPr="00B939EB" w:rsidRDefault="004468F4" w:rsidP="003A191F">
      <w:pPr>
        <w:pStyle w:val="ny-lesson-SFinsert-number-list"/>
        <w:numPr>
          <w:ilvl w:val="1"/>
          <w:numId w:val="31"/>
        </w:numPr>
        <w:spacing w:after="120"/>
      </w:pPr>
      <w:r w:rsidRPr="004C2CB8">
        <w:t xml:space="preserve">Which apartment has the largest bathroom? </w:t>
      </w:r>
      <w:r w:rsidR="0074674B">
        <w:t xml:space="preserve"> </w:t>
      </w:r>
      <w:r w:rsidRPr="004C2CB8">
        <w:t xml:space="preserve">Justify your thinking. </w:t>
      </w: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1710"/>
        <w:gridCol w:w="2304"/>
        <w:gridCol w:w="2304"/>
      </w:tblGrid>
      <w:tr w:rsidR="004468F4" w:rsidRPr="000B3853" w14:paraId="2101DBF1" w14:textId="77777777" w:rsidTr="004C2CB8">
        <w:tc>
          <w:tcPr>
            <w:tcW w:w="1710" w:type="dxa"/>
          </w:tcPr>
          <w:p w14:paraId="2101DBEE" w14:textId="77777777" w:rsidR="004468F4" w:rsidRPr="000B3853" w:rsidRDefault="004468F4" w:rsidP="004C2CB8">
            <w:pPr>
              <w:pStyle w:val="ny-lesson-SFinsert-response-table"/>
              <w:jc w:val="center"/>
            </w:pPr>
          </w:p>
        </w:tc>
        <w:tc>
          <w:tcPr>
            <w:tcW w:w="2304" w:type="dxa"/>
          </w:tcPr>
          <w:p w14:paraId="2101DBEF" w14:textId="77777777" w:rsidR="004468F4" w:rsidRPr="000B3853" w:rsidRDefault="004468F4" w:rsidP="004C2CB8">
            <w:pPr>
              <w:pStyle w:val="ny-lesson-SFinsert-response-table"/>
              <w:jc w:val="center"/>
            </w:pPr>
            <w:r w:rsidRPr="000B3853">
              <w:t>Suburban</w:t>
            </w:r>
          </w:p>
        </w:tc>
        <w:tc>
          <w:tcPr>
            <w:tcW w:w="2304" w:type="dxa"/>
          </w:tcPr>
          <w:p w14:paraId="2101DBF0" w14:textId="77777777" w:rsidR="004468F4" w:rsidRPr="000B3853" w:rsidRDefault="004468F4" w:rsidP="004C2CB8">
            <w:pPr>
              <w:pStyle w:val="ny-lesson-SFinsert-response-table"/>
              <w:jc w:val="center"/>
            </w:pPr>
            <w:r w:rsidRPr="000B3853">
              <w:t>City</w:t>
            </w:r>
          </w:p>
        </w:tc>
      </w:tr>
      <w:tr w:rsidR="004468F4" w:rsidRPr="000B3853" w14:paraId="2101DBF7" w14:textId="77777777" w:rsidTr="003A191F">
        <w:trPr>
          <w:trHeight w:val="720"/>
        </w:trPr>
        <w:tc>
          <w:tcPr>
            <w:tcW w:w="1710" w:type="dxa"/>
            <w:vAlign w:val="center"/>
          </w:tcPr>
          <w:p w14:paraId="2101DBF2" w14:textId="11A5288D" w:rsidR="004468F4" w:rsidRPr="000B3853" w:rsidRDefault="004468F4" w:rsidP="004038FC">
            <w:pPr>
              <w:pStyle w:val="ny-lesson-SFinsert-response-table"/>
              <w:jc w:val="center"/>
            </w:pPr>
            <w:r w:rsidRPr="000B3853">
              <w:t>Scale Drawing Area</w:t>
            </w:r>
          </w:p>
        </w:tc>
        <w:tc>
          <w:tcPr>
            <w:tcW w:w="2304" w:type="dxa"/>
            <w:vAlign w:val="center"/>
          </w:tcPr>
          <w:p w14:paraId="2101DBF3" w14:textId="77777777" w:rsidR="004468F4" w:rsidRPr="000B3853" w:rsidRDefault="00EA4EE2" w:rsidP="004038FC">
            <w:pPr>
              <w:pStyle w:val="ny-lesson-SFinsert-response-table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2101DBF4" w14:textId="08527621" w:rsidR="004468F4" w:rsidRPr="000B3853" w:rsidRDefault="004468F4" w:rsidP="004038FC">
            <w:pPr>
              <w:pStyle w:val="ny-lesson-SFinsert-response-table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</m:oMath>
            <w:r w:rsidR="00002AA5" w:rsidRPr="003A191F">
              <w:rPr>
                <w:rFonts w:eastAsiaTheme="minorEastAsia"/>
              </w:rPr>
              <w:t>square inches</w:t>
            </w:r>
          </w:p>
        </w:tc>
        <w:tc>
          <w:tcPr>
            <w:tcW w:w="2304" w:type="dxa"/>
            <w:vAlign w:val="center"/>
          </w:tcPr>
          <w:p w14:paraId="2101DBF5" w14:textId="77777777" w:rsidR="004468F4" w:rsidRPr="000B3853" w:rsidRDefault="00EA4EE2" w:rsidP="004038FC">
            <w:pPr>
              <w:pStyle w:val="ny-lesson-SFinsert-response-table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2101DBF6" w14:textId="48907294" w:rsidR="004468F4" w:rsidRPr="000B3853" w:rsidRDefault="004468F4" w:rsidP="004038FC">
            <w:pPr>
              <w:pStyle w:val="ny-lesson-SFinsert-response-table"/>
              <w:jc w:val="center"/>
            </w:pPr>
            <w:r w:rsidRPr="000B3853">
              <w:rPr>
                <w:rFonts w:eastAsiaTheme="minorEastAsia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hint="eastAsia"/>
                      <w:sz w:val="20"/>
                      <w:szCs w:val="2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hint="eastAsia"/>
                      <w:sz w:val="20"/>
                      <w:szCs w:val="20"/>
                    </w:rPr>
                    <m:t>8</m:t>
                  </m:r>
                </m:den>
              </m:f>
            </m:oMath>
            <w:r w:rsidR="00002AA5">
              <w:rPr>
                <w:rFonts w:eastAsiaTheme="minorEastAsia"/>
                <w:sz w:val="20"/>
                <w:szCs w:val="20"/>
              </w:rPr>
              <w:t xml:space="preserve"> </w:t>
            </w:r>
            <w:r w:rsidR="00002AA5" w:rsidRPr="003A191F">
              <w:rPr>
                <w:rFonts w:eastAsiaTheme="minorEastAsia" w:hint="eastAsia"/>
              </w:rPr>
              <w:t>square inches</w:t>
            </w:r>
          </w:p>
        </w:tc>
      </w:tr>
      <w:tr w:rsidR="004468F4" w:rsidRPr="000B3853" w14:paraId="2101DBFD" w14:textId="77777777" w:rsidTr="003A191F">
        <w:trPr>
          <w:trHeight w:val="576"/>
        </w:trPr>
        <w:tc>
          <w:tcPr>
            <w:tcW w:w="1710" w:type="dxa"/>
            <w:vAlign w:val="center"/>
          </w:tcPr>
          <w:p w14:paraId="2101DBF8" w14:textId="77777777" w:rsidR="004468F4" w:rsidRPr="000B3853" w:rsidRDefault="004468F4" w:rsidP="004038FC">
            <w:pPr>
              <w:pStyle w:val="ny-lesson-SFinsert-response-table"/>
              <w:jc w:val="center"/>
            </w:pPr>
            <w:r w:rsidRPr="000B3853">
              <w:t>Actual Area</w:t>
            </w:r>
          </w:p>
        </w:tc>
        <w:tc>
          <w:tcPr>
            <w:tcW w:w="2304" w:type="dxa"/>
            <w:vAlign w:val="center"/>
          </w:tcPr>
          <w:p w14:paraId="2101DBF9" w14:textId="77777777" w:rsidR="004468F4" w:rsidRPr="000B3853" w:rsidRDefault="00EA4EE2" w:rsidP="004038FC">
            <w:pPr>
              <w:pStyle w:val="ny-lesson-SFinsert-response-table"/>
              <w:jc w:val="center"/>
              <w:rPr>
                <w:rFonts w:eastAsiaTheme="minorEastAsia" w:cstheme="minorBid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44</m:t>
                    </m:r>
                  </m:e>
                </m:d>
              </m:oMath>
            </m:oMathPara>
          </w:p>
          <w:p w14:paraId="2101DBFA" w14:textId="124E3110" w:rsidR="004468F4" w:rsidRPr="000B3853" w:rsidRDefault="004468F4" w:rsidP="004038FC">
            <w:pPr>
              <w:pStyle w:val="ny-lesson-SFinsert-response-table"/>
              <w:jc w:val="center"/>
              <w:rPr>
                <w:rFonts w:eastAsiaTheme="minorEastAsia" w:cstheme="minorBidi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72 </m:t>
              </m:r>
            </m:oMath>
            <w:r w:rsidR="00002AA5" w:rsidRPr="003A191F">
              <w:rPr>
                <w:rFonts w:eastAsiaTheme="minorEastAsia" w:cstheme="minorBidi" w:hint="eastAsia"/>
              </w:rPr>
              <w:t>square feet</w:t>
            </w:r>
          </w:p>
        </w:tc>
        <w:tc>
          <w:tcPr>
            <w:tcW w:w="2304" w:type="dxa"/>
            <w:vAlign w:val="center"/>
          </w:tcPr>
          <w:p w14:paraId="2101DBFB" w14:textId="77777777" w:rsidR="004468F4" w:rsidRPr="000B3853" w:rsidRDefault="00EA4EE2" w:rsidP="004038FC">
            <w:pPr>
              <w:pStyle w:val="ny-lesson-SFinsert-response-table"/>
              <w:jc w:val="center"/>
              <w:rPr>
                <w:rFonts w:eastAsiaTheme="minorEastAsia" w:cstheme="minorBidi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56</m:t>
                    </m:r>
                  </m:e>
                </m:d>
              </m:oMath>
            </m:oMathPara>
          </w:p>
          <w:p w14:paraId="2101DBFC" w14:textId="48565036" w:rsidR="004468F4" w:rsidRPr="000B3853" w:rsidRDefault="004468F4" w:rsidP="004038FC">
            <w:pPr>
              <w:pStyle w:val="ny-lesson-SFinsert-response-table"/>
              <w:jc w:val="center"/>
              <w:rPr>
                <w:rFonts w:eastAsiaTheme="minorEastAsia" w:cstheme="minorBidi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96 </m:t>
              </m:r>
            </m:oMath>
            <w:r w:rsidR="00002AA5" w:rsidRPr="003A191F">
              <w:rPr>
                <w:rFonts w:eastAsiaTheme="minorEastAsia" w:cstheme="minorBidi" w:hint="eastAsia"/>
              </w:rPr>
              <w:t>square feet</w:t>
            </w:r>
          </w:p>
        </w:tc>
      </w:tr>
    </w:tbl>
    <w:p w14:paraId="2101DBFE" w14:textId="3FC46D4B" w:rsidR="004468F4" w:rsidRDefault="004468F4" w:rsidP="0074674B">
      <w:pPr>
        <w:pStyle w:val="ny-lesson-SFinsert-response"/>
        <w:ind w:left="1710"/>
      </w:pPr>
      <w:r w:rsidRPr="000B3853">
        <w:t xml:space="preserve">The city apartment has the largest bathroom. </w:t>
      </w:r>
    </w:p>
    <w:p w14:paraId="2101DC00" w14:textId="7CC51D70" w:rsidR="004468F4" w:rsidRPr="0074674B" w:rsidRDefault="00A70EC6" w:rsidP="003A191F">
      <w:pPr>
        <w:pStyle w:val="ny-lesson-SFinsert-number-list"/>
        <w:numPr>
          <w:ilvl w:val="1"/>
          <w:numId w:val="3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2101DCED" wp14:editId="7E801773">
                <wp:simplePos x="0" y="0"/>
                <wp:positionH relativeFrom="margin">
                  <wp:align>center</wp:align>
                </wp:positionH>
                <wp:positionV relativeFrom="paragraph">
                  <wp:posOffset>-77470</wp:posOffset>
                </wp:positionV>
                <wp:extent cx="5303520" cy="1089025"/>
                <wp:effectExtent l="0" t="0" r="11430" b="15875"/>
                <wp:wrapNone/>
                <wp:docPr id="32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0890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A104BD" id="Rectangle 324" o:spid="_x0000_s1026" style="position:absolute;margin-left:0;margin-top:-6.1pt;width:417.6pt;height:85.75pt;z-index:-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4468F4" w:rsidRPr="0098039B">
        <w:t xml:space="preserve">A one-year lease for the suburban apartment costs </w:t>
      </w:r>
      <m:oMath>
        <m:r>
          <m:rPr>
            <m:sty m:val="bi"/>
          </m:rPr>
          <w:rPr>
            <w:rFonts w:ascii="Cambria Math" w:hAnsi="Cambria Math"/>
          </w:rPr>
          <m:t>$750</m:t>
        </m:r>
      </m:oMath>
      <w:r w:rsidR="004468F4" w:rsidRPr="0098039B">
        <w:t xml:space="preserve"> per month. </w:t>
      </w:r>
      <w:r w:rsidR="00002AA5">
        <w:t xml:space="preserve"> </w:t>
      </w:r>
      <w:r w:rsidR="004468F4" w:rsidRPr="0098039B">
        <w:t xml:space="preserve">A one-year lease for the city apartment costs </w:t>
      </w:r>
      <m:oMath>
        <m:r>
          <m:rPr>
            <m:sty m:val="bi"/>
          </m:rPr>
          <w:rPr>
            <w:rFonts w:ascii="Cambria Math" w:hAnsi="Cambria Math"/>
          </w:rPr>
          <m:t>$92</m:t>
        </m:r>
      </m:oMath>
      <w:r w:rsidR="004468F4" w:rsidRPr="0098039B">
        <w:t xml:space="preserve">5. </w:t>
      </w:r>
      <w:r w:rsidR="00002AA5">
        <w:t xml:space="preserve"> </w:t>
      </w:r>
      <w:r w:rsidR="004468F4" w:rsidRPr="0098039B">
        <w:t xml:space="preserve">Which apartment offers the greater value in terms of the cost per square foot? </w:t>
      </w:r>
    </w:p>
    <w:p w14:paraId="2101DC01" w14:textId="7E708581" w:rsidR="004468F4" w:rsidRPr="0098039B" w:rsidRDefault="004468F4" w:rsidP="0074674B">
      <w:pPr>
        <w:pStyle w:val="ny-lesson-SFinsert-response"/>
        <w:ind w:left="1710"/>
      </w:pPr>
      <w:r>
        <w:t xml:space="preserve">The suburban cost per square foot is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5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20</m:t>
            </m:r>
          </m:den>
        </m:f>
      </m:oMath>
      <w:r>
        <w:t xml:space="preserve"> or approximately </w:t>
      </w:r>
      <m:oMath>
        <m:r>
          <m:rPr>
            <m:sty m:val="bi"/>
          </m:rPr>
          <w:rPr>
            <w:rFonts w:ascii="Cambria Math" w:hAnsi="Cambria Math"/>
          </w:rPr>
          <m:t>$1.04</m:t>
        </m:r>
      </m:oMath>
      <w:r>
        <w:t xml:space="preserve"> per square foot. </w:t>
      </w:r>
      <w:r w:rsidR="0074674B">
        <w:t xml:space="preserve"> </w:t>
      </w:r>
      <w:r>
        <w:t xml:space="preserve">The city cost per square foot is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92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68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>
        <w:t xml:space="preserve">or approximately </w:t>
      </w:r>
      <m:oMath>
        <m:r>
          <m:rPr>
            <m:sty m:val="bi"/>
          </m:rPr>
          <w:rPr>
            <w:rFonts w:ascii="Cambria Math" w:hAnsi="Cambria Math"/>
          </w:rPr>
          <m:t>$1.20</m:t>
        </m:r>
      </m:oMath>
      <w:r>
        <w:t xml:space="preserve"> per square foot.</w:t>
      </w:r>
      <w:r w:rsidR="0074674B">
        <w:t xml:space="preserve"> </w:t>
      </w:r>
      <w:r>
        <w:t xml:space="preserve"> The suburban apartment offers </w:t>
      </w:r>
      <w:r w:rsidR="00002AA5">
        <w:t xml:space="preserve">a </w:t>
      </w:r>
      <w:r>
        <w:t>greater value (cheaper cost per square foot)</w:t>
      </w:r>
      <w:r w:rsidR="00BF4D12">
        <w:t>,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$1.04</m:t>
        </m:r>
      </m:oMath>
      <w:r>
        <w:t xml:space="preserve"> </w:t>
      </w:r>
      <w:proofErr w:type="gramStart"/>
      <w:r>
        <w:t xml:space="preserve">versu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$1.20</m:t>
        </m:r>
      </m:oMath>
      <w:r w:rsidR="00002AA5">
        <w:t>.</w:t>
      </w:r>
    </w:p>
    <w:p w14:paraId="2101DC02" w14:textId="77777777" w:rsidR="00AA12CD" w:rsidRDefault="00AA12CD" w:rsidP="004468F4">
      <w:pPr>
        <w:pStyle w:val="ny-lesson-paragraph"/>
        <w:rPr>
          <w:b/>
        </w:rPr>
      </w:pPr>
    </w:p>
    <w:p w14:paraId="2101DC03" w14:textId="77777777" w:rsidR="004468F4" w:rsidRPr="001972F4" w:rsidRDefault="004468F4" w:rsidP="00AA12CD">
      <w:pPr>
        <w:pStyle w:val="ny-lesson-hdr-1"/>
      </w:pPr>
      <w:r w:rsidRPr="001972F4">
        <w:t>Closing (2 minutes)</w:t>
      </w:r>
    </w:p>
    <w:p w14:paraId="2101DC04" w14:textId="77777777" w:rsidR="00AA12CD" w:rsidRPr="00AA12CD" w:rsidRDefault="004468F4" w:rsidP="00AA12CD">
      <w:pPr>
        <w:pStyle w:val="ny-lesson-bullet"/>
      </w:pPr>
      <w:r w:rsidRPr="00AA12CD">
        <w:t xml:space="preserve">When given a scale drawing, how do we go about finding the area of the actual object? </w:t>
      </w:r>
    </w:p>
    <w:p w14:paraId="2101DC05" w14:textId="32EC1DBD" w:rsidR="00AA12CD" w:rsidRPr="00AA12CD" w:rsidRDefault="004468F4" w:rsidP="00AA12CD">
      <w:pPr>
        <w:pStyle w:val="ny-lesson-bullet"/>
        <w:numPr>
          <w:ilvl w:val="1"/>
          <w:numId w:val="23"/>
        </w:numPr>
        <w:rPr>
          <w:i/>
        </w:rPr>
      </w:pPr>
      <w:r w:rsidRPr="00AA12CD">
        <w:rPr>
          <w:i/>
        </w:rPr>
        <w:t>Method 1:</w:t>
      </w:r>
      <w:r w:rsidR="00002AA5">
        <w:rPr>
          <w:i/>
        </w:rPr>
        <w:t xml:space="preserve"> </w:t>
      </w:r>
      <w:r w:rsidRPr="00AA12CD">
        <w:rPr>
          <w:i/>
        </w:rPr>
        <w:t xml:space="preserve"> Compute each actual length based upon </w:t>
      </w:r>
      <w:r w:rsidR="00002AA5">
        <w:rPr>
          <w:i/>
        </w:rPr>
        <w:t xml:space="preserve">the </w:t>
      </w:r>
      <w:r w:rsidRPr="00AA12CD">
        <w:rPr>
          <w:i/>
        </w:rPr>
        <w:t>given scale</w:t>
      </w:r>
      <w:r w:rsidR="00BF4D12">
        <w:rPr>
          <w:i/>
        </w:rPr>
        <w:t xml:space="preserve"> and</w:t>
      </w:r>
      <w:r w:rsidRPr="00AA12CD">
        <w:rPr>
          <w:i/>
        </w:rPr>
        <w:t xml:space="preserve"> then use the actual dimensi</w:t>
      </w:r>
      <w:r w:rsidR="00AA12CD" w:rsidRPr="00AA12CD">
        <w:rPr>
          <w:i/>
        </w:rPr>
        <w:t>ons to compute the actual area.</w:t>
      </w:r>
    </w:p>
    <w:p w14:paraId="2101DC06" w14:textId="27278A29" w:rsidR="004468F4" w:rsidRPr="00AA12CD" w:rsidRDefault="004468F4" w:rsidP="00AA12CD">
      <w:pPr>
        <w:pStyle w:val="ny-lesson-bullet"/>
        <w:numPr>
          <w:ilvl w:val="1"/>
          <w:numId w:val="23"/>
        </w:numPr>
      </w:pPr>
      <w:r w:rsidRPr="00AA12CD">
        <w:rPr>
          <w:i/>
        </w:rPr>
        <w:t>Method 2:</w:t>
      </w:r>
      <w:r w:rsidR="00002AA5">
        <w:rPr>
          <w:i/>
        </w:rPr>
        <w:t xml:space="preserve"> </w:t>
      </w:r>
      <w:r w:rsidRPr="00AA12CD">
        <w:rPr>
          <w:i/>
        </w:rPr>
        <w:t xml:space="preserve"> Compute the area based upon the given scale drawing dimensions</w:t>
      </w:r>
      <w:r w:rsidR="00BF4D12">
        <w:rPr>
          <w:i/>
        </w:rPr>
        <w:t xml:space="preserve"> and</w:t>
      </w:r>
      <w:r w:rsidRPr="00AA12CD">
        <w:rPr>
          <w:i/>
        </w:rPr>
        <w:t xml:space="preserve"> then </w:t>
      </w:r>
      <w:proofErr w:type="gramStart"/>
      <w:r w:rsidRPr="00AA12CD">
        <w:rPr>
          <w:i/>
        </w:rPr>
        <w:t>use</w:t>
      </w:r>
      <w:proofErr w:type="gramEnd"/>
      <w:r w:rsidRPr="00AA12CD">
        <w:rPr>
          <w:i/>
        </w:rPr>
        <w:t xml:space="preserve"> the square of the scale to find actual area.</w:t>
      </w:r>
    </w:p>
    <w:p w14:paraId="2101DC07" w14:textId="55621F23" w:rsidR="00AA12CD" w:rsidRPr="00AA12CD" w:rsidRDefault="004468F4" w:rsidP="00AA12CD">
      <w:pPr>
        <w:pStyle w:val="ny-lesson-bullet"/>
      </w:pPr>
      <w:r w:rsidRPr="00AA12CD">
        <w:t>Describe a situation where you might need to know the area of an object given a scale drawing or scale model</w:t>
      </w:r>
      <w:r w:rsidR="00BF4D12">
        <w:t>.</w:t>
      </w:r>
      <w:r w:rsidRPr="00AA12CD">
        <w:t xml:space="preserve">  </w:t>
      </w:r>
    </w:p>
    <w:p w14:paraId="2101DC08" w14:textId="19040977" w:rsidR="004468F4" w:rsidRPr="00AA12CD" w:rsidRDefault="00002AA5" w:rsidP="00AA12CD">
      <w:pPr>
        <w:pStyle w:val="ny-lesson-bullet"/>
        <w:numPr>
          <w:ilvl w:val="1"/>
          <w:numId w:val="23"/>
        </w:numPr>
        <w:rPr>
          <w:i/>
        </w:rPr>
      </w:pPr>
      <w:r>
        <w:rPr>
          <w:i/>
        </w:rPr>
        <w:t>A time</w:t>
      </w:r>
      <w:r w:rsidRPr="00AA12CD">
        <w:rPr>
          <w:i/>
        </w:rPr>
        <w:t xml:space="preserve"> </w:t>
      </w:r>
      <w:r w:rsidR="004468F4" w:rsidRPr="00AA12CD">
        <w:rPr>
          <w:i/>
        </w:rPr>
        <w:t xml:space="preserve">where you might need to purchase materials that are priced per area, something that has a limited amount of </w:t>
      </w:r>
      <w:r>
        <w:rPr>
          <w:i/>
        </w:rPr>
        <w:t xml:space="preserve">floor </w:t>
      </w:r>
      <w:r w:rsidR="004468F4" w:rsidRPr="00AA12CD">
        <w:rPr>
          <w:i/>
        </w:rPr>
        <w:t>space to take up</w:t>
      </w:r>
      <w:r>
        <w:rPr>
          <w:i/>
        </w:rPr>
        <w:t>, or</w:t>
      </w:r>
      <w:r w:rsidRPr="00AA12CD">
        <w:rPr>
          <w:i/>
        </w:rPr>
        <w:t xml:space="preserve"> </w:t>
      </w:r>
      <w:r w:rsidR="004468F4" w:rsidRPr="00AA12CD">
        <w:rPr>
          <w:i/>
        </w:rPr>
        <w:t xml:space="preserve">when comparing two different </w:t>
      </w:r>
      <w:r>
        <w:rPr>
          <w:i/>
        </w:rPr>
        <w:t>blueprints</w:t>
      </w:r>
    </w:p>
    <w:p w14:paraId="2101DC09" w14:textId="6AA2A592" w:rsidR="004468F4" w:rsidRDefault="00A70EC6" w:rsidP="004468F4">
      <w:pPr>
        <w:pStyle w:val="ny-lesson-bullet"/>
        <w:numPr>
          <w:ilvl w:val="0"/>
          <w:numId w:val="0"/>
        </w:numPr>
      </w:pPr>
      <w:r>
        <w:rPr>
          <w:b/>
          <w:noProof/>
          <w:szCs w:val="16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2101DCEE" wp14:editId="131080F4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5303520" cy="1603375"/>
                <wp:effectExtent l="0" t="0" r="11430" b="15875"/>
                <wp:wrapNone/>
                <wp:docPr id="326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16033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05F959" id="Rectangle 326" o:spid="_x0000_s1026" style="position:absolute;margin-left:0;margin-top:15.35pt;width:417.6pt;height:126.25pt;z-index:-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101DCEF" wp14:editId="7B2FD2F3">
                <wp:simplePos x="0" y="0"/>
                <wp:positionH relativeFrom="margin">
                  <wp:posOffset>558800</wp:posOffset>
                </wp:positionH>
                <wp:positionV relativeFrom="paragraph">
                  <wp:posOffset>287020</wp:posOffset>
                </wp:positionV>
                <wp:extent cx="5120640" cy="1419225"/>
                <wp:effectExtent l="19050" t="19050" r="22860" b="28575"/>
                <wp:wrapTopAndBottom/>
                <wp:docPr id="3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DD82" w14:textId="42144B10" w:rsidR="00501A3F" w:rsidRPr="004038FC" w:rsidRDefault="00501A3F" w:rsidP="004038FC">
                            <w:pPr>
                              <w:pStyle w:val="ny-lesson-summary"/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</w:pPr>
                            <w:r w:rsidRPr="004038FC"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2101DD83" w14:textId="0482E7EA" w:rsidR="00501A3F" w:rsidRPr="00A41EBD" w:rsidRDefault="00501A3F" w:rsidP="004038FC">
                            <w:pPr>
                              <w:pStyle w:val="ny-lesson-SFinsert"/>
                              <w:ind w:left="0" w:right="0"/>
                            </w:pPr>
                            <w:r w:rsidRPr="00A41EBD">
                              <w:t>Given the scale factor</w:t>
                            </w:r>
                            <w:proofErr w:type="gramStart"/>
                            <w:r>
                              <w:t>,</w:t>
                            </w:r>
                            <w:r w:rsidRPr="00A41EBD">
                              <w:t xml:space="preserve"> 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>,</w:t>
                            </w:r>
                            <w:r w:rsidRPr="00A41EBD">
                              <w:t xml:space="preserve"> representing the relationship between scale drawing length and actual length, the square of this scale factor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A41EBD">
                              <w:t xml:space="preserve">, represents the relationship between </w:t>
                            </w:r>
                            <w:r>
                              <w:t xml:space="preserve">the </w:t>
                            </w:r>
                            <w:r w:rsidRPr="00A41EBD">
                              <w:t xml:space="preserve">scale drawing area and </w:t>
                            </w:r>
                            <w:r>
                              <w:t xml:space="preserve">the </w:t>
                            </w:r>
                            <w:r w:rsidRPr="00A41EBD">
                              <w:t xml:space="preserve">actual area. </w:t>
                            </w:r>
                          </w:p>
                          <w:p w14:paraId="2101DD84" w14:textId="1A87FDDC" w:rsidR="00501A3F" w:rsidRPr="00A41EBD" w:rsidRDefault="00501A3F" w:rsidP="004038FC">
                            <w:pPr>
                              <w:pStyle w:val="ny-lesson-SFinsert"/>
                              <w:ind w:left="0" w:right="0"/>
                            </w:pPr>
                            <w:r w:rsidRPr="00A41EBD">
                              <w:t xml:space="preserve">For example, i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A41EBD">
                              <w:t xml:space="preserve"> inch on the scale drawing represent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4 </m:t>
                              </m:r>
                            </m:oMath>
                            <w:r w:rsidRPr="00A41EBD">
                              <w:t>inches of actual length, then the scale factor,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r</m:t>
                              </m:r>
                            </m:oMath>
                            <w:proofErr w:type="gramStart"/>
                            <w:r w:rsidRPr="00A41EBD">
                              <w:t>,</w:t>
                            </w:r>
                            <w:proofErr w:type="gramEnd"/>
                            <w:r w:rsidRPr="00A41EBD">
                              <w:t xml:space="preserve"> is</w:t>
                            </w:r>
                            <w: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A41EBD">
                              <w:t>.</w:t>
                            </w:r>
                            <w:r>
                              <w:t xml:space="preserve">  </w:t>
                            </w:r>
                            <w:r w:rsidRPr="00A41EBD">
                              <w:t xml:space="preserve">On this same drawing,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 w:rsidRPr="00A41EBD">
                              <w:t xml:space="preserve"> square inch of scale drawing area would represe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oMath>
                            <w:r w:rsidRPr="00A41EBD">
                              <w:t xml:space="preserve"> square inches of actual area sinc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A41EBD">
                              <w:rPr>
                                <w:vertAlign w:val="superscript"/>
                              </w:rPr>
                              <w:t xml:space="preserve"> </w:t>
                            </w:r>
                            <w:proofErr w:type="gramStart"/>
                            <w:r w:rsidRPr="00A41EBD">
                              <w:t>is</w:t>
                            </w:r>
                            <w:r>
                              <w:t xml:space="preserve">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 w:rsidRPr="00A41EBD"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01DCEF" id="_x0000_s1031" style="position:absolute;margin-left:44pt;margin-top:22.6pt;width:403.2pt;height:111.75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" strokecolor="#00789c" strokeweight="3pt">
                <v:stroke linestyle="thinThin"/>
                <v:textbox>
                  <w:txbxContent>
                    <w:p w14:paraId="2101DD82" w14:textId="42144B10" w:rsidR="00501A3F" w:rsidRPr="004038FC" w:rsidRDefault="00501A3F" w:rsidP="004038FC">
                      <w:pPr>
                        <w:pStyle w:val="ny-lesson-summary"/>
                        <w:rPr>
                          <w:rStyle w:val="ny-chart-sq-grey"/>
                          <w:sz w:val="18"/>
                          <w:szCs w:val="18"/>
                        </w:rPr>
                      </w:pPr>
                      <w:r w:rsidRPr="004038FC">
                        <w:rPr>
                          <w:rStyle w:val="ny-chart-sq-grey"/>
                          <w:sz w:val="18"/>
                          <w:szCs w:val="18"/>
                        </w:rPr>
                        <w:t>Lesson Summary</w:t>
                      </w:r>
                    </w:p>
                    <w:p w14:paraId="2101DD83" w14:textId="0482E7EA" w:rsidR="00501A3F" w:rsidRPr="00A41EBD" w:rsidRDefault="00501A3F" w:rsidP="004038FC">
                      <w:pPr>
                        <w:pStyle w:val="ny-lesson-SFinsert"/>
                        <w:ind w:left="0" w:right="0"/>
                      </w:pPr>
                      <w:r w:rsidRPr="00A41EBD">
                        <w:t>Given the scale factor</w:t>
                      </w:r>
                      <w:r>
                        <w:t>,</w:t>
                      </w:r>
                      <w:r w:rsidRPr="00A41EBD"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>,</w:t>
                      </w:r>
                      <w:r w:rsidRPr="00A41EBD">
                        <w:t xml:space="preserve"> representing the relationship between scale drawing length and actual length, the square of this scale factor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A41EBD">
                        <w:t xml:space="preserve">, represents the relationship between </w:t>
                      </w:r>
                      <w:r>
                        <w:t xml:space="preserve">the </w:t>
                      </w:r>
                      <w:r w:rsidRPr="00A41EBD">
                        <w:t xml:space="preserve">scale drawing area and </w:t>
                      </w:r>
                      <w:r>
                        <w:t xml:space="preserve">the </w:t>
                      </w:r>
                      <w:r w:rsidRPr="00A41EBD">
                        <w:t xml:space="preserve">actual area. </w:t>
                      </w:r>
                    </w:p>
                    <w:p w14:paraId="2101DD84" w14:textId="1A87FDDC" w:rsidR="00501A3F" w:rsidRPr="00A41EBD" w:rsidRDefault="00501A3F" w:rsidP="004038FC">
                      <w:pPr>
                        <w:pStyle w:val="ny-lesson-SFinsert"/>
                        <w:ind w:left="0" w:right="0"/>
                      </w:pPr>
                      <w:r w:rsidRPr="00A41EBD">
                        <w:t xml:space="preserve">For example, i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A41EBD">
                        <w:t xml:space="preserve"> inch on the scale drawing represent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4 </m:t>
                        </m:r>
                      </m:oMath>
                      <w:r w:rsidRPr="00A41EBD">
                        <w:t>inches of actual length, then the scale factor,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r</m:t>
                        </m:r>
                      </m:oMath>
                      <w:r w:rsidRPr="00A41EBD">
                        <w:t>, is</w:t>
                      </w:r>
                      <w: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4</m:t>
                            </m:r>
                          </m:den>
                        </m:f>
                      </m:oMath>
                      <w:r w:rsidRPr="00A41EBD">
                        <w:t>.</w:t>
                      </w:r>
                      <w:r>
                        <w:t xml:space="preserve">  </w:t>
                      </w:r>
                      <w:r w:rsidRPr="00A41EBD">
                        <w:t xml:space="preserve">On this same drawing,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 w:rsidRPr="00A41EBD">
                        <w:t xml:space="preserve"> square inch of scale drawing area would represe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6</m:t>
                        </m:r>
                      </m:oMath>
                      <w:r w:rsidRPr="00A41EBD">
                        <w:t xml:space="preserve"> square inches of actual area sinc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A41EBD">
                        <w:rPr>
                          <w:vertAlign w:val="superscript"/>
                        </w:rPr>
                        <w:t xml:space="preserve"> </w:t>
                      </w:r>
                      <w:r w:rsidRPr="00A41EBD">
                        <w:t>is</w:t>
                      </w:r>
                      <w: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16</m:t>
                            </m:r>
                          </m:den>
                        </m:f>
                      </m:oMath>
                      <w:r w:rsidRPr="00A41EBD">
                        <w:t xml:space="preserve">.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101DC0A" w14:textId="1AF78EAA" w:rsidR="00A41EBD" w:rsidRDefault="00A41EBD" w:rsidP="004468F4">
      <w:pPr>
        <w:pStyle w:val="ny-lesson-bullet"/>
        <w:numPr>
          <w:ilvl w:val="0"/>
          <w:numId w:val="0"/>
        </w:numPr>
      </w:pPr>
    </w:p>
    <w:p w14:paraId="0BB2060E" w14:textId="40EEF5FF" w:rsidR="00A70EC6" w:rsidRDefault="00A70EC6" w:rsidP="00A41EBD">
      <w:pPr>
        <w:pStyle w:val="ny-lesson-hdr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01DCF0" wp14:editId="74BCAAF6">
                <wp:simplePos x="0" y="0"/>
                <wp:positionH relativeFrom="column">
                  <wp:posOffset>4800600</wp:posOffset>
                </wp:positionH>
                <wp:positionV relativeFrom="paragraph">
                  <wp:posOffset>179705</wp:posOffset>
                </wp:positionV>
                <wp:extent cx="1828800" cy="958850"/>
                <wp:effectExtent l="0" t="0" r="19050" b="12700"/>
                <wp:wrapSquare wrapText="bothSides"/>
                <wp:docPr id="296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DD85" w14:textId="77777777" w:rsidR="00501A3F" w:rsidRPr="0002198A" w:rsidRDefault="00501A3F" w:rsidP="0002198A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02198A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2101DD86" w14:textId="479EFF5B" w:rsidR="00501A3F" w:rsidRPr="0002198A" w:rsidRDefault="00501A3F" w:rsidP="005870B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 w:rsidRPr="0002198A">
                              <w:rPr>
                                <w:szCs w:val="20"/>
                              </w:rPr>
                              <w:t xml:space="preserve">Extension to Exit Ticket: </w:t>
                            </w:r>
                            <w:r w:rsidR="00A70EC6">
                              <w:rPr>
                                <w:szCs w:val="20"/>
                              </w:rPr>
                              <w:t xml:space="preserve"> </w:t>
                            </w:r>
                            <w:r w:rsidRPr="0002198A">
                              <w:rPr>
                                <w:szCs w:val="20"/>
                              </w:rPr>
                              <w:t xml:space="preserve">Ask students to show multiple methods for finding </w:t>
                            </w:r>
                            <w:r>
                              <w:rPr>
                                <w:szCs w:val="20"/>
                              </w:rPr>
                              <w:t xml:space="preserve">the </w:t>
                            </w:r>
                            <w:r w:rsidRPr="0002198A">
                              <w:rPr>
                                <w:szCs w:val="20"/>
                              </w:rPr>
                              <w:t xml:space="preserve">area of the dining roo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01DCF0" id="Rectangle 296" o:spid="_x0000_s1032" style="position:absolute;margin-left:378pt;margin-top:14.15pt;width:2in;height:7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" strokecolor="#00789c">
                <v:textbox>
                  <w:txbxContent>
                    <w:p w14:paraId="2101DD85" w14:textId="77777777" w:rsidR="00501A3F" w:rsidRPr="0002198A" w:rsidRDefault="00501A3F" w:rsidP="0002198A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02198A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2101DD86" w14:textId="479EFF5B" w:rsidR="00501A3F" w:rsidRPr="0002198A" w:rsidRDefault="00501A3F" w:rsidP="005870B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 w:rsidRPr="0002198A">
                        <w:rPr>
                          <w:szCs w:val="20"/>
                        </w:rPr>
                        <w:t xml:space="preserve">Extension to Exit Ticket: </w:t>
                      </w:r>
                      <w:r w:rsidR="00A70EC6">
                        <w:rPr>
                          <w:szCs w:val="20"/>
                        </w:rPr>
                        <w:t xml:space="preserve"> </w:t>
                      </w:r>
                      <w:r w:rsidRPr="0002198A">
                        <w:rPr>
                          <w:szCs w:val="20"/>
                        </w:rPr>
                        <w:t xml:space="preserve">Ask students to show multiple methods for finding </w:t>
                      </w:r>
                      <w:r>
                        <w:rPr>
                          <w:szCs w:val="20"/>
                        </w:rPr>
                        <w:t xml:space="preserve">the </w:t>
                      </w:r>
                      <w:r w:rsidRPr="0002198A">
                        <w:rPr>
                          <w:szCs w:val="20"/>
                        </w:rPr>
                        <w:t xml:space="preserve">area of the dining room.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101DC0B" w14:textId="77777777" w:rsidR="004468F4" w:rsidRPr="001972F4" w:rsidRDefault="00A41EBD" w:rsidP="00A41EBD">
      <w:pPr>
        <w:pStyle w:val="ny-lesson-hdr-1"/>
      </w:pPr>
      <w:r>
        <w:t>Exit Ticket (5 minutes)</w:t>
      </w:r>
    </w:p>
    <w:p w14:paraId="2101DC0C" w14:textId="77777777" w:rsidR="004468F4" w:rsidRDefault="004468F4" w:rsidP="004468F4">
      <w:pPr>
        <w:pStyle w:val="ny-lesson-paragraph"/>
      </w:pPr>
    </w:p>
    <w:p w14:paraId="2101DC0D" w14:textId="77777777" w:rsidR="004468F4" w:rsidRDefault="004468F4" w:rsidP="004468F4">
      <w:pPr>
        <w:pStyle w:val="ny-lesson-paragraph"/>
      </w:pPr>
    </w:p>
    <w:p w14:paraId="2101DC0E" w14:textId="77777777" w:rsidR="004468F4" w:rsidRDefault="004468F4" w:rsidP="004468F4">
      <w:pPr>
        <w:pStyle w:val="ny-lesson-paragraph"/>
      </w:pPr>
    </w:p>
    <w:p w14:paraId="6C3D5B7F" w14:textId="77777777" w:rsidR="00A70EC6" w:rsidRDefault="00A70EC6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101DC0F" w14:textId="5E04765B" w:rsidR="004468F4" w:rsidRPr="00C258BC" w:rsidRDefault="004468F4" w:rsidP="004468F4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2101DC10" w14:textId="77777777" w:rsidR="004468F4" w:rsidRPr="0095733F" w:rsidRDefault="004468F4" w:rsidP="004468F4">
      <w:pPr>
        <w:pStyle w:val="ny-lesson-header"/>
      </w:pPr>
      <w:r>
        <w:t>Lesson 19:  Computing Actual Areas from a Scale Drawing</w:t>
      </w:r>
    </w:p>
    <w:p w14:paraId="2101DC11" w14:textId="77777777" w:rsidR="002833EA" w:rsidRDefault="002833EA" w:rsidP="002833EA">
      <w:pPr>
        <w:pStyle w:val="ny-callout-hdr"/>
      </w:pPr>
    </w:p>
    <w:p w14:paraId="2101DC12" w14:textId="77777777" w:rsidR="004468F4" w:rsidRDefault="004468F4" w:rsidP="002833EA">
      <w:pPr>
        <w:pStyle w:val="ny-callout-hdr"/>
      </w:pPr>
      <w:r>
        <w:t>Exit Ticket</w:t>
      </w:r>
    </w:p>
    <w:p w14:paraId="2101DC13" w14:textId="77777777" w:rsidR="00A811BD" w:rsidRDefault="00A811BD" w:rsidP="002833EA">
      <w:pPr>
        <w:pStyle w:val="ny-callout-hdr"/>
      </w:pPr>
    </w:p>
    <w:p w14:paraId="2101DC15" w14:textId="7BECD8A2" w:rsidR="004468F4" w:rsidRDefault="00C759A6" w:rsidP="00C759A6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01DCF1" wp14:editId="6340D451">
                <wp:simplePos x="0" y="0"/>
                <wp:positionH relativeFrom="column">
                  <wp:posOffset>1469390</wp:posOffset>
                </wp:positionH>
                <wp:positionV relativeFrom="paragraph">
                  <wp:posOffset>275590</wp:posOffset>
                </wp:positionV>
                <wp:extent cx="563880" cy="14300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3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1DD87" w14:textId="42168289" w:rsidR="00501A3F" w:rsidRDefault="00501A3F" w:rsidP="004468F4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>
                              <w:t xml:space="preserve">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 w:rsidR="00A70EC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1DCF1" id="Text Box 2" o:spid="_x0000_s1033" type="#_x0000_t202" style="position:absolute;margin-left:115.7pt;margin-top:21.7pt;width:44.4pt;height:1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" filled="f" stroked="f">
                <v:textbox>
                  <w:txbxContent>
                    <w:p w14:paraId="2101DD87" w14:textId="42168289" w:rsidR="00501A3F" w:rsidRDefault="00501A3F" w:rsidP="004468F4"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>
                        <w:t xml:space="preserve"> in</w:t>
                      </w:r>
                      <w:r w:rsidR="00A70EC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68F4">
        <w:t xml:space="preserve">A </w:t>
      </w:r>
      <m:oMath>
        <m:r>
          <w:rPr>
            <w:rFonts w:ascii="Cambria Math" w:hAnsi="Cambria Math"/>
          </w:rPr>
          <m:t>1</m:t>
        </m:r>
      </m:oMath>
      <w:r w:rsidR="004468F4">
        <w:t>-inch length in the</w:t>
      </w:r>
      <w:r w:rsidR="004468F4" w:rsidRPr="00A60AF1">
        <w:t xml:space="preserve"> scale drawing</w:t>
      </w:r>
      <w:r w:rsidR="004468F4">
        <w:t xml:space="preserve"> below</w:t>
      </w:r>
      <w:r w:rsidR="004468F4" w:rsidRPr="00A60AF1">
        <w:t xml:space="preserve"> corresponds to </w:t>
      </w:r>
      <w:r w:rsidR="004468F4">
        <w:t>a</w:t>
      </w:r>
      <w:r w:rsidR="004468F4" w:rsidRPr="00A60AF1">
        <w:t xml:space="preserve"> length of </w:t>
      </w:r>
      <m:oMath>
        <m:r>
          <w:rPr>
            <w:rFonts w:ascii="Cambria Math" w:hAnsi="Cambria Math"/>
          </w:rPr>
          <m:t>12</m:t>
        </m:r>
      </m:oMath>
      <w:r w:rsidR="004468F4" w:rsidRPr="00A60AF1">
        <w:t xml:space="preserve"> feet in the </w:t>
      </w:r>
      <w:r w:rsidR="004468F4">
        <w:t>actual room</w:t>
      </w:r>
      <w:r w:rsidR="004468F4" w:rsidRPr="00A60AF1">
        <w:t xml:space="preserve">. </w:t>
      </w:r>
    </w:p>
    <w:p w14:paraId="2101DC16" w14:textId="6B34158E" w:rsidR="004468F4" w:rsidRPr="00A60AF1" w:rsidRDefault="001634BE" w:rsidP="004468F4">
      <w:pPr>
        <w:pStyle w:val="ny-lesson-paragraph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 wp14:anchorId="2101DCF2" wp14:editId="29138869">
                <wp:simplePos x="0" y="0"/>
                <wp:positionH relativeFrom="column">
                  <wp:posOffset>1305560</wp:posOffset>
                </wp:positionH>
                <wp:positionV relativeFrom="paragraph">
                  <wp:posOffset>203199</wp:posOffset>
                </wp:positionV>
                <wp:extent cx="914400" cy="0"/>
                <wp:effectExtent l="38100" t="76200" r="19050" b="114300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1C4B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0" o:spid="_x0000_s1026" type="#_x0000_t32" style="position:absolute;margin-left:102.8pt;margin-top:16pt;width:1in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14:paraId="2101DC17" w14:textId="4FAAAF14" w:rsidR="004468F4" w:rsidRDefault="00B2373F" w:rsidP="004468F4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01DCF7" wp14:editId="6D64F01F">
                <wp:simplePos x="0" y="0"/>
                <wp:positionH relativeFrom="column">
                  <wp:posOffset>756920</wp:posOffset>
                </wp:positionH>
                <wp:positionV relativeFrom="paragraph">
                  <wp:posOffset>123190</wp:posOffset>
                </wp:positionV>
                <wp:extent cx="876300" cy="489585"/>
                <wp:effectExtent l="0" t="0" r="0" b="571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DD88" w14:textId="67D81DCB" w:rsidR="00501A3F" w:rsidRDefault="00EA4EE2" w:rsidP="004468F4"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501A3F">
                              <w:t xml:space="preserve"> </w:t>
                            </w:r>
                            <w:proofErr w:type="gramStart"/>
                            <w:r w:rsidR="00501A3F">
                              <w:t>in</w:t>
                            </w:r>
                            <w:proofErr w:type="gramEnd"/>
                            <w:r w:rsidR="00A70EC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01DCF7" id="_x0000_s1034" type="#_x0000_t202" style="position:absolute;margin-left:59.6pt;margin-top:9.7pt;width:69pt;height:38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" filled="f" stroked="f">
                <v:textbox style="mso-fit-shape-to-text:t">
                  <w:txbxContent>
                    <w:p w14:paraId="2101DD88" w14:textId="67D81DCB" w:rsidR="00501A3F" w:rsidRDefault="00BD4D2D" w:rsidP="004468F4"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oMath>
                      <w:r w:rsidR="00501A3F">
                        <w:t xml:space="preserve"> in</w:t>
                      </w:r>
                      <w:r w:rsidR="00A70EC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34BE">
        <w:rPr>
          <w:noProof/>
        </w:rPr>
        <mc:AlternateContent>
          <mc:Choice Requires="wps">
            <w:drawing>
              <wp:anchor distT="0" distB="0" distL="114295" distR="114295" simplePos="0" relativeHeight="251654656" behindDoc="0" locked="0" layoutInCell="1" allowOverlap="1" wp14:anchorId="2101DCF3" wp14:editId="545CB625">
                <wp:simplePos x="0" y="0"/>
                <wp:positionH relativeFrom="column">
                  <wp:posOffset>2305049</wp:posOffset>
                </wp:positionH>
                <wp:positionV relativeFrom="paragraph">
                  <wp:posOffset>43180</wp:posOffset>
                </wp:positionV>
                <wp:extent cx="0" cy="1371600"/>
                <wp:effectExtent l="95250" t="38100" r="57150" b="57150"/>
                <wp:wrapNone/>
                <wp:docPr id="294" name="Straight Arrow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410202" id="Straight Arrow Connector 294" o:spid="_x0000_s1026" type="#_x0000_t32" style="position:absolute;margin-left:181.5pt;margin-top:3.4pt;width:0;height:108pt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1634BE">
        <w:rPr>
          <w:noProof/>
        </w:rPr>
        <mc:AlternateContent>
          <mc:Choice Requires="wps">
            <w:drawing>
              <wp:anchor distT="0" distB="0" distL="114295" distR="114295" simplePos="0" relativeHeight="251649536" behindDoc="0" locked="0" layoutInCell="1" allowOverlap="1" wp14:anchorId="2101DCF4" wp14:editId="03C47E0A">
                <wp:simplePos x="0" y="0"/>
                <wp:positionH relativeFrom="column">
                  <wp:posOffset>1305559</wp:posOffset>
                </wp:positionH>
                <wp:positionV relativeFrom="paragraph">
                  <wp:posOffset>74295</wp:posOffset>
                </wp:positionV>
                <wp:extent cx="0" cy="685800"/>
                <wp:effectExtent l="0" t="0" r="19050" b="19050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39F150" id="Straight Connector 289" o:spid="_x0000_s1026" style="position:absolute;z-index:25165516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102.8pt,5.85pt" to="102.8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 w:rsidR="001634B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01DCF5" wp14:editId="2423FBE2">
                <wp:simplePos x="0" y="0"/>
                <wp:positionH relativeFrom="column">
                  <wp:posOffset>840740</wp:posOffset>
                </wp:positionH>
                <wp:positionV relativeFrom="paragraph">
                  <wp:posOffset>50800</wp:posOffset>
                </wp:positionV>
                <wp:extent cx="1371600" cy="1371600"/>
                <wp:effectExtent l="0" t="0" r="19050" b="19050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0E4610" id="Rectangle 288" o:spid="_x0000_s1026" style="position:absolute;margin-left:66.2pt;margin-top:4pt;width:108pt;height:10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" filled="f" strokecolor="black [3213]">
                <v:path arrowok="t"/>
              </v:rect>
            </w:pict>
          </mc:Fallback>
        </mc:AlternateContent>
      </w:r>
      <w:r w:rsidR="001634B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01DCF6" wp14:editId="1382D410">
                <wp:simplePos x="0" y="0"/>
                <wp:positionH relativeFrom="column">
                  <wp:posOffset>1198880</wp:posOffset>
                </wp:positionH>
                <wp:positionV relativeFrom="paragraph">
                  <wp:posOffset>43180</wp:posOffset>
                </wp:positionV>
                <wp:extent cx="7620" cy="731520"/>
                <wp:effectExtent l="95250" t="38100" r="68580" b="49530"/>
                <wp:wrapNone/>
                <wp:docPr id="295" name="Straight Arrow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" cy="7315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39CEA3" id="Straight Arrow Connector 295" o:spid="_x0000_s1026" type="#_x0000_t32" style="position:absolute;margin-left:94.4pt;margin-top:3.4pt;width:.6pt;height:57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 w:rsidR="001634B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01DCF8" wp14:editId="1D0E1DD1">
                <wp:simplePos x="0" y="0"/>
                <wp:positionH relativeFrom="column">
                  <wp:posOffset>1640840</wp:posOffset>
                </wp:positionH>
                <wp:positionV relativeFrom="paragraph">
                  <wp:posOffset>127000</wp:posOffset>
                </wp:positionV>
                <wp:extent cx="952500" cy="25146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DD89" w14:textId="77777777" w:rsidR="00501A3F" w:rsidRDefault="00501A3F" w:rsidP="004468F4">
                            <w:r>
                              <w:t>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1DCF8" id="_x0000_s1035" type="#_x0000_t202" style="position:absolute;margin-left:129.2pt;margin-top:10pt;width:7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" filled="f" stroked="f">
                <v:textbox>
                  <w:txbxContent>
                    <w:p w14:paraId="2101DD89" w14:textId="77777777" w:rsidR="00501A3F" w:rsidRDefault="00501A3F" w:rsidP="004468F4">
                      <w:r>
                        <w:t>Kitchen</w:t>
                      </w:r>
                    </w:p>
                  </w:txbxContent>
                </v:textbox>
              </v:shape>
            </w:pict>
          </mc:Fallback>
        </mc:AlternateContent>
      </w:r>
    </w:p>
    <w:p w14:paraId="2101DC18" w14:textId="77777777" w:rsidR="004468F4" w:rsidRDefault="004468F4" w:rsidP="004468F4">
      <w:pPr>
        <w:pStyle w:val="ny-lesson-paragraph"/>
      </w:pPr>
    </w:p>
    <w:p w14:paraId="2101DC19" w14:textId="6A2FF2B2" w:rsidR="004468F4" w:rsidRDefault="001634BE" w:rsidP="004468F4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01DCF9" wp14:editId="419A90A6">
                <wp:simplePos x="0" y="0"/>
                <wp:positionH relativeFrom="column">
                  <wp:posOffset>2372360</wp:posOffset>
                </wp:positionH>
                <wp:positionV relativeFrom="paragraph">
                  <wp:posOffset>56515</wp:posOffset>
                </wp:positionV>
                <wp:extent cx="1379220" cy="489585"/>
                <wp:effectExtent l="0" t="0" r="0" b="571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DD8A" w14:textId="12FCDBAA" w:rsidR="00501A3F" w:rsidRDefault="00501A3F" w:rsidP="004468F4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proofErr w:type="gramStart"/>
                            <w:r>
                              <w:t>in</w:t>
                            </w:r>
                            <w:proofErr w:type="gramEnd"/>
                            <w:r w:rsidR="00A70EC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01DCF9" id="_x0000_s1036" type="#_x0000_t202" style="position:absolute;margin-left:186.8pt;margin-top:4.45pt;width:108.6pt;height:38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" filled="f" stroked="f">
                <v:textbox style="mso-fit-shape-to-text:t">
                  <w:txbxContent>
                    <w:p w14:paraId="2101DD8A" w14:textId="12FCDBAA" w:rsidR="00501A3F" w:rsidRDefault="00501A3F" w:rsidP="004468F4"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>in</w:t>
                      </w:r>
                      <w:r w:rsidR="00A70EC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101DC1A" w14:textId="131B674B" w:rsidR="004468F4" w:rsidRDefault="001634BE" w:rsidP="004468F4">
      <w:pPr>
        <w:pStyle w:val="ny-lesson-paragraph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1584" behindDoc="0" locked="0" layoutInCell="1" allowOverlap="1" wp14:anchorId="2101DCFA" wp14:editId="61AC1335">
                <wp:simplePos x="0" y="0"/>
                <wp:positionH relativeFrom="column">
                  <wp:posOffset>2052320</wp:posOffset>
                </wp:positionH>
                <wp:positionV relativeFrom="paragraph">
                  <wp:posOffset>50799</wp:posOffset>
                </wp:positionV>
                <wp:extent cx="182880" cy="0"/>
                <wp:effectExtent l="0" t="0" r="26670" b="1905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4E795A" id="Straight Connector 291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1.6pt,4pt" to="17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0560" behindDoc="0" locked="0" layoutInCell="1" allowOverlap="1" wp14:anchorId="2101DCFB" wp14:editId="2169CF78">
                <wp:simplePos x="0" y="0"/>
                <wp:positionH relativeFrom="column">
                  <wp:posOffset>1327150</wp:posOffset>
                </wp:positionH>
                <wp:positionV relativeFrom="paragraph">
                  <wp:posOffset>43179</wp:posOffset>
                </wp:positionV>
                <wp:extent cx="548640" cy="0"/>
                <wp:effectExtent l="0" t="0" r="22860" b="1905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7BCAD0" id="Straight Connector 290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4.5pt,3.4pt" to="147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14:paraId="2101DC1B" w14:textId="70AED642" w:rsidR="004468F4" w:rsidRDefault="001634BE" w:rsidP="004468F4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01DCFC" wp14:editId="7348E1B1">
                <wp:simplePos x="0" y="0"/>
                <wp:positionH relativeFrom="column">
                  <wp:posOffset>1162050</wp:posOffset>
                </wp:positionH>
                <wp:positionV relativeFrom="paragraph">
                  <wp:posOffset>63500</wp:posOffset>
                </wp:positionV>
                <wp:extent cx="1059180" cy="42354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DD8B" w14:textId="77777777" w:rsidR="00501A3F" w:rsidRDefault="00501A3F" w:rsidP="004468F4">
                            <w:r>
                              <w:t>Dining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01DCFC" id="_x0000_s1037" type="#_x0000_t202" style="position:absolute;margin-left:91.5pt;margin-top:5pt;width:83.4pt;height:33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" filled="f" stroked="f">
                <v:textbox style="mso-fit-shape-to-text:t">
                  <w:txbxContent>
                    <w:p w14:paraId="2101DD8B" w14:textId="77777777" w:rsidR="00501A3F" w:rsidRDefault="00501A3F" w:rsidP="004468F4">
                      <w:r>
                        <w:t>Dining Room</w:t>
                      </w:r>
                    </w:p>
                  </w:txbxContent>
                </v:textbox>
              </v:shape>
            </w:pict>
          </mc:Fallback>
        </mc:AlternateContent>
      </w:r>
    </w:p>
    <w:p w14:paraId="2101DC1C" w14:textId="77777777" w:rsidR="004468F4" w:rsidRDefault="004468F4" w:rsidP="004468F4">
      <w:pPr>
        <w:pStyle w:val="ny-lesson-paragraph"/>
      </w:pPr>
    </w:p>
    <w:p w14:paraId="2101DC1D" w14:textId="6EE520FB" w:rsidR="004468F4" w:rsidRDefault="00A70EC6" w:rsidP="004468F4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101DCFE" wp14:editId="4E073EDB">
                <wp:simplePos x="0" y="0"/>
                <wp:positionH relativeFrom="column">
                  <wp:posOffset>1149350</wp:posOffset>
                </wp:positionH>
                <wp:positionV relativeFrom="paragraph">
                  <wp:posOffset>127000</wp:posOffset>
                </wp:positionV>
                <wp:extent cx="822960" cy="48958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DD8C" w14:textId="289565F2" w:rsidR="00501A3F" w:rsidRDefault="00501A3F" w:rsidP="004468F4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proofErr w:type="gramStart"/>
                            <w:r w:rsidR="00A70EC6">
                              <w:t>in</w:t>
                            </w:r>
                            <w:proofErr w:type="gramEnd"/>
                            <w:r w:rsidR="00A70EC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01DCFE" id="_x0000_s1038" type="#_x0000_t202" style="position:absolute;margin-left:90.5pt;margin-top:10pt;width:64.8pt;height:38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" filled="f" stroked="f">
                <v:textbox style="mso-fit-shape-to-text:t">
                  <w:txbxContent>
                    <w:p w14:paraId="2101DD8C" w14:textId="289565F2" w:rsidR="00501A3F" w:rsidRDefault="00501A3F" w:rsidP="004468F4">
                      <m:oMath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t xml:space="preserve"> </w:t>
                      </w:r>
                      <w:r w:rsidR="00A70EC6">
                        <w:t>in.</w:t>
                      </w:r>
                    </w:p>
                  </w:txbxContent>
                </v:textbox>
              </v:shape>
            </w:pict>
          </mc:Fallback>
        </mc:AlternateContent>
      </w:r>
      <w:r w:rsidR="001634BE">
        <w:rPr>
          <w:noProof/>
        </w:rPr>
        <mc:AlternateContent>
          <mc:Choice Requires="wps">
            <w:drawing>
              <wp:anchor distT="4294967293" distB="4294967293" distL="114300" distR="114300" simplePos="0" relativeHeight="251643392" behindDoc="0" locked="0" layoutInCell="1" allowOverlap="1" wp14:anchorId="2101DCFD" wp14:editId="070345A2">
                <wp:simplePos x="0" y="0"/>
                <wp:positionH relativeFrom="column">
                  <wp:posOffset>840740</wp:posOffset>
                </wp:positionH>
                <wp:positionV relativeFrom="paragraph">
                  <wp:posOffset>126364</wp:posOffset>
                </wp:positionV>
                <wp:extent cx="1371600" cy="0"/>
                <wp:effectExtent l="38100" t="76200" r="19050" b="114300"/>
                <wp:wrapNone/>
                <wp:docPr id="30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1012CD" id="Straight Arrow Connector 296" o:spid="_x0000_s1026" type="#_x0000_t32" style="position:absolute;margin-left:66.2pt;margin-top:9.95pt;width:108pt;height:0;z-index:251645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14:paraId="2101DC1E" w14:textId="5282618C" w:rsidR="004468F4" w:rsidRDefault="004468F4" w:rsidP="004468F4">
      <w:pPr>
        <w:pStyle w:val="ny-callout-hdr"/>
      </w:pPr>
    </w:p>
    <w:p w14:paraId="2101DC1F" w14:textId="186FE2EF" w:rsidR="004468F4" w:rsidRDefault="004468F4" w:rsidP="004468F4">
      <w:pPr>
        <w:pStyle w:val="ny-callout-hdr"/>
      </w:pPr>
    </w:p>
    <w:p w14:paraId="2101DC21" w14:textId="176196CF" w:rsidR="004468F4" w:rsidRPr="00C759A6" w:rsidRDefault="00C759A6" w:rsidP="00C759A6">
      <w:pPr>
        <w:pStyle w:val="ny-lesson-number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01DCFF" wp14:editId="25DD9A73">
                <wp:simplePos x="0" y="0"/>
                <wp:positionH relativeFrom="column">
                  <wp:posOffset>-2046288</wp:posOffset>
                </wp:positionH>
                <wp:positionV relativeFrom="paragraph">
                  <wp:posOffset>194628</wp:posOffset>
                </wp:positionV>
                <wp:extent cx="4721812" cy="610870"/>
                <wp:effectExtent l="73978" t="0" r="77152" b="39053"/>
                <wp:wrapNone/>
                <wp:docPr id="29" name="Curved Down Arrow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428101">
                          <a:off x="0" y="0"/>
                          <a:ext cx="4721812" cy="61087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3328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17B75F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05" o:spid="_x0000_s1026" type="#_x0000_t105" style="position:absolute;margin-left:-161.15pt;margin-top:15.35pt;width:371.8pt;height:48.1pt;rotation:-5649093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" adj="20203,21251,14410" fillcolor="#d8d8d8 [2732]" strokecolor="gray [1629]" strokeweight="2pt">
                <v:path arrowok="t"/>
              </v:shape>
            </w:pict>
          </mc:Fallback>
        </mc:AlternateContent>
      </w:r>
      <w:r w:rsidR="004468F4" w:rsidRPr="00C759A6">
        <w:t xml:space="preserve">Describe how the scale or the scale factor can be used to determine the area of the actual dining room. </w:t>
      </w:r>
    </w:p>
    <w:p w14:paraId="2101DC22" w14:textId="77777777" w:rsidR="004468F4" w:rsidRPr="00C759A6" w:rsidRDefault="004468F4" w:rsidP="00C759A6">
      <w:pPr>
        <w:pStyle w:val="ny-lesson-numbering"/>
        <w:numPr>
          <w:ilvl w:val="0"/>
          <w:numId w:val="0"/>
        </w:numPr>
        <w:ind w:left="720"/>
      </w:pPr>
    </w:p>
    <w:p w14:paraId="2101DC23" w14:textId="77777777" w:rsidR="004468F4" w:rsidRPr="00C759A6" w:rsidRDefault="004468F4" w:rsidP="00C759A6">
      <w:pPr>
        <w:pStyle w:val="ny-lesson-numbering"/>
        <w:numPr>
          <w:ilvl w:val="0"/>
          <w:numId w:val="0"/>
        </w:numPr>
        <w:ind w:left="720"/>
      </w:pPr>
    </w:p>
    <w:p w14:paraId="5F7E237D" w14:textId="77777777" w:rsidR="00A70EC6" w:rsidRPr="00C759A6" w:rsidRDefault="00A70EC6" w:rsidP="00C759A6">
      <w:pPr>
        <w:pStyle w:val="ny-lesson-numbering"/>
        <w:numPr>
          <w:ilvl w:val="0"/>
          <w:numId w:val="0"/>
        </w:numPr>
        <w:ind w:left="720"/>
      </w:pPr>
    </w:p>
    <w:p w14:paraId="05244E0D" w14:textId="77777777" w:rsidR="00A70EC6" w:rsidRPr="00C759A6" w:rsidRDefault="00A70EC6" w:rsidP="00C759A6">
      <w:pPr>
        <w:pStyle w:val="ny-lesson-numbering"/>
        <w:numPr>
          <w:ilvl w:val="0"/>
          <w:numId w:val="0"/>
        </w:numPr>
        <w:ind w:left="720"/>
      </w:pPr>
    </w:p>
    <w:p w14:paraId="2101DC25" w14:textId="77777777" w:rsidR="004468F4" w:rsidRPr="00C759A6" w:rsidRDefault="004468F4" w:rsidP="00C759A6">
      <w:pPr>
        <w:pStyle w:val="ny-lesson-numbering"/>
        <w:numPr>
          <w:ilvl w:val="0"/>
          <w:numId w:val="0"/>
        </w:numPr>
        <w:ind w:left="720"/>
      </w:pPr>
    </w:p>
    <w:p w14:paraId="2101DC26" w14:textId="77777777" w:rsidR="004468F4" w:rsidRPr="00C759A6" w:rsidRDefault="004468F4" w:rsidP="00C759A6">
      <w:pPr>
        <w:pStyle w:val="ny-lesson-numbering"/>
        <w:ind w:left="720"/>
      </w:pPr>
      <w:r w:rsidRPr="00C759A6">
        <w:t xml:space="preserve">Find the actual area of the dining room. </w:t>
      </w:r>
    </w:p>
    <w:p w14:paraId="2101DC27" w14:textId="77777777" w:rsidR="004468F4" w:rsidRPr="00C759A6" w:rsidRDefault="004468F4" w:rsidP="00C759A6">
      <w:pPr>
        <w:pStyle w:val="ny-lesson-numbering"/>
        <w:numPr>
          <w:ilvl w:val="0"/>
          <w:numId w:val="0"/>
        </w:numPr>
        <w:ind w:left="720"/>
      </w:pPr>
    </w:p>
    <w:p w14:paraId="2101DC28" w14:textId="77777777" w:rsidR="004468F4" w:rsidRPr="00C759A6" w:rsidRDefault="004468F4" w:rsidP="00C759A6">
      <w:pPr>
        <w:pStyle w:val="ny-lesson-numbering"/>
        <w:numPr>
          <w:ilvl w:val="0"/>
          <w:numId w:val="0"/>
        </w:numPr>
        <w:ind w:left="720"/>
      </w:pPr>
    </w:p>
    <w:p w14:paraId="5CD301D1" w14:textId="77777777" w:rsidR="00A70EC6" w:rsidRPr="00C759A6" w:rsidRDefault="00A70EC6" w:rsidP="00C759A6">
      <w:pPr>
        <w:pStyle w:val="ny-lesson-numbering"/>
        <w:numPr>
          <w:ilvl w:val="0"/>
          <w:numId w:val="0"/>
        </w:numPr>
        <w:ind w:left="720"/>
      </w:pPr>
    </w:p>
    <w:p w14:paraId="25F99880" w14:textId="77777777" w:rsidR="00A70EC6" w:rsidRPr="00C759A6" w:rsidRDefault="00A70EC6" w:rsidP="00C759A6">
      <w:pPr>
        <w:pStyle w:val="ny-lesson-numbering"/>
        <w:numPr>
          <w:ilvl w:val="0"/>
          <w:numId w:val="0"/>
        </w:numPr>
        <w:ind w:left="720"/>
      </w:pPr>
    </w:p>
    <w:p w14:paraId="2101DC29" w14:textId="735C3DB7" w:rsidR="004468F4" w:rsidRPr="00C759A6" w:rsidRDefault="004468F4" w:rsidP="00C759A6">
      <w:pPr>
        <w:pStyle w:val="ny-lesson-numbering"/>
        <w:ind w:left="720"/>
      </w:pPr>
      <w:r w:rsidRPr="00C759A6">
        <w:t xml:space="preserve">Can a rectangular table that is </w:t>
      </w:r>
      <m:oMath>
        <m:r>
          <m:rPr>
            <m:sty m:val="p"/>
          </m:rPr>
          <w:rPr>
            <w:rFonts w:ascii="Cambria Math" w:hAnsi="Cambria Math"/>
          </w:rPr>
          <m:t xml:space="preserve">7 </m:t>
        </m:r>
      </m:oMath>
      <w:r w:rsidRPr="00C759A6">
        <w:t>ft</w:t>
      </w:r>
      <w:r w:rsidR="00BF4D12" w:rsidRPr="00C759A6">
        <w:t>.</w:t>
      </w:r>
      <w:r w:rsidRPr="00C759A6">
        <w:t xml:space="preserve"> long and 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 w:rsidRPr="00C759A6">
        <w:t xml:space="preserve"> ft</w:t>
      </w:r>
      <w:r w:rsidR="00BF4D12" w:rsidRPr="00C759A6">
        <w:t>.</w:t>
      </w:r>
      <w:r w:rsidRPr="00C759A6">
        <w:t xml:space="preserve"> wide fit into the narrower section of the dining room? </w:t>
      </w:r>
      <w:r w:rsidR="00A70EC6" w:rsidRPr="00C759A6">
        <w:t xml:space="preserve"> </w:t>
      </w:r>
      <w:r w:rsidRPr="00C759A6">
        <w:t xml:space="preserve">Explain your answer. </w:t>
      </w:r>
    </w:p>
    <w:p w14:paraId="2101DC2A" w14:textId="77777777" w:rsidR="004468F4" w:rsidRDefault="004468F4" w:rsidP="004468F4">
      <w:pPr>
        <w:pStyle w:val="ny-callout-hdr"/>
      </w:pPr>
    </w:p>
    <w:p w14:paraId="2101DC2B" w14:textId="77777777" w:rsidR="004468F4" w:rsidRDefault="004468F4" w:rsidP="004468F4">
      <w:pPr>
        <w:pStyle w:val="ny-callout-hdr"/>
      </w:pPr>
    </w:p>
    <w:p w14:paraId="0D41E456" w14:textId="77777777" w:rsidR="00A70EC6" w:rsidRDefault="00A70EC6" w:rsidP="004468F4">
      <w:pPr>
        <w:pStyle w:val="ny-callout-hdr"/>
      </w:pPr>
    </w:p>
    <w:p w14:paraId="2101DC2C" w14:textId="77777777" w:rsidR="004468F4" w:rsidRDefault="004468F4" w:rsidP="004468F4">
      <w:pPr>
        <w:pStyle w:val="ny-lesson-paragraph"/>
        <w:rPr>
          <w:b/>
        </w:rPr>
      </w:pPr>
    </w:p>
    <w:p w14:paraId="2C7601D2" w14:textId="77777777" w:rsidR="00C759A6" w:rsidRDefault="00C759A6" w:rsidP="004468F4">
      <w:pPr>
        <w:pStyle w:val="ny-lesson-paragraph"/>
        <w:rPr>
          <w:b/>
        </w:rPr>
      </w:pPr>
    </w:p>
    <w:p w14:paraId="2101DC2D" w14:textId="77777777" w:rsidR="004468F4" w:rsidDel="009B69D2" w:rsidRDefault="004468F4" w:rsidP="004468F4">
      <w:pPr>
        <w:pStyle w:val="ny-callout-hdr"/>
        <w:spacing w:after="120"/>
      </w:pPr>
      <w:r>
        <w:lastRenderedPageBreak/>
        <w:t xml:space="preserve">Exit Ticket Sample </w:t>
      </w:r>
      <w:r w:rsidR="00A811BD">
        <w:t>Solutions</w:t>
      </w:r>
    </w:p>
    <w:p w14:paraId="2101DC2F" w14:textId="2D675A59" w:rsidR="00A811BD" w:rsidRDefault="00C94545" w:rsidP="003A191F">
      <w:pPr>
        <w:pStyle w:val="ny-lesson-SFinsert"/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101DD00" wp14:editId="07233F3D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5303520" cy="5586845"/>
                <wp:effectExtent l="0" t="0" r="11430" b="13970"/>
                <wp:wrapNone/>
                <wp:docPr id="32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58684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A62A3B" id="Rectangle 327" o:spid="_x0000_s1026" style="position:absolute;margin-left:0;margin-top:10.4pt;width:417.6pt;height:439.9pt;z-index:25159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2101DC30" w14:textId="6950B782" w:rsidR="004468F4" w:rsidRPr="00AD11F9" w:rsidRDefault="00A70EC6" w:rsidP="00C759A6">
      <w:pPr>
        <w:pStyle w:val="ny-lesson-SFinsert"/>
      </w:pPr>
      <w:r>
        <w:rPr>
          <w:i/>
          <w:noProof/>
          <w:szCs w:val="16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EBA07F5" wp14:editId="71637956">
                <wp:simplePos x="0" y="0"/>
                <wp:positionH relativeFrom="column">
                  <wp:posOffset>1463675</wp:posOffset>
                </wp:positionH>
                <wp:positionV relativeFrom="paragraph">
                  <wp:posOffset>90805</wp:posOffset>
                </wp:positionV>
                <wp:extent cx="2378736" cy="2309494"/>
                <wp:effectExtent l="38100" t="0" r="0" b="0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736" cy="2309494"/>
                          <a:chOff x="0" y="0"/>
                          <a:chExt cx="2378736" cy="2309494"/>
                        </a:xfrm>
                      </wpg:grpSpPr>
                      <wps:wsp>
                        <wps:cNvPr id="51" name="Rectangle 51"/>
                        <wps:cNvSpPr>
                          <a:spLocks/>
                        </wps:cNvSpPr>
                        <wps:spPr>
                          <a:xfrm>
                            <a:off x="0" y="34290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>
                          <a:cxnSpLocks/>
                        </wps:cNvCnPr>
                        <wps:spPr>
                          <a:xfrm>
                            <a:off x="488950" y="384175"/>
                            <a:ext cx="0" cy="685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>
                          <a:cxnSpLocks/>
                        </wps:cNvCnPr>
                        <wps:spPr>
                          <a:xfrm>
                            <a:off x="498475" y="1028700"/>
                            <a:ext cx="5486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cxnSpLocks/>
                        </wps:cNvCnPr>
                        <wps:spPr>
                          <a:xfrm>
                            <a:off x="1212850" y="1028700"/>
                            <a:ext cx="1828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1266825"/>
                            <a:ext cx="1059180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1DD91" w14:textId="77777777" w:rsidR="00501A3F" w:rsidRPr="003A191F" w:rsidRDefault="00501A3F" w:rsidP="004468F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A191F">
                                <w:rPr>
                                  <w:b/>
                                  <w:sz w:val="16"/>
                                  <w:szCs w:val="16"/>
                                </w:rPr>
                                <w:t>Dining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0" y="466725"/>
                            <a:ext cx="95250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1DD8F" w14:textId="77777777" w:rsidR="00501A3F" w:rsidRPr="003A191F" w:rsidRDefault="00501A3F" w:rsidP="004468F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A191F">
                                <w:rPr>
                                  <w:b/>
                                  <w:sz w:val="16"/>
                                  <w:szCs w:val="16"/>
                                </w:rPr>
                                <w:t>Kitc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Straight Arrow Connector 49"/>
                        <wps:cNvCnPr>
                          <a:cxnSpLocks/>
                        </wps:cNvCnPr>
                        <wps:spPr>
                          <a:xfrm>
                            <a:off x="1466850" y="352425"/>
                            <a:ext cx="0" cy="13716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16"/>
                        <wps:cNvCnPr>
                          <a:cxnSpLocks/>
                        </wps:cNvCnPr>
                        <wps:spPr>
                          <a:xfrm flipH="1">
                            <a:off x="422275" y="352425"/>
                            <a:ext cx="7620" cy="73152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296"/>
                        <wps:cNvCnPr>
                          <a:cxnSpLocks/>
                        </wps:cNvCnPr>
                        <wps:spPr>
                          <a:xfrm>
                            <a:off x="34925" y="1828800"/>
                            <a:ext cx="13716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5142" y="800100"/>
                            <a:ext cx="823594" cy="43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1DD90" w14:textId="69D0B724" w:rsidR="00501A3F" w:rsidRPr="003A191F" w:rsidRDefault="00A70EC6" w:rsidP="004468F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1"/>
                                        <w:szCs w:val="21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1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="00501A3F" w:rsidRPr="003A191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3A191F">
                                <w:rPr>
                                  <w:b/>
                                  <w:sz w:val="16"/>
                                  <w:szCs w:val="16"/>
                                </w:rPr>
                                <w:t>in</w:t>
                              </w:r>
                              <w:proofErr w:type="gramEnd"/>
                              <w:r w:rsidRPr="003A191F">
                                <w:rPr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2" y="1873250"/>
                            <a:ext cx="822959" cy="43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1DD92" w14:textId="5AEE12E2" w:rsidR="00501A3F" w:rsidRPr="003A191F" w:rsidRDefault="00A70EC6" w:rsidP="004468F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1"/>
                                        <w:szCs w:val="21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1"/>
                                        <w:szCs w:val="2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  <w:r w:rsidR="00501A3F" w:rsidRPr="003A191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3A191F">
                                <w:rPr>
                                  <w:b/>
                                  <w:sz w:val="16"/>
                                  <w:szCs w:val="16"/>
                                </w:rPr>
                                <w:t>in</w:t>
                              </w:r>
                              <w:proofErr w:type="gramEnd"/>
                              <w:r w:rsidRPr="003A191F">
                                <w:rPr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466725"/>
                            <a:ext cx="564514" cy="480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1DD8E" w14:textId="3A224652" w:rsidR="00501A3F" w:rsidRPr="003A191F" w:rsidRDefault="00EA4EE2" w:rsidP="004468F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  <w:r w:rsidR="00501A3F" w:rsidRPr="003A191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gramStart"/>
                              <w:r w:rsidR="00501A3F" w:rsidRPr="003A191F">
                                <w:rPr>
                                  <w:b/>
                                  <w:sz w:val="16"/>
                                  <w:szCs w:val="16"/>
                                </w:rPr>
                                <w:t>in</w:t>
                              </w:r>
                              <w:proofErr w:type="gramEnd"/>
                              <w:r w:rsidR="00A70EC6" w:rsidRPr="003A191F">
                                <w:rPr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8" name="Straight Arrow Connector 48"/>
                        <wps:cNvCnPr>
                          <a:cxnSpLocks/>
                        </wps:cNvCnPr>
                        <wps:spPr>
                          <a:xfrm>
                            <a:off x="498475" y="228600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7550" y="0"/>
                            <a:ext cx="56388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1DD8D" w14:textId="79F7FFEE" w:rsidR="00501A3F" w:rsidRPr="003A191F" w:rsidRDefault="00A70EC6" w:rsidP="004468F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oMath>
                              <w:r w:rsidR="00501A3F" w:rsidRPr="003A191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3A191F">
                                <w:rPr>
                                  <w:b/>
                                  <w:sz w:val="16"/>
                                  <w:szCs w:val="16"/>
                                </w:rPr>
                                <w:t>in</w:t>
                              </w:r>
                              <w:proofErr w:type="gramEnd"/>
                              <w:r w:rsidRPr="003A191F">
                                <w:rPr>
                                  <w:b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EBA07F5" id="Group 315" o:spid="_x0000_s1039" style="position:absolute;left:0;text-align:left;margin-left:115.25pt;margin-top:7.15pt;width:187.3pt;height:181.85pt;z-index:251652096" coordsize="23787,23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">
                <v:rect id="Rectangle 51" o:spid="_x0000_s1040" style="position:absolute;top:3429;width:13716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dpsMA&#10;AADbAAAADwAAAGRycy9kb3ducmV2LnhtbESPQWvCQBSE70L/w/KE3nRjqK1GVymC1PZm9ODxkX1m&#10;g9m3IbvG1F/fFYQeh5n5hlmue1uLjlpfOVYwGScgiAunKy4VHA/b0QyED8gaa8ek4Jc8rFcvgyVm&#10;2t14T10eShEh7DNUYEJoMil9YciiH7uGOHpn11oMUbal1C3eItzWMk2Sd2mx4rhgsKGNoeKSX22k&#10;pOn9e59/JD/d1+lc4Pxta8JOqddh/7kAEagP/+Fne6cVTCfw+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adpsMAAADbAAAADwAAAAAAAAAAAAAAAACYAgAAZHJzL2Rv&#10;d25yZXYueG1sUEsFBgAAAAAEAAQA9QAAAIgDAAAAAA==&#10;" filled="f" strokecolor="black [3213]">
                  <v:path arrowok="t"/>
                </v:rect>
                <v:line id="Straight Connector 50" o:spid="_x0000_s1041" style="position:absolute;visibility:visible;mso-wrap-style:square" from="4889,3841" to="4889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E8+MEAAADbAAAADwAAAGRycy9kb3ducmV2LnhtbERPy4rCMBTdD/gP4QruxlRBK9UoRRDG&#10;mZUv3F6aa1ttbkqSqZ35erMYmOXhvFeb3jSiI+drywom4wQEcWF1zaWC82n3vgDhA7LGxjIp+CEP&#10;m/XgbYWZtk8+UHcMpYgh7DNUUIXQZlL6oiKDfmxb4sjdrDMYInSl1A6fMdw0cpokc2mw5thQYUvb&#10;iorH8dsoWBSfd5en+X4yu7Tpbzf9mu+uqVKjYZ8vQQTqw7/4z/2hFczi+vgl/g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Tz4wQAAANsAAAAPAAAAAAAAAAAAAAAA&#10;AKECAABkcnMvZG93bnJldi54bWxQSwUGAAAAAAQABAD5AAAAjwMAAAAA&#10;" strokecolor="black [3213]">
                  <o:lock v:ext="edit" shapetype="f"/>
                </v:line>
                <v:line id="Straight Connector 65" o:spid="_x0000_s1042" style="position:absolute;visibility:visible;mso-wrap-style:square" from="4984,10287" to="1047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V3c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kE6h8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lXdxAAAANsAAAAPAAAAAAAAAAAA&#10;AAAAAKECAABkcnMvZG93bnJldi54bWxQSwUGAAAAAAQABAD5AAAAkgMAAAAA&#10;" strokecolor="black [3213]">
                  <o:lock v:ext="edit" shapetype="f"/>
                </v:line>
                <v:line id="Straight Connector 64" o:spid="_x0000_s1043" style="position:absolute;visibility:visible;mso-wrap-style:square" from="12128,10287" to="1395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wR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bwRsUAAADbAAAADwAAAAAAAAAA&#10;AAAAAAChAgAAZHJzL2Rvd25yZXYueG1sUEsFBgAAAAAEAAQA+QAAAJMDAAAAAA==&#10;" strokecolor="black [3213]">
                  <o:lock v:ext="edit" shapetype="f"/>
                </v:line>
                <v:shape id="_x0000_s1044" type="#_x0000_t202" style="position:absolute;left:2984;top:12668;width:10592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<v:textbox style="mso-fit-shape-to-text:t">
                    <w:txbxContent>
                      <w:p w14:paraId="2101DD91" w14:textId="77777777" w:rsidR="00501A3F" w:rsidRPr="003A191F" w:rsidRDefault="00501A3F" w:rsidP="004468F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A191F">
                          <w:rPr>
                            <w:b/>
                            <w:sz w:val="16"/>
                            <w:szCs w:val="16"/>
                          </w:rPr>
                          <w:t>Dining Room</w:t>
                        </w:r>
                      </w:p>
                    </w:txbxContent>
                  </v:textbox>
                </v:shape>
                <v:shape id="_x0000_s1045" type="#_x0000_t202" style="position:absolute;left:6477;top:4667;width:9525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2101DD8F" w14:textId="77777777" w:rsidR="00501A3F" w:rsidRPr="003A191F" w:rsidRDefault="00501A3F" w:rsidP="004468F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3A191F">
                          <w:rPr>
                            <w:b/>
                            <w:sz w:val="16"/>
                            <w:szCs w:val="16"/>
                          </w:rPr>
                          <w:t>Kitchen</w:t>
                        </w:r>
                      </w:p>
                    </w:txbxContent>
                  </v:textbox>
                </v:shape>
                <v:shape id="Straight Arrow Connector 49" o:spid="_x0000_s1046" type="#_x0000_t32" style="position:absolute;left:14668;top:3524;width:0;height:13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rsKMIAAADbAAAADwAAAGRycy9kb3ducmV2LnhtbESPW4vCMBSE34X9D+Es+KapF7xUoyzC&#10;gj56g30825w2ZZuT0mRr/fdGEHwcZuYbZr3tbCVaanzpWMFomIAgzpwuuVBwOX8PFiB8QNZYOSYF&#10;d/Kw3Xz01phqd+MjtadQiAhhn6ICE0KdSukzQxb90NXE0ctdYzFE2RRSN3iLcFvJcZLMpMWS44LB&#10;mnaGsr/Tv1WQzNmOrtfLwrZkwuFnkk/vv7lS/c/uawUiUBfe4Vd7rxVMl/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rsKMIAAADbAAAADwAAAAAAAAAAAAAA&#10;AAChAgAAZHJzL2Rvd25yZXYueG1sUEsFBgAAAAAEAAQA+QAAAJADAAAAAA==&#10;" strokecolor="#4579b8 [3044]">
                  <v:stroke startarrow="open" endarrow="open"/>
                  <o:lock v:ext="edit" shapetype="f"/>
                </v:shape>
                <v:shape id="Straight Arrow Connector 16" o:spid="_x0000_s1047" type="#_x0000_t32" style="position:absolute;left:4222;top:3524;width:76;height:73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fGWMUAAADbAAAADwAAAGRycy9kb3ducmV2LnhtbESPQWvCQBSE74X+h+UVvJlNIkpJXUMp&#10;CEpRMe2lt0f2NUmbfRt2V03/vSsIPQ4z8w2zLEfTizM531lWkCUpCOLa6o4bBZ8f6+kzCB+QNfaW&#10;ScEfeShXjw9LLLS98JHOVWhEhLAvUEEbwlBI6euWDPrEDsTR+7bOYIjSNVI7vES46WWepgtpsOO4&#10;0OJAby3Vv9XJKHg/ZHL4WaQ7d9rP81lVb3fN+kupydP4+gIi0Bj+w/f2RivI53D7En+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fGWMUAAADbAAAADwAAAAAAAAAA&#10;AAAAAAChAgAAZHJzL2Rvd25yZXYueG1sUEsFBgAAAAAEAAQA+QAAAJMDAAAAAA==&#10;" strokecolor="#4579b8 [3044]">
                  <v:stroke startarrow="open" endarrow="open"/>
                  <o:lock v:ext="edit" shapetype="f"/>
                </v:shape>
                <v:shape id="Straight Arrow Connector 296" o:spid="_x0000_s1048" type="#_x0000_t32" style="position:absolute;left:349;top:18288;width:137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+wSMIAAADbAAAADwAAAGRycy9kb3ducmV2LnhtbESPW4vCMBSE3wX/QziCb5q6Ll6qUWRB&#10;2H1cL+DjsTltis1JaWKt/36zIPg4zMw3zHrb2Uq01PjSsYLJOAFBnDldcqHgdNyPFiB8QNZYOSYF&#10;T/Kw3fR7a0y1e/AvtYdQiAhhn6ICE0KdSukzQxb92NXE0ctdYzFE2RRSN/iIcFvJjySZSYslxwWD&#10;NX0Zym6Hu1WQzNlOzufTwrZkws9lmn8+r7lSw0G3W4EI1IV3+NX+1gpmS/j/En+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6+wSMIAAADbAAAADwAAAAAAAAAAAAAA&#10;AAChAgAAZHJzL2Rvd25yZXYueG1sUEsFBgAAAAAEAAQA+QAAAJADAAAAAA==&#10;" strokecolor="#4579b8 [3044]">
                  <v:stroke startarrow="open" endarrow="open"/>
                  <o:lock v:ext="edit" shapetype="f"/>
                </v:shape>
                <v:shape id="_x0000_s1049" type="#_x0000_t202" style="position:absolute;left:15551;top:8001;width:8236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<v:textbox style="mso-fit-shape-to-text:t">
                    <w:txbxContent>
                      <w:p w14:paraId="2101DD90" w14:textId="69D0B724" w:rsidR="00501A3F" w:rsidRPr="003A191F" w:rsidRDefault="00A70EC6" w:rsidP="004468F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den>
                          </m:f>
                        </m:oMath>
                        <w:r w:rsidR="00501A3F" w:rsidRPr="003A191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A191F">
                          <w:rPr>
                            <w:b/>
                            <w:sz w:val="16"/>
                            <w:szCs w:val="16"/>
                          </w:rPr>
                          <w:t>in.</w:t>
                        </w:r>
                      </w:p>
                    </w:txbxContent>
                  </v:textbox>
                </v:shape>
                <v:shape id="_x0000_s1050" type="#_x0000_t202" style="position:absolute;left:3143;top:18732;width:8229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yCmL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cgpi+AAAA2wAAAA8AAAAAAAAAAAAAAAAAmAIAAGRycy9kb3ducmV2&#10;LnhtbFBLBQYAAAAABAAEAPUAAACDAwAAAAA=&#10;" filled="f" stroked="f">
                  <v:textbox style="mso-fit-shape-to-text:t">
                    <w:txbxContent>
                      <w:p w14:paraId="2101DD92" w14:textId="5AEE12E2" w:rsidR="00501A3F" w:rsidRPr="003A191F" w:rsidRDefault="00A70EC6" w:rsidP="004468F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den>
                          </m:f>
                        </m:oMath>
                        <w:r w:rsidR="00501A3F" w:rsidRPr="003A191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A191F">
                          <w:rPr>
                            <w:b/>
                            <w:sz w:val="16"/>
                            <w:szCs w:val="16"/>
                          </w:rPr>
                          <w:t>in.</w:t>
                        </w:r>
                      </w:p>
                    </w:txbxContent>
                  </v:textbox>
                </v:shape>
                <v:shape id="_x0000_s1051" type="#_x0000_t202" style="position:absolute;left:190;top:4667;width:5645;height:4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14:paraId="2101DD8E" w14:textId="3A224652" w:rsidR="00501A3F" w:rsidRPr="003A191F" w:rsidRDefault="00BD4D2D" w:rsidP="004468F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4</m:t>
                              </m:r>
                            </m:den>
                          </m:f>
                        </m:oMath>
                        <w:r w:rsidR="00501A3F" w:rsidRPr="003A191F">
                          <w:rPr>
                            <w:b/>
                            <w:sz w:val="16"/>
                            <w:szCs w:val="16"/>
                          </w:rPr>
                          <w:t xml:space="preserve">  in</w:t>
                        </w:r>
                        <w:r w:rsidR="00A70EC6" w:rsidRPr="003A191F">
                          <w:rPr>
                            <w:b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Straight Arrow Connector 48" o:spid="_x0000_s1052" type="#_x0000_t32" style="position:absolute;left:4984;top:2286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ZJs70AAADbAAAADwAAAGRycy9kb3ducmV2LnhtbERPy4rCMBTdC/5DuMLsNPWBSjWKCAPO&#10;0he4vDa3TbG5KU2m1r83C8Hl4bzX285WoqXGl44VjEcJCOLM6ZILBZfz73AJwgdkjZVjUvAiD9tN&#10;v7fGVLsnH6k9hULEEPYpKjAh1KmUPjNk0Y9cTRy53DUWQ4RNIXWDzxhuKzlJkrm0WHJsMFjT3lD2&#10;OP1bBcmC7fh6vSxtSyb83ab57HXPlfoZdLsViEBd+Io/7oNWMItj45f4A+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WSbO9AAAA2wAAAA8AAAAAAAAAAAAAAAAAoQIA&#10;AGRycy9kb3ducmV2LnhtbFBLBQYAAAAABAAEAPkAAACLAwAAAAA=&#10;" strokecolor="#4579b8 [3044]">
                  <v:stroke startarrow="open" endarrow="open"/>
                  <o:lock v:ext="edit" shapetype="f"/>
                </v:shape>
                <v:shape id="_x0000_s1053" type="#_x0000_t202" style="position:absolute;left:7175;width:5639;height:16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2101DD8D" w14:textId="79F7FFEE" w:rsidR="00501A3F" w:rsidRPr="003A191F" w:rsidRDefault="00A70EC6" w:rsidP="004468F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oMath>
                        <w:r w:rsidR="00501A3F" w:rsidRPr="003A191F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3A191F">
                          <w:rPr>
                            <w:b/>
                            <w:sz w:val="16"/>
                            <w:szCs w:val="16"/>
                          </w:rPr>
                          <w:t>i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 w:rsidR="004468F4" w:rsidRPr="00AD11F9">
        <w:t>A</w:t>
      </w:r>
      <w:proofErr w:type="gramEnd"/>
      <w:r w:rsidR="004468F4" w:rsidRPr="00AD11F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BF4D12">
        <w:t xml:space="preserve"> </w:t>
      </w:r>
      <w:r w:rsidR="004468F4" w:rsidRPr="00AD11F9">
        <w:t xml:space="preserve">inch length in the scale drawing below corresponds to a length of </w:t>
      </w:r>
      <m:oMath>
        <m:r>
          <m:rPr>
            <m:sty m:val="bi"/>
          </m:rPr>
          <w:rPr>
            <w:rFonts w:ascii="Cambria Math" w:hAnsi="Cambria Math"/>
          </w:rPr>
          <m:t xml:space="preserve">12 </m:t>
        </m:r>
      </m:oMath>
      <w:r w:rsidR="004468F4" w:rsidRPr="00AD11F9">
        <w:t xml:space="preserve">feet in the actual room. </w:t>
      </w:r>
    </w:p>
    <w:p w14:paraId="2101DC31" w14:textId="0BFFA45A" w:rsidR="004468F4" w:rsidRPr="00AD11F9" w:rsidRDefault="004468F4" w:rsidP="004468F4">
      <w:pPr>
        <w:pStyle w:val="ny-lesson-paragraph"/>
        <w:ind w:left="1440"/>
        <w:rPr>
          <w:b/>
          <w:i/>
          <w:sz w:val="16"/>
          <w:szCs w:val="16"/>
        </w:rPr>
      </w:pPr>
    </w:p>
    <w:p w14:paraId="2101DC32" w14:textId="24122A13" w:rsidR="004468F4" w:rsidRPr="00AD11F9" w:rsidRDefault="004468F4" w:rsidP="004468F4">
      <w:pPr>
        <w:pStyle w:val="ny-lesson-paragraph"/>
        <w:rPr>
          <w:b/>
          <w:i/>
          <w:sz w:val="16"/>
          <w:szCs w:val="16"/>
        </w:rPr>
      </w:pPr>
    </w:p>
    <w:p w14:paraId="2101DC33" w14:textId="6B0F4A46" w:rsidR="004468F4" w:rsidRPr="00AD11F9" w:rsidRDefault="004468F4" w:rsidP="004468F4">
      <w:pPr>
        <w:pStyle w:val="ny-lesson-paragraph"/>
        <w:rPr>
          <w:b/>
          <w:i/>
          <w:sz w:val="16"/>
          <w:szCs w:val="16"/>
        </w:rPr>
      </w:pPr>
    </w:p>
    <w:p w14:paraId="2101DC34" w14:textId="77777777" w:rsidR="004468F4" w:rsidRPr="00AD11F9" w:rsidRDefault="004468F4" w:rsidP="004468F4">
      <w:pPr>
        <w:pStyle w:val="ny-lesson-paragraph"/>
        <w:rPr>
          <w:b/>
          <w:i/>
          <w:sz w:val="16"/>
          <w:szCs w:val="16"/>
        </w:rPr>
      </w:pPr>
    </w:p>
    <w:p w14:paraId="2101DC35" w14:textId="0A253C7C" w:rsidR="004468F4" w:rsidRPr="00AD11F9" w:rsidRDefault="004468F4" w:rsidP="004468F4">
      <w:pPr>
        <w:pStyle w:val="ny-lesson-paragraph"/>
        <w:rPr>
          <w:b/>
          <w:i/>
          <w:sz w:val="16"/>
          <w:szCs w:val="16"/>
        </w:rPr>
      </w:pPr>
    </w:p>
    <w:p w14:paraId="2101DC36" w14:textId="280893D3" w:rsidR="004468F4" w:rsidRPr="00AD11F9" w:rsidRDefault="004468F4" w:rsidP="004468F4">
      <w:pPr>
        <w:pStyle w:val="ny-lesson-paragraph"/>
        <w:rPr>
          <w:b/>
          <w:i/>
          <w:sz w:val="16"/>
          <w:szCs w:val="16"/>
        </w:rPr>
      </w:pPr>
    </w:p>
    <w:p w14:paraId="2101DC37" w14:textId="2E42F340" w:rsidR="004468F4" w:rsidRPr="00AD11F9" w:rsidRDefault="004468F4" w:rsidP="004468F4">
      <w:pPr>
        <w:pStyle w:val="ny-lesson-paragraph"/>
        <w:rPr>
          <w:b/>
          <w:i/>
          <w:sz w:val="16"/>
          <w:szCs w:val="16"/>
        </w:rPr>
      </w:pPr>
    </w:p>
    <w:p w14:paraId="2101DC38" w14:textId="77777777" w:rsidR="004468F4" w:rsidRPr="00AD11F9" w:rsidRDefault="004468F4" w:rsidP="004468F4">
      <w:pPr>
        <w:pStyle w:val="ny-lesson-paragraph"/>
        <w:rPr>
          <w:b/>
          <w:i/>
          <w:sz w:val="16"/>
          <w:szCs w:val="16"/>
        </w:rPr>
      </w:pPr>
    </w:p>
    <w:p w14:paraId="2101DC39" w14:textId="77777777" w:rsidR="004468F4" w:rsidRPr="00AD11F9" w:rsidRDefault="004468F4" w:rsidP="004468F4">
      <w:pPr>
        <w:pStyle w:val="ny-lesson-paragraph"/>
        <w:rPr>
          <w:b/>
          <w:i/>
          <w:sz w:val="16"/>
          <w:szCs w:val="16"/>
        </w:rPr>
      </w:pPr>
    </w:p>
    <w:p w14:paraId="2101DC3A" w14:textId="78C9C998" w:rsidR="004468F4" w:rsidRPr="00AD11F9" w:rsidRDefault="004468F4" w:rsidP="004468F4">
      <w:pPr>
        <w:pStyle w:val="ny-callout-hdr"/>
        <w:rPr>
          <w:i/>
          <w:sz w:val="16"/>
          <w:szCs w:val="16"/>
        </w:rPr>
      </w:pPr>
    </w:p>
    <w:p w14:paraId="2101DC3B" w14:textId="2048AA75" w:rsidR="004468F4" w:rsidRPr="00AD11F9" w:rsidRDefault="00A70EC6" w:rsidP="004468F4">
      <w:pPr>
        <w:pStyle w:val="ny-callout-hdr"/>
        <w:rPr>
          <w:i/>
          <w:sz w:val="16"/>
          <w:szCs w:val="16"/>
        </w:rPr>
      </w:pPr>
      <w:r>
        <w:rPr>
          <w:i/>
          <w:noProof/>
          <w:szCs w:val="1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101DD0F" wp14:editId="1032D29A">
                <wp:simplePos x="0" y="0"/>
                <wp:positionH relativeFrom="column">
                  <wp:posOffset>-1374846</wp:posOffset>
                </wp:positionH>
                <wp:positionV relativeFrom="paragraph">
                  <wp:posOffset>261626</wp:posOffset>
                </wp:positionV>
                <wp:extent cx="4534513" cy="556106"/>
                <wp:effectExtent l="122237" t="0" r="198438" b="46037"/>
                <wp:wrapNone/>
                <wp:docPr id="71" name="Curved Down Arrow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591190">
                          <a:off x="0" y="0"/>
                          <a:ext cx="4534513" cy="556106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33288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D18380" id="Curved Down Arrow 305" o:spid="_x0000_s1026" type="#_x0000_t105" style="position:absolute;margin-left:-108.25pt;margin-top:20.6pt;width:357.05pt;height:43.8pt;rotation:-5470956fd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" adj="20276,21269,14410" fillcolor="#d8d8d8 [2732]" strokecolor="gray [1629]" strokeweight="2pt">
                <v:path arrowok="t"/>
              </v:shape>
            </w:pict>
          </mc:Fallback>
        </mc:AlternateContent>
      </w:r>
    </w:p>
    <w:p w14:paraId="2101DC3D" w14:textId="5EE1DE7D" w:rsidR="004468F4" w:rsidRPr="002B10B2" w:rsidRDefault="004468F4" w:rsidP="00C759A6">
      <w:pPr>
        <w:pStyle w:val="ny-lesson-SFinsert-number-list"/>
        <w:numPr>
          <w:ilvl w:val="0"/>
          <w:numId w:val="43"/>
        </w:numPr>
        <w:ind w:left="1584"/>
      </w:pPr>
      <w:r w:rsidRPr="002B10B2">
        <w:t xml:space="preserve">Describe how the scale or the scale factor can be used to determine the area of the actual dining room. </w:t>
      </w:r>
    </w:p>
    <w:p w14:paraId="2101DC3E" w14:textId="7D832491" w:rsidR="004468F4" w:rsidRPr="002B10B2" w:rsidRDefault="00F04EA2" w:rsidP="00C759A6">
      <w:pPr>
        <w:pStyle w:val="ny-lesson-SFinsert-response"/>
        <w:ind w:left="1584"/>
      </w:pPr>
      <w:r>
        <w:t xml:space="preserve">The scale drawing will need to be enlarged to get the area or </w:t>
      </w:r>
      <w:r w:rsidR="00A70EC6">
        <w:t>dimensions</w:t>
      </w:r>
      <w:r>
        <w:t xml:space="preserve"> of the actual dining room. </w:t>
      </w:r>
      <w:r w:rsidR="00A70EC6">
        <w:t xml:space="preserve"> </w:t>
      </w:r>
      <w:r w:rsidR="004468F4" w:rsidRPr="002B10B2">
        <w:t>Calculate the area of the scale drawing</w:t>
      </w:r>
      <w:r>
        <w:t>,</w:t>
      </w:r>
      <w:r w:rsidR="00BF4D12">
        <w:t xml:space="preserve"> and</w:t>
      </w:r>
      <w:r w:rsidR="004468F4" w:rsidRPr="002B10B2">
        <w:t xml:space="preserve"> then </w:t>
      </w:r>
      <w:r w:rsidR="004548E0">
        <w:t>m</w:t>
      </w:r>
      <w:r>
        <w:t>ultiply by the square of the scale (or scale factor) to determine the actual area.</w:t>
      </w:r>
    </w:p>
    <w:p w14:paraId="06E79491" w14:textId="77777777" w:rsidR="0002198A" w:rsidRPr="00AD11F9" w:rsidRDefault="0002198A" w:rsidP="00C759A6">
      <w:pPr>
        <w:pStyle w:val="ny-lesson-SFinsert-response"/>
        <w:ind w:left="1584"/>
      </w:pPr>
    </w:p>
    <w:p w14:paraId="2101DC40" w14:textId="77777777" w:rsidR="004468F4" w:rsidRPr="00AD11F9" w:rsidRDefault="004468F4" w:rsidP="00C759A6">
      <w:pPr>
        <w:pStyle w:val="ny-lesson-SFinsert-number-list"/>
        <w:ind w:left="1584"/>
      </w:pPr>
      <w:r w:rsidRPr="00AD11F9">
        <w:t xml:space="preserve">Find the actual area of the dining room. </w:t>
      </w:r>
    </w:p>
    <w:p w14:paraId="2101DC41" w14:textId="3C48F7D2" w:rsidR="004468F4" w:rsidRPr="002B10B2" w:rsidRDefault="004468F4" w:rsidP="00C759A6">
      <w:pPr>
        <w:pStyle w:val="ny-lesson-SFinsert-response"/>
        <w:ind w:left="1584"/>
      </w:pPr>
      <w:r w:rsidRPr="00C854B8">
        <w:t>Sc</w:t>
      </w:r>
      <w:r w:rsidRPr="002B10B2">
        <w:t>ale drawing area of dining room:</w:t>
      </w:r>
      <w:r w:rsidR="00A70EC6">
        <w:t xml:space="preserve"> </w:t>
      </w:r>
      <w:r w:rsidRPr="002B10B2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m:t>by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 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den>
            </m:f>
            <m:r>
              <m:rPr>
                <m:nor/>
              </m:rPr>
              <m:t xml:space="preserve"> </m:t>
            </m:r>
            <w:proofErr w:type="gramStart"/>
            <m:r>
              <m:rPr>
                <m:nor/>
              </m:rPr>
              <m:t xml:space="preserve">by </m:t>
            </m:r>
            <w:proofErr w:type="gramEnd"/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den>
            </m:f>
          </m:e>
        </m:d>
      </m:oMath>
      <w:r w:rsidRPr="002B10B2">
        <w:t xml:space="preserve">, or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den>
        </m:f>
      </m:oMath>
      <w:r w:rsidRPr="002B10B2">
        <w:t xml:space="preserve"> square inches </w:t>
      </w:r>
    </w:p>
    <w:p w14:paraId="2101DC42" w14:textId="6B2C4CC5" w:rsidR="004468F4" w:rsidRPr="002B10B2" w:rsidRDefault="004468F4" w:rsidP="00C759A6">
      <w:pPr>
        <w:pStyle w:val="ny-lesson-SFinsert-response"/>
        <w:ind w:left="1584"/>
      </w:pPr>
      <w:r w:rsidRPr="002B10B2">
        <w:t>Actual area of the dining room:</w:t>
      </w:r>
      <w:r w:rsidR="00BF4D12">
        <w:t xml:space="preserve">  </w:t>
      </w:r>
      <w:r w:rsidRPr="002B10B2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×144</m:t>
        </m:r>
      </m:oMath>
      <w:r w:rsidRPr="002B10B2">
        <w:t xml:space="preserve"> </w:t>
      </w:r>
      <m:oMath>
        <m:r>
          <m:rPr>
            <m:sty m:val="bi"/>
          </m:rPr>
          <w:rPr>
            <w:rFonts w:ascii="Cambria Math" w:hAnsi="Cambria Math"/>
          </w:rPr>
          <m:t>=216</m:t>
        </m:r>
      </m:oMath>
      <w:r w:rsidRPr="002B10B2">
        <w:t xml:space="preserve"> square feet</w:t>
      </w:r>
    </w:p>
    <w:p w14:paraId="2101DC43" w14:textId="5E3E1043" w:rsidR="004468F4" w:rsidRDefault="004468F4" w:rsidP="00C759A6">
      <w:pPr>
        <w:pStyle w:val="ny-lesson-SFinsert-response"/>
        <w:ind w:left="1584"/>
      </w:pPr>
      <w:r w:rsidRPr="002B10B2">
        <w:t xml:space="preserve">Or similar work completing conversions and using scale factor </w:t>
      </w:r>
    </w:p>
    <w:p w14:paraId="7D3B2543" w14:textId="77777777" w:rsidR="0002198A" w:rsidRPr="00AD11F9" w:rsidRDefault="0002198A" w:rsidP="00C759A6">
      <w:pPr>
        <w:pStyle w:val="ny-lesson-SFinsert-response"/>
        <w:ind w:left="1584"/>
      </w:pPr>
    </w:p>
    <w:p w14:paraId="2101DC44" w14:textId="6B5BDCA8" w:rsidR="004468F4" w:rsidRPr="002B10B2" w:rsidRDefault="004468F4" w:rsidP="00C759A6">
      <w:pPr>
        <w:pStyle w:val="ny-lesson-SFinsert-number-list"/>
        <w:ind w:left="1584"/>
      </w:pPr>
      <w:r w:rsidRPr="002B10B2">
        <w:t xml:space="preserve">Can a rectangular table that is </w:t>
      </w:r>
      <m:oMath>
        <m:r>
          <m:rPr>
            <m:sty m:val="bi"/>
          </m:rPr>
          <w:rPr>
            <w:rFonts w:ascii="Cambria Math" w:hAnsi="Cambria Math"/>
          </w:rPr>
          <m:t xml:space="preserve">7 </m:t>
        </m:r>
      </m:oMath>
      <w:r w:rsidR="00A70EC6" w:rsidRPr="003A191F">
        <w:t>ft.</w:t>
      </w:r>
      <w:r w:rsidRPr="002B10B2">
        <w:t xml:space="preserve"> long and</w:t>
      </w:r>
      <m:oMath>
        <m:r>
          <m:rPr>
            <m:sty m:val="bi"/>
          </m:rPr>
          <w:rPr>
            <w:rFonts w:ascii="Cambria Math" w:hAnsi="Cambria Math"/>
          </w:rPr>
          <m:t xml:space="preserve"> 4 </m:t>
        </m:r>
      </m:oMath>
      <w:r w:rsidR="00A70EC6" w:rsidRPr="003A191F">
        <w:t xml:space="preserve">ft. </w:t>
      </w:r>
      <w:r w:rsidRPr="003A191F">
        <w:t>w</w:t>
      </w:r>
      <w:r w:rsidRPr="002B10B2">
        <w:t xml:space="preserve">ide fit into the narrower section of the dining room? </w:t>
      </w:r>
      <w:r w:rsidR="00FA0DD8">
        <w:t xml:space="preserve"> </w:t>
      </w:r>
      <w:r w:rsidRPr="002B10B2">
        <w:t xml:space="preserve">Explain your answer. </w:t>
      </w:r>
    </w:p>
    <w:p w14:paraId="2101DC45" w14:textId="4C8FDC7E" w:rsidR="004468F4" w:rsidRPr="002B10B2" w:rsidRDefault="00F04EA2" w:rsidP="00C759A6">
      <w:pPr>
        <w:pStyle w:val="ny-lesson-SFinsert-response"/>
        <w:ind w:left="1584"/>
      </w:pPr>
      <w:r>
        <w:t>The n</w:t>
      </w:r>
      <w:r w:rsidRPr="002B10B2">
        <w:t xml:space="preserve">arrower </w:t>
      </w:r>
      <w:r w:rsidR="004468F4" w:rsidRPr="002B10B2">
        <w:t xml:space="preserve">section of dining room measures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="004468F4" w:rsidRPr="002B10B2">
        <w:t xml:space="preserve"> by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="004468F4" w:rsidRPr="002B10B2">
        <w:t xml:space="preserve"> in the drawing or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4468F4" w:rsidRPr="002B10B2">
        <w:t xml:space="preserve"> feet by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="004468F4" w:rsidRPr="002B10B2">
        <w:t xml:space="preserve"> feet in the actual room. </w:t>
      </w:r>
      <w:r>
        <w:t xml:space="preserve"> </w:t>
      </w:r>
      <w:r w:rsidR="004468F4" w:rsidRPr="002B10B2">
        <w:t>Yes, the table will fit</w:t>
      </w:r>
      <w:r w:rsidR="00BF4D12">
        <w:t>;</w:t>
      </w:r>
      <w:r w:rsidR="004468F4" w:rsidRPr="002B10B2">
        <w:t xml:space="preserve"> however</w:t>
      </w:r>
      <w:r w:rsidR="00BF4D12">
        <w:t>,</w:t>
      </w:r>
      <w:r w:rsidR="004468F4" w:rsidRPr="002B10B2">
        <w:t xml:space="preserve"> it will only allow for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="004468F4" w:rsidRPr="002B10B2">
        <w:t xml:space="preserve"> additional foot around all sides of the table for movement or chairs.</w:t>
      </w:r>
    </w:p>
    <w:p w14:paraId="2101DC46" w14:textId="77777777" w:rsidR="004468F4" w:rsidRDefault="004468F4" w:rsidP="004468F4">
      <w:pPr>
        <w:pStyle w:val="ny-lesson-paragraph"/>
      </w:pPr>
    </w:p>
    <w:p w14:paraId="2101DC47" w14:textId="77777777" w:rsidR="00176188" w:rsidRDefault="00176188" w:rsidP="004468F4">
      <w:pPr>
        <w:pStyle w:val="ny-callout-hdr"/>
        <w:spacing w:after="120"/>
      </w:pPr>
    </w:p>
    <w:p w14:paraId="2101DC48" w14:textId="77777777" w:rsidR="00176188" w:rsidRDefault="00176188" w:rsidP="004468F4">
      <w:pPr>
        <w:pStyle w:val="ny-callout-hdr"/>
        <w:spacing w:after="120"/>
      </w:pPr>
    </w:p>
    <w:p w14:paraId="5E8A7DEB" w14:textId="77777777" w:rsidR="00542CB2" w:rsidRDefault="00542CB2" w:rsidP="004468F4">
      <w:pPr>
        <w:pStyle w:val="ny-callout-hdr"/>
        <w:spacing w:after="120"/>
      </w:pPr>
    </w:p>
    <w:p w14:paraId="020D92FA" w14:textId="77777777" w:rsidR="00542CB2" w:rsidRDefault="00542CB2" w:rsidP="004468F4">
      <w:pPr>
        <w:pStyle w:val="ny-callout-hdr"/>
        <w:spacing w:after="120"/>
      </w:pPr>
    </w:p>
    <w:p w14:paraId="6E3DC679" w14:textId="77777777" w:rsidR="002E5156" w:rsidRDefault="002E5156" w:rsidP="004468F4">
      <w:pPr>
        <w:pStyle w:val="ny-callout-hdr"/>
        <w:spacing w:after="120"/>
      </w:pPr>
    </w:p>
    <w:p w14:paraId="2101DC4C" w14:textId="77777777" w:rsidR="00176188" w:rsidRDefault="00176188" w:rsidP="004468F4">
      <w:pPr>
        <w:pStyle w:val="ny-callout-hdr"/>
        <w:spacing w:after="120"/>
      </w:pPr>
    </w:p>
    <w:p w14:paraId="2101DC4D" w14:textId="77777777" w:rsidR="004468F4" w:rsidRPr="00E7061B" w:rsidRDefault="004468F4" w:rsidP="00E7061B">
      <w:pPr>
        <w:pStyle w:val="ny-callout-hdr"/>
      </w:pPr>
      <w:r w:rsidRPr="00E7061B">
        <w:lastRenderedPageBreak/>
        <w:t xml:space="preserve">Problem Set Sample </w:t>
      </w:r>
      <w:r w:rsidR="00176188" w:rsidRPr="00E7061B">
        <w:t>Solutions</w:t>
      </w:r>
    </w:p>
    <w:p w14:paraId="2101DC4E" w14:textId="666AFB5F" w:rsidR="00176188" w:rsidRDefault="001634BE" w:rsidP="003A191F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101DD10" wp14:editId="08C62940">
                <wp:simplePos x="0" y="0"/>
                <wp:positionH relativeFrom="margin">
                  <wp:posOffset>457200</wp:posOffset>
                </wp:positionH>
                <wp:positionV relativeFrom="paragraph">
                  <wp:posOffset>205105</wp:posOffset>
                </wp:positionV>
                <wp:extent cx="5303520" cy="5448300"/>
                <wp:effectExtent l="0" t="0" r="11430" b="19050"/>
                <wp:wrapNone/>
                <wp:docPr id="32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5448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C784E5" id="Rectangle 328" o:spid="_x0000_s1026" style="position:absolute;margin-left:36pt;margin-top:16.15pt;width:417.6pt;height:429pt;z-index: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2101DC4F" w14:textId="365C8A92" w:rsidR="004468F4" w:rsidRPr="00C92F83" w:rsidRDefault="004468F4" w:rsidP="00176188">
      <w:pPr>
        <w:pStyle w:val="ny-lesson-SFinsert-number-list"/>
        <w:numPr>
          <w:ilvl w:val="0"/>
          <w:numId w:val="42"/>
        </w:numPr>
      </w:pPr>
      <w:r w:rsidRPr="00C92F83">
        <w:t xml:space="preserve">The shaded rectangle shown below is a scale drawing of a rectangle whose area is </w:t>
      </w:r>
      <m:oMath>
        <m:r>
          <m:rPr>
            <m:sty m:val="bi"/>
          </m:rPr>
          <w:rPr>
            <w:rFonts w:ascii="Cambria Math" w:hAnsi="Cambria Math"/>
          </w:rPr>
          <m:t>288</m:t>
        </m:r>
      </m:oMath>
      <w:r w:rsidRPr="00C92F83">
        <w:t xml:space="preserve"> square feet.  What is the scale factor of the drawing?</w:t>
      </w:r>
      <w:r w:rsidR="00AA2F84">
        <w:t xml:space="preserve"> </w:t>
      </w:r>
      <w:r w:rsidRPr="00C92F83">
        <w:t xml:space="preserve"> (Note: </w:t>
      </w:r>
      <w:r w:rsidR="00D8564F">
        <w:t xml:space="preserve"> E</w:t>
      </w:r>
      <w:r w:rsidRPr="00C92F83">
        <w:t>ach square on</w:t>
      </w:r>
      <w:r w:rsidR="00A11067">
        <w:t xml:space="preserve"> the</w:t>
      </w:r>
      <w:r w:rsidRPr="00C92F83">
        <w:t xml:space="preserve"> grid has a length of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C92F83">
        <w:t xml:space="preserve"> unit</w:t>
      </w:r>
      <w:r w:rsidR="00BF4D12">
        <w:t>.</w:t>
      </w:r>
      <w:r w:rsidRPr="00C92F83">
        <w:t xml:space="preserve">) </w:t>
      </w:r>
    </w:p>
    <w:tbl>
      <w:tblPr>
        <w:tblStyle w:val="TableGrid"/>
        <w:tblpPr w:leftFromText="180" w:rightFromText="180" w:vertAnchor="text" w:horzAnchor="page" w:tblpX="3879" w:tblpY="202"/>
        <w:tblW w:w="0" w:type="auto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468F4" w14:paraId="2101DC5A" w14:textId="77777777" w:rsidTr="00953164">
        <w:trPr>
          <w:trHeight w:hRule="exact" w:val="216"/>
        </w:trPr>
        <w:tc>
          <w:tcPr>
            <w:tcW w:w="236" w:type="dxa"/>
          </w:tcPr>
          <w:p w14:paraId="2101DC50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101DC51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101DC52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101DC53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101DC54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101DC55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101DC56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101DC57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101DC58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</w:tcPr>
          <w:p w14:paraId="2101DC59" w14:textId="77777777" w:rsidR="004468F4" w:rsidRDefault="004468F4" w:rsidP="00953164">
            <w:pPr>
              <w:pStyle w:val="ny-lesson-paragraph"/>
            </w:pPr>
          </w:p>
        </w:tc>
      </w:tr>
      <w:tr w:rsidR="004468F4" w14:paraId="2101DC65" w14:textId="77777777" w:rsidTr="00953164">
        <w:trPr>
          <w:trHeight w:hRule="exact" w:val="216"/>
        </w:trPr>
        <w:tc>
          <w:tcPr>
            <w:tcW w:w="236" w:type="dxa"/>
          </w:tcPr>
          <w:p w14:paraId="2101DC5B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5C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5D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5E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5F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60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61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62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63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</w:tcPr>
          <w:p w14:paraId="2101DC64" w14:textId="77777777" w:rsidR="004468F4" w:rsidRDefault="004468F4" w:rsidP="00953164">
            <w:pPr>
              <w:pStyle w:val="ny-lesson-paragraph"/>
            </w:pPr>
          </w:p>
        </w:tc>
      </w:tr>
      <w:tr w:rsidR="004468F4" w14:paraId="2101DC70" w14:textId="77777777" w:rsidTr="00953164">
        <w:trPr>
          <w:trHeight w:hRule="exact" w:val="216"/>
        </w:trPr>
        <w:tc>
          <w:tcPr>
            <w:tcW w:w="236" w:type="dxa"/>
          </w:tcPr>
          <w:p w14:paraId="2101DC66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67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68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69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6A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6B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6C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6D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6E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</w:tcPr>
          <w:p w14:paraId="2101DC6F" w14:textId="77777777" w:rsidR="004468F4" w:rsidRDefault="004468F4" w:rsidP="00953164">
            <w:pPr>
              <w:pStyle w:val="ny-lesson-paragraph"/>
            </w:pPr>
          </w:p>
        </w:tc>
      </w:tr>
      <w:tr w:rsidR="004468F4" w14:paraId="2101DC7B" w14:textId="77777777" w:rsidTr="00953164">
        <w:trPr>
          <w:trHeight w:hRule="exact" w:val="216"/>
        </w:trPr>
        <w:tc>
          <w:tcPr>
            <w:tcW w:w="236" w:type="dxa"/>
          </w:tcPr>
          <w:p w14:paraId="2101DC71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72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73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74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75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76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77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78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79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</w:tcPr>
          <w:p w14:paraId="2101DC7A" w14:textId="77777777" w:rsidR="004468F4" w:rsidRDefault="004468F4" w:rsidP="00953164">
            <w:pPr>
              <w:pStyle w:val="ny-lesson-paragraph"/>
            </w:pPr>
          </w:p>
        </w:tc>
      </w:tr>
      <w:tr w:rsidR="004468F4" w14:paraId="2101DC86" w14:textId="77777777" w:rsidTr="00953164">
        <w:trPr>
          <w:trHeight w:hRule="exact" w:val="216"/>
        </w:trPr>
        <w:tc>
          <w:tcPr>
            <w:tcW w:w="236" w:type="dxa"/>
          </w:tcPr>
          <w:p w14:paraId="2101DC7C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7D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7E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7F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80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81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82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83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</w:tcBorders>
            <w:shd w:val="clear" w:color="auto" w:fill="8DB3E2" w:themeFill="text2" w:themeFillTint="66"/>
          </w:tcPr>
          <w:p w14:paraId="2101DC84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</w:tcPr>
          <w:p w14:paraId="2101DC85" w14:textId="77777777" w:rsidR="004468F4" w:rsidRDefault="004468F4" w:rsidP="00953164">
            <w:pPr>
              <w:pStyle w:val="ny-lesson-paragraph"/>
            </w:pPr>
          </w:p>
        </w:tc>
      </w:tr>
      <w:tr w:rsidR="004468F4" w14:paraId="2101DC91" w14:textId="77777777" w:rsidTr="00953164">
        <w:trPr>
          <w:trHeight w:hRule="exact" w:val="216"/>
        </w:trPr>
        <w:tc>
          <w:tcPr>
            <w:tcW w:w="236" w:type="dxa"/>
          </w:tcPr>
          <w:p w14:paraId="2101DC87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</w:tcPr>
          <w:p w14:paraId="2101DC88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</w:tcPr>
          <w:p w14:paraId="2101DC89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</w:tcPr>
          <w:p w14:paraId="2101DC8A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</w:tcPr>
          <w:p w14:paraId="2101DC8B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</w:tcPr>
          <w:p w14:paraId="2101DC8C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</w:tcPr>
          <w:p w14:paraId="2101DC8D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</w:tcPr>
          <w:p w14:paraId="2101DC8E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</w:tcPr>
          <w:p w14:paraId="2101DC8F" w14:textId="77777777" w:rsidR="004468F4" w:rsidRDefault="004468F4" w:rsidP="00953164">
            <w:pPr>
              <w:pStyle w:val="ny-lesson-paragraph"/>
            </w:pPr>
          </w:p>
        </w:tc>
        <w:tc>
          <w:tcPr>
            <w:tcW w:w="236" w:type="dxa"/>
          </w:tcPr>
          <w:p w14:paraId="2101DC90" w14:textId="77777777" w:rsidR="004468F4" w:rsidRDefault="004468F4" w:rsidP="00953164">
            <w:pPr>
              <w:pStyle w:val="ny-lesson-paragraph"/>
            </w:pPr>
          </w:p>
        </w:tc>
      </w:tr>
    </w:tbl>
    <w:p w14:paraId="2101DC92" w14:textId="77777777" w:rsidR="004468F4" w:rsidRDefault="004468F4" w:rsidP="004468F4">
      <w:pPr>
        <w:pStyle w:val="ny-lesson-numbering"/>
        <w:numPr>
          <w:ilvl w:val="0"/>
          <w:numId w:val="0"/>
        </w:numPr>
        <w:ind w:left="720"/>
      </w:pPr>
    </w:p>
    <w:p w14:paraId="2101DC93" w14:textId="77777777" w:rsidR="004468F4" w:rsidRDefault="004468F4" w:rsidP="004468F4">
      <w:pPr>
        <w:pStyle w:val="ny-lesson-paragraph"/>
        <w:ind w:left="720"/>
      </w:pPr>
    </w:p>
    <w:p w14:paraId="2101DC94" w14:textId="77777777" w:rsidR="004468F4" w:rsidRDefault="004468F4" w:rsidP="004468F4">
      <w:pPr>
        <w:pStyle w:val="ny-callout-hdr"/>
        <w:spacing w:after="120"/>
      </w:pPr>
    </w:p>
    <w:p w14:paraId="2101DC95" w14:textId="77777777" w:rsidR="00176188" w:rsidRDefault="00176188" w:rsidP="004468F4">
      <w:pPr>
        <w:pStyle w:val="ny-lesson-SF"/>
        <w:ind w:firstLine="360"/>
        <w:rPr>
          <w:rFonts w:asciiTheme="minorHAnsi" w:eastAsiaTheme="minorEastAsia" w:hAnsiTheme="minorHAnsi" w:cstheme="minorBidi"/>
          <w:b/>
          <w:sz w:val="16"/>
          <w:szCs w:val="16"/>
        </w:rPr>
      </w:pPr>
    </w:p>
    <w:p w14:paraId="2101DC96" w14:textId="77777777" w:rsidR="00176188" w:rsidRDefault="00176188" w:rsidP="004468F4">
      <w:pPr>
        <w:pStyle w:val="ny-lesson-SF"/>
        <w:ind w:firstLine="360"/>
        <w:rPr>
          <w:rFonts w:asciiTheme="minorHAnsi" w:eastAsiaTheme="minorEastAsia" w:hAnsiTheme="minorHAnsi" w:cstheme="minorBidi"/>
          <w:b/>
          <w:sz w:val="16"/>
          <w:szCs w:val="16"/>
        </w:rPr>
      </w:pPr>
    </w:p>
    <w:p w14:paraId="2101DC97" w14:textId="173CCC3F" w:rsidR="004468F4" w:rsidRDefault="004468F4" w:rsidP="00A90D8B">
      <w:pPr>
        <w:pStyle w:val="ny-lesson-SFinsert-response"/>
        <w:tabs>
          <w:tab w:val="left" w:pos="1170"/>
        </w:tabs>
        <w:ind w:left="1260"/>
      </w:pPr>
      <w:r>
        <w:t xml:space="preserve">The scale factor </w:t>
      </w:r>
      <w:proofErr w:type="gramStart"/>
      <w: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>
        <w:t>.</w:t>
      </w:r>
    </w:p>
    <w:p w14:paraId="0A968FEB" w14:textId="77777777" w:rsidR="00C5238F" w:rsidRPr="00C92F83" w:rsidRDefault="00C5238F" w:rsidP="003A191F">
      <w:pPr>
        <w:pStyle w:val="ny-lesson-SFinsert-number-list"/>
        <w:numPr>
          <w:ilvl w:val="0"/>
          <w:numId w:val="0"/>
        </w:numPr>
        <w:ind w:left="1224"/>
        <w:rPr>
          <w:rFonts w:ascii="Cambria Math" w:hAnsi="Cambria Math"/>
          <w:oMath/>
        </w:rPr>
      </w:pPr>
    </w:p>
    <w:p w14:paraId="2101DC98" w14:textId="137F42CF" w:rsidR="00A90D8B" w:rsidRDefault="004468F4" w:rsidP="00A90D8B">
      <w:pPr>
        <w:pStyle w:val="ny-lesson-SFinsert-number-list"/>
      </w:pPr>
      <w:r w:rsidRPr="00C92F83">
        <w:t xml:space="preserve">A floor plan for a home is shown below where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C92F83">
        <w:t xml:space="preserve"> inch corresponds to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C92F83">
        <w:t xml:space="preserve"> feet of the actual home.  Bedroom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C92F83">
        <w:t xml:space="preserve"> belo</w:t>
      </w:r>
      <w:proofErr w:type="spellStart"/>
      <w:r w:rsidR="00D4514D">
        <w:t>ngs</w:t>
      </w:r>
      <w:proofErr w:type="spellEnd"/>
      <w:r w:rsidR="00D4514D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13</m:t>
        </m:r>
      </m:oMath>
      <w:r w:rsidR="00D4514D">
        <w:t xml:space="preserve">-year old Kassie, and </w:t>
      </w:r>
      <w:r w:rsidR="00D04273">
        <w:t>B</w:t>
      </w:r>
      <w:r w:rsidR="00D04273" w:rsidRPr="00C92F83">
        <w:t xml:space="preserve">edroom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C92F83">
        <w:t xml:space="preserve"> belongs to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Pr="00C92F83">
        <w:t>-year old Alexis.</w:t>
      </w:r>
      <w:r w:rsidR="00A90D8B">
        <w:t xml:space="preserve"> </w:t>
      </w:r>
      <w:r w:rsidRPr="00C92F83">
        <w:t xml:space="preserve"> Kassie claims that her younger sister, Alexis, got the bigger bedroom, is she right? </w:t>
      </w:r>
      <w:r w:rsidR="00176188">
        <w:t xml:space="preserve"> </w:t>
      </w:r>
      <w:r w:rsidRPr="00C92F83">
        <w:t xml:space="preserve">Explain. </w:t>
      </w:r>
    </w:p>
    <w:p w14:paraId="5DF981C1" w14:textId="3AF0705D" w:rsidR="00BE4BC9" w:rsidRDefault="00BE4BC9" w:rsidP="003A191F">
      <w:pPr>
        <w:pStyle w:val="ny-lesson-SFinsert-number-list"/>
        <w:numPr>
          <w:ilvl w:val="0"/>
          <w:numId w:val="0"/>
        </w:numPr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3F3A45D" wp14:editId="352944C8">
                <wp:simplePos x="0" y="0"/>
                <wp:positionH relativeFrom="column">
                  <wp:posOffset>2025650</wp:posOffset>
                </wp:positionH>
                <wp:positionV relativeFrom="paragraph">
                  <wp:posOffset>5715</wp:posOffset>
                </wp:positionV>
                <wp:extent cx="1257300" cy="342900"/>
                <wp:effectExtent l="0" t="0" r="0" b="1270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00AF9" w14:textId="0CC45CBD" w:rsidR="00501A3F" w:rsidRPr="00E7161A" w:rsidRDefault="00501A3F" w:rsidP="003A191F">
                            <w:pPr>
                              <w:pStyle w:val="ny-lesson-SFinsert-response"/>
                              <w:spacing w:before="0" w:after="0"/>
                              <w:ind w:left="0"/>
                              <w:jc w:val="center"/>
                            </w:pPr>
                            <w:r>
                              <w:rPr>
                                <w:rFonts w:eastAsiaTheme="minorEastAsia" w:cstheme="minorBidi"/>
                                <w:i w:val="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sz w:val="21"/>
                                      <w:szCs w:val="21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cstheme="minorBidi"/>
                                <w:i w:val="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 w:cstheme="minorBidi"/>
                                <w:i w:val="0"/>
                              </w:rPr>
                              <w:t>in</w:t>
                            </w:r>
                            <w:proofErr w:type="gramEnd"/>
                            <w:r w:rsidR="00C94545">
                              <w:rPr>
                                <w:rFonts w:eastAsiaTheme="minorEastAsia" w:cstheme="minorBidi"/>
                                <w:i w:val="0"/>
                              </w:rPr>
                              <w:t>.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F3A45D" id="Text Box 330" o:spid="_x0000_s1054" type="#_x0000_t202" style="position:absolute;left:0;text-align:left;margin-left:159.5pt;margin-top:.45pt;width:99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" filled="f" stroked="f">
                <v:textbox>
                  <w:txbxContent>
                    <w:p w14:paraId="04F00AF9" w14:textId="0CC45CBD" w:rsidR="00501A3F" w:rsidRPr="00E7161A" w:rsidRDefault="00501A3F" w:rsidP="003A191F">
                      <w:pPr>
                        <w:pStyle w:val="ny-lesson-SFinsert-response"/>
                        <w:spacing w:before="0" w:after="0"/>
                        <w:ind w:left="0"/>
                        <w:jc w:val="center"/>
                      </w:pPr>
                      <w:r>
                        <w:rPr>
                          <w:rFonts w:eastAsiaTheme="minorEastAsia" w:cstheme="minorBidi"/>
                          <w:i w:val="0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Bidi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1"/>
                                <w:szCs w:val="21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sz w:val="21"/>
                                <w:szCs w:val="21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 w:cstheme="minorBidi"/>
                          <w:i w:val="0"/>
                        </w:rPr>
                        <w:t xml:space="preserve"> in</w:t>
                      </w:r>
                      <w:r w:rsidR="00C94545">
                        <w:rPr>
                          <w:rFonts w:eastAsiaTheme="minorEastAsia" w:cstheme="minorBidi"/>
                          <w:i w:val="0"/>
                        </w:rPr>
                        <w:t>.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01DC99" w14:textId="46476242" w:rsidR="00A90D8B" w:rsidRDefault="00A90D8B" w:rsidP="00A90D8B">
      <w:pPr>
        <w:pStyle w:val="ny-lesson-SFinsert-number-list"/>
        <w:numPr>
          <w:ilvl w:val="0"/>
          <w:numId w:val="0"/>
        </w:numPr>
        <w:ind w:left="1224"/>
      </w:pPr>
    </w:p>
    <w:p w14:paraId="2101DC9A" w14:textId="1823B5DE" w:rsidR="00A90D8B" w:rsidRDefault="00BE4BC9" w:rsidP="00A90D8B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4AFF673" wp14:editId="0B407FE8">
                <wp:simplePos x="0" y="0"/>
                <wp:positionH relativeFrom="column">
                  <wp:posOffset>1187450</wp:posOffset>
                </wp:positionH>
                <wp:positionV relativeFrom="paragraph">
                  <wp:posOffset>241300</wp:posOffset>
                </wp:positionV>
                <wp:extent cx="685800" cy="34290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66A7C" w14:textId="415C78B0" w:rsidR="00501A3F" w:rsidRPr="00E7161A" w:rsidRDefault="00501A3F" w:rsidP="003A191F">
                            <w:pPr>
                              <w:pStyle w:val="ny-lesson-SFinsert-response"/>
                              <w:spacing w:before="0" w:after="0"/>
                              <w:ind w:left="0" w:right="0"/>
                              <w:jc w:val="right"/>
                            </w:pPr>
                            <w:r>
                              <w:rPr>
                                <w:rFonts w:eastAsiaTheme="minorEastAsia" w:cstheme="minorBidi"/>
                                <w:i w:val="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 w:cstheme="minorBidi"/>
                                <w:i w:val="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 w:cstheme="minorBidi"/>
                                <w:i w:val="0"/>
                              </w:rPr>
                              <w:t>in</w:t>
                            </w:r>
                            <w:proofErr w:type="gramEnd"/>
                            <w:r w:rsidR="00C94545">
                              <w:rPr>
                                <w:rFonts w:eastAsiaTheme="minorEastAsia" w:cstheme="minorBidi"/>
                                <w:i w:val="0"/>
                              </w:rPr>
                              <w:t>.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4AFF673" id="Text Box 331" o:spid="_x0000_s1055" type="#_x0000_t202" style="position:absolute;margin-left:93.5pt;margin-top:19pt;width:54pt;height:27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" filled="f" stroked="f">
                <v:textbox>
                  <w:txbxContent>
                    <w:p w14:paraId="08F66A7C" w14:textId="415C78B0" w:rsidR="00501A3F" w:rsidRPr="00E7161A" w:rsidRDefault="00501A3F" w:rsidP="003A191F">
                      <w:pPr>
                        <w:pStyle w:val="ny-lesson-SFinsert-response"/>
                        <w:spacing w:before="0" w:after="0"/>
                        <w:ind w:left="0" w:right="0"/>
                        <w:jc w:val="right"/>
                      </w:pPr>
                      <w:r>
                        <w:rPr>
                          <w:rFonts w:eastAsiaTheme="minorEastAsia" w:cstheme="minorBidi"/>
                          <w:i w:val="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eastAsiaTheme="minorEastAsia" w:cstheme="minorBidi"/>
                          <w:i w:val="0"/>
                        </w:rPr>
                        <w:t xml:space="preserve"> in</w:t>
                      </w:r>
                      <w:r w:rsidR="00C94545">
                        <w:rPr>
                          <w:rFonts w:eastAsiaTheme="minorEastAsia" w:cstheme="minorBidi"/>
                          <w:i w:val="0"/>
                        </w:rPr>
                        <w:t>.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4BE">
        <w:rPr>
          <w:noProof/>
        </w:rPr>
        <mc:AlternateContent>
          <mc:Choice Requires="wps">
            <w:drawing>
              <wp:anchor distT="0" distB="0" distL="114295" distR="114295" simplePos="0" relativeHeight="251681280" behindDoc="0" locked="0" layoutInCell="1" allowOverlap="1" wp14:anchorId="2101DD15" wp14:editId="44779330">
                <wp:simplePos x="0" y="0"/>
                <wp:positionH relativeFrom="column">
                  <wp:posOffset>3740149</wp:posOffset>
                </wp:positionH>
                <wp:positionV relativeFrom="paragraph">
                  <wp:posOffset>8890</wp:posOffset>
                </wp:positionV>
                <wp:extent cx="0" cy="744220"/>
                <wp:effectExtent l="0" t="0" r="19050" b="1778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80D789" id="Straight Connector 109" o:spid="_x0000_s1026" style="position:absolute;z-index:25178419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294.5pt,.7pt" to="294.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" strokecolor="#4579b8 [3044]">
                <o:lock v:ext="edit" shapetype="f"/>
              </v:line>
            </w:pict>
          </mc:Fallback>
        </mc:AlternateContent>
      </w:r>
      <w:r w:rsidR="001634BE">
        <w:rPr>
          <w:noProof/>
        </w:rPr>
        <mc:AlternateContent>
          <mc:Choice Requires="wps">
            <w:drawing>
              <wp:anchor distT="0" distB="0" distL="114295" distR="114295" simplePos="0" relativeHeight="251674112" behindDoc="0" locked="0" layoutInCell="1" allowOverlap="1" wp14:anchorId="2101DD16" wp14:editId="3A568336">
                <wp:simplePos x="0" y="0"/>
                <wp:positionH relativeFrom="column">
                  <wp:posOffset>3003549</wp:posOffset>
                </wp:positionH>
                <wp:positionV relativeFrom="paragraph">
                  <wp:posOffset>15240</wp:posOffset>
                </wp:positionV>
                <wp:extent cx="0" cy="737870"/>
                <wp:effectExtent l="0" t="0" r="19050" b="2413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37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4DD067" id="Straight Connector 101" o:spid="_x0000_s1026" style="position:absolute;flip:y;z-index:25176883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236.5pt,1.2pt" to="236.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" strokecolor="#4579b8 [3044]">
                <o:lock v:ext="edit" shapetype="f"/>
              </v:line>
            </w:pict>
          </mc:Fallback>
        </mc:AlternateContent>
      </w:r>
      <w:r w:rsidR="001634BE">
        <w:rPr>
          <w:noProof/>
        </w:rPr>
        <mc:AlternateContent>
          <mc:Choice Requires="wps">
            <w:drawing>
              <wp:anchor distT="0" distB="0" distL="114295" distR="114295" simplePos="0" relativeHeight="251665920" behindDoc="0" locked="0" layoutInCell="1" allowOverlap="1" wp14:anchorId="2101DD17" wp14:editId="23F4823D">
                <wp:simplePos x="0" y="0"/>
                <wp:positionH relativeFrom="column">
                  <wp:posOffset>1847849</wp:posOffset>
                </wp:positionH>
                <wp:positionV relativeFrom="paragraph">
                  <wp:posOffset>15240</wp:posOffset>
                </wp:positionV>
                <wp:extent cx="0" cy="1863090"/>
                <wp:effectExtent l="0" t="0" r="19050" b="22860"/>
                <wp:wrapNone/>
                <wp:docPr id="317" name="Straight Connector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63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8F2CB3" id="Straight Connector 317" o:spid="_x0000_s1026" style="position:absolute;z-index:25175040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145.5pt,1.2pt" to="145.5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1634BE">
        <w:rPr>
          <w:noProof/>
        </w:rPr>
        <mc:AlternateContent>
          <mc:Choice Requires="wps">
            <w:drawing>
              <wp:anchor distT="0" distB="0" distL="114295" distR="114295" simplePos="0" relativeHeight="251666944" behindDoc="0" locked="0" layoutInCell="1" allowOverlap="1" wp14:anchorId="2101DD14" wp14:editId="76352CE8">
                <wp:simplePos x="0" y="0"/>
                <wp:positionH relativeFrom="column">
                  <wp:posOffset>4152899</wp:posOffset>
                </wp:positionH>
                <wp:positionV relativeFrom="paragraph">
                  <wp:posOffset>8890</wp:posOffset>
                </wp:positionV>
                <wp:extent cx="6350" cy="1854200"/>
                <wp:effectExtent l="0" t="0" r="31750" b="12700"/>
                <wp:wrapNone/>
                <wp:docPr id="318" name="Straight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85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326E4B" id="Straight Connector 318" o:spid="_x0000_s1026" style="position:absolute;z-index:25175347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327pt,.7pt" to="327.5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" strokecolor="#4579b8 [3044]">
                <o:lock v:ext="edit" shapetype="f"/>
              </v:line>
            </w:pict>
          </mc:Fallback>
        </mc:AlternateContent>
      </w:r>
      <w:r w:rsidR="001634BE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101DD11" wp14:editId="7108BCCF">
                <wp:simplePos x="0" y="0"/>
                <wp:positionH relativeFrom="column">
                  <wp:posOffset>1983740</wp:posOffset>
                </wp:positionH>
                <wp:positionV relativeFrom="paragraph">
                  <wp:posOffset>90170</wp:posOffset>
                </wp:positionV>
                <wp:extent cx="897255" cy="589280"/>
                <wp:effectExtent l="0" t="0" r="0" b="127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58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DD93" w14:textId="67F72258" w:rsidR="00501A3F" w:rsidRPr="002833EA" w:rsidRDefault="00501A3F" w:rsidP="00A90D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3EA">
                              <w:rPr>
                                <w:sz w:val="16"/>
                                <w:szCs w:val="16"/>
                              </w:rPr>
                              <w:t xml:space="preserve">Bedroo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oMath>
                          </w:p>
                          <w:p w14:paraId="2101DD94" w14:textId="77777777" w:rsidR="00501A3F" w:rsidRPr="002833EA" w:rsidRDefault="00501A3F" w:rsidP="00A90D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3EA">
                              <w:rPr>
                                <w:sz w:val="16"/>
                                <w:szCs w:val="16"/>
                              </w:rPr>
                              <w:t>Kass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1DD11" id="_x0000_s1056" type="#_x0000_t202" style="position:absolute;margin-left:156.2pt;margin-top:7.1pt;width:70.65pt;height:4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" filled="f" stroked="f">
                <v:textbox>
                  <w:txbxContent>
                    <w:p w14:paraId="2101DD93" w14:textId="67F72258" w:rsidR="00501A3F" w:rsidRPr="002833EA" w:rsidRDefault="00501A3F" w:rsidP="00A90D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3EA">
                        <w:rPr>
                          <w:sz w:val="16"/>
                          <w:szCs w:val="16"/>
                        </w:rPr>
                        <w:t xml:space="preserve">Bedroom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oMath>
                    </w:p>
                    <w:p w14:paraId="2101DD94" w14:textId="77777777" w:rsidR="00501A3F" w:rsidRPr="002833EA" w:rsidRDefault="00501A3F" w:rsidP="00A90D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3EA">
                        <w:rPr>
                          <w:sz w:val="16"/>
                          <w:szCs w:val="16"/>
                        </w:rPr>
                        <w:t>Kassie</w:t>
                      </w:r>
                    </w:p>
                  </w:txbxContent>
                </v:textbox>
              </v:shape>
            </w:pict>
          </mc:Fallback>
        </mc:AlternateContent>
      </w:r>
      <w:r w:rsidR="001634BE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101DD12" wp14:editId="77404D34">
                <wp:simplePos x="0" y="0"/>
                <wp:positionH relativeFrom="column">
                  <wp:posOffset>3070225</wp:posOffset>
                </wp:positionH>
                <wp:positionV relativeFrom="paragraph">
                  <wp:posOffset>247650</wp:posOffset>
                </wp:positionV>
                <wp:extent cx="897255" cy="292100"/>
                <wp:effectExtent l="0" t="0" r="0" b="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DD95" w14:textId="77777777" w:rsidR="00501A3F" w:rsidRPr="002833EA" w:rsidRDefault="00501A3F" w:rsidP="00A90D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33EA">
                              <w:rPr>
                                <w:sz w:val="16"/>
                                <w:szCs w:val="16"/>
                              </w:rPr>
                              <w:t>Bath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1DD12" id="_x0000_s1057" type="#_x0000_t202" style="position:absolute;margin-left:241.75pt;margin-top:19.5pt;width:70.65pt;height:2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" filled="f" stroked="f">
                <v:textbox>
                  <w:txbxContent>
                    <w:p w14:paraId="2101DD95" w14:textId="77777777" w:rsidR="00501A3F" w:rsidRPr="002833EA" w:rsidRDefault="00501A3F" w:rsidP="00A90D8B">
                      <w:pPr>
                        <w:rPr>
                          <w:sz w:val="16"/>
                          <w:szCs w:val="16"/>
                        </w:rPr>
                      </w:pPr>
                      <w:r w:rsidRPr="002833EA">
                        <w:rPr>
                          <w:sz w:val="16"/>
                          <w:szCs w:val="16"/>
                        </w:rPr>
                        <w:t>Bathroom</w:t>
                      </w:r>
                    </w:p>
                  </w:txbxContent>
                </v:textbox>
              </v:shape>
            </w:pict>
          </mc:Fallback>
        </mc:AlternateContent>
      </w:r>
      <w:r w:rsidR="001634BE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01DD13" wp14:editId="78DEB567">
                <wp:simplePos x="0" y="0"/>
                <wp:positionH relativeFrom="column">
                  <wp:posOffset>3151505</wp:posOffset>
                </wp:positionH>
                <wp:positionV relativeFrom="paragraph">
                  <wp:posOffset>1210310</wp:posOffset>
                </wp:positionV>
                <wp:extent cx="897255" cy="292100"/>
                <wp:effectExtent l="0" t="0" r="0" b="0"/>
                <wp:wrapNone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DD96" w14:textId="58363AEB" w:rsidR="00501A3F" w:rsidRPr="002833EA" w:rsidRDefault="00501A3F" w:rsidP="002833E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3EA">
                              <w:rPr>
                                <w:sz w:val="16"/>
                                <w:szCs w:val="16"/>
                              </w:rPr>
                              <w:t xml:space="preserve">Bedroo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1DD13" id="_x0000_s1058" type="#_x0000_t202" style="position:absolute;margin-left:248.15pt;margin-top:95.3pt;width:70.65pt;height:2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" filled="f" stroked="f">
                <v:textbox>
                  <w:txbxContent>
                    <w:p w14:paraId="2101DD96" w14:textId="58363AEB" w:rsidR="00501A3F" w:rsidRPr="002833EA" w:rsidRDefault="00501A3F" w:rsidP="002833E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3EA">
                        <w:rPr>
                          <w:sz w:val="16"/>
                          <w:szCs w:val="16"/>
                        </w:rPr>
                        <w:t xml:space="preserve">Bedroom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1634BE">
        <w:rPr>
          <w:noProof/>
        </w:rPr>
        <mc:AlternateContent>
          <mc:Choice Requires="wps">
            <w:drawing>
              <wp:anchor distT="4294967293" distB="4294967293" distL="114300" distR="114300" simplePos="0" relativeHeight="251667968" behindDoc="0" locked="0" layoutInCell="1" allowOverlap="1" wp14:anchorId="2101DD18" wp14:editId="12E237D1">
                <wp:simplePos x="0" y="0"/>
                <wp:positionH relativeFrom="column">
                  <wp:posOffset>1847850</wp:posOffset>
                </wp:positionH>
                <wp:positionV relativeFrom="paragraph">
                  <wp:posOffset>15239</wp:posOffset>
                </wp:positionV>
                <wp:extent cx="2298700" cy="0"/>
                <wp:effectExtent l="0" t="0" r="25400" b="19050"/>
                <wp:wrapNone/>
                <wp:docPr id="319" name="Straight Connector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7EDC2C" id="Straight Connector 319" o:spid="_x0000_s1026" style="position:absolute;z-index:2517544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45.5pt,1.2pt" to="326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" strokecolor="#4579b8 [3044]">
                <o:lock v:ext="edit" shapetype="f"/>
              </v:line>
            </w:pict>
          </mc:Fallback>
        </mc:AlternateContent>
      </w:r>
    </w:p>
    <w:p w14:paraId="2101DC9B" w14:textId="77777777" w:rsidR="00A90D8B" w:rsidRDefault="00A90D8B" w:rsidP="00A90D8B">
      <w:pPr>
        <w:pStyle w:val="ny-lesson-paragraph"/>
      </w:pPr>
    </w:p>
    <w:p w14:paraId="2101DC9C" w14:textId="66A43205" w:rsidR="00A90D8B" w:rsidRDefault="001634BE" w:rsidP="00A90D8B">
      <w:pPr>
        <w:pStyle w:val="ny-lesson-paragraph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1040" behindDoc="0" locked="0" layoutInCell="1" allowOverlap="1" wp14:anchorId="2101DD1B" wp14:editId="0B840919">
                <wp:simplePos x="0" y="0"/>
                <wp:positionH relativeFrom="column">
                  <wp:posOffset>1854200</wp:posOffset>
                </wp:positionH>
                <wp:positionV relativeFrom="paragraph">
                  <wp:posOffset>237489</wp:posOffset>
                </wp:positionV>
                <wp:extent cx="1155700" cy="0"/>
                <wp:effectExtent l="0" t="0" r="25400" b="1905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ADE656" id="Straight Connector 98" o:spid="_x0000_s1026" style="position:absolute;z-index:251759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146pt,18.7pt" to="23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5136" behindDoc="0" locked="0" layoutInCell="1" allowOverlap="1" wp14:anchorId="2101DD1C" wp14:editId="635DB216">
                <wp:simplePos x="0" y="0"/>
                <wp:positionH relativeFrom="column">
                  <wp:posOffset>3219450</wp:posOffset>
                </wp:positionH>
                <wp:positionV relativeFrom="paragraph">
                  <wp:posOffset>237489</wp:posOffset>
                </wp:positionV>
                <wp:extent cx="338455" cy="0"/>
                <wp:effectExtent l="0" t="0" r="23495" b="1905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1D7D3C" id="Straight Connector 102" o:spid="_x0000_s1026" style="position:absolute;z-index:2517698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53.5pt,18.7pt" to="280.1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</w:p>
    <w:p w14:paraId="2101DC9D" w14:textId="7C019623" w:rsidR="00A90D8B" w:rsidRDefault="001634BE" w:rsidP="00A90D8B">
      <w:pPr>
        <w:pStyle w:val="ny-lesson-paragraph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7184" behindDoc="0" locked="0" layoutInCell="1" allowOverlap="1" wp14:anchorId="2101DD19" wp14:editId="1C85E410">
                <wp:simplePos x="0" y="0"/>
                <wp:positionH relativeFrom="column">
                  <wp:posOffset>3987800</wp:posOffset>
                </wp:positionH>
                <wp:positionV relativeFrom="paragraph">
                  <wp:posOffset>-1906</wp:posOffset>
                </wp:positionV>
                <wp:extent cx="171450" cy="0"/>
                <wp:effectExtent l="0" t="0" r="19050" b="1905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887BE0" id="Straight Connector 104" o:spid="_x0000_s1026" style="position:absolute;z-index:251773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4pt,-.15pt" to="327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5" distR="114295" simplePos="0" relativeHeight="251678208" behindDoc="0" locked="0" layoutInCell="1" allowOverlap="1" wp14:anchorId="2101DD1D" wp14:editId="578B0D22">
                <wp:simplePos x="0" y="0"/>
                <wp:positionH relativeFrom="column">
                  <wp:posOffset>3301999</wp:posOffset>
                </wp:positionH>
                <wp:positionV relativeFrom="paragraph">
                  <wp:posOffset>-1905</wp:posOffset>
                </wp:positionV>
                <wp:extent cx="0" cy="228600"/>
                <wp:effectExtent l="0" t="0" r="19050" b="1905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94D7C6" id="Straight Connector 105" o:spid="_x0000_s1026" style="position:absolute;z-index:25177497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260pt,-.15pt" to="260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6160" behindDoc="0" locked="0" layoutInCell="1" allowOverlap="1" wp14:anchorId="2101DD1A" wp14:editId="0C83AA98">
                <wp:simplePos x="0" y="0"/>
                <wp:positionH relativeFrom="column">
                  <wp:posOffset>3740150</wp:posOffset>
                </wp:positionH>
                <wp:positionV relativeFrom="paragraph">
                  <wp:posOffset>-1906</wp:posOffset>
                </wp:positionV>
                <wp:extent cx="127000" cy="0"/>
                <wp:effectExtent l="0" t="0" r="25400" b="1905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489368" id="Straight Connector 103" o:spid="_x0000_s1026" style="position:absolute;flip:x;z-index:2517729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94.5pt,-.15pt" to="304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9232" behindDoc="0" locked="0" layoutInCell="1" allowOverlap="1" wp14:anchorId="2101DD1E" wp14:editId="32344982">
                <wp:simplePos x="0" y="0"/>
                <wp:positionH relativeFrom="column">
                  <wp:posOffset>3016250</wp:posOffset>
                </wp:positionH>
                <wp:positionV relativeFrom="paragraph">
                  <wp:posOffset>224789</wp:posOffset>
                </wp:positionV>
                <wp:extent cx="285750" cy="0"/>
                <wp:effectExtent l="0" t="0" r="19050" b="19050"/>
                <wp:wrapNone/>
                <wp:docPr id="10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0FA1BA" id="Straight Connector 106" o:spid="_x0000_s1026" style="position:absolute;flip:x;z-index:251776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37.5pt,17.7pt" to="260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5" distR="114295" simplePos="0" relativeHeight="251680256" behindDoc="0" locked="0" layoutInCell="1" allowOverlap="1" wp14:anchorId="2101DD1F" wp14:editId="1AF4D439">
                <wp:simplePos x="0" y="0"/>
                <wp:positionH relativeFrom="column">
                  <wp:posOffset>3016249</wp:posOffset>
                </wp:positionH>
                <wp:positionV relativeFrom="paragraph">
                  <wp:posOffset>224790</wp:posOffset>
                </wp:positionV>
                <wp:extent cx="0" cy="908050"/>
                <wp:effectExtent l="0" t="0" r="19050" b="2540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6221D2" id="Straight Connector 107" o:spid="_x0000_s1026" style="position:absolute;z-index:25177702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237.5pt,17.7pt" to="237.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</w:p>
    <w:p w14:paraId="2101DC9E" w14:textId="07EF01DD" w:rsidR="00A90D8B" w:rsidRDefault="001634BE" w:rsidP="00A90D8B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101DD20" wp14:editId="3D7E59EF">
                <wp:simplePos x="0" y="0"/>
                <wp:positionH relativeFrom="column">
                  <wp:posOffset>1869440</wp:posOffset>
                </wp:positionH>
                <wp:positionV relativeFrom="paragraph">
                  <wp:posOffset>92710</wp:posOffset>
                </wp:positionV>
                <wp:extent cx="897255" cy="655320"/>
                <wp:effectExtent l="0" t="0" r="0" b="0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DD97" w14:textId="453A40F0" w:rsidR="00501A3F" w:rsidRPr="002833EA" w:rsidRDefault="00501A3F" w:rsidP="00A90D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3EA">
                              <w:rPr>
                                <w:sz w:val="16"/>
                                <w:szCs w:val="16"/>
                              </w:rPr>
                              <w:t>Bedroom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 xml:space="preserve"> 3</m:t>
                              </m:r>
                            </m:oMath>
                          </w:p>
                          <w:p w14:paraId="2101DD98" w14:textId="77777777" w:rsidR="00501A3F" w:rsidRPr="002833EA" w:rsidRDefault="00501A3F" w:rsidP="00A90D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833EA">
                              <w:rPr>
                                <w:sz w:val="16"/>
                                <w:szCs w:val="16"/>
                              </w:rPr>
                              <w:t>Alex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1DD20" id="_x0000_s1059" type="#_x0000_t202" style="position:absolute;margin-left:147.2pt;margin-top:7.3pt;width:70.65pt;height:51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" filled="f" stroked="f">
                <v:textbox>
                  <w:txbxContent>
                    <w:p w14:paraId="2101DD97" w14:textId="453A40F0" w:rsidR="00501A3F" w:rsidRPr="002833EA" w:rsidRDefault="00501A3F" w:rsidP="00A90D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3EA">
                        <w:rPr>
                          <w:sz w:val="16"/>
                          <w:szCs w:val="16"/>
                        </w:rPr>
                        <w:t>Bedroom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3</m:t>
                        </m:r>
                      </m:oMath>
                    </w:p>
                    <w:p w14:paraId="2101DD98" w14:textId="77777777" w:rsidR="00501A3F" w:rsidRPr="002833EA" w:rsidRDefault="00501A3F" w:rsidP="00A90D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833EA">
                        <w:rPr>
                          <w:sz w:val="16"/>
                          <w:szCs w:val="16"/>
                        </w:rPr>
                        <w:t>Alex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5" distR="114295" simplePos="0" relativeHeight="251673088" behindDoc="0" locked="0" layoutInCell="1" allowOverlap="1" wp14:anchorId="2101DD21" wp14:editId="334D0DC0">
                <wp:simplePos x="0" y="0"/>
                <wp:positionH relativeFrom="column">
                  <wp:posOffset>2793999</wp:posOffset>
                </wp:positionH>
                <wp:positionV relativeFrom="paragraph">
                  <wp:posOffset>21590</wp:posOffset>
                </wp:positionV>
                <wp:extent cx="0" cy="869950"/>
                <wp:effectExtent l="0" t="0" r="19050" b="2540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9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3483E2" id="Straight Connector 100" o:spid="_x0000_s1026" style="position:absolute;z-index:25176166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from="220pt,1.7pt" to="220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2064" behindDoc="0" locked="0" layoutInCell="1" allowOverlap="1" wp14:anchorId="2101DD22" wp14:editId="2E15561E">
                <wp:simplePos x="0" y="0"/>
                <wp:positionH relativeFrom="column">
                  <wp:posOffset>1854200</wp:posOffset>
                </wp:positionH>
                <wp:positionV relativeFrom="paragraph">
                  <wp:posOffset>15239</wp:posOffset>
                </wp:positionV>
                <wp:extent cx="952500" cy="0"/>
                <wp:effectExtent l="0" t="0" r="19050" b="19050"/>
                <wp:wrapNone/>
                <wp:docPr id="99" name="Straight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59FCAF" id="Straight Connector 99" o:spid="_x0000_s1026" style="position:absolute;z-index:2517606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6pt,1.2pt" to="22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14:paraId="2101DC9F" w14:textId="4090F7C2" w:rsidR="00A90D8B" w:rsidRDefault="00BE4BC9" w:rsidP="00A90D8B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46E14A1" wp14:editId="03958ECD">
                <wp:simplePos x="0" y="0"/>
                <wp:positionH relativeFrom="column">
                  <wp:posOffset>1327150</wp:posOffset>
                </wp:positionH>
                <wp:positionV relativeFrom="paragraph">
                  <wp:posOffset>11430</wp:posOffset>
                </wp:positionV>
                <wp:extent cx="1257300" cy="342900"/>
                <wp:effectExtent l="0" t="0" r="0" b="12700"/>
                <wp:wrapSquare wrapText="bothSides"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3A2C0" w14:textId="16E42854" w:rsidR="00501A3F" w:rsidRPr="00E7161A" w:rsidRDefault="00501A3F" w:rsidP="003A191F">
                            <w:pPr>
                              <w:pStyle w:val="ny-lesson-SFinsert-response"/>
                              <w:ind w:left="0"/>
                              <w:jc w:val="center"/>
                            </w:pPr>
                            <w:r>
                              <w:rPr>
                                <w:rFonts w:eastAsiaTheme="minorEastAsia" w:cstheme="minorBidi"/>
                                <w:i w:val="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eastAsiaTheme="minorEastAsia" w:cstheme="minorBidi"/>
                                <w:i w:val="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 w:cstheme="minorBidi"/>
                                <w:i w:val="0"/>
                              </w:rPr>
                              <w:t>in</w:t>
                            </w:r>
                            <w:proofErr w:type="gramEnd"/>
                            <w:r w:rsidR="00C94545">
                              <w:rPr>
                                <w:rFonts w:eastAsiaTheme="minorEastAsia" w:cstheme="minorBidi"/>
                                <w:i w:val="0"/>
                              </w:rPr>
                              <w:t>.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46E14A1" id="Text Box 333" o:spid="_x0000_s1060" type="#_x0000_t202" style="position:absolute;margin-left:104.5pt;margin-top:.9pt;width:99pt;height:27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" filled="f" stroked="f">
                <v:textbox>
                  <w:txbxContent>
                    <w:p w14:paraId="31A3A2C0" w14:textId="16E42854" w:rsidR="00501A3F" w:rsidRPr="00E7161A" w:rsidRDefault="00501A3F" w:rsidP="003A191F">
                      <w:pPr>
                        <w:pStyle w:val="ny-lesson-SFinsert-response"/>
                        <w:ind w:left="0"/>
                        <w:jc w:val="center"/>
                      </w:pPr>
                      <w:r>
                        <w:rPr>
                          <w:rFonts w:eastAsiaTheme="minorEastAsia" w:cstheme="minorBidi"/>
                          <w:i w:val="0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>
                        <w:rPr>
                          <w:rFonts w:eastAsiaTheme="minorEastAsia" w:cstheme="minorBidi"/>
                          <w:i w:val="0"/>
                        </w:rPr>
                        <w:t xml:space="preserve"> in</w:t>
                      </w:r>
                      <w:r w:rsidR="00C94545">
                        <w:rPr>
                          <w:rFonts w:eastAsiaTheme="minorEastAsia" w:cstheme="minorBidi"/>
                          <w:i w:val="0"/>
                        </w:rPr>
                        <w:t>.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01DCA0" w14:textId="77777777" w:rsidR="00A90D8B" w:rsidRDefault="00A90D8B" w:rsidP="00A90D8B">
      <w:pPr>
        <w:pStyle w:val="ny-lesson-paragraph"/>
      </w:pPr>
    </w:p>
    <w:p w14:paraId="2101DCA1" w14:textId="5DD49CD1" w:rsidR="004468F4" w:rsidRPr="00A90D8B" w:rsidRDefault="00BE4BC9" w:rsidP="00A90D8B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272407" wp14:editId="1B93F00B">
                <wp:simplePos x="0" y="0"/>
                <wp:positionH relativeFrom="column">
                  <wp:posOffset>1955800</wp:posOffset>
                </wp:positionH>
                <wp:positionV relativeFrom="paragraph">
                  <wp:posOffset>106045</wp:posOffset>
                </wp:positionV>
                <wp:extent cx="1257300" cy="288925"/>
                <wp:effectExtent l="0" t="0" r="0" b="0"/>
                <wp:wrapSquare wrapText="bothSides"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088D1" w14:textId="49EBD8CF" w:rsidR="00501A3F" w:rsidRPr="00E7161A" w:rsidRDefault="00501A3F" w:rsidP="003A191F">
                            <w:pPr>
                              <w:pStyle w:val="ny-lesson-SFinsert-response"/>
                              <w:ind w:left="0"/>
                              <w:jc w:val="center"/>
                            </w:pPr>
                            <w:r>
                              <w:rPr>
                                <w:rFonts w:eastAsiaTheme="minorEastAsia" w:cstheme="minorBidi"/>
                                <w:i w:val="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oMath>
                            <w:r>
                              <w:rPr>
                                <w:rFonts w:eastAsiaTheme="minorEastAsia" w:cstheme="minorBidi"/>
                                <w:i w:val="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 w:cstheme="minorBidi"/>
                                <w:i w:val="0"/>
                              </w:rPr>
                              <w:t>in</w:t>
                            </w:r>
                            <w:proofErr w:type="gramEnd"/>
                            <w:r w:rsidR="00C94545">
                              <w:rPr>
                                <w:rFonts w:eastAsiaTheme="minorEastAsia" w:cstheme="minorBidi"/>
                                <w:i w:val="0"/>
                              </w:rPr>
                              <w:t>.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272407" id="Text Box 332" o:spid="_x0000_s1061" type="#_x0000_t202" style="position:absolute;margin-left:154pt;margin-top:8.35pt;width:99pt;height:2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" filled="f" stroked="f">
                <v:textbox>
                  <w:txbxContent>
                    <w:p w14:paraId="5B5088D1" w14:textId="49EBD8CF" w:rsidR="00501A3F" w:rsidRPr="00E7161A" w:rsidRDefault="00501A3F" w:rsidP="003A191F">
                      <w:pPr>
                        <w:pStyle w:val="ny-lesson-SFinsert-response"/>
                        <w:ind w:left="0"/>
                        <w:jc w:val="center"/>
                      </w:pPr>
                      <w:r>
                        <w:rPr>
                          <w:rFonts w:eastAsiaTheme="minorEastAsia" w:cstheme="minorBidi"/>
                          <w:i w:val="0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oMath>
                      <w:r>
                        <w:rPr>
                          <w:rFonts w:eastAsiaTheme="minorEastAsia" w:cstheme="minorBidi"/>
                          <w:i w:val="0"/>
                        </w:rPr>
                        <w:t xml:space="preserve"> in</w:t>
                      </w:r>
                      <w:r w:rsidR="00C94545">
                        <w:rPr>
                          <w:rFonts w:eastAsiaTheme="minorEastAsia" w:cstheme="minorBidi"/>
                          <w:i w:val="0"/>
                        </w:rPr>
                        <w:t>.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34BE">
        <w:rPr>
          <w:noProof/>
        </w:rPr>
        <mc:AlternateContent>
          <mc:Choice Requires="wps">
            <w:drawing>
              <wp:anchor distT="4294967293" distB="4294967293" distL="114300" distR="114300" simplePos="0" relativeHeight="251670016" behindDoc="0" locked="0" layoutInCell="1" allowOverlap="1" wp14:anchorId="2101DD23" wp14:editId="156C97DC">
                <wp:simplePos x="0" y="0"/>
                <wp:positionH relativeFrom="column">
                  <wp:posOffset>3016250</wp:posOffset>
                </wp:positionH>
                <wp:positionV relativeFrom="paragraph">
                  <wp:posOffset>167639</wp:posOffset>
                </wp:positionV>
                <wp:extent cx="1143000" cy="0"/>
                <wp:effectExtent l="0" t="0" r="19050" b="19050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BA7F02" id="Straight Connector 97" o:spid="_x0000_s1026" style="position:absolute;z-index:2517585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237.5pt,13.2pt" to="327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1634B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01DD24" wp14:editId="020A9FCD">
                <wp:simplePos x="0" y="0"/>
                <wp:positionH relativeFrom="column">
                  <wp:posOffset>1854200</wp:posOffset>
                </wp:positionH>
                <wp:positionV relativeFrom="paragraph">
                  <wp:posOffset>173990</wp:posOffset>
                </wp:positionV>
                <wp:extent cx="952500" cy="6350"/>
                <wp:effectExtent l="0" t="0" r="19050" b="3175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5D689E" id="Straight Connector 96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pt,13.7pt" to="22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14:paraId="23BB458B" w14:textId="77777777" w:rsidR="00BE4BC9" w:rsidRDefault="00BE4BC9" w:rsidP="00A90D8B">
      <w:pPr>
        <w:pStyle w:val="ny-lesson-SFinsert-response"/>
        <w:ind w:left="1260"/>
      </w:pPr>
    </w:p>
    <w:p w14:paraId="2101DCA2" w14:textId="719A806B" w:rsidR="004468F4" w:rsidRDefault="004468F4" w:rsidP="00A90D8B">
      <w:pPr>
        <w:pStyle w:val="ny-lesson-SFinsert-response"/>
        <w:ind w:left="1260"/>
      </w:pPr>
      <w:r w:rsidRPr="00A90D8B">
        <w:t xml:space="preserve">Bedroom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A90D8B">
        <w:t xml:space="preserve"> (Kassie) has an area of </w:t>
      </w:r>
      <m:oMath>
        <m:r>
          <m:rPr>
            <m:sty m:val="bi"/>
          </m:rPr>
          <w:rPr>
            <w:rFonts w:ascii="Cambria Math" w:hAnsi="Cambria Math"/>
          </w:rPr>
          <m:t>135</m:t>
        </m:r>
      </m:oMath>
      <w:r w:rsidRPr="00A90D8B">
        <w:t xml:space="preserve"> sq</w:t>
      </w:r>
      <w:r w:rsidR="00BF4D12">
        <w:t>.</w:t>
      </w:r>
      <w:r w:rsidRPr="00A90D8B">
        <w:t xml:space="preserve"> ft</w:t>
      </w:r>
      <w:r w:rsidR="00BF4D12">
        <w:t>.,</w:t>
      </w:r>
      <w:r w:rsidRPr="00A90D8B">
        <w:t xml:space="preserve"> and Bedroom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A90D8B">
        <w:t xml:space="preserve"> (Alexis) has an area of </w:t>
      </w:r>
      <m:oMath>
        <m:r>
          <m:rPr>
            <m:sty m:val="bi"/>
          </m:rPr>
          <w:rPr>
            <w:rFonts w:ascii="Cambria Math" w:hAnsi="Cambria Math"/>
          </w:rPr>
          <m:t>144</m:t>
        </m:r>
      </m:oMath>
      <w:r w:rsidRPr="00A90D8B">
        <w:t xml:space="preserve"> sq.</w:t>
      </w:r>
      <w:r w:rsidR="00BF4D12">
        <w:t xml:space="preserve"> </w:t>
      </w:r>
      <w:r w:rsidRPr="00A90D8B">
        <w:t xml:space="preserve">ft. </w:t>
      </w:r>
      <w:r w:rsidR="007133F8">
        <w:t xml:space="preserve"> </w:t>
      </w:r>
      <w:r w:rsidRPr="00A90D8B">
        <w:t xml:space="preserve">Therefore, the older sister is correct.  Alexis got the bigger bedroom by a difference of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Pr="00A90D8B">
        <w:t xml:space="preserve"> square feet. </w:t>
      </w:r>
    </w:p>
    <w:p w14:paraId="2101DCA3" w14:textId="48E72B89" w:rsidR="007D6E94" w:rsidRDefault="007D6E94" w:rsidP="00A90D8B">
      <w:pPr>
        <w:pStyle w:val="ny-lesson-SFinsert-response"/>
        <w:ind w:left="1260"/>
      </w:pPr>
    </w:p>
    <w:p w14:paraId="2101DCA4" w14:textId="77777777" w:rsidR="007D6E94" w:rsidRDefault="007D6E94" w:rsidP="00A90D8B">
      <w:pPr>
        <w:pStyle w:val="ny-lesson-SFinsert-response"/>
        <w:ind w:left="1260"/>
      </w:pPr>
    </w:p>
    <w:p w14:paraId="2101DCA5" w14:textId="77777777" w:rsidR="007D6E94" w:rsidRDefault="007D6E94" w:rsidP="00A90D8B">
      <w:pPr>
        <w:pStyle w:val="ny-lesson-SFinsert-response"/>
        <w:ind w:left="1260"/>
      </w:pPr>
    </w:p>
    <w:p w14:paraId="2101DCA6" w14:textId="77777777" w:rsidR="007D6E94" w:rsidRDefault="007D6E94" w:rsidP="00A90D8B">
      <w:pPr>
        <w:pStyle w:val="ny-lesson-SFinsert-response"/>
        <w:ind w:left="1260"/>
      </w:pPr>
    </w:p>
    <w:p w14:paraId="2101DCA7" w14:textId="77777777" w:rsidR="007D6E94" w:rsidRDefault="007D6E94" w:rsidP="00A90D8B">
      <w:pPr>
        <w:pStyle w:val="ny-lesson-SFinsert-response"/>
        <w:ind w:left="1260"/>
      </w:pPr>
    </w:p>
    <w:p w14:paraId="2101DCA8" w14:textId="77777777" w:rsidR="007D6E94" w:rsidRDefault="007D6E94" w:rsidP="00A90D8B">
      <w:pPr>
        <w:pStyle w:val="ny-lesson-SFinsert-response"/>
        <w:ind w:left="1260"/>
      </w:pPr>
    </w:p>
    <w:p w14:paraId="6DBEA4BA" w14:textId="77777777" w:rsidR="00C94545" w:rsidRDefault="00C94545" w:rsidP="00A90D8B">
      <w:pPr>
        <w:pStyle w:val="ny-lesson-SFinsert-response"/>
        <w:ind w:left="1260"/>
      </w:pPr>
    </w:p>
    <w:p w14:paraId="2101DCA9" w14:textId="77777777" w:rsidR="007D6E94" w:rsidRDefault="007D6E94" w:rsidP="00A90D8B">
      <w:pPr>
        <w:pStyle w:val="ny-lesson-SFinsert-response"/>
        <w:ind w:left="1260"/>
      </w:pPr>
    </w:p>
    <w:p w14:paraId="2101DCAE" w14:textId="17A80311" w:rsidR="007D6E94" w:rsidRPr="00A90D8B" w:rsidRDefault="007D6E94" w:rsidP="00C5238F">
      <w:pPr>
        <w:pStyle w:val="ny-lesson-SFinsert-response"/>
        <w:ind w:left="0"/>
      </w:pPr>
    </w:p>
    <w:p w14:paraId="2101DCAF" w14:textId="36A3A246" w:rsidR="004468F4" w:rsidRPr="004A4B1F" w:rsidRDefault="00F85E57" w:rsidP="004A4B1F">
      <w:pPr>
        <w:pStyle w:val="ny-lesson-SFinsert-number-list"/>
      </w:pPr>
      <w:r>
        <w:rPr>
          <w:b w:val="0"/>
          <w:noProof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01DD25" wp14:editId="6CA13CE2">
                <wp:simplePos x="0" y="0"/>
                <wp:positionH relativeFrom="margin">
                  <wp:align>center</wp:align>
                </wp:positionH>
                <wp:positionV relativeFrom="paragraph">
                  <wp:posOffset>-66040</wp:posOffset>
                </wp:positionV>
                <wp:extent cx="5303520" cy="7889875"/>
                <wp:effectExtent l="0" t="0" r="11430" b="15875"/>
                <wp:wrapNone/>
                <wp:docPr id="329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78898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AA13FC" id="Rectangle 329" o:spid="_x0000_s1026" style="position:absolute;margin-left:0;margin-top:-5.2pt;width:417.6pt;height:621.25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4468F4" w:rsidRPr="00C92F83">
        <w:t>On the mall floor plan,</w:t>
      </w:r>
      <w:r w:rsidR="004468F4" w:rsidRPr="002833EA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</m:oMath>
      <w:r w:rsidR="004468F4" w:rsidRPr="002833EA">
        <w:rPr>
          <w:sz w:val="20"/>
          <w:szCs w:val="20"/>
        </w:rPr>
        <w:t xml:space="preserve"> </w:t>
      </w:r>
      <w:r w:rsidR="004468F4" w:rsidRPr="00C92F83">
        <w:t>inch represents</w:t>
      </w:r>
      <m:oMath>
        <m:r>
          <m:rPr>
            <m:sty m:val="bi"/>
          </m:rPr>
          <w:rPr>
            <w:rFonts w:ascii="Cambria Math" w:hAnsi="Cambria Math"/>
          </w:rPr>
          <m:t xml:space="preserve"> 3</m:t>
        </m:r>
      </m:oMath>
      <w:r w:rsidR="004468F4" w:rsidRPr="00C92F83">
        <w:t xml:space="preserve"> feet in the actual store. </w:t>
      </w:r>
    </w:p>
    <w:p w14:paraId="6D1BB9B1" w14:textId="0E47FA10" w:rsidR="00120D74" w:rsidRDefault="00120D74" w:rsidP="003A191F">
      <w:pPr>
        <w:pStyle w:val="ny-lesson-SFinsert-number-list"/>
        <w:numPr>
          <w:ilvl w:val="0"/>
          <w:numId w:val="0"/>
        </w:numPr>
        <w:ind w:left="1670"/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4394890" wp14:editId="00A999E7">
                <wp:simplePos x="0" y="0"/>
                <wp:positionH relativeFrom="margin">
                  <wp:align>center</wp:align>
                </wp:positionH>
                <wp:positionV relativeFrom="paragraph">
                  <wp:posOffset>-8890</wp:posOffset>
                </wp:positionV>
                <wp:extent cx="3124835" cy="2565400"/>
                <wp:effectExtent l="0" t="0" r="37465" b="63500"/>
                <wp:wrapTight wrapText="bothSides">
                  <wp:wrapPolygon edited="0">
                    <wp:start x="8559" y="0"/>
                    <wp:lineTo x="0" y="2246"/>
                    <wp:lineTo x="0" y="20691"/>
                    <wp:lineTo x="10929" y="20851"/>
                    <wp:lineTo x="11325" y="21974"/>
                    <wp:lineTo x="11851" y="21974"/>
                    <wp:lineTo x="12246" y="20851"/>
                    <wp:lineTo x="19094" y="20851"/>
                    <wp:lineTo x="21727" y="20210"/>
                    <wp:lineTo x="21727" y="2246"/>
                    <wp:lineTo x="15012" y="0"/>
                    <wp:lineTo x="8559" y="0"/>
                  </wp:wrapPolygon>
                </wp:wrapTight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835" cy="2565400"/>
                          <a:chOff x="0" y="0"/>
                          <a:chExt cx="3124835" cy="2565400"/>
                        </a:xfrm>
                      </wpg:grpSpPr>
                      <wps:wsp>
                        <wps:cNvPr id="77" name="Straight Connector 77"/>
                        <wps:cNvCnPr>
                          <a:cxnSpLocks/>
                        </wps:cNvCnPr>
                        <wps:spPr>
                          <a:xfrm>
                            <a:off x="0" y="288925"/>
                            <a:ext cx="1476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>
                          <a:cxnSpLocks/>
                        </wps:cNvCnPr>
                        <wps:spPr>
                          <a:xfrm>
                            <a:off x="0" y="288925"/>
                            <a:ext cx="0" cy="2147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>
                          <a:cxnSpLocks/>
                        </wps:cNvCnPr>
                        <wps:spPr>
                          <a:xfrm>
                            <a:off x="2009775" y="288925"/>
                            <a:ext cx="0" cy="657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66"/>
                        <wps:cNvCnPr>
                          <a:cxnSpLocks/>
                        </wps:cNvCnPr>
                        <wps:spPr>
                          <a:xfrm>
                            <a:off x="1304925" y="1231900"/>
                            <a:ext cx="0" cy="714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>
                          <a:cxnSpLocks/>
                        </wps:cNvCnPr>
                        <wps:spPr>
                          <a:xfrm>
                            <a:off x="3114675" y="288925"/>
                            <a:ext cx="0" cy="2085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>
                          <a:cxnSpLocks/>
                        </wps:cNvCnPr>
                        <wps:spPr>
                          <a:xfrm>
                            <a:off x="1476375" y="19367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>
                          <a:cxnSpLocks/>
                        </wps:cNvCnPr>
                        <wps:spPr>
                          <a:xfrm>
                            <a:off x="1847850" y="193675"/>
                            <a:ext cx="0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>
                          <a:cxnSpLocks/>
                        </wps:cNvCnPr>
                        <wps:spPr>
                          <a:xfrm>
                            <a:off x="1304925" y="288925"/>
                            <a:ext cx="0" cy="657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cxnSpLocks/>
                        </wps:cNvCnPr>
                        <wps:spPr>
                          <a:xfrm>
                            <a:off x="2009775" y="1231900"/>
                            <a:ext cx="0" cy="714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>
                          <a:cxnSpLocks/>
                        </wps:cNvCnPr>
                        <wps:spPr>
                          <a:xfrm>
                            <a:off x="0" y="1939925"/>
                            <a:ext cx="1304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cxnSpLocks/>
                        </wps:cNvCnPr>
                        <wps:spPr>
                          <a:xfrm>
                            <a:off x="2009775" y="1939925"/>
                            <a:ext cx="11150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1289050"/>
                            <a:ext cx="1362075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1DD9C" w14:textId="77777777" w:rsidR="00501A3F" w:rsidRPr="00EE3AF7" w:rsidRDefault="00501A3F" w:rsidP="004468F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3AF7">
                                <w:rPr>
                                  <w:sz w:val="16"/>
                                  <w:szCs w:val="16"/>
                                </w:rPr>
                                <w:t>To Atrium</w:t>
                              </w:r>
                            </w:p>
                            <w:p w14:paraId="2101DD9D" w14:textId="77777777" w:rsidR="00501A3F" w:rsidRPr="00EE3AF7" w:rsidRDefault="00501A3F" w:rsidP="004468F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EE3AF7">
                                <w:rPr>
                                  <w:sz w:val="16"/>
                                  <w:szCs w:val="16"/>
                                </w:rPr>
                                <w:t>and</w:t>
                              </w:r>
                              <w:proofErr w:type="gramEnd"/>
                            </w:p>
                            <w:p w14:paraId="2101DD9E" w14:textId="77777777" w:rsidR="00501A3F" w:rsidRPr="00EE3AF7" w:rsidRDefault="00501A3F" w:rsidP="004468F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3AF7">
                                <w:rPr>
                                  <w:sz w:val="16"/>
                                  <w:szCs w:val="16"/>
                                </w:rPr>
                                <w:t>Additional</w:t>
                              </w:r>
                            </w:p>
                            <w:p w14:paraId="2101DD9F" w14:textId="77777777" w:rsidR="00501A3F" w:rsidRPr="00EE3AF7" w:rsidRDefault="00501A3F" w:rsidP="004468F4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E3AF7">
                                <w:rPr>
                                  <w:sz w:val="16"/>
                                  <w:szCs w:val="16"/>
                                </w:rPr>
                                <w:t>St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927100"/>
                            <a:ext cx="6286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1DD9B" w14:textId="0357617C" w:rsidR="00501A3F" w:rsidRPr="002833EA" w:rsidRDefault="00501A3F" w:rsidP="002833E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33EA">
                                <w:rPr>
                                  <w:sz w:val="16"/>
                                  <w:szCs w:val="16"/>
                                </w:rPr>
                                <w:t>Stor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1550" y="936625"/>
                            <a:ext cx="62865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1DD9A" w14:textId="5F5963D2" w:rsidR="00501A3F" w:rsidRPr="002833EA" w:rsidRDefault="00501A3F" w:rsidP="002833E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33EA">
                                <w:rPr>
                                  <w:sz w:val="16"/>
                                  <w:szCs w:val="16"/>
                                </w:rPr>
                                <w:t>Stor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8" name="Straight Connector 78"/>
                        <wps:cNvCnPr>
                          <a:cxnSpLocks/>
                        </wps:cNvCnPr>
                        <wps:spPr>
                          <a:xfrm>
                            <a:off x="1847850" y="279400"/>
                            <a:ext cx="127698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0625" y="0"/>
                            <a:ext cx="1047750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1DD99" w14:textId="77777777" w:rsidR="00501A3F" w:rsidRPr="002833EA" w:rsidRDefault="00501A3F" w:rsidP="002833E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33EA">
                                <w:rPr>
                                  <w:sz w:val="16"/>
                                  <w:szCs w:val="16"/>
                                </w:rPr>
                                <w:t>Mall Entra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3" name="Straight Arrow Connector 93"/>
                        <wps:cNvCnPr>
                          <a:cxnSpLocks/>
                        </wps:cNvCnPr>
                        <wps:spPr>
                          <a:xfrm>
                            <a:off x="1676400" y="226060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4394890" id="Group 334" o:spid="_x0000_s1062" style="position:absolute;left:0;text-align:left;margin-left:0;margin-top:-.7pt;width:246.05pt;height:202pt;z-index:-251600896;mso-position-horizontal:center;mso-position-horizontal-relative:margin" coordsize="31248,25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">
                <v:line id="Straight Connector 77" o:spid="_x0000_s1063" style="position:absolute;visibility:visible;mso-wrap-style:square" from="0,2889" to="14763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ATMQAAADbAAAADwAAAGRycy9kb3ducmV2LnhtbESPzWoCQRCE70LeYeiAN52N4t/GUSQg&#10;iMklJg/Q2Wl3F3d6NjOtrnn6TCDgsaiqr6jlunONulCItWcDT8MMFHHhbc2lgc+P7WAOKgqyxcYz&#10;GbhRhPXqobfE3Porv9PlIKVKEI45GqhE2lzrWFTkMA59S5y8ow8OJclQahvwmuCu0aMsm2qHNaeF&#10;Clt6qag4Hc7OwPfr2y7evpqRTCc/+1PYzBcyjsb0H7vNMyihTu7h//bOGpjN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oBMxAAAANsAAAAPAAAAAAAAAAAA&#10;AAAAAKECAABkcnMvZG93bnJldi54bWxQSwUGAAAAAAQABAD5AAAAkgMAAAAA&#10;" strokecolor="#4579b8 [3044]">
                  <o:lock v:ext="edit" shapetype="f"/>
                </v:line>
                <v:line id="Straight Connector 76" o:spid="_x0000_s1064" style="position:absolute;visibility:visible;mso-wrap-style:square" from="0,2889" to="0,24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>
                  <o:lock v:ext="edit" shapetype="f"/>
                </v:line>
                <v:line id="Straight Connector 81" o:spid="_x0000_s1065" style="position:absolute;visibility:visible;mso-wrap-style:square" from="20097,2889" to="20097,9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rNhMQAAADbAAAADwAAAGRycy9kb3ducmV2LnhtbESPUWvCQBCE3wv9D8cKvtWLlkoaPUUK&#10;BbG+VPsD1tyaBHN76d1WY399Tyj4OMzMN8x82btWnSnExrOB8SgDRVx623Bl4Gv//pSDioJssfVM&#10;Bq4UYbl4fJhjYf2FP+m8k0olCMcCDdQiXaF1LGtyGEe+I07e0QeHkmSotA14SXDX6kmWTbXDhtNC&#10;jR291VSedj/OwPfHdh2vh3Yi05ffzSms8ld5jsYMB/1qBkqol3v4v722BvIx3L6kH6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us2ExAAAANsAAAAPAAAAAAAAAAAA&#10;AAAAAKECAABkcnMvZG93bnJldi54bWxQSwUGAAAAAAQABAD5AAAAkgMAAAAA&#10;" strokecolor="#4579b8 [3044]">
                  <o:lock v:ext="edit" shapetype="f"/>
                </v:line>
                <v:line id="Straight Connector 66" o:spid="_x0000_s1066" style="position:absolute;visibility:visible;mso-wrap-style:square" from="13049,12319" to="13049,1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eO8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ZGA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eO8UAAADbAAAADwAAAAAAAAAA&#10;AAAAAAChAgAAZHJzL2Rvd25yZXYueG1sUEsFBgAAAAAEAAQA+QAAAJMDAAAAAA==&#10;" strokecolor="#4579b8 [3044]">
                  <o:lock v:ext="edit" shapetype="f"/>
                </v:line>
                <v:line id="Straight Connector 75" o:spid="_x0000_s1067" style="position:absolute;visibility:visible;mso-wrap-style:square" from="31146,2889" to="31146,23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7o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9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LugxAAAANsAAAAPAAAAAAAAAAAA&#10;AAAAAKECAABkcnMvZG93bnJldi54bWxQSwUGAAAAAAQABAD5AAAAkgMAAAAA&#10;" strokecolor="#4579b8 [3044]">
                  <o:lock v:ext="edit" shapetype="f"/>
                </v:line>
                <v:line id="Straight Connector 83" o:spid="_x0000_s1068" style="position:absolute;visibility:visible;mso-wrap-style:square" from="14763,1936" to="14763,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2aMQAAADbAAAADwAAAGRycy9kb3ducmV2LnhtbESPUWvCQBCE3wv+h2OFvtVLlUpMPUUE&#10;QVpfav0B29w2Ceb24t2qsb++JxT6OMzMN8x82btWXSjExrOB51EGirj0tuHKwOFz85SDioJssfVM&#10;Bm4UYbkYPMyxsP7KH3TZS6UShGOBBmqRrtA6ljU5jCPfESfv2weHkmSotA14TXDX6nGWTbXDhtNC&#10;jR2tayqP+7MzcHrfbePtqx3L9OXn7RhW+Uwm0ZjHYb96BSXUy3/4r721BvIJ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PZoxAAAANsAAAAPAAAAAAAAAAAA&#10;AAAAAKECAABkcnMvZG93bnJldi54bWxQSwUGAAAAAAQABAD5AAAAkgMAAAAA&#10;" strokecolor="#4579b8 [3044]">
                  <o:lock v:ext="edit" shapetype="f"/>
                </v:line>
                <v:line id="Straight Connector 82" o:spid="_x0000_s1069" style="position:absolute;visibility:visible;mso-wrap-style:square" from="18478,1936" to="18478,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>
                  <o:lock v:ext="edit" shapetype="f"/>
                </v:line>
                <v:line id="Straight Connector 80" o:spid="_x0000_s1070" style="position:absolute;visibility:visible;mso-wrap-style:square" from="13049,2889" to="13049,9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oH8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9mgfwQAAANsAAAAPAAAAAAAAAAAAAAAA&#10;AKECAABkcnMvZG93bnJldi54bWxQSwUGAAAAAAQABAD5AAAAjwMAAAAA&#10;" strokecolor="#4579b8 [3044]">
                  <o:lock v:ext="edit" shapetype="f"/>
                </v:line>
                <v:line id="Straight Connector 91" o:spid="_x0000_s1071" style="position:absolute;visibility:visible;mso-wrap-style:square" from="20097,12319" to="20097,19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bWcQAAADbAAAADwAAAGRycy9kb3ducmV2LnhtbESPUWsCMRCE34X+h7CCb5rTUtHTKFIo&#10;iO2Ltj9gvax3h5fNNdnq2V/fFAQfh5n5hlmuO9eoC4VYezYwHmWgiAtvay4NfH2+DWegoiBbbDyT&#10;gRtFWK+eekvMrb/yni4HKVWCcMzRQCXS5lrHoiKHceRb4uSdfHAoSYZS24DXBHeNnmTZVDusOS1U&#10;2NJrRcX58OMMfL9/bOPt2Exk+vK7O4fNbC7P0ZhBv9ssQAl18gjf21trYD6G/y/pB+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1tZxAAAANsAAAAPAAAAAAAAAAAA&#10;AAAAAKECAABkcnMvZG93bnJldi54bWxQSwUGAAAAAAQABAD5AAAAkgMAAAAA&#10;" strokecolor="#4579b8 [3044]">
                  <o:lock v:ext="edit" shapetype="f"/>
                </v:line>
                <v:line id="Straight Connector 84" o:spid="_x0000_s1072" style="position:absolute;visibility:visible;mso-wrap-style:square" from="0,19399" to="13049,1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1uHMUAAADbAAAADwAAAGRycy9kb3ducmV2LnhtbESPUUvDQBCE3wv+h2MF39qLVUsaey1F&#10;EIrti9EfsM2tSWhuL96tbeqv7xUEH4eZ+YZZrAbXqSOF2Ho2cD/JQBFX3rZcG/j8eB3noKIgW+w8&#10;k4EzRVgtb0YLLKw/8TsdS6lVgnAs0EAj0hdax6ohh3Hie+LkffngUJIMtbYBTwnuOj3Nspl22HJa&#10;aLCnl4aqQ/njDHxvd5t43ndTmT39vh3COp/LQzTm7nZYP4MSGuQ//NfeWAP5I1y/pB+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1uHMUAAADbAAAADwAAAAAAAAAA&#10;AAAAAAChAgAAZHJzL2Rvd25yZXYueG1sUEsFBgAAAAAEAAQA+QAAAJMDAAAAAA==&#10;" strokecolor="#4579b8 [3044]">
                  <o:lock v:ext="edit" shapetype="f"/>
                </v:line>
                <v:line id="Straight Connector 92" o:spid="_x0000_s1073" style="position:absolute;visibility:visible;mso-wrap-style:square" from="20097,19399" to="31248,1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FLs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uY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cUuxAAAANsAAAAPAAAAAAAAAAAA&#10;AAAAAKECAABkcnMvZG93bnJldi54bWxQSwUGAAAAAAQABAD5AAAAkgMAAAAA&#10;" strokecolor="#4579b8 [3044]">
                  <o:lock v:ext="edit" shapetype="f"/>
                </v:line>
                <v:shape id="_x0000_s1074" type="#_x0000_t202" style="position:absolute;left:9906;top:12890;width:13620;height:11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kYr4A&#10;AADbAAAADwAAAGRycy9kb3ducmV2LnhtbERPTWvCQBC9F/wPywi91Y0FS42uIlbBQy9qvA/ZMRvM&#10;zobsaOK/7x4KHh/ve7kefKMe1MU6sIHpJANFXAZbc2WgOO8/vkFFQbbYBCYDT4qwXo3elpjb0POR&#10;HiepVArhmKMBJ9LmWsfSkcc4CS1x4q6h8ygJdpW2HfYp3Df6M8u+tMeaU4PDlraOytvp7g2I2M30&#10;Wex8PFyG35/eZeUMC2Pex8NmAUpokJf4332wBu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QZGK+AAAA2wAAAA8AAAAAAAAAAAAAAAAAmAIAAGRycy9kb3ducmV2&#10;LnhtbFBLBQYAAAAABAAEAPUAAACDAwAAAAA=&#10;" filled="f" stroked="f">
                  <v:textbox style="mso-fit-shape-to-text:t">
                    <w:txbxContent>
                      <w:p w14:paraId="2101DD9C" w14:textId="77777777" w:rsidR="00501A3F" w:rsidRPr="00EE3AF7" w:rsidRDefault="00501A3F" w:rsidP="004468F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3AF7">
                          <w:rPr>
                            <w:sz w:val="16"/>
                            <w:szCs w:val="16"/>
                          </w:rPr>
                          <w:t>To Atrium</w:t>
                        </w:r>
                      </w:p>
                      <w:p w14:paraId="2101DD9D" w14:textId="77777777" w:rsidR="00501A3F" w:rsidRPr="00EE3AF7" w:rsidRDefault="00501A3F" w:rsidP="004468F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3AF7">
                          <w:rPr>
                            <w:sz w:val="16"/>
                            <w:szCs w:val="16"/>
                          </w:rPr>
                          <w:t>and</w:t>
                        </w:r>
                      </w:p>
                      <w:p w14:paraId="2101DD9E" w14:textId="77777777" w:rsidR="00501A3F" w:rsidRPr="00EE3AF7" w:rsidRDefault="00501A3F" w:rsidP="004468F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3AF7">
                          <w:rPr>
                            <w:sz w:val="16"/>
                            <w:szCs w:val="16"/>
                          </w:rPr>
                          <w:t>Additional</w:t>
                        </w:r>
                      </w:p>
                      <w:p w14:paraId="2101DD9F" w14:textId="77777777" w:rsidR="00501A3F" w:rsidRPr="00EE3AF7" w:rsidRDefault="00501A3F" w:rsidP="004468F4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E3AF7">
                          <w:rPr>
                            <w:sz w:val="16"/>
                            <w:szCs w:val="16"/>
                          </w:rPr>
                          <w:t>Stores</w:t>
                        </w:r>
                      </w:p>
                    </w:txbxContent>
                  </v:textbox>
                </v:shape>
                <v:shape id="_x0000_s1075" type="#_x0000_t202" style="position:absolute;left:3175;top:9271;width:628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Aqs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uIV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gKrEAAAA2wAAAA8AAAAAAAAAAAAAAAAAmAIAAGRycy9k&#10;b3ducmV2LnhtbFBLBQYAAAAABAAEAPUAAACJAwAAAAA=&#10;" stroked="f">
                  <v:textbox>
                    <w:txbxContent>
                      <w:p w14:paraId="2101DD9B" w14:textId="0357617C" w:rsidR="00501A3F" w:rsidRPr="002833EA" w:rsidRDefault="00501A3F" w:rsidP="002833E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33EA">
                          <w:rPr>
                            <w:sz w:val="16"/>
                            <w:szCs w:val="16"/>
                          </w:rPr>
                          <w:t>Store 1</w:t>
                        </w:r>
                      </w:p>
                    </w:txbxContent>
                  </v:textbox>
                </v:shape>
                <v:shape id="_x0000_s1076" type="#_x0000_t202" style="position:absolute;left:22415;top:9366;width:628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TFc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5TFcMAAADbAAAADwAAAAAAAAAAAAAAAACYAgAAZHJzL2Rv&#10;d25yZXYueG1sUEsFBgAAAAAEAAQA9QAAAIgDAAAAAA==&#10;" stroked="f">
                  <v:textbox>
                    <w:txbxContent>
                      <w:p w14:paraId="2101DD9A" w14:textId="5F5963D2" w:rsidR="00501A3F" w:rsidRPr="002833EA" w:rsidRDefault="00501A3F" w:rsidP="002833E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33EA">
                          <w:rPr>
                            <w:sz w:val="16"/>
                            <w:szCs w:val="16"/>
                          </w:rPr>
                          <w:t>Store 2</w:t>
                        </w:r>
                      </w:p>
                    </w:txbxContent>
                  </v:textbox>
                </v:shape>
                <v:line id="Straight Connector 78" o:spid="_x0000_s1077" style="position:absolute;visibility:visible;mso-wrap-style:square" from="18478,2794" to="31248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UPs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2P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RQ+wQAAANsAAAAPAAAAAAAAAAAAAAAA&#10;AKECAABkcnMvZG93bnJldi54bWxQSwUGAAAAAAQABAD5AAAAjwMAAAAA&#10;" strokecolor="#4579b8 [3044]">
                  <o:lock v:ext="edit" shapetype="f"/>
                </v:line>
                <v:shape id="_x0000_s1078" type="#_x0000_t202" style="position:absolute;left:11906;width:10477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<v:textbox style="mso-fit-shape-to-text:t">
                    <w:txbxContent>
                      <w:p w14:paraId="2101DD99" w14:textId="77777777" w:rsidR="00501A3F" w:rsidRPr="002833EA" w:rsidRDefault="00501A3F" w:rsidP="002833E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33EA">
                          <w:rPr>
                            <w:sz w:val="16"/>
                            <w:szCs w:val="16"/>
                          </w:rPr>
                          <w:t>Mall Entrance</w:t>
                        </w:r>
                      </w:p>
                    </w:txbxContent>
                  </v:textbox>
                </v:shape>
                <v:shape id="Straight Arrow Connector 93" o:spid="_x0000_s1079" type="#_x0000_t32" style="position:absolute;left:16764;top:22606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nf+8IAAADbAAAADwAAAGRycy9kb3ducmV2LnhtbESPT4vCMBTE78J+h/AWvGnqSqVbjSJC&#10;Wa/+A/f2bJ5tsXkpTardb78RBI/DzPyGWax6U4s7ta6yrGAyjkAQ51ZXXCg4HrJRAsJ5ZI21ZVLw&#10;Rw5Wy4/BAlNtH7yj+94XIkDYpaig9L5JpXR5SQbd2DbEwbva1qAPsi2kbvER4KaWX1E0kwYrDgsl&#10;NrQpKb/tO6Nger30P4lfyyQ7203XxXF8yn6VGn726zkIT71/h1/trVbwPYXn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nf+8IAAADbAAAADwAAAAAAAAAAAAAA&#10;AAChAgAAZHJzL2Rvd25yZXYueG1sUEsFBgAAAAAEAAQA+QAAAJADAAAAAA==&#10;" strokecolor="#4579b8 [3044]">
                  <v:stroke endarrow="open"/>
                  <o:lock v:ext="edit" shapetype="f"/>
                </v:shape>
                <w10:wrap type="tight" anchorx="margin"/>
              </v:group>
            </w:pict>
          </mc:Fallback>
        </mc:AlternateContent>
      </w:r>
    </w:p>
    <w:p w14:paraId="5BAFA087" w14:textId="4979A703" w:rsidR="00120D74" w:rsidRDefault="00120D74" w:rsidP="003A191F">
      <w:pPr>
        <w:pStyle w:val="ny-lesson-SFinsert-number-list"/>
        <w:numPr>
          <w:ilvl w:val="0"/>
          <w:numId w:val="0"/>
        </w:numPr>
        <w:ind w:left="1670"/>
      </w:pPr>
    </w:p>
    <w:p w14:paraId="7BAE442A" w14:textId="77777777" w:rsidR="00120D74" w:rsidRDefault="00120D74" w:rsidP="003A191F">
      <w:pPr>
        <w:pStyle w:val="ny-lesson-SFinsert-number-list"/>
        <w:numPr>
          <w:ilvl w:val="0"/>
          <w:numId w:val="0"/>
        </w:numPr>
        <w:ind w:left="1670"/>
      </w:pPr>
    </w:p>
    <w:p w14:paraId="6779F964" w14:textId="2436DBF6" w:rsidR="00120D74" w:rsidRDefault="00120D74" w:rsidP="003A191F">
      <w:pPr>
        <w:pStyle w:val="ny-lesson-SFinsert-number-list"/>
        <w:numPr>
          <w:ilvl w:val="0"/>
          <w:numId w:val="0"/>
        </w:numPr>
        <w:ind w:left="1670"/>
      </w:pPr>
    </w:p>
    <w:p w14:paraId="4D614E2A" w14:textId="77777777" w:rsidR="00120D74" w:rsidRDefault="00120D74" w:rsidP="003A191F">
      <w:pPr>
        <w:pStyle w:val="ny-lesson-SFinsert-number-list"/>
        <w:numPr>
          <w:ilvl w:val="0"/>
          <w:numId w:val="0"/>
        </w:numPr>
        <w:ind w:left="1670"/>
      </w:pPr>
    </w:p>
    <w:p w14:paraId="29007D1F" w14:textId="3FDEF21A" w:rsidR="00120D74" w:rsidRDefault="00120D74" w:rsidP="003A191F">
      <w:pPr>
        <w:pStyle w:val="ny-lesson-SFinsert-number-list"/>
        <w:numPr>
          <w:ilvl w:val="0"/>
          <w:numId w:val="0"/>
        </w:numPr>
        <w:ind w:left="1670"/>
      </w:pPr>
    </w:p>
    <w:p w14:paraId="077655D2" w14:textId="77777777" w:rsidR="00120D74" w:rsidRDefault="00120D74" w:rsidP="003A191F">
      <w:pPr>
        <w:pStyle w:val="ny-lesson-SFinsert-number-list"/>
        <w:numPr>
          <w:ilvl w:val="0"/>
          <w:numId w:val="0"/>
        </w:numPr>
        <w:ind w:left="1670"/>
      </w:pPr>
    </w:p>
    <w:p w14:paraId="61C700ED" w14:textId="77777777" w:rsidR="00120D74" w:rsidRDefault="00120D74" w:rsidP="003A191F">
      <w:pPr>
        <w:pStyle w:val="ny-lesson-SFinsert-number-list"/>
        <w:numPr>
          <w:ilvl w:val="0"/>
          <w:numId w:val="0"/>
        </w:numPr>
        <w:ind w:left="1670"/>
      </w:pPr>
    </w:p>
    <w:p w14:paraId="2A7B614F" w14:textId="77777777" w:rsidR="00120D74" w:rsidRDefault="00120D74" w:rsidP="003A191F">
      <w:pPr>
        <w:pStyle w:val="ny-lesson-SFinsert-number-list"/>
        <w:numPr>
          <w:ilvl w:val="0"/>
          <w:numId w:val="0"/>
        </w:numPr>
        <w:ind w:left="1670"/>
      </w:pPr>
    </w:p>
    <w:p w14:paraId="5A50EC0A" w14:textId="533BE07C" w:rsidR="00120D74" w:rsidRDefault="00120D74" w:rsidP="003A191F">
      <w:pPr>
        <w:pStyle w:val="ny-lesson-SFinsert-number-list"/>
        <w:numPr>
          <w:ilvl w:val="0"/>
          <w:numId w:val="0"/>
        </w:numPr>
        <w:ind w:left="1670"/>
      </w:pPr>
    </w:p>
    <w:p w14:paraId="6D7C1B64" w14:textId="26DD3634" w:rsidR="00120D74" w:rsidRDefault="00120D74" w:rsidP="003A191F">
      <w:pPr>
        <w:pStyle w:val="ny-lesson-SFinsert-number-list"/>
        <w:numPr>
          <w:ilvl w:val="0"/>
          <w:numId w:val="0"/>
        </w:numPr>
        <w:ind w:left="1670"/>
      </w:pPr>
    </w:p>
    <w:p w14:paraId="4D33AA69" w14:textId="264A632F" w:rsidR="00120D74" w:rsidRDefault="00120D74" w:rsidP="003A191F">
      <w:pPr>
        <w:pStyle w:val="ny-lesson-SFinsert-number-list"/>
        <w:numPr>
          <w:ilvl w:val="0"/>
          <w:numId w:val="0"/>
        </w:numPr>
        <w:ind w:left="1670"/>
      </w:pPr>
    </w:p>
    <w:p w14:paraId="521D6B50" w14:textId="2B0247F8" w:rsidR="00120D74" w:rsidRDefault="00120D74" w:rsidP="003A191F">
      <w:pPr>
        <w:pStyle w:val="ny-lesson-SFinsert-number-list"/>
        <w:numPr>
          <w:ilvl w:val="0"/>
          <w:numId w:val="0"/>
        </w:numPr>
        <w:ind w:left="1670"/>
      </w:pPr>
    </w:p>
    <w:p w14:paraId="4DAACEDA" w14:textId="77777777" w:rsidR="00120D74" w:rsidRDefault="00120D74" w:rsidP="003A191F">
      <w:pPr>
        <w:pStyle w:val="ny-lesson-SFinsert-number-list"/>
        <w:numPr>
          <w:ilvl w:val="0"/>
          <w:numId w:val="0"/>
        </w:numPr>
        <w:ind w:left="1670"/>
      </w:pPr>
    </w:p>
    <w:p w14:paraId="2CCE6587" w14:textId="562B94E1" w:rsidR="00120D74" w:rsidRDefault="00120D74" w:rsidP="003A191F">
      <w:pPr>
        <w:pStyle w:val="ny-lesson-SFinsert-number-list"/>
        <w:numPr>
          <w:ilvl w:val="0"/>
          <w:numId w:val="0"/>
        </w:numPr>
        <w:ind w:left="1670"/>
      </w:pPr>
    </w:p>
    <w:p w14:paraId="0519A7D7" w14:textId="46CDC05A" w:rsidR="00120D74" w:rsidRDefault="00120D74" w:rsidP="003A191F">
      <w:pPr>
        <w:pStyle w:val="ny-lesson-SFinsert-number-list"/>
        <w:numPr>
          <w:ilvl w:val="0"/>
          <w:numId w:val="0"/>
        </w:numPr>
        <w:ind w:left="1670"/>
      </w:pPr>
    </w:p>
    <w:p w14:paraId="2101DCB0" w14:textId="3F10565A" w:rsidR="004468F4" w:rsidRDefault="004468F4" w:rsidP="00120D74">
      <w:pPr>
        <w:pStyle w:val="ny-lesson-SFinsert-number-list"/>
        <w:numPr>
          <w:ilvl w:val="1"/>
          <w:numId w:val="31"/>
        </w:numPr>
      </w:pPr>
      <w:r w:rsidRPr="00C92F83">
        <w:t xml:space="preserve">Find the actual area of Store </w:t>
      </w:r>
      <w:r w:rsidR="00120D74" w:rsidRPr="003A191F">
        <w:t>1</w:t>
      </w:r>
      <w:r w:rsidRPr="003A191F">
        <w:t xml:space="preserve"> and Store </w:t>
      </w:r>
      <w:r w:rsidR="00120D74" w:rsidRPr="003A191F">
        <w:t>2</w:t>
      </w:r>
      <w:r w:rsidRPr="00C92F83">
        <w:t xml:space="preserve">.  </w:t>
      </w:r>
    </w:p>
    <w:p w14:paraId="4C56F3FF" w14:textId="285726A1" w:rsidR="00BC383E" w:rsidRPr="003A191F" w:rsidRDefault="00BC383E" w:rsidP="003A191F">
      <w:pPr>
        <w:pStyle w:val="ny-lesson-SFinsert-response"/>
        <w:spacing w:after="0"/>
        <w:ind w:left="1670"/>
      </w:pPr>
      <w:r w:rsidRPr="003A191F">
        <w:t xml:space="preserve">The dimensions of Store 1 measure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7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6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3A191F">
        <w:t xml:space="preserve">inches by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3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6</m:t>
            </m:r>
          </m:den>
        </m:f>
      </m:oMath>
      <w:r w:rsidRPr="003A191F">
        <w:t xml:space="preserve"> inches.  The actual measurements would be </w:t>
      </w:r>
      <m:oMath>
        <m:r>
          <m:rPr>
            <m:sty m:val="bi"/>
          </m:rPr>
          <w:rPr>
            <w:rFonts w:ascii="Cambria Math" w:hAnsi="Cambria Math"/>
          </w:rPr>
          <m:t>17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Pr="003A191F">
        <w:t xml:space="preserve"> feet by </w:t>
      </w:r>
      <m:oMath>
        <m:r>
          <m:rPr>
            <m:sty m:val="bi"/>
          </m:rPr>
          <w:rPr>
            <w:rFonts w:ascii="Cambria Math" w:hAnsi="Cambria Math"/>
          </w:rPr>
          <m:t>21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Pr="003A191F">
        <w:t xml:space="preserve"> feet</w:t>
      </w:r>
      <w:r w:rsidR="00120D74" w:rsidRPr="003A191F">
        <w:t xml:space="preserve">.  </w:t>
      </w:r>
      <w:r w:rsidRPr="003A191F">
        <w:t xml:space="preserve">Store </w:t>
      </w:r>
      <w:r w:rsidR="00120D74" w:rsidRPr="003A191F">
        <w:t>1</w:t>
      </w:r>
      <w:r w:rsidRPr="003A191F">
        <w:t xml:space="preserve"> has an area of </w:t>
      </w:r>
      <m:oMath>
        <m:r>
          <m:rPr>
            <m:sty m:val="bi"/>
          </m:rPr>
          <w:rPr>
            <w:rFonts w:ascii="Cambria Math" w:hAnsi="Cambria Math"/>
          </w:rPr>
          <m:t>375</m:t>
        </m:r>
      </m:oMath>
      <w:r w:rsidRPr="003A191F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6</m:t>
            </m:r>
          </m:den>
        </m:f>
      </m:oMath>
      <w:r w:rsidRPr="003A191F">
        <w:t xml:space="preserve"> square feet.  The dimensions of Store 2 measure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6</m:t>
            </m:r>
          </m:den>
        </m:f>
      </m:oMath>
      <w:r w:rsidRPr="003A191F">
        <w:t xml:space="preserve"> inches by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3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6</m:t>
            </m:r>
          </m:den>
        </m:f>
      </m:oMath>
      <w:r w:rsidRPr="003A191F">
        <w:t xml:space="preserve"> inches.  The actual measurements would be </w:t>
      </w:r>
      <m:oMath>
        <m:r>
          <m:rPr>
            <m:sty m:val="bi"/>
          </m:rPr>
          <w:rPr>
            <w:rFonts w:ascii="Cambria Math" w:hAnsi="Cambria Math"/>
          </w:rPr>
          <m:t>14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Pr="003A191F">
        <w:t xml:space="preserve"> feet by </w:t>
      </w:r>
      <m:oMath>
        <m:r>
          <m:rPr>
            <m:sty m:val="bi"/>
          </m:rPr>
          <w:rPr>
            <w:rFonts w:ascii="Cambria Math" w:hAnsi="Cambria Math"/>
          </w:rPr>
          <m:t>21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Pr="003A191F">
        <w:t xml:space="preserve"> feet.  Store </w:t>
      </w:r>
      <w:r w:rsidR="00120D74" w:rsidRPr="003A191F">
        <w:t>2</w:t>
      </w:r>
      <w:r w:rsidRPr="003A191F">
        <w:t xml:space="preserve"> has an area of </w:t>
      </w:r>
      <m:oMath>
        <m:r>
          <m:rPr>
            <m:sty m:val="bi"/>
          </m:rPr>
          <w:rPr>
            <w:rFonts w:ascii="Cambria Math" w:hAnsi="Cambria Math"/>
          </w:rPr>
          <m:t>309</m:t>
        </m:r>
      </m:oMath>
      <w:r w:rsidRPr="003A191F">
        <w:t xml:space="preserve">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6</m:t>
            </m:r>
          </m:den>
        </m:f>
      </m:oMath>
      <w:r w:rsidRPr="003A191F">
        <w:rPr>
          <w:szCs w:val="16"/>
        </w:rPr>
        <w:t xml:space="preserve"> </w:t>
      </w:r>
      <w:r w:rsidRPr="003A191F">
        <w:t>square feet.</w:t>
      </w:r>
    </w:p>
    <w:p w14:paraId="654D5430" w14:textId="77777777" w:rsidR="00C5238F" w:rsidRPr="00C92F83" w:rsidRDefault="00C5238F" w:rsidP="003A191F">
      <w:pPr>
        <w:pStyle w:val="ny-lesson-SFinsert-number-list"/>
        <w:numPr>
          <w:ilvl w:val="0"/>
          <w:numId w:val="0"/>
        </w:numPr>
        <w:ind w:left="1670"/>
      </w:pPr>
    </w:p>
    <w:p w14:paraId="2101DCB2" w14:textId="754A4F56" w:rsidR="004468F4" w:rsidRDefault="004468F4" w:rsidP="00120D74">
      <w:pPr>
        <w:pStyle w:val="ny-lesson-SFinsert-number-list"/>
        <w:numPr>
          <w:ilvl w:val="1"/>
          <w:numId w:val="31"/>
        </w:numPr>
      </w:pPr>
      <w:r w:rsidRPr="00C92F83">
        <w:t xml:space="preserve">In the center of the atrium, there is a large circular water feature that has an area of </w:t>
      </w:r>
      <m:oMath>
        <m:r>
          <m:rPr>
            <m:sty m:val="bi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4</m:t>
            </m:r>
          </m:den>
        </m:f>
        <m:r>
          <m:rPr>
            <m:sty m:val="bi"/>
          </m:rPr>
          <w:rPr>
            <w:rFonts w:ascii="Cambria Math" w:hAnsi="Cambria Math"/>
          </w:rPr>
          <m:t>)π</m:t>
        </m:r>
      </m:oMath>
      <w:r w:rsidRPr="00C92F83">
        <w:t xml:space="preserve"> square inches on the drawing. </w:t>
      </w:r>
      <w:r w:rsidR="000D1647">
        <w:t xml:space="preserve"> </w:t>
      </w:r>
      <w:r w:rsidRPr="00C92F83">
        <w:t xml:space="preserve">Find the actual area in square feet. </w:t>
      </w:r>
    </w:p>
    <w:p w14:paraId="6E452595" w14:textId="737FC534" w:rsidR="001634BE" w:rsidRPr="00C92F83" w:rsidRDefault="004468F4" w:rsidP="003A191F">
      <w:pPr>
        <w:pStyle w:val="ny-lesson-SFinsert-response"/>
        <w:spacing w:after="0"/>
        <w:ind w:left="1670"/>
      </w:pPr>
      <w:r w:rsidRPr="00C92F83">
        <w:t xml:space="preserve">The water feature has an area </w:t>
      </w:r>
      <w:proofErr w:type="gramStart"/>
      <w:r w:rsidRPr="00C92F83">
        <w:t xml:space="preserve">of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9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64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π•144</m:t>
        </m:r>
      </m:oMath>
      <w:r w:rsidRPr="00C92F83">
        <w:t xml:space="preserve">, o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8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π</m:t>
        </m:r>
      </m:oMath>
      <w:r w:rsidRPr="00C92F83">
        <w:t xml:space="preserve"> square feet, approximately </w:t>
      </w:r>
      <m:oMath>
        <m:r>
          <m:rPr>
            <m:sty m:val="bi"/>
          </m:rPr>
          <w:rPr>
            <w:rFonts w:ascii="Cambria Math" w:hAnsi="Cambria Math"/>
          </w:rPr>
          <m:t>63.6</m:t>
        </m:r>
      </m:oMath>
      <w:r w:rsidRPr="00C92F83">
        <w:t xml:space="preserve"> square feet.</w:t>
      </w:r>
      <w:r w:rsidR="00120D74">
        <w:t xml:space="preserve"> </w:t>
      </w:r>
    </w:p>
    <w:p w14:paraId="2101DCBF" w14:textId="77777777" w:rsidR="004468F4" w:rsidRPr="00C92F83" w:rsidRDefault="004468F4" w:rsidP="003A191F">
      <w:pPr>
        <w:pStyle w:val="ny-lesson-SFinsert-number-list"/>
        <w:numPr>
          <w:ilvl w:val="0"/>
          <w:numId w:val="0"/>
        </w:numPr>
        <w:ind w:left="1224"/>
      </w:pPr>
    </w:p>
    <w:p w14:paraId="2101DCC0" w14:textId="66ABCF1A" w:rsidR="004468F4" w:rsidRPr="00C92F83" w:rsidRDefault="004468F4" w:rsidP="002E5156">
      <w:pPr>
        <w:pStyle w:val="ny-lesson-SFinsert-number-list"/>
      </w:pPr>
      <w:r w:rsidRPr="00C92F83">
        <w:t xml:space="preserve">The greenhouse club is purchasing seed for the lawn in the school courtyard. </w:t>
      </w:r>
      <w:r w:rsidR="00A528B4">
        <w:t xml:space="preserve"> </w:t>
      </w:r>
      <w:r w:rsidR="00F00A60" w:rsidRPr="00C92F83">
        <w:t>The</w:t>
      </w:r>
      <w:r w:rsidR="00F00A60">
        <w:t xml:space="preserve"> club</w:t>
      </w:r>
      <w:r w:rsidR="00F00A60" w:rsidRPr="00C92F83">
        <w:t xml:space="preserve"> </w:t>
      </w:r>
      <w:r w:rsidRPr="00C92F83">
        <w:t>need</w:t>
      </w:r>
      <w:r w:rsidR="00F00A60">
        <w:t>s</w:t>
      </w:r>
      <w:r w:rsidRPr="00C92F83">
        <w:t xml:space="preserve"> to determine how much to buy.</w:t>
      </w:r>
      <w:r w:rsidR="007D6E94">
        <w:t xml:space="preserve">  </w:t>
      </w:r>
      <w:r w:rsidRPr="00C92F83">
        <w:t>Unfortunately, the club meets after school</w:t>
      </w:r>
      <w:r w:rsidR="00BF4D12">
        <w:t>,</w:t>
      </w:r>
      <w:r w:rsidRPr="00C92F83">
        <w:t xml:space="preserve"> and students are unable </w:t>
      </w:r>
      <w:r w:rsidR="007D6E94">
        <w:t xml:space="preserve">to </w:t>
      </w:r>
      <w:r w:rsidRPr="00C92F83">
        <w:t xml:space="preserve">find a custodian to unlock the door. </w:t>
      </w:r>
      <w:r w:rsidR="00A528B4">
        <w:t xml:space="preserve"> </w:t>
      </w:r>
      <w:r w:rsidRPr="00C92F83">
        <w:t xml:space="preserve">Anthony suggests they just use his school map to calculate the area </w:t>
      </w:r>
      <w:r w:rsidR="007D6E94">
        <w:t xml:space="preserve">that </w:t>
      </w:r>
      <w:r w:rsidRPr="00C92F83">
        <w:t xml:space="preserve">will need to be covered in seed. </w:t>
      </w:r>
      <w:r w:rsidR="00A528B4">
        <w:t xml:space="preserve"> </w:t>
      </w:r>
      <w:r w:rsidRPr="00C92F83">
        <w:t xml:space="preserve">He measures the rectangular area on the map and finds the length to be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C92F83">
        <w:t xml:space="preserve"> inches and the width to be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C92F83">
        <w:t xml:space="preserve"> inches. </w:t>
      </w:r>
      <w:r w:rsidR="00A528B4">
        <w:t xml:space="preserve"> </w:t>
      </w:r>
      <w:r w:rsidRPr="00C92F83">
        <w:t xml:space="preserve">The map notes the scale of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C92F83">
        <w:t xml:space="preserve"> inch representing </w:t>
      </w:r>
      <m:oMath>
        <m:r>
          <m:rPr>
            <m:sty m:val="bi"/>
          </m:rPr>
          <w:rPr>
            <w:rFonts w:ascii="Cambria Math" w:hAnsi="Cambria Math"/>
          </w:rPr>
          <m:t>7</m:t>
        </m:r>
      </m:oMath>
      <w:r w:rsidRPr="00C92F83">
        <w:t xml:space="preserve"> feet in the actual courtyard. </w:t>
      </w:r>
      <w:r w:rsidR="00A528B4">
        <w:t xml:space="preserve"> </w:t>
      </w:r>
      <w:r w:rsidRPr="00C92F83">
        <w:t xml:space="preserve">What is the actual area in square feet? </w:t>
      </w:r>
    </w:p>
    <w:p w14:paraId="2101DCC1" w14:textId="4EB92E08" w:rsidR="004468F4" w:rsidRPr="00C92F83" w:rsidRDefault="00B36046" w:rsidP="002E5156">
      <w:pPr>
        <w:pStyle w:val="ny-lesson-SFinsert-response"/>
        <w:spacing w:after="0"/>
        <w:ind w:left="1224"/>
      </w:pPr>
      <m:oMath>
        <m:r>
          <m:rPr>
            <m:sty m:val="bi"/>
          </m:rPr>
          <w:rPr>
            <w:rFonts w:ascii="Cambria Math" w:hAnsi="Cambria Math"/>
          </w:rPr>
          <m:t xml:space="preserve">70×42=2940 </m:t>
        </m:r>
      </m:oMath>
      <w:proofErr w:type="gramStart"/>
      <w:r w:rsidR="003D7830" w:rsidRPr="003A191F">
        <w:rPr>
          <w:rFonts w:ascii="Calibri" w:hAnsi="Calibri"/>
        </w:rPr>
        <w:t>sq</w:t>
      </w:r>
      <w:proofErr w:type="gramEnd"/>
      <w:r w:rsidR="003D7830" w:rsidRPr="003A191F">
        <w:rPr>
          <w:rFonts w:ascii="Calibri" w:hAnsi="Calibri"/>
        </w:rPr>
        <w:t>. ft</w:t>
      </w:r>
      <w:r w:rsidR="00BF4D12" w:rsidRPr="003A191F">
        <w:rPr>
          <w:rFonts w:ascii="Calibri" w:hAnsi="Calibri"/>
        </w:rPr>
        <w:t>.</w:t>
      </w:r>
    </w:p>
    <w:p w14:paraId="67D34E1D" w14:textId="77777777" w:rsidR="00E618DF" w:rsidRDefault="00E618DF" w:rsidP="002833EA">
      <w:pPr>
        <w:pStyle w:val="ny-lesson-SFinsert-number-list"/>
        <w:numPr>
          <w:ilvl w:val="0"/>
          <w:numId w:val="0"/>
        </w:numPr>
        <w:ind w:left="1224"/>
      </w:pPr>
    </w:p>
    <w:p w14:paraId="2101DCC3" w14:textId="7DC68CCD" w:rsidR="004468F4" w:rsidRDefault="004468F4" w:rsidP="00A528B4">
      <w:pPr>
        <w:pStyle w:val="ny-lesson-SFinsert-number-list"/>
      </w:pPr>
      <w:r w:rsidRPr="00773E98">
        <w:t xml:space="preserve">The company installing the new in-ground pool in your backyard has provided you with the scale drawing shown below.  If the drawing uses a scale of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773E98">
        <w:t xml:space="preserve"> inch to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den>
        </m:f>
      </m:oMath>
      <w:r w:rsidRPr="00773E98">
        <w:t xml:space="preserve"> feet, calculate the </w:t>
      </w:r>
      <w:r w:rsidR="00D77359">
        <w:t xml:space="preserve">total amount of two-dimensional space needed for the pool and </w:t>
      </w:r>
      <w:r w:rsidR="002833EA">
        <w:t>its</w:t>
      </w:r>
      <w:r w:rsidR="00D77359">
        <w:t xml:space="preserve"> surrounding patio.</w:t>
      </w:r>
      <w:r w:rsidRPr="00773E98">
        <w:t xml:space="preserve"> </w:t>
      </w:r>
      <w:r w:rsidR="00BF4D12">
        <w:t xml:space="preserve"> </w:t>
      </w:r>
    </w:p>
    <w:p w14:paraId="2101DCC5" w14:textId="195F54CA" w:rsidR="004468F4" w:rsidRDefault="00F85E57" w:rsidP="003A191F">
      <w:pPr>
        <w:pStyle w:val="ny-lesson-SFinsert"/>
        <w:rPr>
          <w:szCs w:val="20"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4D079352" wp14:editId="0581D769">
            <wp:simplePos x="0" y="0"/>
            <wp:positionH relativeFrom="column">
              <wp:posOffset>911225</wp:posOffset>
            </wp:positionH>
            <wp:positionV relativeFrom="paragraph">
              <wp:posOffset>2540</wp:posOffset>
            </wp:positionV>
            <wp:extent cx="2012950" cy="1241425"/>
            <wp:effectExtent l="0" t="0" r="6350" b="0"/>
            <wp:wrapTight wrapText="bothSides">
              <wp:wrapPolygon edited="0">
                <wp:start x="0" y="0"/>
                <wp:lineTo x="0" y="21213"/>
                <wp:lineTo x="21464" y="21213"/>
                <wp:lineTo x="21464" y="0"/>
                <wp:lineTo x="0" y="0"/>
              </wp:wrapPolygon>
            </wp:wrapTight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" b="3655"/>
                    <a:stretch/>
                  </pic:blipFill>
                  <pic:spPr bwMode="auto">
                    <a:xfrm>
                      <a:off x="0" y="0"/>
                      <a:ext cx="201295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8F4">
        <w:tab/>
      </w:r>
      <w:r w:rsidR="004468F4">
        <w:tab/>
      </w:r>
      <w:r w:rsidR="004468F4">
        <w:tab/>
      </w:r>
      <w:r w:rsidR="004468F4">
        <w:tab/>
      </w:r>
      <w:r w:rsidR="004468F4">
        <w:tab/>
      </w:r>
      <w:r w:rsidR="004468F4">
        <w:tab/>
      </w:r>
    </w:p>
    <w:p w14:paraId="36978AE8" w14:textId="794479DC" w:rsidR="001634BE" w:rsidRPr="00773E98" w:rsidRDefault="001634BE" w:rsidP="003A191F">
      <w:pPr>
        <w:pStyle w:val="ny-lesson-SFinsert-response"/>
        <w:ind w:left="5040"/>
      </w:pPr>
      <w:r w:rsidRPr="00773E98">
        <w:t xml:space="preserve">Area </w:t>
      </w:r>
      <m:oMath>
        <m:r>
          <m:rPr>
            <m:sty m:val="bi"/>
          </m:rPr>
          <w:rPr>
            <w:rFonts w:ascii="Cambria Math" w:hAnsi="Cambria Math"/>
          </w:rPr>
          <m:t>=</m:t>
        </m:r>
      </m:oMath>
      <w:r w:rsidRPr="00773E98"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780 </m:t>
        </m:r>
      </m:oMath>
      <w:r w:rsidRPr="00773E98">
        <w:t>square feet</w:t>
      </w:r>
    </w:p>
    <w:p w14:paraId="2101DCC7" w14:textId="77777777" w:rsidR="004468F4" w:rsidRDefault="004468F4" w:rsidP="004468F4">
      <w:pPr>
        <w:pStyle w:val="ny-lesson-paragraph"/>
        <w:rPr>
          <w:szCs w:val="20"/>
        </w:rPr>
      </w:pPr>
    </w:p>
    <w:p w14:paraId="2101DCCC" w14:textId="55EC7621" w:rsidR="0094044B" w:rsidRDefault="001634BE" w:rsidP="003A191F">
      <w:pPr>
        <w:pStyle w:val="ny-lesson-paragraph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01DD3B" wp14:editId="61319C3A">
                <wp:simplePos x="0" y="0"/>
                <wp:positionH relativeFrom="column">
                  <wp:posOffset>3873500</wp:posOffset>
                </wp:positionH>
                <wp:positionV relativeFrom="paragraph">
                  <wp:posOffset>22225</wp:posOffset>
                </wp:positionV>
                <wp:extent cx="762000" cy="304800"/>
                <wp:effectExtent l="0" t="0" r="0" b="0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DDA2" w14:textId="77777777" w:rsidR="00501A3F" w:rsidRDefault="00501A3F" w:rsidP="004468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1DD3B" id="_x0000_s1080" type="#_x0000_t202" style="position:absolute;margin-left:305pt;margin-top:1.75pt;width:60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" filled="f" stroked="f">
                <v:textbox>
                  <w:txbxContent>
                    <w:p w14:paraId="2101DDA2" w14:textId="77777777" w:rsidR="00501A3F" w:rsidRDefault="00501A3F" w:rsidP="004468F4"/>
                  </w:txbxContent>
                </v:textbox>
              </v:shape>
            </w:pict>
          </mc:Fallback>
        </mc:AlternateContent>
      </w:r>
    </w:p>
    <w:sectPr w:rsidR="0094044B" w:rsidSect="003A191F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669" w:right="1600" w:bottom="1200" w:left="800" w:header="553" w:footer="1606" w:gutter="0"/>
      <w:pgNumType w:start="17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C1668" w14:textId="77777777" w:rsidR="00BD4D2D" w:rsidRDefault="00BD4D2D">
      <w:pPr>
        <w:spacing w:after="0" w:line="240" w:lineRule="auto"/>
      </w:pPr>
      <w:r>
        <w:separator/>
      </w:r>
    </w:p>
  </w:endnote>
  <w:endnote w:type="continuationSeparator" w:id="0">
    <w:p w14:paraId="479D4BD4" w14:textId="77777777" w:rsidR="00BD4D2D" w:rsidRDefault="00BD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DD46" w14:textId="718D9F12" w:rsidR="00501A3F" w:rsidRPr="002E1463" w:rsidRDefault="00F53897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D822E65" wp14:editId="39B305E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21FC9970" w14:textId="2FD4B490" w:rsidR="00F53897" w:rsidRDefault="00F53897" w:rsidP="00F5389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A191F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mputing Actual Areas from a Scale Drawing</w:t>
                          </w:r>
                          <w:r w:rsidRPr="00F53897" w:rsidDel="00F53897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2972D8F" w14:textId="469EAC55" w:rsidR="00F53897" w:rsidRPr="002273E5" w:rsidRDefault="00F53897" w:rsidP="00F5389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4EE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BBB8EB" w14:textId="77777777" w:rsidR="00F53897" w:rsidRPr="002273E5" w:rsidRDefault="00F53897" w:rsidP="00F5389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86" type="#_x0000_t202" style="position:absolute;margin-left:93.1pt;margin-top:31.25pt;width:293.4pt;height:24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EbCO&#10;S/UCAAAd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21FC9970" w14:textId="2FD4B490" w:rsidR="00F53897" w:rsidRDefault="00F53897" w:rsidP="00F5389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A191F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mputing Actual Areas from a Scale Drawing</w:t>
                    </w:r>
                    <w:r w:rsidRPr="00F53897" w:rsidDel="00F53897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72972D8F" w14:textId="469EAC55" w:rsidR="00F53897" w:rsidRPr="002273E5" w:rsidRDefault="00F53897" w:rsidP="00F5389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A4EE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BBB8EB" w14:textId="77777777" w:rsidR="00F53897" w:rsidRPr="002273E5" w:rsidRDefault="00F53897" w:rsidP="00F5389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039D29F" wp14:editId="23F5EF1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3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3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C53673A" id="Group 23" o:spid="_x0000_s1026" style="position:absolute;margin-left:86.45pt;margin-top:30.4pt;width:6.55pt;height:21.35pt;z-index:251682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A5jCTc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wBL8A&#10;AADcAAAADwAAAGRycy9kb3ducmV2LnhtbERPzWrCQBC+F3yHZQpeim40IJq6igiFnqxGH2DMTrOh&#10;2dmQXTW+fedQ6PHj+19vB9+qO/WxCWxgNs1AEVfBNlwbuJw/JktQMSFbbAOTgSdF2G5GL2ssbHjw&#10;ie5lqpWEcCzQgEupK7SOlSOPcRo6YuG+Q+8xCexrbXt8SLhv9TzLFtpjw9LgsKO9o+qnvHkpyb+O&#10;h2e5Orirf3OEXC5w2Bszfh1276ASDelf/Of+tAbyXNbKGTkCe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uPAEvwAAANw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1" locked="0" layoutInCell="1" allowOverlap="1" wp14:anchorId="217B4450" wp14:editId="2CE146F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46" name="Picture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7DEE9A5" wp14:editId="596BC81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3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4FE24" w14:textId="77777777" w:rsidR="00F53897" w:rsidRPr="00B81D46" w:rsidRDefault="00F53897" w:rsidP="00F5389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DEE9A5" id="Text Box 154" o:spid="_x0000_s1087" type="#_x0000_t202" style="position:absolute;margin-left:294.95pt;margin-top:59.65pt;width:273.4pt;height:1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zFQwIAAEIEAAAOAAAAZHJzL2Uyb0RvYy54bWysU8lu2zAQvRfoPxC8K1qs2J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" filled="f" stroked="f">
              <v:textbox inset="0,0,0,0">
                <w:txbxContent>
                  <w:p w14:paraId="1824FE24" w14:textId="77777777" w:rsidR="00F53897" w:rsidRPr="00B81D46" w:rsidRDefault="00F53897" w:rsidP="00F5389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9200" behindDoc="1" locked="0" layoutInCell="1" allowOverlap="1" wp14:anchorId="427F2466" wp14:editId="16E734A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47" name="Picture 34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2B9444" wp14:editId="3EDCBE6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40" name="Text Box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F0EA1" w14:textId="77777777" w:rsidR="00F53897" w:rsidRPr="006A4B5D" w:rsidRDefault="00F53897" w:rsidP="00F5389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A4EE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75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0" o:spid="_x0000_s1088" type="#_x0000_t202" style="position:absolute;margin-left:519.9pt;margin-top:37.65pt;width:19.8pt;height:1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CNeMs9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6B0F0EA1" w14:textId="77777777" w:rsidR="00F53897" w:rsidRPr="006A4B5D" w:rsidRDefault="00F53897" w:rsidP="00F5389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A4EE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75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A4D37A8" wp14:editId="3580F19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4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6900551" id="Group 25" o:spid="_x0000_s1026" style="position:absolute;margin-left:515.7pt;margin-top:51.1pt;width:28.8pt;height:7.05pt;z-index:25169510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Dms8yQ7AwAATA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1LcYA&#10;AADcAAAADwAAAGRycy9kb3ducmV2LnhtbESP3WrCQBSE74W+w3IKvSl1oy1Foqs0QkGo+Be9P2aP&#10;SWr2bMiuMb69Wyh4OczMN8xk1plKtNS40rKCQT8CQZxZXXKuYJ9+v41AOI+ssbJMCm7kYDZ96k0w&#10;1vbKW2p3PhcBwi5GBYX3dSylywoy6Pq2Jg7eyTYGfZBNLnWD1wA3lRxG0ac0WHJYKLCmeUHZeXcx&#10;CpLNMm2T1xGlyXZ1+HXrI55/jkq9PHdfYxCeOv8I/7cXWsH7xxD+zo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P1Lc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06DBF0C" wp14:editId="2EC14A4F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4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4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2DAC382" id="Group 12" o:spid="_x0000_s1026" style="position:absolute;margin-left:-.15pt;margin-top:20.35pt;width:492.4pt;height:.1pt;z-index:2516848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qScYA&#10;AADcAAAADwAAAGRycy9kb3ducmV2LnhtbESPT4vCMBTE7wt+h/AEb2vqH0SqUUQQPGhBV9jr2+bZ&#10;VJuX0kRb99NvFhb2OMzMb5jlurOVeFLjS8cKRsMEBHHudMmFgsvH7n0OwgdkjZVjUvAiD+tV722J&#10;qXYtn+h5DoWIEPYpKjAh1KmUPjdk0Q9dTRy9q2sshiibQuoG2wi3lRwnyUxaLDkuGKxpayi/nx9W&#10;wff++DnPvi7ZIbu97rNRa67V5qTUoN9tFiACdeE//NfeawWT6RR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zqSc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2AA06BB" wp14:editId="484C765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45" name="Text Box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BD0B1" w14:textId="77777777" w:rsidR="00F53897" w:rsidRPr="002273E5" w:rsidRDefault="00F53897" w:rsidP="00F5389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2AA06BB" id="Text Box 345" o:spid="_x0000_s1089" type="#_x0000_t202" style="position:absolute;margin-left:-1.15pt;margin-top:63.5pt;width:165.6pt;height:7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" filled="f" stroked="f">
              <v:textbox inset="0,0,0,0">
                <w:txbxContent>
                  <w:p w14:paraId="163BD0B1" w14:textId="77777777" w:rsidR="00F53897" w:rsidRPr="002273E5" w:rsidRDefault="00F53897" w:rsidP="00F5389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0" locked="0" layoutInCell="1" allowOverlap="1" wp14:anchorId="1AB24B30" wp14:editId="3865BA6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DD4C" w14:textId="27F2D5A8" w:rsidR="00501A3F" w:rsidRPr="00C47034" w:rsidRDefault="00501A3F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1856" behindDoc="0" locked="0" layoutInCell="1" allowOverlap="1" wp14:anchorId="2101DD68" wp14:editId="2335991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5B1CA35" id="Group 25" o:spid="_x0000_s1026" style="position:absolute;margin-left:515.7pt;margin-top:51.1pt;width:28.8pt;height:7.05pt;z-index:2516418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39808" behindDoc="1" locked="0" layoutInCell="1" allowOverlap="1" wp14:anchorId="2101DD69" wp14:editId="5A3FA428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2101DD6B" wp14:editId="56897C5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7B7BDED" id="Rectangle 53" o:spid="_x0000_s1026" style="position:absolute;margin-left:-40pt;margin-top:11.75pt;width:612pt;height:81.6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19328" behindDoc="0" locked="0" layoutInCell="1" allowOverlap="1" wp14:anchorId="2101DD6C" wp14:editId="73738EA2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Through wrapText="bothSides">
                <wp:wrapPolygon edited="0">
                  <wp:start x="-2473" y="-757"/>
                  <wp:lineTo x="-2473" y="21600"/>
                  <wp:lineTo x="2473" y="21600"/>
                  <wp:lineTo x="2473" y="-757"/>
                  <wp:lineTo x="-2473" y="-757"/>
                </wp:wrapPolygon>
              </wp:wrapThrough>
              <wp:docPr id="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46256E" id="Group 23" o:spid="_x0000_s1026" style="position:absolute;margin-left:99.05pt;margin-top:30.45pt;width:6.55pt;height:21.4pt;z-index:2516193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4/78A&#10;AADaAAAADwAAAGRycy9kb3ducmV2LnhtbESP3YrCMBCF7xd8hzCCN4umuuBPNYoIgle6Vh9gbMam&#10;2ExKE7W+vVkQ9vJwfj7OYtXaSjyo8aVjBcNBAoI4d7rkQsH5tO1PQfiArLFyTApe5GG17HwtMNXu&#10;yUd6ZKEQcYR9igpMCHUqpc8NWfQDVxNH7+oaiyHKppC6wWcct5UcJclYWiw5EgzWtDGU37K7jZCf&#10;w+/+lc325mK/DSFnY2w3SvW67XoOIlAb/sOf9k4rmMDf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yLj/vwAAANoAAAAPAAAAAAAAAAAAAAAAAJgCAABkcnMvZG93bnJl&#10;di54bWxQSwUGAAAAAAQABAD1AAAAhA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1376" behindDoc="0" locked="0" layoutInCell="1" allowOverlap="1" wp14:anchorId="2101DD6D" wp14:editId="3333E12D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Through wrapText="bothSides">
                <wp:wrapPolygon edited="0">
                  <wp:start x="0" y="0"/>
                  <wp:lineTo x="0" y="0"/>
                  <wp:lineTo x="660" y="0"/>
                  <wp:lineTo x="660" y="0"/>
                  <wp:lineTo x="0" y="0"/>
                </wp:wrapPolygon>
              </wp:wrapThrough>
              <wp:docPr id="1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37A3392" id="Group 12" o:spid="_x0000_s1026" style="position:absolute;margin-left:-.15pt;margin-top:20.35pt;width:492.4pt;height:.1pt;z-index:2516213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u3s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LLt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2101DD6E" wp14:editId="68524CCB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1DDB9" w14:textId="77777777" w:rsidR="00501A3F" w:rsidRDefault="00501A3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2101DDBA" w14:textId="50460588" w:rsidR="00501A3F" w:rsidRPr="002273E5" w:rsidRDefault="00501A3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4EE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101DDBB" w14:textId="77777777" w:rsidR="00501A3F" w:rsidRPr="002273E5" w:rsidRDefault="00501A3F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106pt;margin-top:31.25pt;width:279.8pt;height:2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dwsgIAALM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mYK3c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2101DDB9" w14:textId="77777777" w:rsidR="00501A3F" w:rsidRDefault="00501A3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2101DDBA" w14:textId="50460588" w:rsidR="00501A3F" w:rsidRPr="002273E5" w:rsidRDefault="00501A3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A4EE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101DDBB" w14:textId="77777777" w:rsidR="00501A3F" w:rsidRPr="002273E5" w:rsidRDefault="00501A3F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101DD6F" wp14:editId="3858F298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1DDBC" w14:textId="77777777" w:rsidR="00501A3F" w:rsidRPr="00797610" w:rsidRDefault="00501A3F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01DD6F" id="Text Box 61" o:spid="_x0000_s1096" type="#_x0000_t202" style="position:absolute;margin-left:520.2pt;margin-top:37.65pt;width:19.8pt;height:1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2101DDBC" w14:textId="77777777" w:rsidR="00501A3F" w:rsidRPr="00797610" w:rsidRDefault="00501A3F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101DD70" wp14:editId="475F8BCF">
              <wp:simplePos x="0" y="0"/>
              <wp:positionH relativeFrom="column">
                <wp:posOffset>-13970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1DDBD" w14:textId="77777777" w:rsidR="00501A3F" w:rsidRPr="002273E5" w:rsidRDefault="00501A3F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01DD70" id="Text Box 62" o:spid="_x0000_s1097" type="#_x0000_t202" style="position:absolute;margin-left:-1.1pt;margin-top:63.7pt;width:165.6pt;height:7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" filled="f" stroked="f">
              <v:textbox inset="0,0,0,0">
                <w:txbxContent>
                  <w:p w14:paraId="2101DDBD" w14:textId="77777777" w:rsidR="00501A3F" w:rsidRPr="002273E5" w:rsidRDefault="00501A3F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2640" behindDoc="0" locked="0" layoutInCell="1" allowOverlap="1" wp14:anchorId="2101DD71" wp14:editId="37834ED4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101DD73" wp14:editId="4373F18F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1DDBE" w14:textId="77777777" w:rsidR="00501A3F" w:rsidRPr="00854DA7" w:rsidRDefault="00501A3F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01DD73" id="_x0000_s1098" type="#_x0000_t202" style="position:absolute;margin-left:335.25pt;margin-top:63.7pt;width:208.5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101DDBE" w14:textId="77777777" w:rsidR="00501A3F" w:rsidRPr="00854DA7" w:rsidRDefault="00501A3F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2101DD74" wp14:editId="5206CCE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48973" w14:textId="77777777" w:rsidR="00BD4D2D" w:rsidRDefault="00BD4D2D">
      <w:pPr>
        <w:spacing w:after="0" w:line="240" w:lineRule="auto"/>
      </w:pPr>
      <w:r>
        <w:separator/>
      </w:r>
    </w:p>
  </w:footnote>
  <w:footnote w:type="continuationSeparator" w:id="0">
    <w:p w14:paraId="138112C2" w14:textId="77777777" w:rsidR="00BD4D2D" w:rsidRDefault="00BD4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DD41" w14:textId="572F9EF6" w:rsidR="00501A3F" w:rsidRDefault="00501A3F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101DD4D" wp14:editId="147AC4AC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1DDA3" w14:textId="77777777" w:rsidR="00501A3F" w:rsidRPr="00701388" w:rsidRDefault="00501A3F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01DD4D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81" type="#_x0000_t202" style="position:absolute;margin-left:254pt;margin-top:4.1pt;width:193.4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2101DDA3" w14:textId="77777777" w:rsidR="00501A3F" w:rsidRPr="00701388" w:rsidRDefault="00501A3F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01DD4E" wp14:editId="44D7B4B4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1DDA4" w14:textId="77777777" w:rsidR="00501A3F" w:rsidRPr="002273E5" w:rsidRDefault="00501A3F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01DD4E" id="Text Box 26" o:spid="_x0000_s1082" type="#_x0000_t202" style="position:absolute;margin-left:459pt;margin-top:5.25pt;width:28.85pt;height:1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2101DDA4" w14:textId="77777777" w:rsidR="00501A3F" w:rsidRPr="002273E5" w:rsidRDefault="00501A3F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01DD4F" wp14:editId="223C3C67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1DDA5" w14:textId="77777777" w:rsidR="00501A3F" w:rsidRPr="002273E5" w:rsidRDefault="00501A3F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01DD4F" id="Text Box 27" o:spid="_x0000_s1083" type="#_x0000_t202" style="position:absolute;margin-left:8pt;margin-top:7.65pt;width:272.15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2101DDA5" w14:textId="77777777" w:rsidR="00501A3F" w:rsidRPr="002273E5" w:rsidRDefault="00501A3F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01DD50" wp14:editId="7BE5FB2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101DDA6" w14:textId="77777777" w:rsidR="00501A3F" w:rsidRDefault="00501A3F" w:rsidP="00FA5208">
                          <w:pPr>
                            <w:jc w:val="center"/>
                          </w:pPr>
                        </w:p>
                        <w:p w14:paraId="2101DDA7" w14:textId="77777777" w:rsidR="00501A3F" w:rsidRDefault="00501A3F" w:rsidP="00FA5208">
                          <w:pPr>
                            <w:jc w:val="center"/>
                          </w:pPr>
                        </w:p>
                        <w:p w14:paraId="2101DDA8" w14:textId="77777777" w:rsidR="00501A3F" w:rsidRDefault="00501A3F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01DD50" id="Freeform 1" o:spid="_x0000_s1084" style="position:absolute;margin-left:2pt;margin-top:3.35pt;width:453.4pt;height:20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01DDA6" w14:textId="77777777" w:rsidR="00501A3F" w:rsidRDefault="00501A3F" w:rsidP="00FA5208">
                    <w:pPr>
                      <w:jc w:val="center"/>
                    </w:pPr>
                  </w:p>
                  <w:p w14:paraId="2101DDA7" w14:textId="77777777" w:rsidR="00501A3F" w:rsidRDefault="00501A3F" w:rsidP="00FA5208">
                    <w:pPr>
                      <w:jc w:val="center"/>
                    </w:pPr>
                  </w:p>
                  <w:p w14:paraId="2101DDA8" w14:textId="77777777" w:rsidR="00501A3F" w:rsidRDefault="00501A3F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01DD51" wp14:editId="40E203A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101DDA9" w14:textId="77777777" w:rsidR="00501A3F" w:rsidRDefault="00501A3F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01DD51" id="Freeform 3" o:spid="_x0000_s1085" style="position:absolute;margin-left:458.45pt;margin-top:3.35pt;width:34.8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101DDA9" w14:textId="77777777" w:rsidR="00501A3F" w:rsidRDefault="00501A3F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101DD42" w14:textId="77777777" w:rsidR="00501A3F" w:rsidRPr="00015AD5" w:rsidRDefault="00EA4EE2" w:rsidP="00FA5208">
    <w:pPr>
      <w:pStyle w:val="Header"/>
    </w:pPr>
    <w:r>
      <w:rPr>
        <w:noProof/>
      </w:rPr>
      <w:pict w14:anchorId="2101DD52">
        <v:group id="_x0000_s2052" style="position:absolute;margin-left:518.6pt;margin-top:-7.45pt;width:22.3pt;height:22.3pt;z-index:25167974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01DD43" w14:textId="225A7646" w:rsidR="00501A3F" w:rsidRPr="005920C2" w:rsidRDefault="00501A3F" w:rsidP="00FA5208">
    <w:pPr>
      <w:pStyle w:val="Header"/>
    </w:pPr>
  </w:p>
  <w:p w14:paraId="2101DD44" w14:textId="77777777" w:rsidR="00501A3F" w:rsidRPr="006C5A78" w:rsidRDefault="00501A3F" w:rsidP="00FA5208">
    <w:pPr>
      <w:pStyle w:val="Header"/>
    </w:pPr>
  </w:p>
  <w:p w14:paraId="2101DD45" w14:textId="77777777" w:rsidR="00501A3F" w:rsidRPr="00FA5208" w:rsidRDefault="00501A3F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1DD47" w14:textId="54CB0750" w:rsidR="00501A3F" w:rsidRDefault="00501A3F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01DD62" wp14:editId="0A23C055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1DDB2" w14:textId="77777777" w:rsidR="00501A3F" w:rsidRPr="00701388" w:rsidRDefault="00501A3F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01DD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90" type="#_x0000_t202" style="position:absolute;margin-left:254pt;margin-top:4.6pt;width:193.4pt;height:1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" filled="f" stroked="f">
              <v:textbox inset="6e-5mm,0,0,0">
                <w:txbxContent>
                  <w:p w14:paraId="2101DDB2" w14:textId="77777777" w:rsidR="00501A3F" w:rsidRPr="00701388" w:rsidRDefault="00501A3F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101DD63" wp14:editId="18962A10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1DDB3" w14:textId="77777777" w:rsidR="00501A3F" w:rsidRPr="002273E5" w:rsidRDefault="00501A3F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01DD63" id="Text Box 6" o:spid="_x0000_s1091" type="#_x0000_t202" style="position:absolute;margin-left:459pt;margin-top:5.25pt;width:28.85pt;height:16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5j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B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oAOY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2101DDB3" w14:textId="77777777" w:rsidR="00501A3F" w:rsidRPr="002273E5" w:rsidRDefault="00501A3F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01DD64" wp14:editId="53D86F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1DDB4" w14:textId="77777777" w:rsidR="00501A3F" w:rsidRPr="002273E5" w:rsidRDefault="00501A3F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01DD64" id="Text Box 8" o:spid="_x0000_s1092" type="#_x0000_t202" style="position:absolute;margin-left:8pt;margin-top:7.65pt;width:272.15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2101DDB4" w14:textId="77777777" w:rsidR="00501A3F" w:rsidRPr="002273E5" w:rsidRDefault="00501A3F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101DD65" wp14:editId="313DF48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101DDB5" w14:textId="77777777" w:rsidR="00501A3F" w:rsidRDefault="00501A3F" w:rsidP="00E815D3">
                          <w:pPr>
                            <w:jc w:val="center"/>
                          </w:pPr>
                        </w:p>
                        <w:p w14:paraId="2101DDB6" w14:textId="77777777" w:rsidR="00501A3F" w:rsidRDefault="00501A3F" w:rsidP="00E815D3">
                          <w:pPr>
                            <w:jc w:val="center"/>
                          </w:pPr>
                        </w:p>
                        <w:p w14:paraId="2101DDB7" w14:textId="77777777" w:rsidR="00501A3F" w:rsidRDefault="00501A3F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01DD65" id="Freeform 4" o:spid="_x0000_s1093" style="position:absolute;margin-left:2pt;margin-top:3.35pt;width:453.4pt;height:20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101DDB5" w14:textId="77777777" w:rsidR="00501A3F" w:rsidRDefault="00501A3F" w:rsidP="00E815D3">
                    <w:pPr>
                      <w:jc w:val="center"/>
                    </w:pPr>
                  </w:p>
                  <w:p w14:paraId="2101DDB6" w14:textId="77777777" w:rsidR="00501A3F" w:rsidRDefault="00501A3F" w:rsidP="00E815D3">
                    <w:pPr>
                      <w:jc w:val="center"/>
                    </w:pPr>
                  </w:p>
                  <w:p w14:paraId="2101DDB7" w14:textId="77777777" w:rsidR="00501A3F" w:rsidRDefault="00501A3F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101DD66" wp14:editId="30D9F459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101DDB8" w14:textId="77777777" w:rsidR="00501A3F" w:rsidRDefault="00501A3F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101DD66" id="Freeform 5" o:spid="_x0000_s1094" style="position:absolute;margin-left:458.45pt;margin-top:3.35pt;width:34.85pt;height:2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I5zdrqEAwAAMw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101DDB8" w14:textId="77777777" w:rsidR="00501A3F" w:rsidRDefault="00501A3F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01DD67" wp14:editId="347FBAFF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994E1C" id="Rectangle 17" o:spid="_x0000_s1026" style="position:absolute;margin-left:-39.95pt;margin-top:-26.65pt;width:612pt;height:8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2101DD48" w14:textId="77777777" w:rsidR="00501A3F" w:rsidRPr="00015AD5" w:rsidRDefault="00501A3F" w:rsidP="00E815D3">
    <w:pPr>
      <w:pStyle w:val="Header"/>
    </w:pPr>
  </w:p>
  <w:p w14:paraId="2101DD49" w14:textId="77777777" w:rsidR="00501A3F" w:rsidRPr="005920C2" w:rsidRDefault="00501A3F" w:rsidP="00E815D3">
    <w:pPr>
      <w:pStyle w:val="Header"/>
    </w:pPr>
  </w:p>
  <w:p w14:paraId="2101DD4A" w14:textId="77777777" w:rsidR="00501A3F" w:rsidRPr="006C5A78" w:rsidRDefault="00501A3F" w:rsidP="00E815D3">
    <w:pPr>
      <w:pStyle w:val="Header"/>
    </w:pPr>
  </w:p>
  <w:p w14:paraId="2101DD4B" w14:textId="77777777" w:rsidR="00501A3F" w:rsidRPr="00E815D3" w:rsidRDefault="00501A3F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0856080"/>
    <w:multiLevelType w:val="hybridMultilevel"/>
    <w:tmpl w:val="99364D74"/>
    <w:lvl w:ilvl="0" w:tplc="B54A8AF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698D"/>
    <w:multiLevelType w:val="hybridMultilevel"/>
    <w:tmpl w:val="3A261114"/>
    <w:lvl w:ilvl="0" w:tplc="DEC23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0BF5125"/>
    <w:multiLevelType w:val="hybridMultilevel"/>
    <w:tmpl w:val="0ED2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36EE4"/>
    <w:multiLevelType w:val="hybridMultilevel"/>
    <w:tmpl w:val="8B1C5414"/>
    <w:lvl w:ilvl="0" w:tplc="D90EA79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D2E54"/>
    <w:multiLevelType w:val="multilevel"/>
    <w:tmpl w:val="11B24EFE"/>
    <w:numStyleLink w:val="ny-lesson-SF-numbering"/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8470B"/>
    <w:multiLevelType w:val="hybridMultilevel"/>
    <w:tmpl w:val="96EEA4A2"/>
    <w:lvl w:ilvl="0" w:tplc="7D1A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2"/>
  </w:num>
  <w:num w:numId="4">
    <w:abstractNumId w:val="13"/>
  </w:num>
  <w:num w:numId="5">
    <w:abstractNumId w:val="12"/>
  </w:num>
  <w:num w:numId="6">
    <w:abstractNumId w:val="17"/>
  </w:num>
  <w:num w:numId="7">
    <w:abstractNumId w:val="1"/>
  </w:num>
  <w:num w:numId="8">
    <w:abstractNumId w:val="21"/>
  </w:num>
  <w:num w:numId="9">
    <w:abstractNumId w:val="17"/>
  </w:num>
  <w:num w:numId="10">
    <w:abstractNumId w:val="1"/>
  </w:num>
  <w:num w:numId="11">
    <w:abstractNumId w:val="21"/>
  </w:num>
  <w:num w:numId="12">
    <w:abstractNumId w:val="17"/>
  </w:num>
  <w:num w:numId="13">
    <w:abstractNumId w:val="16"/>
  </w:num>
  <w:num w:numId="14">
    <w:abstractNumId w:val="0"/>
  </w:num>
  <w:num w:numId="15">
    <w:abstractNumId w:val="19"/>
  </w:num>
  <w:num w:numId="16">
    <w:abstractNumId w:val="15"/>
  </w:num>
  <w:num w:numId="17">
    <w:abstractNumId w:val="11"/>
  </w:num>
  <w:num w:numId="18">
    <w:abstractNumId w:val="10"/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  <w:szCs w:val="20"/>
        </w:rPr>
      </w:lvl>
    </w:lvlOverride>
  </w:num>
  <w:num w:numId="26">
    <w:abstractNumId w:val="6"/>
  </w:num>
  <w:num w:numId="27">
    <w:abstractNumId w:val="9"/>
  </w:num>
  <w:num w:numId="28">
    <w:abstractNumId w:val="7"/>
  </w:num>
  <w:num w:numId="29">
    <w:abstractNumId w:val="14"/>
  </w:num>
  <w:num w:numId="30">
    <w:abstractNumId w:val="4"/>
  </w:num>
  <w:num w:numId="31">
    <w:abstractNumId w:val="20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1"/>
    <w:lvlOverride w:ilvl="0">
      <w:startOverride w:val="1"/>
    </w:lvlOverride>
  </w:num>
  <w:num w:numId="35">
    <w:abstractNumId w:val="18"/>
  </w:num>
  <w:num w:numId="36">
    <w:abstractNumId w:val="23"/>
  </w:num>
  <w:num w:numId="37">
    <w:abstractNumId w:val="2"/>
  </w:num>
  <w:num w:numId="38">
    <w:abstractNumId w:val="3"/>
  </w:num>
  <w:num w:numId="39">
    <w:abstractNumId w:val="8"/>
  </w:num>
  <w:num w:numId="40">
    <w:abstractNumId w:val="20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1">
    <w:abstractNumId w:val="20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2">
    <w:abstractNumId w:val="20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3">
    <w:abstractNumId w:val="20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AA5"/>
    <w:rsid w:val="0000375D"/>
    <w:rsid w:val="00015AD5"/>
    <w:rsid w:val="00015BAE"/>
    <w:rsid w:val="00016EC3"/>
    <w:rsid w:val="00016F57"/>
    <w:rsid w:val="0002198A"/>
    <w:rsid w:val="00021A6D"/>
    <w:rsid w:val="0003054A"/>
    <w:rsid w:val="00036CEB"/>
    <w:rsid w:val="00036E1F"/>
    <w:rsid w:val="00040BD3"/>
    <w:rsid w:val="00042A93"/>
    <w:rsid w:val="00044215"/>
    <w:rsid w:val="000514CC"/>
    <w:rsid w:val="00053FB2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53BA"/>
    <w:rsid w:val="00087BF9"/>
    <w:rsid w:val="000B02EC"/>
    <w:rsid w:val="000B17D3"/>
    <w:rsid w:val="000C0A8D"/>
    <w:rsid w:val="000C1FCA"/>
    <w:rsid w:val="000C3173"/>
    <w:rsid w:val="000D15FA"/>
    <w:rsid w:val="000D1647"/>
    <w:rsid w:val="000D5FE7"/>
    <w:rsid w:val="000D65B7"/>
    <w:rsid w:val="000D7537"/>
    <w:rsid w:val="000F51E1"/>
    <w:rsid w:val="000F5E7A"/>
    <w:rsid w:val="00105599"/>
    <w:rsid w:val="00106020"/>
    <w:rsid w:val="0010729D"/>
    <w:rsid w:val="00112553"/>
    <w:rsid w:val="0011336A"/>
    <w:rsid w:val="0011780D"/>
    <w:rsid w:val="00120D74"/>
    <w:rsid w:val="00121972"/>
    <w:rsid w:val="001223D7"/>
    <w:rsid w:val="00127D70"/>
    <w:rsid w:val="00130993"/>
    <w:rsid w:val="001362BF"/>
    <w:rsid w:val="001420D9"/>
    <w:rsid w:val="00151E7B"/>
    <w:rsid w:val="0015384F"/>
    <w:rsid w:val="001615E0"/>
    <w:rsid w:val="001617EB"/>
    <w:rsid w:val="00161C21"/>
    <w:rsid w:val="0016206E"/>
    <w:rsid w:val="001625A1"/>
    <w:rsid w:val="001634BE"/>
    <w:rsid w:val="00166701"/>
    <w:rsid w:val="0016766D"/>
    <w:rsid w:val="00167950"/>
    <w:rsid w:val="00176188"/>
    <w:rsid w:val="001764B3"/>
    <w:rsid w:val="001768C7"/>
    <w:rsid w:val="00177886"/>
    <w:rsid w:val="001818F0"/>
    <w:rsid w:val="00186A90"/>
    <w:rsid w:val="00190322"/>
    <w:rsid w:val="00196EA3"/>
    <w:rsid w:val="001A044A"/>
    <w:rsid w:val="001A470F"/>
    <w:rsid w:val="001A69F1"/>
    <w:rsid w:val="001A6D21"/>
    <w:rsid w:val="001B07CF"/>
    <w:rsid w:val="001B4CD6"/>
    <w:rsid w:val="001B6D88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6D"/>
    <w:rsid w:val="0021127A"/>
    <w:rsid w:val="00214158"/>
    <w:rsid w:val="00216971"/>
    <w:rsid w:val="00217F8A"/>
    <w:rsid w:val="00220C14"/>
    <w:rsid w:val="0022291C"/>
    <w:rsid w:val="00222949"/>
    <w:rsid w:val="002264C5"/>
    <w:rsid w:val="0022792D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4614C"/>
    <w:rsid w:val="0025077F"/>
    <w:rsid w:val="00254F24"/>
    <w:rsid w:val="00256FBF"/>
    <w:rsid w:val="002635F9"/>
    <w:rsid w:val="00264647"/>
    <w:rsid w:val="00276D82"/>
    <w:rsid w:val="00276DA1"/>
    <w:rsid w:val="002823C1"/>
    <w:rsid w:val="0028284C"/>
    <w:rsid w:val="002833EA"/>
    <w:rsid w:val="00285186"/>
    <w:rsid w:val="00285E0E"/>
    <w:rsid w:val="00290AD4"/>
    <w:rsid w:val="0029160D"/>
    <w:rsid w:val="00293211"/>
    <w:rsid w:val="00293F90"/>
    <w:rsid w:val="002941DA"/>
    <w:rsid w:val="002941E0"/>
    <w:rsid w:val="0029737A"/>
    <w:rsid w:val="002A1393"/>
    <w:rsid w:val="002A76B5"/>
    <w:rsid w:val="002A76EC"/>
    <w:rsid w:val="002A7B31"/>
    <w:rsid w:val="002B6515"/>
    <w:rsid w:val="002C1678"/>
    <w:rsid w:val="002C2562"/>
    <w:rsid w:val="002C6BA9"/>
    <w:rsid w:val="002C6F93"/>
    <w:rsid w:val="002D2BE1"/>
    <w:rsid w:val="002E1463"/>
    <w:rsid w:val="002E1AAB"/>
    <w:rsid w:val="002E3CCD"/>
    <w:rsid w:val="002E5156"/>
    <w:rsid w:val="002E6CFA"/>
    <w:rsid w:val="002F31F8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5A3"/>
    <w:rsid w:val="00344492"/>
    <w:rsid w:val="00344B26"/>
    <w:rsid w:val="003452D4"/>
    <w:rsid w:val="00346D22"/>
    <w:rsid w:val="00350C0E"/>
    <w:rsid w:val="003525BA"/>
    <w:rsid w:val="00355193"/>
    <w:rsid w:val="00356634"/>
    <w:rsid w:val="003578B1"/>
    <w:rsid w:val="003744D9"/>
    <w:rsid w:val="00380B56"/>
    <w:rsid w:val="00380FA9"/>
    <w:rsid w:val="0038225B"/>
    <w:rsid w:val="00384E01"/>
    <w:rsid w:val="00384E82"/>
    <w:rsid w:val="00385363"/>
    <w:rsid w:val="00385D7A"/>
    <w:rsid w:val="00387EFE"/>
    <w:rsid w:val="00390041"/>
    <w:rsid w:val="0039128E"/>
    <w:rsid w:val="003A191F"/>
    <w:rsid w:val="003A2C99"/>
    <w:rsid w:val="003B0E2C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D7830"/>
    <w:rsid w:val="003E3BDE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38FC"/>
    <w:rsid w:val="00411D71"/>
    <w:rsid w:val="00412320"/>
    <w:rsid w:val="00413BE9"/>
    <w:rsid w:val="004269AD"/>
    <w:rsid w:val="00440CF6"/>
    <w:rsid w:val="00441D83"/>
    <w:rsid w:val="00442684"/>
    <w:rsid w:val="004468F4"/>
    <w:rsid w:val="004507DB"/>
    <w:rsid w:val="00450835"/>
    <w:rsid w:val="004508CD"/>
    <w:rsid w:val="004548E0"/>
    <w:rsid w:val="0045553B"/>
    <w:rsid w:val="00465D77"/>
    <w:rsid w:val="00470B86"/>
    <w:rsid w:val="00472385"/>
    <w:rsid w:val="00475140"/>
    <w:rsid w:val="00476870"/>
    <w:rsid w:val="0048228E"/>
    <w:rsid w:val="00484711"/>
    <w:rsid w:val="004856E2"/>
    <w:rsid w:val="0048664D"/>
    <w:rsid w:val="00487C22"/>
    <w:rsid w:val="00491F7E"/>
    <w:rsid w:val="00492C9B"/>
    <w:rsid w:val="00492D1B"/>
    <w:rsid w:val="0049313D"/>
    <w:rsid w:val="00495786"/>
    <w:rsid w:val="004A0F47"/>
    <w:rsid w:val="004A2BE8"/>
    <w:rsid w:val="004A471B"/>
    <w:rsid w:val="004A4B1F"/>
    <w:rsid w:val="004A6ECC"/>
    <w:rsid w:val="004A6F02"/>
    <w:rsid w:val="004B1D62"/>
    <w:rsid w:val="004B696A"/>
    <w:rsid w:val="004B7415"/>
    <w:rsid w:val="004C2035"/>
    <w:rsid w:val="004C2CB8"/>
    <w:rsid w:val="004C3093"/>
    <w:rsid w:val="004C5F0F"/>
    <w:rsid w:val="004C6BA7"/>
    <w:rsid w:val="004C75D4"/>
    <w:rsid w:val="004D201C"/>
    <w:rsid w:val="004D3EE8"/>
    <w:rsid w:val="004E1047"/>
    <w:rsid w:val="004E4B45"/>
    <w:rsid w:val="005008C0"/>
    <w:rsid w:val="00501773"/>
    <w:rsid w:val="00501A3F"/>
    <w:rsid w:val="005026DA"/>
    <w:rsid w:val="005073ED"/>
    <w:rsid w:val="00511E7C"/>
    <w:rsid w:val="00512914"/>
    <w:rsid w:val="00513760"/>
    <w:rsid w:val="00515CEB"/>
    <w:rsid w:val="00520E13"/>
    <w:rsid w:val="0052261F"/>
    <w:rsid w:val="00526A07"/>
    <w:rsid w:val="00531778"/>
    <w:rsid w:val="00535FF9"/>
    <w:rsid w:val="005406AC"/>
    <w:rsid w:val="00542CB2"/>
    <w:rsid w:val="00543347"/>
    <w:rsid w:val="00553927"/>
    <w:rsid w:val="00556816"/>
    <w:rsid w:val="005570D6"/>
    <w:rsid w:val="005615D3"/>
    <w:rsid w:val="00567600"/>
    <w:rsid w:val="00567CC6"/>
    <w:rsid w:val="005728FF"/>
    <w:rsid w:val="00576066"/>
    <w:rsid w:val="005760E8"/>
    <w:rsid w:val="005764E9"/>
    <w:rsid w:val="0058694C"/>
    <w:rsid w:val="005870B4"/>
    <w:rsid w:val="005A2281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243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67EA4"/>
    <w:rsid w:val="006703E2"/>
    <w:rsid w:val="00672ADD"/>
    <w:rsid w:val="00676990"/>
    <w:rsid w:val="00676D2A"/>
    <w:rsid w:val="00681865"/>
    <w:rsid w:val="00685037"/>
    <w:rsid w:val="00687205"/>
    <w:rsid w:val="00693353"/>
    <w:rsid w:val="00694752"/>
    <w:rsid w:val="0069524C"/>
    <w:rsid w:val="006A1413"/>
    <w:rsid w:val="006A4B27"/>
    <w:rsid w:val="006A4D8B"/>
    <w:rsid w:val="006A5192"/>
    <w:rsid w:val="006A53ED"/>
    <w:rsid w:val="006B42AF"/>
    <w:rsid w:val="006B4AE5"/>
    <w:rsid w:val="006C156C"/>
    <w:rsid w:val="006C381F"/>
    <w:rsid w:val="006C3FBB"/>
    <w:rsid w:val="006C40D8"/>
    <w:rsid w:val="006D084A"/>
    <w:rsid w:val="006D0D93"/>
    <w:rsid w:val="006D15A6"/>
    <w:rsid w:val="006D2E63"/>
    <w:rsid w:val="006D42C4"/>
    <w:rsid w:val="006D4FFB"/>
    <w:rsid w:val="006E55E1"/>
    <w:rsid w:val="006F6494"/>
    <w:rsid w:val="006F7963"/>
    <w:rsid w:val="00702D37"/>
    <w:rsid w:val="007035CB"/>
    <w:rsid w:val="0070388F"/>
    <w:rsid w:val="0070432D"/>
    <w:rsid w:val="00705643"/>
    <w:rsid w:val="00712F20"/>
    <w:rsid w:val="007133F8"/>
    <w:rsid w:val="007168BC"/>
    <w:rsid w:val="007233AE"/>
    <w:rsid w:val="00724DDE"/>
    <w:rsid w:val="0072755C"/>
    <w:rsid w:val="007303A8"/>
    <w:rsid w:val="00736A54"/>
    <w:rsid w:val="0074210F"/>
    <w:rsid w:val="007421CE"/>
    <w:rsid w:val="00742CCC"/>
    <w:rsid w:val="0074674B"/>
    <w:rsid w:val="0075317C"/>
    <w:rsid w:val="00753A34"/>
    <w:rsid w:val="00770965"/>
    <w:rsid w:val="0077191F"/>
    <w:rsid w:val="00776E81"/>
    <w:rsid w:val="007771F4"/>
    <w:rsid w:val="0077776D"/>
    <w:rsid w:val="00777ED7"/>
    <w:rsid w:val="00777F13"/>
    <w:rsid w:val="00785BB8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D6E94"/>
    <w:rsid w:val="007E48EB"/>
    <w:rsid w:val="007E4DFD"/>
    <w:rsid w:val="007F03EB"/>
    <w:rsid w:val="007F48BF"/>
    <w:rsid w:val="007F5AFF"/>
    <w:rsid w:val="007F6708"/>
    <w:rsid w:val="00801FFD"/>
    <w:rsid w:val="00810CAA"/>
    <w:rsid w:val="008153BC"/>
    <w:rsid w:val="008234E2"/>
    <w:rsid w:val="0082425E"/>
    <w:rsid w:val="008244D5"/>
    <w:rsid w:val="00826165"/>
    <w:rsid w:val="00830D0A"/>
    <w:rsid w:val="00830ED9"/>
    <w:rsid w:val="0083356D"/>
    <w:rsid w:val="0083526A"/>
    <w:rsid w:val="0084300E"/>
    <w:rsid w:val="008453E1"/>
    <w:rsid w:val="00854ECE"/>
    <w:rsid w:val="00855A7C"/>
    <w:rsid w:val="00856535"/>
    <w:rsid w:val="008567FF"/>
    <w:rsid w:val="00861293"/>
    <w:rsid w:val="00863B0B"/>
    <w:rsid w:val="008721EA"/>
    <w:rsid w:val="00873364"/>
    <w:rsid w:val="008751BD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C6E26"/>
    <w:rsid w:val="008D1016"/>
    <w:rsid w:val="008D2F66"/>
    <w:rsid w:val="008E174D"/>
    <w:rsid w:val="008E1E35"/>
    <w:rsid w:val="008E225E"/>
    <w:rsid w:val="008E260A"/>
    <w:rsid w:val="008E36F3"/>
    <w:rsid w:val="008F2532"/>
    <w:rsid w:val="008F5D12"/>
    <w:rsid w:val="008F63E1"/>
    <w:rsid w:val="008F7ED7"/>
    <w:rsid w:val="009035DC"/>
    <w:rsid w:val="009055A2"/>
    <w:rsid w:val="0090597D"/>
    <w:rsid w:val="009108E3"/>
    <w:rsid w:val="009150C5"/>
    <w:rsid w:val="009158B3"/>
    <w:rsid w:val="009160D6"/>
    <w:rsid w:val="009163E9"/>
    <w:rsid w:val="00921B77"/>
    <w:rsid w:val="009222DE"/>
    <w:rsid w:val="00930B55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3164"/>
    <w:rsid w:val="009540F2"/>
    <w:rsid w:val="00954D7F"/>
    <w:rsid w:val="009617BB"/>
    <w:rsid w:val="00962902"/>
    <w:rsid w:val="009654C8"/>
    <w:rsid w:val="009663B8"/>
    <w:rsid w:val="009722AD"/>
    <w:rsid w:val="00972405"/>
    <w:rsid w:val="00976FB2"/>
    <w:rsid w:val="00982CF7"/>
    <w:rsid w:val="00987C6F"/>
    <w:rsid w:val="009B3E31"/>
    <w:rsid w:val="009B4149"/>
    <w:rsid w:val="009B702E"/>
    <w:rsid w:val="009D05D1"/>
    <w:rsid w:val="009D47B9"/>
    <w:rsid w:val="009D52F7"/>
    <w:rsid w:val="009E1635"/>
    <w:rsid w:val="009E4AB3"/>
    <w:rsid w:val="009F24D9"/>
    <w:rsid w:val="009F285F"/>
    <w:rsid w:val="009F2D72"/>
    <w:rsid w:val="00A00C15"/>
    <w:rsid w:val="00A01A40"/>
    <w:rsid w:val="00A02EC7"/>
    <w:rsid w:val="00A061B1"/>
    <w:rsid w:val="00A0691C"/>
    <w:rsid w:val="00A11067"/>
    <w:rsid w:val="00A12973"/>
    <w:rsid w:val="00A35E03"/>
    <w:rsid w:val="00A3783B"/>
    <w:rsid w:val="00A40A9B"/>
    <w:rsid w:val="00A41EBD"/>
    <w:rsid w:val="00A4566A"/>
    <w:rsid w:val="00A517DC"/>
    <w:rsid w:val="00A528B4"/>
    <w:rsid w:val="00A64867"/>
    <w:rsid w:val="00A70B62"/>
    <w:rsid w:val="00A70EC6"/>
    <w:rsid w:val="00A716E5"/>
    <w:rsid w:val="00A7696D"/>
    <w:rsid w:val="00A777F6"/>
    <w:rsid w:val="00A811BD"/>
    <w:rsid w:val="00A83F04"/>
    <w:rsid w:val="00A84BDF"/>
    <w:rsid w:val="00A86E17"/>
    <w:rsid w:val="00A87852"/>
    <w:rsid w:val="00A908BE"/>
    <w:rsid w:val="00A90B21"/>
    <w:rsid w:val="00A90D8B"/>
    <w:rsid w:val="00A94A7C"/>
    <w:rsid w:val="00AA12CD"/>
    <w:rsid w:val="00AA223E"/>
    <w:rsid w:val="00AA2F84"/>
    <w:rsid w:val="00AA3CE7"/>
    <w:rsid w:val="00AA78C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D550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373F"/>
    <w:rsid w:val="00B27DDF"/>
    <w:rsid w:val="00B3060F"/>
    <w:rsid w:val="00B33A03"/>
    <w:rsid w:val="00B3472F"/>
    <w:rsid w:val="00B34D63"/>
    <w:rsid w:val="00B3523F"/>
    <w:rsid w:val="00B36046"/>
    <w:rsid w:val="00B3709C"/>
    <w:rsid w:val="00B419E2"/>
    <w:rsid w:val="00B42ACE"/>
    <w:rsid w:val="00B45FC7"/>
    <w:rsid w:val="00B56158"/>
    <w:rsid w:val="00B5741C"/>
    <w:rsid w:val="00B61F45"/>
    <w:rsid w:val="00B65645"/>
    <w:rsid w:val="00B77EAE"/>
    <w:rsid w:val="00B82652"/>
    <w:rsid w:val="00B82F05"/>
    <w:rsid w:val="00B82FC0"/>
    <w:rsid w:val="00B84941"/>
    <w:rsid w:val="00B8625F"/>
    <w:rsid w:val="00B86947"/>
    <w:rsid w:val="00B939EB"/>
    <w:rsid w:val="00B97CCA"/>
    <w:rsid w:val="00BA4B00"/>
    <w:rsid w:val="00BA5E1F"/>
    <w:rsid w:val="00BB4FAF"/>
    <w:rsid w:val="00BC321A"/>
    <w:rsid w:val="00BC383E"/>
    <w:rsid w:val="00BC4AF6"/>
    <w:rsid w:val="00BD4AD1"/>
    <w:rsid w:val="00BD4D2D"/>
    <w:rsid w:val="00BD6086"/>
    <w:rsid w:val="00BE30A6"/>
    <w:rsid w:val="00BE3990"/>
    <w:rsid w:val="00BE3C08"/>
    <w:rsid w:val="00BE4BC9"/>
    <w:rsid w:val="00BE5C12"/>
    <w:rsid w:val="00BF43B4"/>
    <w:rsid w:val="00BF4D12"/>
    <w:rsid w:val="00BF707B"/>
    <w:rsid w:val="00BF79BC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238F"/>
    <w:rsid w:val="00C6350A"/>
    <w:rsid w:val="00C639B4"/>
    <w:rsid w:val="00C70DDE"/>
    <w:rsid w:val="00C71F3D"/>
    <w:rsid w:val="00C724FC"/>
    <w:rsid w:val="00C75321"/>
    <w:rsid w:val="00C759A6"/>
    <w:rsid w:val="00C80637"/>
    <w:rsid w:val="00C81251"/>
    <w:rsid w:val="00C841A2"/>
    <w:rsid w:val="00C85140"/>
    <w:rsid w:val="00C86B2E"/>
    <w:rsid w:val="00C90A96"/>
    <w:rsid w:val="00C944D6"/>
    <w:rsid w:val="00C94545"/>
    <w:rsid w:val="00C95729"/>
    <w:rsid w:val="00C96403"/>
    <w:rsid w:val="00C97EBE"/>
    <w:rsid w:val="00CB0B7F"/>
    <w:rsid w:val="00CC5DAB"/>
    <w:rsid w:val="00CD5F22"/>
    <w:rsid w:val="00CE34B3"/>
    <w:rsid w:val="00CF1AE5"/>
    <w:rsid w:val="00CF200C"/>
    <w:rsid w:val="00CF574C"/>
    <w:rsid w:val="00D0235F"/>
    <w:rsid w:val="00D038C2"/>
    <w:rsid w:val="00D04092"/>
    <w:rsid w:val="00D04273"/>
    <w:rsid w:val="00D047C7"/>
    <w:rsid w:val="00D0682D"/>
    <w:rsid w:val="00D11A02"/>
    <w:rsid w:val="00D30E9B"/>
    <w:rsid w:val="00D347FB"/>
    <w:rsid w:val="00D353E3"/>
    <w:rsid w:val="00D428CF"/>
    <w:rsid w:val="00D4514D"/>
    <w:rsid w:val="00D46936"/>
    <w:rsid w:val="00D50873"/>
    <w:rsid w:val="00D51BDF"/>
    <w:rsid w:val="00D52A95"/>
    <w:rsid w:val="00D610FD"/>
    <w:rsid w:val="00D735F4"/>
    <w:rsid w:val="00D77359"/>
    <w:rsid w:val="00D77641"/>
    <w:rsid w:val="00D77FFE"/>
    <w:rsid w:val="00D83E48"/>
    <w:rsid w:val="00D84B4E"/>
    <w:rsid w:val="00D8564F"/>
    <w:rsid w:val="00D91247"/>
    <w:rsid w:val="00D9236D"/>
    <w:rsid w:val="00D95F8B"/>
    <w:rsid w:val="00D968A6"/>
    <w:rsid w:val="00DA0076"/>
    <w:rsid w:val="00DA2915"/>
    <w:rsid w:val="00DA58BB"/>
    <w:rsid w:val="00DA7514"/>
    <w:rsid w:val="00DB1C6C"/>
    <w:rsid w:val="00DB5C94"/>
    <w:rsid w:val="00DC7E4D"/>
    <w:rsid w:val="00DD0A02"/>
    <w:rsid w:val="00DD7B52"/>
    <w:rsid w:val="00DE00FA"/>
    <w:rsid w:val="00DE2443"/>
    <w:rsid w:val="00DE4E23"/>
    <w:rsid w:val="00DF59B8"/>
    <w:rsid w:val="00E01A45"/>
    <w:rsid w:val="00E07B74"/>
    <w:rsid w:val="00E108E5"/>
    <w:rsid w:val="00E1411E"/>
    <w:rsid w:val="00E152D5"/>
    <w:rsid w:val="00E276F4"/>
    <w:rsid w:val="00E33038"/>
    <w:rsid w:val="00E3426F"/>
    <w:rsid w:val="00E34D2C"/>
    <w:rsid w:val="00E411E9"/>
    <w:rsid w:val="00E43975"/>
    <w:rsid w:val="00E473B9"/>
    <w:rsid w:val="00E53979"/>
    <w:rsid w:val="00E618DF"/>
    <w:rsid w:val="00E6624D"/>
    <w:rsid w:val="00E7061B"/>
    <w:rsid w:val="00E7161A"/>
    <w:rsid w:val="00E71AC6"/>
    <w:rsid w:val="00E71E15"/>
    <w:rsid w:val="00E752A2"/>
    <w:rsid w:val="00E7765C"/>
    <w:rsid w:val="00E815D3"/>
    <w:rsid w:val="00E84216"/>
    <w:rsid w:val="00E91E6C"/>
    <w:rsid w:val="00E95BB7"/>
    <w:rsid w:val="00EA4EE2"/>
    <w:rsid w:val="00EB2729"/>
    <w:rsid w:val="00EB2D31"/>
    <w:rsid w:val="00EC4DC5"/>
    <w:rsid w:val="00ED0A74"/>
    <w:rsid w:val="00EE6D8B"/>
    <w:rsid w:val="00EE735F"/>
    <w:rsid w:val="00EF03CE"/>
    <w:rsid w:val="00EF22F0"/>
    <w:rsid w:val="00F0049A"/>
    <w:rsid w:val="00F00A60"/>
    <w:rsid w:val="00F04EA2"/>
    <w:rsid w:val="00F05108"/>
    <w:rsid w:val="00F10777"/>
    <w:rsid w:val="00F1439B"/>
    <w:rsid w:val="00F20BB4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3897"/>
    <w:rsid w:val="00F53AFE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5E57"/>
    <w:rsid w:val="00F86A03"/>
    <w:rsid w:val="00F92005"/>
    <w:rsid w:val="00F93AE3"/>
    <w:rsid w:val="00F958FD"/>
    <w:rsid w:val="00F96255"/>
    <w:rsid w:val="00F96F00"/>
    <w:rsid w:val="00FA03BF"/>
    <w:rsid w:val="00FA041C"/>
    <w:rsid w:val="00FA0DD8"/>
    <w:rsid w:val="00FA2503"/>
    <w:rsid w:val="00FA2F08"/>
    <w:rsid w:val="00FA5208"/>
    <w:rsid w:val="00FB1E2C"/>
    <w:rsid w:val="00FB376B"/>
    <w:rsid w:val="00FC4DA1"/>
    <w:rsid w:val="00FC758E"/>
    <w:rsid w:val="00FD1517"/>
    <w:rsid w:val="00FE009A"/>
    <w:rsid w:val="00FE1D68"/>
    <w:rsid w:val="00FE46A5"/>
    <w:rsid w:val="00FF1AC1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101D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4468F4"/>
    <w:rPr>
      <w:color w:val="00789C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4468F4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4468F4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4468F4"/>
    <w:rPr>
      <w:rFonts w:ascii="Calibri" w:eastAsia="Myriad Pro" w:hAnsi="Calibri" w:cs="Myriad Pro"/>
      <w:i/>
      <w:color w:val="00789C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">
    <w:name w:val="ny-lesson-SF"/>
    <w:basedOn w:val="ny-lesson-paragraph"/>
    <w:link w:val="ny-lesson-SFChar"/>
    <w:qFormat/>
    <w:rsid w:val="004468F4"/>
    <w:rPr>
      <w:color w:val="00789C"/>
      <w:szCs w:val="18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4468F4"/>
    <w:pPr>
      <w:spacing w:before="60" w:after="60"/>
      <w:ind w:left="360"/>
    </w:pPr>
    <w:rPr>
      <w:i/>
      <w:color w:val="00789C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4468F4"/>
    <w:rPr>
      <w:rFonts w:ascii="Calibri" w:eastAsia="Myriad Pro" w:hAnsi="Calibri" w:cs="Myriad Pro"/>
      <w:color w:val="00789C"/>
      <w:sz w:val="20"/>
      <w:szCs w:val="18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4468F4"/>
    <w:rPr>
      <w:rFonts w:ascii="Calibri" w:eastAsia="Myriad Pro" w:hAnsi="Calibri" w:cs="Myriad Pro"/>
      <w:i/>
      <w:color w:val="00789C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1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3.jpe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made based on review #1 - bh
final format complete - KZ
REVISONS MADE BASED ON REVIEW #2&amp;#3 - BH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dcmitype/"/>
    <ds:schemaRef ds:uri="beec3c52-6977-40b8-8e7b-b4fa7e519059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044EE-9BB5-40F1-8C65-FFE62A89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39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3</cp:revision>
  <cp:lastPrinted>2014-10-22T02:08:00Z</cp:lastPrinted>
  <dcterms:created xsi:type="dcterms:W3CDTF">2014-05-21T05:04:00Z</dcterms:created>
  <dcterms:modified xsi:type="dcterms:W3CDTF">2014-10-2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